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4389" w14:textId="2BBE67F1" w:rsidR="00C26E1F" w:rsidRDefault="007C0DEB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nb-NO"/>
        </w:rPr>
        <w:drawing>
          <wp:inline distT="0" distB="0" distL="0" distR="0" wp14:anchorId="42A64E9C" wp14:editId="357CFB5C">
            <wp:extent cx="6180992" cy="82605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kningInnovasj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0036"/>
                    <a:stretch/>
                  </pic:blipFill>
                  <pic:spPr bwMode="auto">
                    <a:xfrm>
                      <a:off x="0" y="0"/>
                      <a:ext cx="6203458" cy="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438C" w14:textId="77777777" w:rsidR="004F42FF" w:rsidRPr="00BA0FDA" w:rsidRDefault="00A144D8" w:rsidP="009E71EC">
      <w:pPr>
        <w:pStyle w:val="Overskrift1"/>
        <w:rPr>
          <w:szCs w:val="36"/>
        </w:rPr>
      </w:pPr>
      <w:r w:rsidRPr="00BA0FDA">
        <w:rPr>
          <w:szCs w:val="36"/>
        </w:rPr>
        <w:t>S</w:t>
      </w:r>
      <w:r w:rsidR="00032234" w:rsidRPr="00BA0FDA">
        <w:rPr>
          <w:szCs w:val="36"/>
        </w:rPr>
        <w:t>øknad</w:t>
      </w:r>
      <w:r w:rsidRPr="00BA0FDA">
        <w:rPr>
          <w:szCs w:val="36"/>
        </w:rPr>
        <w:t xml:space="preserve">sskjema </w:t>
      </w:r>
      <w:r w:rsidR="00132D4F" w:rsidRPr="00BA0FDA">
        <w:rPr>
          <w:szCs w:val="36"/>
        </w:rPr>
        <w:t>–</w:t>
      </w:r>
      <w:r w:rsidR="000908B4" w:rsidRPr="00BA0FDA">
        <w:rPr>
          <w:szCs w:val="36"/>
        </w:rPr>
        <w:t xml:space="preserve"> </w:t>
      </w:r>
      <w:r w:rsidR="00132D4F" w:rsidRPr="00BA0FDA">
        <w:rPr>
          <w:szCs w:val="36"/>
        </w:rPr>
        <w:t>tilleggsfinansiering av st</w:t>
      </w:r>
      <w:r w:rsidR="00BA0FDA" w:rsidRPr="00BA0FDA">
        <w:rPr>
          <w:szCs w:val="36"/>
        </w:rPr>
        <w:t>ørre prosjekt/satsingar/senter finansiert av</w:t>
      </w:r>
      <w:r w:rsidR="00132D4F" w:rsidRPr="00BA0FDA">
        <w:rPr>
          <w:szCs w:val="36"/>
        </w:rPr>
        <w:t xml:space="preserve"> Noregs forskingsråd</w:t>
      </w:r>
      <w:r w:rsidR="00032234" w:rsidRPr="00BA0FDA">
        <w:rPr>
          <w:szCs w:val="36"/>
        </w:rPr>
        <w:t xml:space="preserve"> </w:t>
      </w:r>
    </w:p>
    <w:p w14:paraId="30DE438D" w14:textId="77777777" w:rsidR="00BA0FDA" w:rsidRPr="00BA0FDA" w:rsidRDefault="00BA0FDA" w:rsidP="00BA0FDA">
      <w:pPr>
        <w:rPr>
          <w:sz w:val="20"/>
        </w:rPr>
      </w:pPr>
    </w:p>
    <w:p w14:paraId="26ED464F" w14:textId="77777777" w:rsidR="00CE4D35" w:rsidRDefault="00132D4F" w:rsidP="0040788A">
      <w:pPr>
        <w:rPr>
          <w:rFonts w:asciiTheme="minorHAnsi" w:hAnsiTheme="minorHAnsi" w:cs="Segoe UI"/>
          <w:color w:val="000000"/>
          <w:sz w:val="20"/>
          <w:szCs w:val="24"/>
        </w:rPr>
      </w:pPr>
      <w:r w:rsidRPr="00BA0FDA">
        <w:rPr>
          <w:rFonts w:asciiTheme="minorHAnsi" w:hAnsiTheme="minorHAnsi" w:cs="Segoe UI"/>
          <w:color w:val="000000"/>
          <w:sz w:val="20"/>
          <w:szCs w:val="24"/>
        </w:rPr>
        <w:t xml:space="preserve">Helse Vest vil stimulere til at det blir etablert store prosjekt/satsingar/senter finansiert av Forskingsrådet i helseføretaka i regionen og i dei </w:t>
      </w:r>
      <w:hyperlink r:id="rId11" w:history="1">
        <w:r w:rsidRPr="0040788A">
          <w:rPr>
            <w:rStyle w:val="Hyperkobling"/>
            <w:rFonts w:asciiTheme="minorHAnsi" w:hAnsiTheme="minorHAnsi" w:cs="Segoe UI"/>
            <w:sz w:val="20"/>
            <w:szCs w:val="24"/>
          </w:rPr>
          <w:t>private, ideelle institusjonane som har avtale med Helse Vest</w:t>
        </w:r>
      </w:hyperlink>
      <w:r w:rsidRPr="00BA0FDA">
        <w:rPr>
          <w:rFonts w:asciiTheme="minorHAnsi" w:hAnsiTheme="minorHAnsi" w:cs="Segoe UI"/>
          <w:color w:val="000000"/>
          <w:sz w:val="20"/>
          <w:szCs w:val="24"/>
        </w:rPr>
        <w:t xml:space="preserve">. </w:t>
      </w:r>
    </w:p>
    <w:p w14:paraId="30DE438F" w14:textId="27741584" w:rsidR="00132D4F" w:rsidRPr="00BA0FDA" w:rsidRDefault="0040788A" w:rsidP="0040788A">
      <w:pPr>
        <w:rPr>
          <w:rFonts w:asciiTheme="minorHAnsi" w:hAnsiTheme="minorHAnsi" w:cs="Segoe UI"/>
          <w:color w:val="000000"/>
          <w:sz w:val="20"/>
          <w:szCs w:val="24"/>
        </w:rPr>
      </w:pPr>
      <w:r w:rsidRPr="0040788A">
        <w:rPr>
          <w:rFonts w:asciiTheme="minorHAnsi" w:hAnsiTheme="minorHAnsi" w:cs="Segoe UI"/>
          <w:color w:val="000000"/>
          <w:sz w:val="20"/>
          <w:szCs w:val="24"/>
        </w:rPr>
        <w:t xml:space="preserve">Informasjon om rekneskapsført beløp skal leggjast inn i søknadsskjemaet og godkjennast av rekneskapssjef og fagdirektør / forskingssjef i helseføretaket / institusjonen. </w:t>
      </w:r>
      <w:r w:rsidR="008456F3" w:rsidRPr="00BA0FDA">
        <w:rPr>
          <w:rFonts w:asciiTheme="minorHAnsi" w:hAnsiTheme="minorHAnsi" w:cs="Segoe UI"/>
          <w:color w:val="000000"/>
          <w:sz w:val="20"/>
          <w:szCs w:val="24"/>
        </w:rPr>
        <w:t>Tildeling av tilleggsfinansiering kan først skje</w:t>
      </w:r>
      <w:r w:rsidR="008456F3">
        <w:rPr>
          <w:rFonts w:asciiTheme="minorHAnsi" w:hAnsiTheme="minorHAnsi" w:cs="Segoe UI"/>
          <w:color w:val="000000"/>
          <w:sz w:val="20"/>
          <w:szCs w:val="24"/>
        </w:rPr>
        <w:t xml:space="preserve"> når årsrekneskapet er avslutta og tek utgangpunkt i </w:t>
      </w:r>
      <w:r w:rsidR="008456F3" w:rsidRPr="0040788A">
        <w:rPr>
          <w:rFonts w:asciiTheme="minorHAnsi" w:hAnsiTheme="minorHAnsi" w:cs="Segoe UI"/>
          <w:color w:val="000000"/>
          <w:sz w:val="20"/>
          <w:szCs w:val="24"/>
        </w:rPr>
        <w:t>rekneskapsførte (innbetalte) midlar i helseføretaket / den private, ideelle institusjonen</w:t>
      </w:r>
      <w:r w:rsidR="008456F3">
        <w:rPr>
          <w:rFonts w:asciiTheme="minorHAnsi" w:hAnsiTheme="minorHAnsi" w:cs="Segoe UI"/>
          <w:color w:val="000000"/>
          <w:sz w:val="20"/>
          <w:szCs w:val="24"/>
        </w:rPr>
        <w:t>.</w:t>
      </w:r>
      <w:r w:rsidR="008456F3" w:rsidRPr="0040788A"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r w:rsidR="00CE4D35" w:rsidRPr="0040788A">
        <w:rPr>
          <w:rFonts w:asciiTheme="minorHAnsi" w:hAnsiTheme="minorHAnsi" w:cs="Segoe UI"/>
          <w:color w:val="000000"/>
          <w:sz w:val="20"/>
          <w:szCs w:val="24"/>
        </w:rPr>
        <w:t>Midlar som er utbetalt til andre institusjonar i lys av at helseføretaket er leiar av senteret / satsinga må trekkjast frå.</w:t>
      </w:r>
      <w:r w:rsidR="00CE4D35"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r w:rsidRPr="0040788A">
        <w:rPr>
          <w:rFonts w:asciiTheme="minorHAnsi" w:hAnsiTheme="minorHAnsi" w:cs="Segoe UI"/>
          <w:color w:val="000000"/>
          <w:sz w:val="20"/>
          <w:szCs w:val="24"/>
        </w:rPr>
        <w:t>Ved eventuell negativ rapportering til NIFU, kan tildelinga frå Helse Vest bli justert ved eit seinare tildelingsår.</w:t>
      </w:r>
      <w:r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r w:rsidRPr="0040788A">
        <w:rPr>
          <w:rFonts w:asciiTheme="minorHAnsi" w:hAnsiTheme="minorHAnsi" w:cs="Segoe UI"/>
          <w:color w:val="000000"/>
          <w:sz w:val="20"/>
          <w:szCs w:val="24"/>
        </w:rPr>
        <w:t>Andre store prosjekt / satsingar / senter som KG-Jebsen og liknande kan ikkje søkje om tilleggsfinansiering.</w:t>
      </w:r>
      <w:r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hyperlink r:id="rId12" w:history="1">
        <w:r w:rsidRPr="00C47276">
          <w:rPr>
            <w:rStyle w:val="Hyperkobling"/>
            <w:rFonts w:asciiTheme="minorHAnsi" w:hAnsiTheme="minorHAnsi" w:cs="Segoe UI"/>
            <w:sz w:val="20"/>
            <w:szCs w:val="24"/>
          </w:rPr>
          <w:t>Sjå meir informasjon i</w:t>
        </w:r>
        <w:r w:rsidRPr="00C47276">
          <w:rPr>
            <w:rStyle w:val="Hyperkobling"/>
            <w:rFonts w:asciiTheme="minorHAnsi" w:hAnsiTheme="minorHAnsi" w:cs="Segoe UI"/>
            <w:sz w:val="20"/>
            <w:szCs w:val="24"/>
          </w:rPr>
          <w:t xml:space="preserve"> </w:t>
        </w:r>
        <w:r w:rsidRPr="00C47276">
          <w:rPr>
            <w:rStyle w:val="Hyperkobling"/>
            <w:rFonts w:asciiTheme="minorHAnsi" w:hAnsiTheme="minorHAnsi" w:cs="Segoe UI"/>
            <w:sz w:val="20"/>
            <w:szCs w:val="24"/>
          </w:rPr>
          <w:t>retningslinjene for tiltaket.</w:t>
        </w:r>
      </w:hyperlink>
    </w:p>
    <w:p w14:paraId="30DE4390" w14:textId="77777777" w:rsidR="00132D4F" w:rsidRPr="00BA0FDA" w:rsidRDefault="00132D4F" w:rsidP="00132D4F">
      <w:pPr>
        <w:rPr>
          <w:rFonts w:asciiTheme="minorHAnsi" w:hAnsiTheme="minorHAnsi" w:cs="Segoe UI"/>
          <w:color w:val="000000"/>
          <w:sz w:val="20"/>
          <w:szCs w:val="24"/>
        </w:rPr>
      </w:pPr>
    </w:p>
    <w:p w14:paraId="30DE4391" w14:textId="77777777" w:rsidR="00132D4F" w:rsidRPr="00BA0FDA" w:rsidRDefault="00132D4F" w:rsidP="00132D4F">
      <w:pPr>
        <w:rPr>
          <w:rFonts w:asciiTheme="minorHAnsi" w:hAnsiTheme="minorHAnsi" w:cs="Segoe UI"/>
          <w:b/>
          <w:color w:val="000000"/>
          <w:sz w:val="20"/>
          <w:szCs w:val="24"/>
        </w:rPr>
      </w:pPr>
      <w:r w:rsidRPr="00BA0FDA">
        <w:rPr>
          <w:rFonts w:asciiTheme="minorHAnsi" w:hAnsiTheme="minorHAnsi" w:cs="Segoe UI"/>
          <w:b/>
          <w:color w:val="000000"/>
          <w:sz w:val="20"/>
          <w:szCs w:val="24"/>
        </w:rPr>
        <w:t>Innsending av søknadsskjema:</w:t>
      </w:r>
    </w:p>
    <w:p w14:paraId="30DE4392" w14:textId="77777777" w:rsidR="00BA0FDA" w:rsidRPr="00BA0FDA" w:rsidRDefault="00BA0FDA" w:rsidP="00BA0FDA">
      <w:pPr>
        <w:rPr>
          <w:rFonts w:asciiTheme="minorHAnsi" w:hAnsiTheme="minorHAnsi" w:cs="Segoe UI"/>
          <w:color w:val="000000"/>
          <w:sz w:val="20"/>
          <w:szCs w:val="24"/>
        </w:rPr>
      </w:pPr>
      <w:r w:rsidRPr="00BA0FDA">
        <w:rPr>
          <w:rFonts w:asciiTheme="minorHAnsi" w:hAnsiTheme="minorHAnsi" w:cs="Segoe UI"/>
          <w:color w:val="000000"/>
          <w:sz w:val="20"/>
          <w:szCs w:val="24"/>
        </w:rPr>
        <w:t xml:space="preserve">Midlane vert tildelt etter årleg søknad frå institusjonen (helseføretak/privat, ideell institusjon). Det skal sendast inn eitt skjema per institusjon med oversikt over alle NFR-prosjekt/satsingar/senter det blir søkt om tilleggsfinansiering for. </w:t>
      </w:r>
    </w:p>
    <w:p w14:paraId="30DE4393" w14:textId="77777777" w:rsidR="00BA0FDA" w:rsidRPr="00BA0FDA" w:rsidRDefault="00BA0FDA" w:rsidP="00BA0FDA">
      <w:pPr>
        <w:rPr>
          <w:rFonts w:asciiTheme="minorHAnsi" w:hAnsiTheme="minorHAnsi" w:cs="Segoe UI"/>
          <w:color w:val="000000"/>
          <w:sz w:val="20"/>
          <w:szCs w:val="24"/>
        </w:rPr>
      </w:pPr>
    </w:p>
    <w:p w14:paraId="30DE4394" w14:textId="7DB0833C" w:rsidR="009E71EC" w:rsidRPr="00BA0FDA" w:rsidRDefault="00132D4F" w:rsidP="00BA0FDA">
      <w:pPr>
        <w:rPr>
          <w:rFonts w:asciiTheme="minorHAnsi" w:hAnsiTheme="minorHAnsi" w:cs="Segoe UI"/>
          <w:color w:val="000000"/>
          <w:sz w:val="20"/>
          <w:szCs w:val="24"/>
        </w:rPr>
      </w:pPr>
      <w:r w:rsidRPr="00BA0FDA">
        <w:rPr>
          <w:rFonts w:asciiTheme="minorHAnsi" w:hAnsiTheme="minorHAnsi" w:cs="Segoe UI"/>
          <w:color w:val="000000"/>
          <w:sz w:val="20"/>
          <w:szCs w:val="24"/>
        </w:rPr>
        <w:t>Søknadsskjemaet må vere signert av rekneskapssjef og fagdirektør/forskingssjef i føretaket/institusjonen. Ferdig utfylt skjema skal sendast per e-post til</w:t>
      </w:r>
      <w:r w:rsidR="008456F3"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hyperlink r:id="rId13" w:history="1">
        <w:r w:rsidR="008456F3" w:rsidRPr="008456F3">
          <w:rPr>
            <w:rStyle w:val="Hyperkobling"/>
            <w:rFonts w:asciiTheme="minorHAnsi" w:hAnsiTheme="minorHAnsi" w:cs="Segoe UI"/>
            <w:sz w:val="20"/>
            <w:szCs w:val="24"/>
          </w:rPr>
          <w:t>forskning@helse-vest.no</w:t>
        </w:r>
      </w:hyperlink>
      <w:r w:rsidR="00BA0FDA" w:rsidRPr="00BA0FDA">
        <w:rPr>
          <w:rFonts w:asciiTheme="minorHAnsi" w:hAnsiTheme="minorHAnsi" w:cs="Segoe UI"/>
          <w:color w:val="000000"/>
          <w:sz w:val="20"/>
          <w:szCs w:val="24"/>
        </w:rPr>
        <w:t xml:space="preserve"> </w:t>
      </w:r>
      <w:r w:rsidR="00BA0FDA" w:rsidRPr="008456F3">
        <w:rPr>
          <w:rFonts w:asciiTheme="minorHAnsi" w:hAnsiTheme="minorHAnsi" w:cs="Segoe UI"/>
          <w:b/>
          <w:color w:val="000000"/>
          <w:sz w:val="20"/>
          <w:szCs w:val="24"/>
        </w:rPr>
        <w:t>innan 1. juni</w:t>
      </w:r>
      <w:r w:rsidR="00BA0FDA" w:rsidRPr="00017CA5">
        <w:rPr>
          <w:rFonts w:asciiTheme="minorHAnsi" w:hAnsiTheme="minorHAnsi" w:cs="Segoe UI"/>
          <w:color w:val="000000"/>
          <w:sz w:val="20"/>
          <w:szCs w:val="24"/>
        </w:rPr>
        <w:t xml:space="preserve"> året etter at midlane er rekneskapsført i helseføretaket</w:t>
      </w:r>
      <w:r w:rsidR="00BA0FDA" w:rsidRPr="00BA0FDA">
        <w:rPr>
          <w:rFonts w:asciiTheme="minorHAnsi" w:hAnsiTheme="minorHAnsi" w:cs="Segoe UI"/>
          <w:color w:val="000000"/>
          <w:sz w:val="20"/>
          <w:szCs w:val="24"/>
        </w:rPr>
        <w:t>. Det kan ikkje søkjast om tilleggsfinansiering for fleire år i gongen.</w:t>
      </w:r>
      <w:r w:rsidRPr="00BA0FDA">
        <w:rPr>
          <w:rFonts w:asciiTheme="minorHAnsi" w:hAnsiTheme="minorHAnsi" w:cs="Segoe UI"/>
          <w:color w:val="000000"/>
          <w:sz w:val="20"/>
          <w:szCs w:val="24"/>
        </w:rPr>
        <w:t xml:space="preserve"> Midlane v</w:t>
      </w:r>
      <w:r w:rsidR="0040788A">
        <w:rPr>
          <w:rFonts w:asciiTheme="minorHAnsi" w:hAnsiTheme="minorHAnsi" w:cs="Segoe UI"/>
          <w:color w:val="000000"/>
          <w:sz w:val="20"/>
          <w:szCs w:val="24"/>
        </w:rPr>
        <w:t>ert tildelt søkarinstitusjon v/</w:t>
      </w:r>
      <w:r w:rsidRPr="00BA0FDA">
        <w:rPr>
          <w:rFonts w:asciiTheme="minorHAnsi" w:hAnsiTheme="minorHAnsi" w:cs="Segoe UI"/>
          <w:color w:val="000000"/>
          <w:sz w:val="20"/>
          <w:szCs w:val="24"/>
        </w:rPr>
        <w:t>lokal prosjektansvarleg for institusjonen sin del av prosjektet</w:t>
      </w:r>
      <w:r w:rsidR="00163AE5" w:rsidRPr="00BA0FDA">
        <w:rPr>
          <w:rFonts w:asciiTheme="minorHAnsi" w:hAnsiTheme="minorHAnsi" w:cs="Segoe UI"/>
          <w:color w:val="000000"/>
          <w:sz w:val="20"/>
          <w:szCs w:val="24"/>
        </w:rPr>
        <w:t xml:space="preserve"> (ent</w:t>
      </w:r>
      <w:r w:rsidR="00BA0FDA" w:rsidRPr="00BA0FDA">
        <w:rPr>
          <w:rFonts w:asciiTheme="minorHAnsi" w:hAnsiTheme="minorHAnsi" w:cs="Segoe UI"/>
          <w:color w:val="000000"/>
          <w:sz w:val="20"/>
          <w:szCs w:val="24"/>
        </w:rPr>
        <w:t>en som partnar eller leiande institusjon)</w:t>
      </w:r>
      <w:r w:rsidRPr="00BA0FDA">
        <w:rPr>
          <w:rFonts w:asciiTheme="minorHAnsi" w:hAnsiTheme="minorHAnsi" w:cs="Segoe UI"/>
          <w:color w:val="000000"/>
          <w:sz w:val="20"/>
          <w:szCs w:val="24"/>
        </w:rPr>
        <w:t xml:space="preserve">, og skal handterast og rekneskapsførast i eit helseføretak i regionen eller i ein privat, ideell institusjon med avtale med Helse Vest. </w:t>
      </w:r>
    </w:p>
    <w:p w14:paraId="30DE4395" w14:textId="77777777" w:rsidR="00BA0FDA" w:rsidRPr="00BA0FDA" w:rsidRDefault="00BA0FDA" w:rsidP="00BA0FDA">
      <w:pPr>
        <w:rPr>
          <w:rFonts w:asciiTheme="minorHAnsi" w:hAnsiTheme="minorHAnsi" w:cs="Segoe UI"/>
          <w:color w:val="000000"/>
          <w:sz w:val="20"/>
          <w:szCs w:val="24"/>
        </w:rPr>
      </w:pPr>
      <w:bookmarkStart w:id="0" w:name="_GoBack"/>
      <w:bookmarkEnd w:id="0"/>
    </w:p>
    <w:p w14:paraId="30DE4396" w14:textId="77777777" w:rsidR="00BA0FDA" w:rsidRPr="0010416D" w:rsidRDefault="00BA0FDA" w:rsidP="00BA0FDA">
      <w:pPr>
        <w:rPr>
          <w:rFonts w:asciiTheme="minorHAnsi" w:hAnsiTheme="minorHAnsi" w:cs="Segoe UI"/>
          <w:color w:val="000000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219"/>
        <w:gridCol w:w="2665"/>
        <w:gridCol w:w="5031"/>
      </w:tblGrid>
      <w:tr w:rsidR="001A6A32" w:rsidRPr="00BA0FDA" w14:paraId="30DE439B" w14:textId="77777777" w:rsidTr="00E215CE">
        <w:tc>
          <w:tcPr>
            <w:tcW w:w="3510" w:type="dxa"/>
          </w:tcPr>
          <w:p w14:paraId="30DE4397" w14:textId="7CCFC9BC" w:rsidR="00E215CE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/>
                <w:sz w:val="20"/>
                <w:szCs w:val="24"/>
              </w:rPr>
              <w:t>Namn på helseføretak/institusjon</w:t>
            </w: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: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bottom"/>
          </w:tcPr>
          <w:p w14:paraId="30DE4398" w14:textId="5A823170" w:rsidR="001A6A32" w:rsidRPr="00BA0FDA" w:rsidRDefault="00BA7B0E" w:rsidP="00E215CE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4"/>
                </w:rPr>
                <w:id w:val="763429019"/>
                <w:placeholder>
                  <w:docPart w:val="DefaultPlaceholder_1082065159"/>
                </w:placeholder>
                <w:dropDownList>
                  <w:listItem w:displayText="Velg føretak/institusjon" w:value="Velg føretak/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5E0D02">
                  <w:rPr>
                    <w:rFonts w:asciiTheme="minorHAnsi" w:hAnsiTheme="minorHAnsi"/>
                    <w:sz w:val="20"/>
                    <w:szCs w:val="24"/>
                  </w:rPr>
                  <w:t>Velg føretak/institusjon</w:t>
                </w:r>
              </w:sdtContent>
            </w:sdt>
            <w:r w:rsidR="001A6A32" w:rsidRPr="00BA0FDA">
              <w:rPr>
                <w:rFonts w:asciiTheme="minorHAnsi" w:hAnsiTheme="minorHAnsi"/>
                <w:sz w:val="20"/>
                <w:szCs w:val="24"/>
              </w:rPr>
              <w:tab/>
            </w:r>
          </w:p>
        </w:tc>
        <w:tc>
          <w:tcPr>
            <w:tcW w:w="2687" w:type="dxa"/>
            <w:vAlign w:val="bottom"/>
          </w:tcPr>
          <w:p w14:paraId="30DE4399" w14:textId="77777777" w:rsidR="001A6A32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Rekneskapsår: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14:paraId="30DE439A" w14:textId="77777777" w:rsidR="001A6A32" w:rsidRPr="00BA0FDA" w:rsidRDefault="00BA7B0E" w:rsidP="00E215CE">
            <w:pPr>
              <w:tabs>
                <w:tab w:val="left" w:pos="3720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148211912"/>
                <w:placeholder>
                  <w:docPart w:val="D5E1BD8322B148CFB850D4B0CC76E51B"/>
                </w:placeholder>
                <w:showingPlcHdr/>
              </w:sdtPr>
              <w:sdtEndPr/>
              <w:sdtContent>
                <w:r w:rsidR="009E71EC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</w:tr>
      <w:tr w:rsidR="001A6A32" w:rsidRPr="00BA0FDA" w14:paraId="30DE43A0" w14:textId="77777777" w:rsidTr="00E215CE">
        <w:trPr>
          <w:trHeight w:val="567"/>
        </w:trPr>
        <w:tc>
          <w:tcPr>
            <w:tcW w:w="3510" w:type="dxa"/>
            <w:vAlign w:val="bottom"/>
          </w:tcPr>
          <w:p w14:paraId="30DE439C" w14:textId="77777777" w:rsidR="001A6A32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Namn fag/forskingsdirektør ved søkjarinstitusjon: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E439D" w14:textId="77777777" w:rsidR="001A6A32" w:rsidRPr="00BA0FDA" w:rsidRDefault="00BA7B0E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900589759"/>
                <w:placeholder>
                  <w:docPart w:val="2A0F9BD422A244B28EFDE164A442EFFB"/>
                </w:placeholder>
                <w:showingPlcHdr/>
              </w:sdtPr>
              <w:sdtEndPr/>
              <w:sdtContent>
                <w:r w:rsidR="006B0B97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  <w:tc>
          <w:tcPr>
            <w:tcW w:w="2687" w:type="dxa"/>
          </w:tcPr>
          <w:p w14:paraId="30DE439E" w14:textId="77777777" w:rsidR="001A6A32" w:rsidRPr="00BA0FDA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Namn rekneskapssjef ved søkjarinstitusjon: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E439F" w14:textId="77777777" w:rsidR="001A6A32" w:rsidRPr="00BA0FDA" w:rsidRDefault="00BA7B0E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1020164287"/>
                <w:placeholder>
                  <w:docPart w:val="6521D2DD082E4AA0B031E34A216685D5"/>
                </w:placeholder>
                <w:showingPlcHdr/>
              </w:sdtPr>
              <w:sdtEndPr/>
              <w:sdtContent>
                <w:r w:rsidR="001A6A32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</w:tr>
      <w:tr w:rsidR="00CE4D35" w:rsidRPr="00BA0FDA" w14:paraId="088F2779" w14:textId="77777777" w:rsidTr="00E215CE">
        <w:trPr>
          <w:trHeight w:val="567"/>
        </w:trPr>
        <w:tc>
          <w:tcPr>
            <w:tcW w:w="3510" w:type="dxa"/>
            <w:vAlign w:val="bottom"/>
          </w:tcPr>
          <w:p w14:paraId="3C7CE608" w14:textId="77777777" w:rsidR="00CE4D35" w:rsidRPr="00BA0FDA" w:rsidRDefault="00CE4D35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18E3C" w14:textId="77777777" w:rsidR="00CE4D35" w:rsidRDefault="00CE4D35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2687" w:type="dxa"/>
          </w:tcPr>
          <w:p w14:paraId="510A58A8" w14:textId="77777777" w:rsidR="00CE4D35" w:rsidRPr="00BA0FDA" w:rsidRDefault="00CE4D35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7FC1A" w14:textId="77777777" w:rsidR="00CE4D35" w:rsidRDefault="00CE4D35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</w:tr>
      <w:tr w:rsidR="009E71EC" w:rsidRPr="00BA0FDA" w14:paraId="30DE43A6" w14:textId="77777777" w:rsidTr="009E71EC">
        <w:tc>
          <w:tcPr>
            <w:tcW w:w="3510" w:type="dxa"/>
            <w:vAlign w:val="center"/>
          </w:tcPr>
          <w:p w14:paraId="30DE43A1" w14:textId="77777777" w:rsidR="009E71EC" w:rsidRPr="00BA0FDA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14:paraId="30DE43A2" w14:textId="77777777" w:rsidR="009E71EC" w:rsidRPr="00BA0FDA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  <w:p w14:paraId="30DE43A3" w14:textId="77777777" w:rsidR="009E71EC" w:rsidRPr="00BA0FDA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0DE43A4" w14:textId="77777777" w:rsidR="009E71EC" w:rsidRPr="00BA0FDA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</w:tcPr>
          <w:p w14:paraId="30DE43A5" w14:textId="77777777" w:rsidR="009E71EC" w:rsidRPr="00BA0FDA" w:rsidRDefault="009E71EC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</w:tr>
      <w:tr w:rsidR="001A6A32" w:rsidRPr="00BA0FDA" w14:paraId="30DE43AE" w14:textId="77777777" w:rsidTr="009E71EC">
        <w:tc>
          <w:tcPr>
            <w:tcW w:w="3510" w:type="dxa"/>
            <w:vAlign w:val="center"/>
          </w:tcPr>
          <w:p w14:paraId="30DE43A7" w14:textId="77777777" w:rsidR="001A6A32" w:rsidRPr="00BA0FDA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Signatur/dato: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30DE43A8" w14:textId="77777777" w:rsidR="006B0B97" w:rsidRPr="00BA0FDA" w:rsidRDefault="006B0B97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  <w:p w14:paraId="30DE43A9" w14:textId="77777777" w:rsidR="001A6A32" w:rsidRPr="00BA0FDA" w:rsidRDefault="001A6A32" w:rsidP="006B0B97">
            <w:pPr>
              <w:rPr>
                <w:rFonts w:asciiTheme="minorHAnsi" w:hAnsiTheme="minorHAnsi" w:cs="Segoe UI"/>
                <w:sz w:val="20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0DE43AA" w14:textId="77777777" w:rsidR="001A6A32" w:rsidRPr="00BA0FDA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Signatur/dato: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30DE43AB" w14:textId="77777777" w:rsidR="001A5853" w:rsidRDefault="001A5853" w:rsidP="001A5853">
            <w:pPr>
              <w:spacing w:after="100" w:afterAutospacing="1"/>
              <w:rPr>
                <w:rFonts w:cs="Segoe UI"/>
                <w:color w:val="000000"/>
                <w:sz w:val="20"/>
              </w:rPr>
            </w:pPr>
          </w:p>
          <w:p w14:paraId="30DE43AD" w14:textId="77777777" w:rsidR="001A6A32" w:rsidRPr="00BA0FDA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</w:tr>
    </w:tbl>
    <w:p w14:paraId="30DE43B0" w14:textId="77777777" w:rsidR="00C26E1F" w:rsidRDefault="00C26E1F">
      <w:pPr>
        <w:rPr>
          <w:rFonts w:asciiTheme="minorHAnsi" w:hAnsiTheme="minorHAnsi" w:cs="Segoe UI"/>
          <w:color w:val="000000"/>
          <w:sz w:val="22"/>
          <w:szCs w:val="28"/>
        </w:rPr>
      </w:pPr>
    </w:p>
    <w:tbl>
      <w:tblPr>
        <w:tblpPr w:leftFromText="141" w:rightFromText="141" w:vertAnchor="page" w:horzAnchor="margin" w:tblpY="1111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727"/>
        <w:gridCol w:w="2417"/>
        <w:gridCol w:w="2344"/>
        <w:gridCol w:w="2344"/>
        <w:gridCol w:w="2344"/>
        <w:gridCol w:w="2344"/>
      </w:tblGrid>
      <w:tr w:rsidR="0010416D" w:rsidRPr="00AB7CAA" w14:paraId="30DE43B8" w14:textId="77777777" w:rsidTr="00BA7B0E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1" w14:textId="77777777" w:rsidR="00C26E1F" w:rsidRPr="00AB7CAA" w:rsidRDefault="00EF6D14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Prosjektnummer</w:t>
            </w:r>
            <w:r w:rsidR="00CD6FD7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frå NF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2" w14:textId="77777777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Helseføretaket/institusjonen si rolle i prosjekt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3" w14:textId="77777777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</w:t>
            </w:r>
            <w:r w:rsidR="00EF6D14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og e-post på lokal prosjektansvarleg (prosjektansvarleg ved helseføretaket/institusjone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4" w14:textId="77777777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amn på 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>koordinerande</w:t>
            </w:r>
            <w:r w:rsidR="00EF6D14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/leiande 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institusjon for 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prosjekt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5" w14:textId="77777777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Angje kva 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>program/utlysing NFR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-midlane er tildelt fr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6" w14:textId="77777777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Namn på institusjonen/hels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>eføretaket sin controller for NFR-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tildelin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7" w14:textId="29A891ED" w:rsidR="00C26E1F" w:rsidRPr="00AB7CAA" w:rsidRDefault="00C26E1F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Rekneskapsført 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>beløp</w:t>
            </w:r>
            <w:r w:rsidR="00CF47EE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</w:t>
            </w:r>
            <w:r w:rsidR="00163AE5">
              <w:rPr>
                <w:rFonts w:ascii="Calibri" w:hAnsi="Calibri"/>
                <w:b/>
                <w:color w:val="000000"/>
                <w:sz w:val="18"/>
                <w:szCs w:val="16"/>
              </w:rPr>
              <w:t>for NFR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-tildelinga (NOK)</w:t>
            </w:r>
            <w:r>
              <w:rPr>
                <w:rStyle w:val="Fotnotereferanse"/>
                <w:rFonts w:ascii="Calibri" w:hAnsi="Calibri"/>
                <w:b/>
                <w:color w:val="000000"/>
                <w:sz w:val="18"/>
                <w:szCs w:val="16"/>
              </w:rPr>
              <w:footnoteReference w:id="1"/>
            </w:r>
          </w:p>
        </w:tc>
      </w:tr>
      <w:tr w:rsidR="0010416D" w:rsidRPr="00AB7CAA" w14:paraId="30DE43C0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9" w14:textId="77777777" w:rsidR="00C26E1F" w:rsidRPr="009E71EC" w:rsidRDefault="00C26E1F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464767"/>
                <w:placeholder>
                  <w:docPart w:val="01492F62D0404DB38EA4555B2AD053B0"/>
                </w:placeholder>
                <w:showingPlcHdr/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A" w14:textId="77777777" w:rsidR="00C26E1F" w:rsidRPr="009E71EC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33424845"/>
                <w:placeholder>
                  <w:docPart w:val="27E5A1C8D74741B784867C66711B70B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B" w14:textId="77777777" w:rsidR="00C26E1F" w:rsidRPr="009E71EC" w:rsidRDefault="00C26E1F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E71EC"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4832449"/>
                <w:placeholder>
                  <w:docPart w:val="AF705F7B6E444F0F8DD1CAE95660145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C" w14:textId="77777777" w:rsidR="00C26E1F" w:rsidRPr="009E71EC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6073716"/>
                <w:placeholder>
                  <w:docPart w:val="F92D66C62F054E679BBAF0732F1C19E2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D" w14:textId="77777777" w:rsidR="00C26E1F" w:rsidRPr="009E71EC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319807"/>
                <w:placeholder>
                  <w:docPart w:val="4FCEF3480BBD480FAE63F534497C7ABF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E" w14:textId="77777777" w:rsidR="00C26E1F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47402008"/>
                <w:placeholder>
                  <w:docPart w:val="EC2432E1170647C89AF3630FC2AEFC8B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F" w14:textId="77777777" w:rsidR="00C26E1F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81526818"/>
                <w:placeholder>
                  <w:docPart w:val="3E00F6925D404D1B8C0F0F73541FAE57"/>
                </w:placeholder>
                <w:showingPlcHdr/>
              </w:sdtPr>
              <w:sdtEndPr/>
              <w:sdtContent>
                <w:r w:rsidR="006B0B97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C8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1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19182513"/>
                <w:placeholder>
                  <w:docPart w:val="0129AFAEEBB64161B6708C70386CA2C8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642087890"/>
                    <w:placeholder>
                      <w:docPart w:val="C57A0D67622C420684A07723A07A5444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2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32434029"/>
                <w:placeholder>
                  <w:docPart w:val="213CD18C155A4250A84ED7952498C9E6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3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05905618"/>
                <w:placeholder>
                  <w:docPart w:val="06FF0858C1CD4554A44BD6AADF8A9EF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4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59521455"/>
                <w:placeholder>
                  <w:docPart w:val="E00F4C455F7A4A6EAB90343B56D03E7D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5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32276045"/>
                <w:placeholder>
                  <w:docPart w:val="89A2A6F820C24BE1ABBFD53AFF0628C3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6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25492278"/>
                <w:placeholder>
                  <w:docPart w:val="043ED9079518458FAABAAC49CED7CBE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7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59126835"/>
                <w:placeholder>
                  <w:docPart w:val="F6CBDCF55E9E4C37B14D076EBAC4413B"/>
                </w:placeholder>
                <w:showingPlcHdr/>
              </w:sdtPr>
              <w:sdtEndPr/>
              <w:sdtContent>
                <w:r w:rsidR="006B0B97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D0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9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46158985"/>
                <w:placeholder>
                  <w:docPart w:val="DA0F3ED8F9D9450D8C11709646367F0A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339661963"/>
                    <w:placeholder>
                      <w:docPart w:val="2EF8E4B8A00E4BD8AE80768FD0C8AA6A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A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79981694"/>
                <w:placeholder>
                  <w:docPart w:val="7E02D8D1C0C34386B29B31E7CCCC7F9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B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44162808"/>
                <w:placeholder>
                  <w:docPart w:val="C080D7D4CDDD40678B61E7DE04B26AA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C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21408506"/>
                <w:placeholder>
                  <w:docPart w:val="3BAD9CBFE15D4B649E23E18E4CC66A73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D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7626900"/>
                <w:placeholder>
                  <w:docPart w:val="620B073459D14660B24953E2C472BFE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E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88905296"/>
                <w:placeholder>
                  <w:docPart w:val="DBFCD527699E4C57A870F724DF6AE2A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F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6361236"/>
                <w:placeholder>
                  <w:docPart w:val="4E300DE22F304A4D84E75078E6518DA8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D8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1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72515609"/>
                <w:placeholder>
                  <w:docPart w:val="4CC3EA61686E4DDDB6A0300312509042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830741342"/>
                    <w:placeholder>
                      <w:docPart w:val="5520396A41234B9F9965509CEA49C72E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D2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00039155"/>
                <w:placeholder>
                  <w:docPart w:val="DAD05A56590D41CA941E50BBD0E00BC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3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4971345"/>
                <w:placeholder>
                  <w:docPart w:val="D14C3B16E6EF42FCAB41E980F8331805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4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27199515"/>
                <w:placeholder>
                  <w:docPart w:val="A7A91E8A9EF64F4791A26541961104F5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5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680720"/>
                <w:placeholder>
                  <w:docPart w:val="C5845E42CC844ACF8746B3427139EF5A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6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59456047"/>
                <w:placeholder>
                  <w:docPart w:val="4A93FFE4634F434F872C1453767C7110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7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32655352"/>
                <w:placeholder>
                  <w:docPart w:val="C76E493508764393A9B46285CBB8340F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E0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9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35018968"/>
                <w:placeholder>
                  <w:docPart w:val="F5656C4E89A84FA5A53E2A967B8BC9EC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712062273"/>
                    <w:placeholder>
                      <w:docPart w:val="4141E5CEEF72417EA527CC0FA1F03F56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DA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74294452"/>
                <w:placeholder>
                  <w:docPart w:val="1FBBDF1E84F444BD9BF1FFCF3AA172BF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B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5498823"/>
                <w:placeholder>
                  <w:docPart w:val="7C9DEF3711304CEDBAFB04AF6265811E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C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43102570"/>
                <w:placeholder>
                  <w:docPart w:val="6B3D4A8C5FA84AF9882F1218D67FE675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D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56879819"/>
                <w:placeholder>
                  <w:docPart w:val="CE2648B693994E19845DC44F437F7C19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E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01651801"/>
                <w:placeholder>
                  <w:docPart w:val="D4972ABC804C4BF7992F9B95E62D764D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F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39906214"/>
                <w:placeholder>
                  <w:docPart w:val="DC068D05EC724C1DA7E5422CFC0E69ED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E8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1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37358974"/>
                <w:placeholder>
                  <w:docPart w:val="DE7126567B4F46E8BDA8CA27B5B86489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3352700"/>
                    <w:placeholder>
                      <w:docPart w:val="73A571F653E0427BB1DB0CE85122737A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E2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97582289"/>
                <w:placeholder>
                  <w:docPart w:val="3C2D36CE6A7C494F93D842C3571D9DD7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3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54054765"/>
                <w:placeholder>
                  <w:docPart w:val="057AB7F9FA3B4DAFA385E1C66D6AD1C9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4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48162189"/>
                <w:placeholder>
                  <w:docPart w:val="120A8DF3530341BCA46D5A9B0D935FFC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5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77970179"/>
                <w:placeholder>
                  <w:docPart w:val="1F60FB94A3A94205B71DBD9512A4700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6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9350552"/>
                <w:placeholder>
                  <w:docPart w:val="EB4F8F2F1CA64B659E2FABF093B2DA0D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7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32432770"/>
                <w:placeholder>
                  <w:docPart w:val="CAC8B1A8A8CC42DCB72F1269F4A59C5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F0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9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36542091"/>
                <w:placeholder>
                  <w:docPart w:val="042321BBF64D4381A78518751CE94B79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895047560"/>
                    <w:placeholder>
                      <w:docPart w:val="B9948B8B2CEC4491BAEB83311EE33C28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EA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32088886"/>
                <w:placeholder>
                  <w:docPart w:val="CE48B786D3A043D58F0030C638DAECA4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B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06807654"/>
                <w:placeholder>
                  <w:docPart w:val="29CBAFFDB2AA4642A79B929AF1711B9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C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13057874"/>
                <w:placeholder>
                  <w:docPart w:val="9B40271390FE435EB67C22482F15554F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D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57700557"/>
                <w:placeholder>
                  <w:docPart w:val="4F43040A102644C6B52FECE6802A4F78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E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80304519"/>
                <w:placeholder>
                  <w:docPart w:val="F03FB19159734D8C8401C0576EB1C296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F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0419124"/>
                <w:placeholder>
                  <w:docPart w:val="91360806890C41708F597835506B780F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14:paraId="30DE43F8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1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18567958"/>
                <w:placeholder>
                  <w:docPart w:val="2334B806D3724F3EA0ECA8768A706D4B"/>
                </w:placeholder>
              </w:sdtPr>
              <w:sdtEndPr/>
              <w:sdtConten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40173285"/>
                    <w:placeholder>
                      <w:docPart w:val="4F1D43BCD56D4B369358578B38FC784E"/>
                    </w:placeholder>
                    <w:showingPlcHdr/>
                  </w:sdtPr>
                  <w:sdtEndPr/>
                  <w:sdtContent>
                    <w:r w:rsidR="00503330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 w:rsidR="00503330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F2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68672095"/>
                <w:placeholder>
                  <w:docPart w:val="CD6240181EF44EF694327B1F27E7AF4C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EndPr/>
              <w:sdtContent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="00E50999"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 w:rsidR="00E50999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3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11548606"/>
                <w:placeholder>
                  <w:docPart w:val="87210E634DF540F9AA7E4AE35EDC3F2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4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45512122"/>
                <w:placeholder>
                  <w:docPart w:val="E327098646FD40FF837F168E5F9232CF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5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09515075"/>
                <w:placeholder>
                  <w:docPart w:val="5B0DE577D5384594816A92789DCE623A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6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06983272"/>
                <w:placeholder>
                  <w:docPart w:val="E7525BDC7A464963B0CE6A19E8A9BBA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7" w14:textId="77777777" w:rsidR="009E71EC" w:rsidRPr="00AB7CAA" w:rsidRDefault="00BA7B0E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29871330"/>
                <w:placeholder>
                  <w:docPart w:val="7DCFB4A7A9934BAB8A25BE0DFD1D6E8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3E618DE4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482A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47190558"/>
                <w:placeholder>
                  <w:docPart w:val="8720C7B87CE64C649AD841318D949B11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4409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55257248"/>
                <w:placeholder>
                  <w:docPart w:val="F9FD45EAC62149F989650160C5630273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B966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93212687"/>
                <w:placeholder>
                  <w:docPart w:val="98A8A3CCBAA94FC48C99C54D7E83053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7DBB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55403167"/>
                <w:placeholder>
                  <w:docPart w:val="6A9FBE5B113042A4A90FF5BADE875EF0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5C8F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502935"/>
                <w:placeholder>
                  <w:docPart w:val="68E7FECA7C684A1D9EAAF67E8185FF59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838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30061839"/>
                <w:placeholder>
                  <w:docPart w:val="7207AD03221D4254B477A3D619AC4A13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F157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97757035"/>
                <w:placeholder>
                  <w:docPart w:val="197317F8EAD94F28810CFD1545D54F6D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2C7172AB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444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31217409"/>
                <w:placeholder>
                  <w:docPart w:val="98FE83EEA968444889FD67FA3ECD598C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456722262"/>
                    <w:placeholder>
                      <w:docPart w:val="9EB9832296A741C19AE59D52961731B8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8F6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47814284"/>
                <w:placeholder>
                  <w:docPart w:val="3BA47BEFFE914A38BFF90C30C65DC0C1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9D8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18675292"/>
                <w:placeholder>
                  <w:docPart w:val="803E380879DD4D6CAF38F20D1162CA7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99C8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94413030"/>
                <w:placeholder>
                  <w:docPart w:val="3922107930274CC2BEB70DE4325F1D9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7CC7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35783364"/>
                <w:placeholder>
                  <w:docPart w:val="2FAC86E24D88414188ECE6C2B017853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A01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44444805"/>
                <w:placeholder>
                  <w:docPart w:val="01E4D8DEA9EA4A72A03E494A0FC0280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0B8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45341269"/>
                <w:placeholder>
                  <w:docPart w:val="3C977A1FBBE0423793A8C50D305DB1C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748C7BCF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32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647491"/>
                <w:placeholder>
                  <w:docPart w:val="548234A51E864F659A60557CF59F9E9A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819493949"/>
                    <w:placeholder>
                      <w:docPart w:val="79D4EAC2DAF04E6CA63E85BEF0613F50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430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22026345"/>
                <w:placeholder>
                  <w:docPart w:val="235C71F6A725412C9846EC0469EE46E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7F8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05518341"/>
                <w:placeholder>
                  <w:docPart w:val="15DB7B0EFC604E6EBCD49E42EC77691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B1FC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5529160"/>
                <w:placeholder>
                  <w:docPart w:val="E69BAC0A3638432695446761B88D625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1E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52913789"/>
                <w:placeholder>
                  <w:docPart w:val="315745F1AFC44085B1C3D70C24C34B9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1CB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09692529"/>
                <w:placeholder>
                  <w:docPart w:val="D53A55C1A19A4BC6918C1A4E16856F8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08A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5798060"/>
                <w:placeholder>
                  <w:docPart w:val="0078258D75E942209018B60756C7392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7D3946A4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AAF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49726968"/>
                <w:placeholder>
                  <w:docPart w:val="4F69D4B39FF4462BA830545E5EAD5E32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65076588"/>
                    <w:placeholder>
                      <w:docPart w:val="DF2FF074E3934BEA8718E9C0F48E6A60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757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79228277"/>
                <w:placeholder>
                  <w:docPart w:val="B60E11F408BE428D8B298DCDA5DDABD4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FE6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29617011"/>
                <w:placeholder>
                  <w:docPart w:val="88417F576D0646C4B14AA1BE95155E0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29F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9373223"/>
                <w:placeholder>
                  <w:docPart w:val="00782A0DFEED4F68A7CD9218996E4CA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577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54309570"/>
                <w:placeholder>
                  <w:docPart w:val="F420F9E7D6834FD1B3BF543E2619294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858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27766393"/>
                <w:placeholder>
                  <w:docPart w:val="A27804F2D7364CA3913A0418B7BCA39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05D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46056898"/>
                <w:placeholder>
                  <w:docPart w:val="F4BA3646417E40BB8F0042DCB62EA17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3618305A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FD5D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45094092"/>
                <w:placeholder>
                  <w:docPart w:val="E22BC3A01F0F470EADBBC9F986898E4F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447811372"/>
                    <w:placeholder>
                      <w:docPart w:val="B2A58911E2654E32B2154CE504211650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8EF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72619174"/>
                <w:placeholder>
                  <w:docPart w:val="9A98194C03B84E1A9879D4F5C759D916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335C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52781538"/>
                <w:placeholder>
                  <w:docPart w:val="1962F64E6A9041688FC733C5E3FA9BC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088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7227331"/>
                <w:placeholder>
                  <w:docPart w:val="BFFBADBEF0844A528EB4830D8657808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983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48261163"/>
                <w:placeholder>
                  <w:docPart w:val="DCB45DD568D242C0978A9C99FABFD35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FA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10526008"/>
                <w:placeholder>
                  <w:docPart w:val="4AAD0F04044949B59F4DCF5775B632F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6BA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7026198"/>
                <w:placeholder>
                  <w:docPart w:val="4517DDC119344C3F9596C50854E0469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2E864F52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AD2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67244750"/>
                <w:placeholder>
                  <w:docPart w:val="C4EFA54CB4624FB08013CCC01BCE6311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239149020"/>
                    <w:placeholder>
                      <w:docPart w:val="8E0798FC92114C3E8DCCFA763C93C79A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D348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81538247"/>
                <w:placeholder>
                  <w:docPart w:val="A3E08A670F5F49B7BA37796BB56C0EB7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5A8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78943752"/>
                <w:placeholder>
                  <w:docPart w:val="4360505FD3AD48DDB55BC64C82DF3AB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EFB0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45504933"/>
                <w:placeholder>
                  <w:docPart w:val="3CDEC44EC66B4704B2FF598FF436710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113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89850643"/>
                <w:placeholder>
                  <w:docPart w:val="5D656DE993C34875BA66343D04D5B9E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985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23152405"/>
                <w:placeholder>
                  <w:docPart w:val="6716854153974B4FAF8192053A4FCE5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7B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9206558"/>
                <w:placeholder>
                  <w:docPart w:val="24E653C2A109442BA719F086A1B4897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7D773143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DAD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81541964"/>
                <w:placeholder>
                  <w:docPart w:val="71A47E29FE5446ABB1F339224AD2B46A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97924870"/>
                    <w:placeholder>
                      <w:docPart w:val="EEC0740672CA4CFDB642921A257492FF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A8E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2663190"/>
                <w:placeholder>
                  <w:docPart w:val="8196A8A4FBF1454ABD891A5EB59AB83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84F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07072284"/>
                <w:placeholder>
                  <w:docPart w:val="5C249CAAF9904C3DA33B8227F778BB7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7FD8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68982534"/>
                <w:placeholder>
                  <w:docPart w:val="2E2452B7CA844537B8EB6AC299DC7B5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3FB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61549269"/>
                <w:placeholder>
                  <w:docPart w:val="9BA4B9779D48455A9777A6D05E8BF4D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E6F7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08434742"/>
                <w:placeholder>
                  <w:docPart w:val="705829A253E641CAAF534FB21F0E08F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594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13751722"/>
                <w:placeholder>
                  <w:docPart w:val="1FA204880F564C4CB6A9243313C1D1B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1D36671F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DF2F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62080321"/>
                <w:placeholder>
                  <w:docPart w:val="40166FCA54264E20865B68CB55CC12CE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917065209"/>
                    <w:placeholder>
                      <w:docPart w:val="8D8BD8FE601F4A01B2B85E319D89575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F40D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68718226"/>
                <w:placeholder>
                  <w:docPart w:val="2D2A9EE9B3454C89B98BD7460512E18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78B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09301313"/>
                <w:placeholder>
                  <w:docPart w:val="DE56D0B87E764A8EAE5CC9722D94A7E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67E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99497076"/>
                <w:placeholder>
                  <w:docPart w:val="44A19AD51C0B40D7B8A19BB9FB8B2F3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540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42533655"/>
                <w:placeholder>
                  <w:docPart w:val="C8A0781C59C14BB7A6B0B3481C7CC1E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148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58931913"/>
                <w:placeholder>
                  <w:docPart w:val="CBF041D713F749B7A8EA14974A84500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D77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54644011"/>
                <w:placeholder>
                  <w:docPart w:val="2DC51AF6DC90457A81E30AD9B7232AC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4B25673F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DAE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86790217"/>
                <w:placeholder>
                  <w:docPart w:val="1036398A92DB42CAA77354AEFD40ACDE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FAC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93947665"/>
                <w:placeholder>
                  <w:docPart w:val="A6FF94C39A9A49BA9C771BDD1DA56DA1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463D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61343874"/>
                <w:placeholder>
                  <w:docPart w:val="4339A2E3219747E79F716469942CD23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7C90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00182581"/>
                <w:placeholder>
                  <w:docPart w:val="7A800A438049450CA2FC4FEAAA05367F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5117" w14:textId="77777777" w:rsidR="008456F3" w:rsidRPr="009E71EC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8405798"/>
                <w:placeholder>
                  <w:docPart w:val="330D7F92B0F34944ACC6D71444986BE2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C2B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58177052"/>
                <w:placeholder>
                  <w:docPart w:val="755BFA0040BC45E4A3C826B4DB2F3F5D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9469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44463646"/>
                <w:placeholder>
                  <w:docPart w:val="A7FA73A128E74E82827558123C07DD54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5861ADB3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B35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90602719"/>
                <w:placeholder>
                  <w:docPart w:val="E41710F920294B338C569A3533F655FC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545443957"/>
                    <w:placeholder>
                      <w:docPart w:val="5C26EE64BAD243109B734A6502451DAC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766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47228881"/>
                <w:placeholder>
                  <w:docPart w:val="E0F0C299621449DFBEF425A7B3519B48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5190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84209289"/>
                <w:placeholder>
                  <w:docPart w:val="B7045A6B226F432E817D36995BBA29B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D17C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52874568"/>
                <w:placeholder>
                  <w:docPart w:val="D82245590B2E42FF957D31EBE4757A1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698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47073341"/>
                <w:placeholder>
                  <w:docPart w:val="B3B1D0FCC64C48B78DEAE09C8D61B20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0DA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4773615"/>
                <w:placeholder>
                  <w:docPart w:val="932EA5C21D60431F84CFE344B3232C0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712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45704002"/>
                <w:placeholder>
                  <w:docPart w:val="491880E0112B4D35AFCF5CB42C1E30F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30796108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7F4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99244854"/>
                <w:placeholder>
                  <w:docPart w:val="F1233C33E11E4CBFA9A8DE78F501E8E9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365956231"/>
                    <w:placeholder>
                      <w:docPart w:val="CD3319DBED4B4B16957282742DB15CFA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72B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16711591"/>
                <w:placeholder>
                  <w:docPart w:val="6A57282BA67A466CAE38931A6919DD43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27CC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35611109"/>
                <w:placeholder>
                  <w:docPart w:val="97E196778BB44D52BBECD4AE5C2DE6A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B72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47914004"/>
                <w:placeholder>
                  <w:docPart w:val="2EA13A62CAD94755A4C9C7E0E54860C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C269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0846450"/>
                <w:placeholder>
                  <w:docPart w:val="33050645A5F142B3870A13B95031DCE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358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36042278"/>
                <w:placeholder>
                  <w:docPart w:val="32A883288A774311B6C558501789F45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76D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8218582"/>
                <w:placeholder>
                  <w:docPart w:val="0597EFB42D8044FB97A81DB16C21065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2F8A2312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40F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21247199"/>
                <w:placeholder>
                  <w:docPart w:val="E40144C17FD44650AAB8AA4AE315541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557468210"/>
                    <w:placeholder>
                      <w:docPart w:val="E1DA8C6091DA47049AF80E91E42EFB7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A53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70089242"/>
                <w:placeholder>
                  <w:docPart w:val="99C40CCAC46D4A2C8483CC2388C146E4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11A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84427300"/>
                <w:placeholder>
                  <w:docPart w:val="75874A159A5B474E85854EEEF6FD19D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3C9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295778"/>
                <w:placeholder>
                  <w:docPart w:val="F19970E7D71B472C88F320E0DEA4B66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EE7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10188470"/>
                <w:placeholder>
                  <w:docPart w:val="0E14042B50B74B03A1B56342D880C17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EAC7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32649254"/>
                <w:placeholder>
                  <w:docPart w:val="CCDFE468B5CD4357AA60FC2444395E6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99D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68944492"/>
                <w:placeholder>
                  <w:docPart w:val="6D5B59ABD8CA4618B2FAF83B68255D5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2A901671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473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1819071"/>
                <w:placeholder>
                  <w:docPart w:val="3A287140D9EA42339BA1D3221E3A5704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558714605"/>
                    <w:placeholder>
                      <w:docPart w:val="BDB880539F714F42828F872B2FA6EF19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4B5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31522227"/>
                <w:placeholder>
                  <w:docPart w:val="47B986C1CE4B420BB4A338ACA4A143DA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97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9791971"/>
                <w:placeholder>
                  <w:docPart w:val="F1F084DDEA0341C0BA767671B9148F9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4ED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77286501"/>
                <w:placeholder>
                  <w:docPart w:val="1D2C035C58E7400BA7890F3681632F9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3FB5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77613380"/>
                <w:placeholder>
                  <w:docPart w:val="CC2567F0874044EEA123AF29577E1EA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E608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72867926"/>
                <w:placeholder>
                  <w:docPart w:val="2FF265EBC0FE45EA8563438341CDFBB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B499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98995160"/>
                <w:placeholder>
                  <w:docPart w:val="CFB84F26613946439CFEC81FEDC41E9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26B01EF0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C41D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9755785"/>
                <w:placeholder>
                  <w:docPart w:val="79C449C1BBFF4AEF8AFBC1147DF8BBFF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159044385"/>
                    <w:placeholder>
                      <w:docPart w:val="B07D951D9A684BE08CEB89D982F4811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8F4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65820144"/>
                <w:placeholder>
                  <w:docPart w:val="DB97493B39B349BDB1EDD1709AC37DB4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BC0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5351933"/>
                <w:placeholder>
                  <w:docPart w:val="A9C9CCFD013A4467933E85680BEF1E9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866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85010183"/>
                <w:placeholder>
                  <w:docPart w:val="9A55E97CD86642F4A8CE37869175604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B41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44726544"/>
                <w:placeholder>
                  <w:docPart w:val="A7AA377C88904A31BE204CD4FF4B7D3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2ABE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4048924"/>
                <w:placeholder>
                  <w:docPart w:val="40A1B4FC833649CE8DBB239AD886452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C62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19261816"/>
                <w:placeholder>
                  <w:docPart w:val="CB5BBDEFE0944CEF890396FB2BA63A3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692EAA51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352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31448752"/>
                <w:placeholder>
                  <w:docPart w:val="5B24ECBF454845F1A94AD8D77993D23E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969516324"/>
                    <w:placeholder>
                      <w:docPart w:val="E42177727FB249E1AFD3997633E058DB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5B3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8315472"/>
                <w:placeholder>
                  <w:docPart w:val="8C7547944543426A8D11FE0E868E817E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A32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92224396"/>
                <w:placeholder>
                  <w:docPart w:val="3F901B54F2C5434A88141467A3F0273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E169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9768729"/>
                <w:placeholder>
                  <w:docPart w:val="49BD6BDF95CF47A69CB9EDC998C9AB8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58BB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89894488"/>
                <w:placeholder>
                  <w:docPart w:val="2B4F597B44134EF1B14ABD26847AE1C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FD63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74860603"/>
                <w:placeholder>
                  <w:docPart w:val="1A8F91508AE54525999FBB449F4F5DC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97C1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73004083"/>
                <w:placeholder>
                  <w:docPart w:val="1C15AE23824349ABA433EB463F79CCB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56F3" w:rsidRPr="00AB7CAA" w14:paraId="40A27CA6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D22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33019184"/>
                <w:placeholder>
                  <w:docPart w:val="AA43A6DC53414DDEA247B867A8CBA0D5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672331483"/>
                    <w:placeholder>
                      <w:docPart w:val="9582DF7FAA3E46C2A98C7ACC22EA6E17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C4CA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9197597"/>
                <w:placeholder>
                  <w:docPart w:val="52D0874C47D4409CA10B3FB52F089DBA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29B7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89433051"/>
                <w:placeholder>
                  <w:docPart w:val="1FB1F3BE7AD048BB9220ACE64827BBA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0B06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14595981"/>
                <w:placeholder>
                  <w:docPart w:val="E95B374F42194B1EBD07058440DB373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D23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14058608"/>
                <w:placeholder>
                  <w:docPart w:val="20FE48FE75AB40B28B97DF9F3FE1766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D374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58157555"/>
                <w:placeholder>
                  <w:docPart w:val="68CCDD1F4EDE4EC387E19E248320D18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FCAF" w14:textId="77777777" w:rsidR="008456F3" w:rsidRPr="00AB7CAA" w:rsidRDefault="008456F3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05684100"/>
                <w:placeholder>
                  <w:docPart w:val="C6DECBC4E92A4AC3BB0384BF8D636F5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02BC4D5B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1F8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48721542"/>
                <w:placeholder>
                  <w:docPart w:val="0FEF42E7C5C54C1E91AB1615BB000AF3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592895346"/>
                    <w:placeholder>
                      <w:docPart w:val="115A02A5D44348D19B094E94AAA7EDFB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7715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40939890"/>
                <w:placeholder>
                  <w:docPart w:val="FC460A557A4942A0B93CE54B7F1211CB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3B1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58417087"/>
                <w:placeholder>
                  <w:docPart w:val="B8F7C56E867F4EC69E6BEEEC8772AF0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DE3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31268162"/>
                <w:placeholder>
                  <w:docPart w:val="F507591783F444ACAECCEC54A6FE014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5C37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386272630"/>
                <w:placeholder>
                  <w:docPart w:val="3095A075D8D54C92AC4A796C8FC0895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A19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3224501"/>
                <w:placeholder>
                  <w:docPart w:val="A1F02A51FD3A4802BCC3B2611934458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D9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49989527"/>
                <w:placeholder>
                  <w:docPart w:val="52CD31DEF49B4CFB891B08F9F920F8A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70B66B2A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3F34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47604156"/>
                <w:placeholder>
                  <w:docPart w:val="1CA802276A2A48ED92F2932A3CBC1971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166291118"/>
                    <w:placeholder>
                      <w:docPart w:val="1B19CDF52647472B855D3A5C4B888D71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68A2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41703022"/>
                <w:placeholder>
                  <w:docPart w:val="1DFF8BB9C32B41CDBEA853F1E2D5C2A2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0F4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24809598"/>
                <w:placeholder>
                  <w:docPart w:val="575D27428D2C453690ABEE260761354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A18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08247172"/>
                <w:placeholder>
                  <w:docPart w:val="096001EA0A3C47A7BFAB1C44043EBCB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D117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8766880"/>
                <w:placeholder>
                  <w:docPart w:val="7D49B4BC4D564E498A2EDD0AF579C3A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987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09804540"/>
                <w:placeholder>
                  <w:docPart w:val="3A329A9E8FF24207B566B5D2876387F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A8B9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64589582"/>
                <w:placeholder>
                  <w:docPart w:val="F871C5EFC26948B097EB05A911A9CEC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6A138E76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1FAC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14748088"/>
                <w:placeholder>
                  <w:docPart w:val="A199685572A04644B92B54918EC3F738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813702601"/>
                    <w:placeholder>
                      <w:docPart w:val="FBE2EA954E764B34BABE81954308B361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DD53D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16238996"/>
                <w:placeholder>
                  <w:docPart w:val="77C78FC315A44F0B8F510F5FDB271E5F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512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71258077"/>
                <w:placeholder>
                  <w:docPart w:val="CF9559F9308F4DCE9070B2B6BFDD7D4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8C9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15425025"/>
                <w:placeholder>
                  <w:docPart w:val="EEB8188CCE06454A857BBE6638649CE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9E1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11390124"/>
                <w:placeholder>
                  <w:docPart w:val="7B3A8E7D456841AC9561FDC8F3A0127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211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73469970"/>
                <w:placeholder>
                  <w:docPart w:val="AEF59129EE4142EA946D4B3C55321D7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3A6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42742928"/>
                <w:placeholder>
                  <w:docPart w:val="761AED19C7614E1E88C175D3CEE5374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64E507CF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326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6612207"/>
                <w:placeholder>
                  <w:docPart w:val="287648EE55E5448FABB7C7AEDD57AEF9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866403505"/>
                    <w:placeholder>
                      <w:docPart w:val="722A0158F2894E12A70FD415532552AF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D56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59858715"/>
                <w:placeholder>
                  <w:docPart w:val="93FCB6F2DE6F425095994AF54AC537B6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133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88599026"/>
                <w:placeholder>
                  <w:docPart w:val="680C9B11D19D4736899DDC05FA74E0B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A27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20714053"/>
                <w:placeholder>
                  <w:docPart w:val="B983E8920CD24819B43EB243B3E4E99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758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02680622"/>
                <w:placeholder>
                  <w:docPart w:val="905FE0B9B60C42888479EAC1F42CB57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0B1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9902158"/>
                <w:placeholder>
                  <w:docPart w:val="731FF1BF4EFE4950A99137BBC0EA4D7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404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55637336"/>
                <w:placeholder>
                  <w:docPart w:val="EC4378BC440B4A60BC0E50EC7DC3758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2479634F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817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076249730"/>
                <w:placeholder>
                  <w:docPart w:val="9146D413463544E2B1CC7BF4BD8E72F5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2042035003"/>
                    <w:placeholder>
                      <w:docPart w:val="47BE3B227CAD4DF39EFF3F0CDBF97408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8AD4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16653588"/>
                <w:placeholder>
                  <w:docPart w:val="E5192262C2F6421DAAE5E2FBCBF66368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A88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52345416"/>
                <w:placeholder>
                  <w:docPart w:val="E5B83AC4C1674A8B88E30A2D7A6A860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2D4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37033968"/>
                <w:placeholder>
                  <w:docPart w:val="AD2CF95DBB5F48E1BF5861FAB97E507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395C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97147245"/>
                <w:placeholder>
                  <w:docPart w:val="8604DA7A31504F30BFF3DC95596C97B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45F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40438688"/>
                <w:placeholder>
                  <w:docPart w:val="0AE4ECB188014F12AC658767C0170C0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739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77410315"/>
                <w:placeholder>
                  <w:docPart w:val="C0F2E9DC27AF4D37892F4487C14FA4E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52C2E132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9B2C" w14:textId="77777777" w:rsidR="00BA7B0E" w:rsidRPr="009E71EC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58738950"/>
                <w:placeholder>
                  <w:docPart w:val="B5E298B43577468587F49A555FC732C3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E025" w14:textId="77777777" w:rsidR="00BA7B0E" w:rsidRPr="009E71EC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44171567"/>
                <w:placeholder>
                  <w:docPart w:val="B0C27E8C197946AAA54A1FC088F41CFC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BA44" w14:textId="77777777" w:rsidR="00BA7B0E" w:rsidRPr="009E71EC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82677185"/>
                <w:placeholder>
                  <w:docPart w:val="057A4621591840B88B702134D806F90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FD6" w14:textId="77777777" w:rsidR="00BA7B0E" w:rsidRPr="009E71EC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00221857"/>
                <w:placeholder>
                  <w:docPart w:val="6D29A5E714AE4BBD85793FDA495F9E3C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CC7A" w14:textId="77777777" w:rsidR="00BA7B0E" w:rsidRPr="009E71EC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60458533"/>
                <w:placeholder>
                  <w:docPart w:val="D69BA15C74C343E2AA8DE5D02DBC8465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485A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47656560"/>
                <w:placeholder>
                  <w:docPart w:val="A4602A778ABD4376A82FA6B4386D5467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6AF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80168985"/>
                <w:placeholder>
                  <w:docPart w:val="CEC3381AF2444EAA848C7B4B7A3C949B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0676FDA4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15F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53615655"/>
                <w:placeholder>
                  <w:docPart w:val="4E600B601495447B884D57FE7E0EE4FA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405602236"/>
                    <w:placeholder>
                      <w:docPart w:val="420BD73EAE834D1C9A7D31718C5F0D39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F75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33983269"/>
                <w:placeholder>
                  <w:docPart w:val="A23F5FD949D84F59818B012BFED463C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283D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72991394"/>
                <w:placeholder>
                  <w:docPart w:val="B55E6934A5994B61A2195C935A1D96A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7F42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51650470"/>
                <w:placeholder>
                  <w:docPart w:val="99BDD36C6C4D474FB8A3ECBE89327A4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CB5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86876039"/>
                <w:placeholder>
                  <w:docPart w:val="57275BD01B444032B21AA400C849C9E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88B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71492749"/>
                <w:placeholder>
                  <w:docPart w:val="3D7315A6D0B34B989C796DACED98DA8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A75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32504607"/>
                <w:placeholder>
                  <w:docPart w:val="CFA6DB5BEE9E4BBABFD7F92D1353E9D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183CF661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3D2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99390888"/>
                <w:placeholder>
                  <w:docPart w:val="35BBD04EECDA40F8AD0E5DB4DC7F156A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957327565"/>
                    <w:placeholder>
                      <w:docPart w:val="2CC2D5871B7B444893D9662BE0D9FF48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642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62091433"/>
                <w:placeholder>
                  <w:docPart w:val="8867334A4F2940468D6622F4B421CAD3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00B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30007186"/>
                <w:placeholder>
                  <w:docPart w:val="D8B9C4334D4644C89626AEA744EF25D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EF5C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7200271"/>
                <w:placeholder>
                  <w:docPart w:val="9C12A8CFF5204734BC679DB0FA4CDA0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65C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08680090"/>
                <w:placeholder>
                  <w:docPart w:val="3DA51E7CD9B948FA97B52B03CA9EF2E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5676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61657498"/>
                <w:placeholder>
                  <w:docPart w:val="0F0E47D2E67143FAA06AEC26CD2F51C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DE88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6113242"/>
                <w:placeholder>
                  <w:docPart w:val="5D172E25D12E45B9B35BBA140172FFE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1BAD64F5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9B29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96106795"/>
                <w:placeholder>
                  <w:docPart w:val="3EB3D02C00484D8EA240FFCBFBD23479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23299711"/>
                    <w:placeholder>
                      <w:docPart w:val="103C397FBB5A4219B4CA89D710B74B4B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6F61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38474542"/>
                <w:placeholder>
                  <w:docPart w:val="22A019E332EC44E08A9BCEB70DC17CD0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9CE8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36911410"/>
                <w:placeholder>
                  <w:docPart w:val="F6F48AF2BA214BD9B6956D370FDB9E7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1A64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38350791"/>
                <w:placeholder>
                  <w:docPart w:val="980D44E05F0A4E2C8E1C10B10D0B9CE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4B50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8953170"/>
                <w:placeholder>
                  <w:docPart w:val="B93304C7CA4D407285CC3E2AB21BE92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25DD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68171133"/>
                <w:placeholder>
                  <w:docPart w:val="593B4AB851654F4FB41DB1FDABED6F3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50C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88175308"/>
                <w:placeholder>
                  <w:docPart w:val="7EC8B00519B74543B90DD970FBB0F2C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18E2B026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DC4D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52920801"/>
                <w:placeholder>
                  <w:docPart w:val="BE66974F8CA844938B5A966AE7CD8E72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621992624"/>
                    <w:placeholder>
                      <w:docPart w:val="19D0CD470C9448EE8F7A0A57F07BA3C0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5E6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97355906"/>
                <w:placeholder>
                  <w:docPart w:val="8784076041D546828AF2BA5BA9BD60F7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C70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45515801"/>
                <w:placeholder>
                  <w:docPart w:val="F795D8FC6CF7477C8EF3F21149DAD0E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CAFD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444930"/>
                <w:placeholder>
                  <w:docPart w:val="ED5FF76D1A6C4EF8855D5EA93AFCC8E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0529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56453401"/>
                <w:placeholder>
                  <w:docPart w:val="4DBA6352E7854B37AE80D2A6AC75D8A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A0A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05215117"/>
                <w:placeholder>
                  <w:docPart w:val="D0EFA70FD4774217AE44FDC9349F568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022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89040782"/>
                <w:placeholder>
                  <w:docPart w:val="599A8D47DF99417EA1BD127C7CB2B6C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43769B17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6AE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551803657"/>
                <w:placeholder>
                  <w:docPart w:val="63EEF15B7E7B4520BCB12AB5CA0E8B82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448618178"/>
                    <w:placeholder>
                      <w:docPart w:val="813AEA58DCBC4E83850DECC5069ECB79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377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56937175"/>
                <w:placeholder>
                  <w:docPart w:val="011A204C99684AE6936F9E853082E21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34C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18593575"/>
                <w:placeholder>
                  <w:docPart w:val="CE28CE1551CB4ECFA170BC05127AFE1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09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82730126"/>
                <w:placeholder>
                  <w:docPart w:val="695D13D361784ED2936D61D6F2B2A75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081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23758857"/>
                <w:placeholder>
                  <w:docPart w:val="D28E11E48B57488988E45929F809343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509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90723374"/>
                <w:placeholder>
                  <w:docPart w:val="C397282C8A2B4B70B119EFA66794D44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C8E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35626758"/>
                <w:placeholder>
                  <w:docPart w:val="0412909838F94E4CB5DB1CEA81BACD5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33DFF4A9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9247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07304365"/>
                <w:placeholder>
                  <w:docPart w:val="C07899BD0586419C97204094625C7E62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567491055"/>
                    <w:placeholder>
                      <w:docPart w:val="36E4C6741ED749028F8DE0BF6C741094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8E3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98166793"/>
                <w:placeholder>
                  <w:docPart w:val="CAE46D0DE2BE4BB7B10B7A7B37E60538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1824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42145674"/>
                <w:placeholder>
                  <w:docPart w:val="E03F9CE5964F46F899CEF7ADE2EB20E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0B72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17827875"/>
                <w:placeholder>
                  <w:docPart w:val="C744C1CE6B234BDA8EEAA385F3B97D0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039B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08841536"/>
                <w:placeholder>
                  <w:docPart w:val="25E40A5E2A3541159C9FE828CB31922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406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16788015"/>
                <w:placeholder>
                  <w:docPart w:val="F77C9C20914E481BBC9148D4396219E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7DB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69710178"/>
                <w:placeholder>
                  <w:docPart w:val="77F128373D1D4F77B762C902F48D5D7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7B0E" w:rsidRPr="00AB7CAA" w14:paraId="0A27CD2C" w14:textId="77777777" w:rsidTr="00BA7B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BCE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0522665"/>
                <w:placeholder>
                  <w:docPart w:val="001A3FADF5A84208A61E31C5B8DEB07D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861025292"/>
                    <w:placeholder>
                      <w:docPart w:val="CB6787CD28D44A63A390F3F40A755A01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BF84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7711"/>
                <w:placeholder>
                  <w:docPart w:val="8D113CD36C994041A88DDD339228C3C8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089E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05989410"/>
                <w:placeholder>
                  <w:docPart w:val="FB82BB28E3AB4D0A8AA9DFE49F4F478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4AD3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83696901"/>
                <w:placeholder>
                  <w:docPart w:val="24C280531EC7476EB9C81C9AA580076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47A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57136309"/>
                <w:placeholder>
                  <w:docPart w:val="7761A93C997E4BC2AFAD422CD6F2074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5E8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63760450"/>
                <w:placeholder>
                  <w:docPart w:val="A42ED3747C974EA49F3DCDB7BCAC24D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CD3F" w14:textId="77777777" w:rsidR="00BA7B0E" w:rsidRPr="00AB7CAA" w:rsidRDefault="00BA7B0E" w:rsidP="005D064D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47895052"/>
                <w:placeholder>
                  <w:docPart w:val="B1E23D69C0454866AAF814E650479AA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0DE43F9" w14:textId="77777777" w:rsidR="00C26E1F" w:rsidRPr="00EE0BE8" w:rsidRDefault="00C26E1F" w:rsidP="00017CA5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sectPr w:rsidR="00C26E1F" w:rsidRPr="00EE0BE8" w:rsidSect="0010416D">
      <w:footerReference w:type="default" r:id="rId14"/>
      <w:pgSz w:w="16838" w:h="11906" w:orient="landscape"/>
      <w:pgMar w:top="720" w:right="720" w:bottom="720" w:left="720" w:header="62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43FE" w14:textId="77777777" w:rsidR="00934E13" w:rsidRDefault="00934E13" w:rsidP="00805D97">
      <w:r>
        <w:separator/>
      </w:r>
    </w:p>
  </w:endnote>
  <w:endnote w:type="continuationSeparator" w:id="0">
    <w:p w14:paraId="30DE43FF" w14:textId="77777777" w:rsidR="00934E13" w:rsidRDefault="00934E13" w:rsidP="008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4400" w14:textId="77777777" w:rsidR="0010416D" w:rsidRDefault="0010416D" w:rsidP="0010416D">
    <w:pPr>
      <w:pStyle w:val="Bunntekst"/>
      <w:tabs>
        <w:tab w:val="right" w:pos="9270"/>
      </w:tabs>
      <w:ind w:right="-341"/>
      <w:jc w:val="center"/>
      <w:rPr>
        <w:sz w:val="20"/>
      </w:rPr>
    </w:pPr>
    <w:r>
      <w:rPr>
        <w:sz w:val="20"/>
      </w:rPr>
      <w:ptab w:relativeTo="margin" w:alignment="center" w:leader="none"/>
    </w:r>
  </w:p>
  <w:p w14:paraId="30DE4401" w14:textId="77777777" w:rsidR="0010416D" w:rsidRPr="0010416D" w:rsidRDefault="0010416D" w:rsidP="0010416D">
    <w:pPr>
      <w:pStyle w:val="Bunntekst"/>
      <w:tabs>
        <w:tab w:val="right" w:pos="9270"/>
      </w:tabs>
      <w:ind w:right="-341"/>
      <w:jc w:val="center"/>
      <w:rPr>
        <w:sz w:val="20"/>
        <w:lang w:val="nb-NO"/>
      </w:rPr>
    </w:pPr>
    <w:r>
      <w:rPr>
        <w:noProof/>
        <w:sz w:val="20"/>
        <w:lang w:val="nb-NO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DE4404" wp14:editId="30DE4405">
              <wp:simplePos x="0" y="0"/>
              <wp:positionH relativeFrom="margin">
                <wp:posOffset>84455</wp:posOffset>
              </wp:positionH>
              <wp:positionV relativeFrom="page">
                <wp:posOffset>9843770</wp:posOffset>
              </wp:positionV>
              <wp:extent cx="5600700" cy="0"/>
              <wp:effectExtent l="0" t="0" r="1905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89F6B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.65pt,775.1pt" to="447.65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" strokeweight=".5pt">
              <w10:wrap anchorx="margin" anchory="page"/>
              <w10:anchorlock/>
            </v:line>
          </w:pict>
        </mc:Fallback>
      </mc:AlternateContent>
    </w:r>
    <w:r w:rsidRPr="0010416D">
      <w:rPr>
        <w:sz w:val="20"/>
        <w:lang w:val="nb-NO"/>
      </w:rPr>
      <w:t xml:space="preserve">Besøksadresse: Haukeland universitetssjukehus, Armauer Hansens hus, 3. etasje. Postadresse: Helse Bergen HF, </w:t>
    </w:r>
    <w:r w:rsidRPr="0010416D">
      <w:rPr>
        <w:sz w:val="20"/>
        <w:lang w:val="nb-NO"/>
      </w:rPr>
      <w:br/>
      <w:t>Regionalt kompetansesenter for klinisk forsking, Postboks 1400, 5021 Bergen</w:t>
    </w:r>
  </w:p>
  <w:p w14:paraId="30DE4402" w14:textId="77777777" w:rsidR="0010416D" w:rsidRPr="00240128" w:rsidRDefault="0010416D" w:rsidP="0010416D">
    <w:pPr>
      <w:pStyle w:val="Bunntekst"/>
      <w:jc w:val="center"/>
    </w:pPr>
    <w:r w:rsidRPr="00ED4FCB">
      <w:rPr>
        <w:sz w:val="20"/>
        <w:lang w:val="de-DE"/>
      </w:rPr>
      <w:t xml:space="preserve">E-post: </w:t>
    </w:r>
    <w:hyperlink r:id="rId1" w:history="1">
      <w:r w:rsidRPr="00ED4FCB">
        <w:rPr>
          <w:rStyle w:val="Hyperkobling"/>
          <w:sz w:val="20"/>
          <w:lang w:val="de-DE"/>
        </w:rPr>
        <w:t>forskning@helse-vest.no</w:t>
      </w:r>
    </w:hyperlink>
    <w:r w:rsidRPr="00ED4FCB">
      <w:rPr>
        <w:sz w:val="20"/>
        <w:lang w:val="de-DE"/>
      </w:rPr>
      <w:t xml:space="preserve">  Internett: </w:t>
    </w:r>
    <w:hyperlink r:id="rId2" w:history="1">
      <w:r w:rsidRPr="00ED4FCB">
        <w:rPr>
          <w:rStyle w:val="Hyperkobling"/>
          <w:sz w:val="20"/>
          <w:lang w:val="de-DE"/>
        </w:rPr>
        <w:t>http://samarbeidsorganet.helse-vest.no</w:t>
      </w:r>
    </w:hyperlink>
  </w:p>
  <w:p w14:paraId="30DE4403" w14:textId="77777777" w:rsidR="0010416D" w:rsidRPr="00240128" w:rsidRDefault="001041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43FC" w14:textId="77777777" w:rsidR="00934E13" w:rsidRDefault="00934E13" w:rsidP="00805D97">
      <w:r>
        <w:separator/>
      </w:r>
    </w:p>
  </w:footnote>
  <w:footnote w:type="continuationSeparator" w:id="0">
    <w:p w14:paraId="30DE43FD" w14:textId="77777777" w:rsidR="00934E13" w:rsidRDefault="00934E13" w:rsidP="00805D97">
      <w:r>
        <w:continuationSeparator/>
      </w:r>
    </w:p>
  </w:footnote>
  <w:footnote w:id="1">
    <w:p w14:paraId="30DE4406" w14:textId="1AF3600C" w:rsidR="00C26E1F" w:rsidRPr="00202EDC" w:rsidRDefault="00C26E1F" w:rsidP="00C26E1F">
      <w:pPr>
        <w:pStyle w:val="Fotnotetekst"/>
        <w:rPr>
          <w:color w:val="4F81BD" w:themeColor="accent1"/>
        </w:rPr>
      </w:pPr>
      <w:r w:rsidRPr="00202EDC">
        <w:rPr>
          <w:rStyle w:val="Fotnotereferanse"/>
          <w:color w:val="4F81BD" w:themeColor="accent1"/>
        </w:rPr>
        <w:footnoteRef/>
      </w:r>
      <w:r w:rsidR="00163AE5">
        <w:rPr>
          <w:color w:val="4F81BD" w:themeColor="accent1"/>
        </w:rPr>
        <w:t xml:space="preserve"> </w:t>
      </w:r>
      <w:r w:rsidR="00C13ADF" w:rsidRPr="00017CA5">
        <w:rPr>
          <w:color w:val="4F81BD" w:themeColor="accent1"/>
          <w:sz w:val="18"/>
        </w:rPr>
        <w:t>Ved tildeling blir det tat</w:t>
      </w:r>
      <w:r w:rsidR="00017CA5" w:rsidRPr="00017CA5">
        <w:rPr>
          <w:color w:val="4F81BD" w:themeColor="accent1"/>
          <w:sz w:val="18"/>
        </w:rPr>
        <w:t>t utgangspunkt i midlar som er rekneskapsført (innbetalt)</w:t>
      </w:r>
      <w:r w:rsidR="00C13ADF" w:rsidRPr="00017CA5">
        <w:rPr>
          <w:color w:val="4F81BD" w:themeColor="accent1"/>
          <w:sz w:val="18"/>
        </w:rPr>
        <w:t xml:space="preserve"> i helseføretaket/den private, ideelle institusjonen. Midlar som er utbetalt til andre institusjonar i lys av at helseføretaket er leiar av senteret/satsinga må trekkjast frå.</w:t>
      </w:r>
      <w:r w:rsidR="00017CA5" w:rsidRPr="00017CA5">
        <w:rPr>
          <w:color w:val="4F81BD" w:themeColor="accent1"/>
          <w:sz w:val="18"/>
        </w:rPr>
        <w:t xml:space="preserve"> Opplysningar om inn- og utbetalingar per prosjekt kan bli etterspurt av Helse Vest. </w:t>
      </w:r>
      <w:r w:rsidR="00163AE5" w:rsidRPr="00017CA5">
        <w:rPr>
          <w:color w:val="4F81BD" w:themeColor="accent1"/>
          <w:sz w:val="18"/>
        </w:rPr>
        <w:t>Merk at det er</w:t>
      </w:r>
      <w:r w:rsidR="00C13ADF" w:rsidRPr="00017CA5">
        <w:rPr>
          <w:color w:val="4F81BD" w:themeColor="accent1"/>
          <w:sz w:val="18"/>
        </w:rPr>
        <w:t xml:space="preserve"> sett ei nedre beløpsgrenser for tildeling </w:t>
      </w:r>
      <w:r w:rsidR="00017CA5" w:rsidRPr="00017CA5">
        <w:rPr>
          <w:color w:val="4F81BD" w:themeColor="accent1"/>
          <w:sz w:val="18"/>
        </w:rPr>
        <w:t xml:space="preserve">på kr. 75 000, og at tildelinga er avgrensa til midlar som gir utteljing i Helse- og omsorgsdepartementets målesystem for forskingsaktivitet i helseføreta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Nu478Ai3j87FpMhp0gEIj5iQjuWGQeWKMAeby7WjSGNA019kehi+rPb8DZyDGJfsYyriA50BjJoIN/m/Fn3vw==" w:salt="t7zdD5wfztRBWJyHdYqJ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34"/>
    <w:rsid w:val="000049E5"/>
    <w:rsid w:val="00017CA5"/>
    <w:rsid w:val="00032234"/>
    <w:rsid w:val="0006651A"/>
    <w:rsid w:val="000908B4"/>
    <w:rsid w:val="0010416D"/>
    <w:rsid w:val="00132D4F"/>
    <w:rsid w:val="00163AE5"/>
    <w:rsid w:val="001A5853"/>
    <w:rsid w:val="001A6A32"/>
    <w:rsid w:val="001E426B"/>
    <w:rsid w:val="00202EDC"/>
    <w:rsid w:val="00240128"/>
    <w:rsid w:val="002D491A"/>
    <w:rsid w:val="002E1428"/>
    <w:rsid w:val="00325F4E"/>
    <w:rsid w:val="00333514"/>
    <w:rsid w:val="003833CD"/>
    <w:rsid w:val="0040788A"/>
    <w:rsid w:val="004315B7"/>
    <w:rsid w:val="004632C2"/>
    <w:rsid w:val="004F4003"/>
    <w:rsid w:val="004F42FF"/>
    <w:rsid w:val="00503330"/>
    <w:rsid w:val="00581254"/>
    <w:rsid w:val="005B0B62"/>
    <w:rsid w:val="005D067C"/>
    <w:rsid w:val="005E0D02"/>
    <w:rsid w:val="0060478B"/>
    <w:rsid w:val="00625E16"/>
    <w:rsid w:val="006B0B97"/>
    <w:rsid w:val="006D6808"/>
    <w:rsid w:val="007C0DEB"/>
    <w:rsid w:val="0080392C"/>
    <w:rsid w:val="008048E9"/>
    <w:rsid w:val="00805D97"/>
    <w:rsid w:val="008456F3"/>
    <w:rsid w:val="00891690"/>
    <w:rsid w:val="00934E13"/>
    <w:rsid w:val="009E71EC"/>
    <w:rsid w:val="00A144D8"/>
    <w:rsid w:val="00A917F8"/>
    <w:rsid w:val="00A91F47"/>
    <w:rsid w:val="00AA5D48"/>
    <w:rsid w:val="00AB0130"/>
    <w:rsid w:val="00AB7CAA"/>
    <w:rsid w:val="00B66425"/>
    <w:rsid w:val="00BA0FDA"/>
    <w:rsid w:val="00BA7B0E"/>
    <w:rsid w:val="00C13ADF"/>
    <w:rsid w:val="00C26E1F"/>
    <w:rsid w:val="00C47276"/>
    <w:rsid w:val="00CD6FD7"/>
    <w:rsid w:val="00CE4D35"/>
    <w:rsid w:val="00CF47EE"/>
    <w:rsid w:val="00D67D8A"/>
    <w:rsid w:val="00DF4943"/>
    <w:rsid w:val="00DF7ED7"/>
    <w:rsid w:val="00E215CE"/>
    <w:rsid w:val="00E50999"/>
    <w:rsid w:val="00E52B72"/>
    <w:rsid w:val="00EC1DA9"/>
    <w:rsid w:val="00EE0BE8"/>
    <w:rsid w:val="00EF6D14"/>
    <w:rsid w:val="00F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4389"/>
  <w15:docId w15:val="{31D460C0-3797-4275-88A9-DB2D266D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7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5D9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5D97"/>
    <w:rPr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5D9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805D9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05D97"/>
    <w:rPr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05D97"/>
    <w:rPr>
      <w:vertAlign w:val="superscript"/>
    </w:rPr>
  </w:style>
  <w:style w:type="character" w:styleId="Plassholdertekst">
    <w:name w:val="Placeholder Text"/>
    <w:uiPriority w:val="99"/>
    <w:semiHidden/>
    <w:rsid w:val="00805D9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5D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D97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basedOn w:val="Standardskriftforavsnitt"/>
    <w:uiPriority w:val="99"/>
    <w:unhideWhenUsed/>
    <w:rsid w:val="0010416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416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16D"/>
    <w:rPr>
      <w:sz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16D"/>
    <w:rPr>
      <w:sz w:val="24"/>
      <w:lang w:val="nn-NO"/>
    </w:rPr>
  </w:style>
  <w:style w:type="character" w:styleId="Svakutheving">
    <w:name w:val="Subtle Emphasis"/>
    <w:basedOn w:val="Standardskriftforavsnitt"/>
    <w:uiPriority w:val="19"/>
    <w:qFormat/>
    <w:rsid w:val="001A58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orskning@helse-ves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se-vest.no/vart-oppdrag/vare-hovudoppgaver/forsking/forskingsmidlar/insentivprogram-for-eksterne-forskingsmidl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se-vest.no/behandlingsstader/avtalar-med-private/private-ideelle-institusjona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arbeidsorganet.helse-vest.no" TargetMode="External"/><Relationship Id="rId1" Type="http://schemas.openxmlformats.org/officeDocument/2006/relationships/hyperlink" Target="mailto:forskning@helse-vest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E1BD8322B148CFB850D4B0CC76E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CA20D-A197-4696-8F7F-88D09431C77B}"/>
      </w:docPartPr>
      <w:docPartBody>
        <w:p w:rsidR="00430800" w:rsidRDefault="00A452C6" w:rsidP="00A452C6">
          <w:pPr>
            <w:pStyle w:val="D5E1BD8322B148CFB850D4B0CC76E51B10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2A0F9BD422A244B28EFDE164A442E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3E5063-F408-4DCB-9E94-6A1E7EC27C5B}"/>
      </w:docPartPr>
      <w:docPartBody>
        <w:p w:rsidR="00430800" w:rsidRDefault="00A452C6" w:rsidP="00A452C6">
          <w:pPr>
            <w:pStyle w:val="2A0F9BD422A244B28EFDE164A442EFFB10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6521D2DD082E4AA0B031E34A21668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C21E6-6169-4958-8C84-07E41B961BA4}"/>
      </w:docPartPr>
      <w:docPartBody>
        <w:p w:rsidR="00430800" w:rsidRDefault="00A452C6" w:rsidP="00A452C6">
          <w:pPr>
            <w:pStyle w:val="6521D2DD082E4AA0B031E34A216685D59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01492F62D0404DB38EA4555B2AD05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C81FE-FCBF-4B4C-9A16-BC13A987C3B5}"/>
      </w:docPartPr>
      <w:docPartBody>
        <w:p w:rsidR="006E23A3" w:rsidRDefault="00A452C6" w:rsidP="00A452C6">
          <w:pPr>
            <w:pStyle w:val="01492F62D0404DB38EA4555B2AD053B09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F92D66C62F054E679BBAF0732F1C1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E5DC5-8FF3-4B83-8AD4-32A365BD7EE8}"/>
      </w:docPartPr>
      <w:docPartBody>
        <w:p w:rsidR="006E23A3" w:rsidRDefault="00A452C6" w:rsidP="00A452C6">
          <w:pPr>
            <w:pStyle w:val="F92D66C62F054E679BBAF0732F1C19E2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CEF3480BBD480FAE63F534497C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9C490-5601-4020-9747-368A24CCE7AF}"/>
      </w:docPartPr>
      <w:docPartBody>
        <w:p w:rsidR="006E23A3" w:rsidRDefault="00A452C6" w:rsidP="00A452C6">
          <w:pPr>
            <w:pStyle w:val="4FCEF3480BBD480FAE63F534497C7ABF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C2432E1170647C89AF3630FC2AEF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BAA8E-5D72-4E6E-907D-113525031CE7}"/>
      </w:docPartPr>
      <w:docPartBody>
        <w:p w:rsidR="006E23A3" w:rsidRDefault="00A452C6" w:rsidP="00A452C6">
          <w:pPr>
            <w:pStyle w:val="EC2432E1170647C89AF3630FC2AEFC8B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00F6925D404D1B8C0F0F73541FA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F7A47-4E7E-4C34-802E-043DFC3CD780}"/>
      </w:docPartPr>
      <w:docPartBody>
        <w:p w:rsidR="006E23A3" w:rsidRDefault="00A452C6" w:rsidP="00A452C6">
          <w:pPr>
            <w:pStyle w:val="3E00F6925D404D1B8C0F0F73541FAE57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29AFAEEBB64161B6708C70386CA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6D66A-A92C-4251-AA66-02D392778A2E}"/>
      </w:docPartPr>
      <w:docPartBody>
        <w:p w:rsidR="00660BBB" w:rsidRDefault="006A72C0" w:rsidP="006A72C0">
          <w:pPr>
            <w:pStyle w:val="0129AFAEEBB64161B6708C70386CA2C85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06FF0858C1CD4554A44BD6AADF8A9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D53A9-FD7F-43E1-A733-C84D3D5F945D}"/>
      </w:docPartPr>
      <w:docPartBody>
        <w:p w:rsidR="00660BBB" w:rsidRDefault="00A452C6" w:rsidP="00A452C6">
          <w:pPr>
            <w:pStyle w:val="06FF0858C1CD4554A44BD6AADF8A9EF2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0F4C455F7A4A6EAB90343B56D03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B0EAC-0923-45FF-BA92-388452508448}"/>
      </w:docPartPr>
      <w:docPartBody>
        <w:p w:rsidR="00660BBB" w:rsidRDefault="00A452C6" w:rsidP="00A452C6">
          <w:pPr>
            <w:pStyle w:val="E00F4C455F7A4A6EAB90343B56D03E7D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A2A6F820C24BE1ABBFD53AFF062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4C9A5-025B-4053-89FF-CB7A8A41CBD5}"/>
      </w:docPartPr>
      <w:docPartBody>
        <w:p w:rsidR="00660BBB" w:rsidRDefault="00A452C6" w:rsidP="00A452C6">
          <w:pPr>
            <w:pStyle w:val="89A2A6F820C24BE1ABBFD53AFF0628C3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3ED9079518458FAABAAC49CED7C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A8BD4-2452-469C-89B3-23D3D9B4DA48}"/>
      </w:docPartPr>
      <w:docPartBody>
        <w:p w:rsidR="00660BBB" w:rsidRDefault="00A452C6" w:rsidP="00A452C6">
          <w:pPr>
            <w:pStyle w:val="043ED9079518458FAABAAC49CED7CBE2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CBDCF55E9E4C37B14D076EBAC44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99F65-C73A-44E5-A283-257D2C22936D}"/>
      </w:docPartPr>
      <w:docPartBody>
        <w:p w:rsidR="00660BBB" w:rsidRDefault="00A452C6" w:rsidP="00A452C6">
          <w:pPr>
            <w:pStyle w:val="F6CBDCF55E9E4C37B14D076EBAC4413B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705F7B6E444F0F8DD1CAE956601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9E9B-6C21-465F-85D9-C86D4FA2ECE9}"/>
      </w:docPartPr>
      <w:docPartBody>
        <w:p w:rsidR="00660BBB" w:rsidRDefault="00A452C6" w:rsidP="00A452C6">
          <w:pPr>
            <w:pStyle w:val="AF705F7B6E444F0F8DD1CAE956601452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7E5A1C8D74741B784867C66711B7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D1707-152C-4CB0-A1E0-F7535A06AAB4}"/>
      </w:docPartPr>
      <w:docPartBody>
        <w:p w:rsidR="00660BBB" w:rsidRDefault="006E23A3" w:rsidP="006E23A3">
          <w:pPr>
            <w:pStyle w:val="27E5A1C8D74741B784867C66711B70BD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A0F3ED8F9D9450D8C11709646367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952CC-DE6E-4C9F-84B0-72CA5CF4D60A}"/>
      </w:docPartPr>
      <w:docPartBody>
        <w:p w:rsidR="00660BBB" w:rsidRDefault="006A72C0" w:rsidP="006A72C0">
          <w:pPr>
            <w:pStyle w:val="DA0F3ED8F9D9450D8C11709646367F0A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C080D7D4CDDD40678B61E7DE04B26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F4686-F1F9-40B3-95CF-5928E2D33F31}"/>
      </w:docPartPr>
      <w:docPartBody>
        <w:p w:rsidR="00660BBB" w:rsidRDefault="00A452C6" w:rsidP="00A452C6">
          <w:pPr>
            <w:pStyle w:val="C080D7D4CDDD40678B61E7DE04B26AA4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AD9CBFE15D4B649E23E18E4CC66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AFA20-AA15-4D49-AF62-4EFBE9B51746}"/>
      </w:docPartPr>
      <w:docPartBody>
        <w:p w:rsidR="00660BBB" w:rsidRDefault="00A452C6" w:rsidP="00A452C6">
          <w:pPr>
            <w:pStyle w:val="3BAD9CBFE15D4B649E23E18E4CC66A73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20B073459D14660B24953E2C472B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93FE9-A4F7-4211-8498-65992DF819D2}"/>
      </w:docPartPr>
      <w:docPartBody>
        <w:p w:rsidR="00660BBB" w:rsidRDefault="00A452C6" w:rsidP="00A452C6">
          <w:pPr>
            <w:pStyle w:val="620B073459D14660B24953E2C472BFE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FCD527699E4C57A870F724DF6AE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B0FC0-3349-45EB-B134-F29BAF71D6F8}"/>
      </w:docPartPr>
      <w:docPartBody>
        <w:p w:rsidR="00660BBB" w:rsidRDefault="00A452C6" w:rsidP="00A452C6">
          <w:pPr>
            <w:pStyle w:val="DBFCD527699E4C57A870F724DF6AE2A4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E300DE22F304A4D84E75078E6518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6BA29D-6F20-4235-9747-2506AA214F0E}"/>
      </w:docPartPr>
      <w:docPartBody>
        <w:p w:rsidR="00660BBB" w:rsidRDefault="00A452C6" w:rsidP="00A452C6">
          <w:pPr>
            <w:pStyle w:val="4E300DE22F304A4D84E75078E6518DA8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CC3EA61686E4DDDB6A0300312509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C8188-13FE-4F3B-AE83-42CC7B3FD950}"/>
      </w:docPartPr>
      <w:docPartBody>
        <w:p w:rsidR="00660BBB" w:rsidRDefault="006A72C0" w:rsidP="006A72C0">
          <w:pPr>
            <w:pStyle w:val="4CC3EA61686E4DDDB6A0300312509042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D14C3B16E6EF42FCAB41E980F83318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2F17E-42DE-45DE-95B0-600EB28229E4}"/>
      </w:docPartPr>
      <w:docPartBody>
        <w:p w:rsidR="00660BBB" w:rsidRDefault="00A452C6" w:rsidP="00A452C6">
          <w:pPr>
            <w:pStyle w:val="D14C3B16E6EF42FCAB41E980F8331805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A91E8A9EF64F4791A2654196110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72048-3F31-4BF3-A0BC-77A799B7C4D2}"/>
      </w:docPartPr>
      <w:docPartBody>
        <w:p w:rsidR="00660BBB" w:rsidRDefault="00A452C6" w:rsidP="00A452C6">
          <w:pPr>
            <w:pStyle w:val="A7A91E8A9EF64F4791A26541961104F5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845E42CC844ACF8746B3427139E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FCA8E-40BD-4E01-9C4C-D5B65E94198B}"/>
      </w:docPartPr>
      <w:docPartBody>
        <w:p w:rsidR="00660BBB" w:rsidRDefault="00A452C6" w:rsidP="00A452C6">
          <w:pPr>
            <w:pStyle w:val="C5845E42CC844ACF8746B3427139EF5A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93FFE4634F434F872C1453767C71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ACE26-FF54-43C1-86DF-5214CC32CE8D}"/>
      </w:docPartPr>
      <w:docPartBody>
        <w:p w:rsidR="00660BBB" w:rsidRDefault="00A452C6" w:rsidP="00A452C6">
          <w:pPr>
            <w:pStyle w:val="4A93FFE4634F434F872C1453767C7110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76E493508764393A9B46285CBB83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F94D7-A7A0-4EDD-88BF-C99A2EFD1792}"/>
      </w:docPartPr>
      <w:docPartBody>
        <w:p w:rsidR="00660BBB" w:rsidRDefault="00A452C6" w:rsidP="00A452C6">
          <w:pPr>
            <w:pStyle w:val="C76E493508764393A9B46285CBB8340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656C4E89A84FA5A53E2A967B8BC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6240F-9743-4E0A-B29E-A4A15ECD573D}"/>
      </w:docPartPr>
      <w:docPartBody>
        <w:p w:rsidR="00660BBB" w:rsidRDefault="006A72C0" w:rsidP="006A72C0">
          <w:pPr>
            <w:pStyle w:val="F5656C4E89A84FA5A53E2A967B8BC9EC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7C9DEF3711304CEDBAFB04AF626581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BBDA8-8B4A-4C96-8F0C-287E1D6E5078}"/>
      </w:docPartPr>
      <w:docPartBody>
        <w:p w:rsidR="00660BBB" w:rsidRDefault="00A452C6" w:rsidP="00A452C6">
          <w:pPr>
            <w:pStyle w:val="7C9DEF3711304CEDBAFB04AF6265811E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3D4A8C5FA84AF9882F1218D67FE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37EAE-F00C-43A5-9FF1-9CB75CCA0393}"/>
      </w:docPartPr>
      <w:docPartBody>
        <w:p w:rsidR="00660BBB" w:rsidRDefault="00A452C6" w:rsidP="00A452C6">
          <w:pPr>
            <w:pStyle w:val="6B3D4A8C5FA84AF9882F1218D67FE675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2648B693994E19845DC44F437F7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E92A6-BDD6-4E42-8E3C-3710009991EB}"/>
      </w:docPartPr>
      <w:docPartBody>
        <w:p w:rsidR="00660BBB" w:rsidRDefault="00A452C6" w:rsidP="00A452C6">
          <w:pPr>
            <w:pStyle w:val="CE2648B693994E19845DC44F437F7C19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972ABC804C4BF7992F9B95E62D7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17B1-1054-47E4-89D7-E20C8C3CD5B1}"/>
      </w:docPartPr>
      <w:docPartBody>
        <w:p w:rsidR="00660BBB" w:rsidRDefault="00A452C6" w:rsidP="00A452C6">
          <w:pPr>
            <w:pStyle w:val="D4972ABC804C4BF7992F9B95E62D764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068D05EC724C1DA7E5422CFC0E6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B5A7-0E11-4DE2-ACDF-E6469B8877A4}"/>
      </w:docPartPr>
      <w:docPartBody>
        <w:p w:rsidR="00660BBB" w:rsidRDefault="00A452C6" w:rsidP="00A452C6">
          <w:pPr>
            <w:pStyle w:val="DC068D05EC724C1DA7E5422CFC0E69E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7126567B4F46E8BDA8CA27B5B86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5DC86-CB02-4470-B5B1-32704C5B61D5}"/>
      </w:docPartPr>
      <w:docPartBody>
        <w:p w:rsidR="00660BBB" w:rsidRDefault="006A72C0" w:rsidP="006A72C0">
          <w:pPr>
            <w:pStyle w:val="DE7126567B4F46E8BDA8CA27B5B86489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057AB7F9FA3B4DAFA385E1C66D6AD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39394-A6F4-42AB-BB21-A9E340F33734}"/>
      </w:docPartPr>
      <w:docPartBody>
        <w:p w:rsidR="00660BBB" w:rsidRDefault="00A452C6" w:rsidP="00A452C6">
          <w:pPr>
            <w:pStyle w:val="057AB7F9FA3B4DAFA385E1C66D6AD1C9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0A8DF3530341BCA46D5A9B0D935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92919-99F2-4F25-9761-8C7D8A343736}"/>
      </w:docPartPr>
      <w:docPartBody>
        <w:p w:rsidR="00660BBB" w:rsidRDefault="00A452C6" w:rsidP="00A452C6">
          <w:pPr>
            <w:pStyle w:val="120A8DF3530341BCA46D5A9B0D935FFC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60FB94A3A94205B71DBD9512A47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ED761-730A-4742-962C-E682D5BDE0BF}"/>
      </w:docPartPr>
      <w:docPartBody>
        <w:p w:rsidR="00660BBB" w:rsidRDefault="00A452C6" w:rsidP="00A452C6">
          <w:pPr>
            <w:pStyle w:val="1F60FB94A3A94205B71DBD9512A47004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4F8F2F1CA64B659E2FABF093B2DA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01746-FDF4-4F03-9E2B-83B1BD6AFA02}"/>
      </w:docPartPr>
      <w:docPartBody>
        <w:p w:rsidR="00660BBB" w:rsidRDefault="00A452C6" w:rsidP="00A452C6">
          <w:pPr>
            <w:pStyle w:val="EB4F8F2F1CA64B659E2FABF093B2DA0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AC8B1A8A8CC42DCB72F1269F4A59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8C786-D98A-4F1A-AC78-147A8E89A578}"/>
      </w:docPartPr>
      <w:docPartBody>
        <w:p w:rsidR="00660BBB" w:rsidRDefault="00A452C6" w:rsidP="00A452C6">
          <w:pPr>
            <w:pStyle w:val="CAC8B1A8A8CC42DCB72F1269F4A59C5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2321BBF64D4381A78518751CE94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EE72C-22D8-4441-B9C5-2BEA34EE1712}"/>
      </w:docPartPr>
      <w:docPartBody>
        <w:p w:rsidR="00660BBB" w:rsidRDefault="006A72C0" w:rsidP="006A72C0">
          <w:pPr>
            <w:pStyle w:val="042321BBF64D4381A78518751CE94B79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29CBAFFDB2AA4642A79B929AF1711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9783F-EEB8-4ADE-A850-3774C5CF4F6E}"/>
      </w:docPartPr>
      <w:docPartBody>
        <w:p w:rsidR="00660BBB" w:rsidRDefault="00A452C6" w:rsidP="00A452C6">
          <w:pPr>
            <w:pStyle w:val="29CBAFFDB2AA4642A79B929AF1711B9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40271390FE435EB67C22482F155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638D4D-5C79-4CE6-A34A-65863837ADDA}"/>
      </w:docPartPr>
      <w:docPartBody>
        <w:p w:rsidR="00660BBB" w:rsidRDefault="00A452C6" w:rsidP="00A452C6">
          <w:pPr>
            <w:pStyle w:val="9B40271390FE435EB67C22482F15554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43040A102644C6B52FECE6802A4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B3123-E085-4BB5-8652-C5A74BD7C49D}"/>
      </w:docPartPr>
      <w:docPartBody>
        <w:p w:rsidR="00660BBB" w:rsidRDefault="00A452C6" w:rsidP="00A452C6">
          <w:pPr>
            <w:pStyle w:val="4F43040A102644C6B52FECE6802A4F78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03FB19159734D8C8401C0576EB1C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0E4E-3E91-4592-9F85-5500695046AB}"/>
      </w:docPartPr>
      <w:docPartBody>
        <w:p w:rsidR="00660BBB" w:rsidRDefault="00A452C6" w:rsidP="00A452C6">
          <w:pPr>
            <w:pStyle w:val="F03FB19159734D8C8401C0576EB1C296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1360806890C41708F597835506B7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E89B4-F602-40D8-AFCE-FBE425EBE277}"/>
      </w:docPartPr>
      <w:docPartBody>
        <w:p w:rsidR="00660BBB" w:rsidRDefault="00A452C6" w:rsidP="00A452C6">
          <w:pPr>
            <w:pStyle w:val="91360806890C41708F597835506B780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334B806D3724F3EA0ECA8768A706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FF8C3-CB49-47EC-9776-08AC25E61B00}"/>
      </w:docPartPr>
      <w:docPartBody>
        <w:p w:rsidR="00660BBB" w:rsidRDefault="006A72C0" w:rsidP="006A72C0">
          <w:pPr>
            <w:pStyle w:val="2334B806D3724F3EA0ECA8768A706D4B4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87210E634DF540F9AA7E4AE35EDC3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539BD-2C84-41AD-BDFE-99F80397E5B6}"/>
      </w:docPartPr>
      <w:docPartBody>
        <w:p w:rsidR="00660BBB" w:rsidRDefault="00A452C6" w:rsidP="00A452C6">
          <w:pPr>
            <w:pStyle w:val="87210E634DF540F9AA7E4AE35EDC3F2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27098646FD40FF837F168E5F923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ADCA2-D225-4E53-9CAC-AD8A35A3D457}"/>
      </w:docPartPr>
      <w:docPartBody>
        <w:p w:rsidR="00660BBB" w:rsidRDefault="00A452C6" w:rsidP="00A452C6">
          <w:pPr>
            <w:pStyle w:val="E327098646FD40FF837F168E5F9232C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B0DE577D5384594816A92789DCE6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954C8-9E5E-453F-9DB5-2B3E240744F6}"/>
      </w:docPartPr>
      <w:docPartBody>
        <w:p w:rsidR="00660BBB" w:rsidRDefault="00A452C6" w:rsidP="00A452C6">
          <w:pPr>
            <w:pStyle w:val="5B0DE577D5384594816A92789DCE623A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7525BDC7A464963B0CE6A19E8A9B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CC68E-56C0-44C5-9C60-BFBD4C422B21}"/>
      </w:docPartPr>
      <w:docPartBody>
        <w:p w:rsidR="00660BBB" w:rsidRDefault="00A452C6" w:rsidP="00A452C6">
          <w:pPr>
            <w:pStyle w:val="E7525BDC7A464963B0CE6A19E8A9BBA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CFB4A7A9934BAB8A25BE0DFD1D6E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28881-BB94-4600-B4D2-903389BAF98D}"/>
      </w:docPartPr>
      <w:docPartBody>
        <w:p w:rsidR="00660BBB" w:rsidRDefault="00A452C6" w:rsidP="00A452C6">
          <w:pPr>
            <w:pStyle w:val="7DCFB4A7A9934BAB8A25BE0DFD1D6E84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E8DB6-F9C6-45FC-B8F1-5282220C9113}"/>
      </w:docPartPr>
      <w:docPartBody>
        <w:p w:rsidR="00A452C6" w:rsidRDefault="006A72C0">
          <w:r w:rsidRPr="00587F3D">
            <w:rPr>
              <w:rStyle w:val="Plassholdertekst"/>
            </w:rPr>
            <w:t>Velg et element.</w:t>
          </w:r>
        </w:p>
      </w:docPartBody>
    </w:docPart>
    <w:docPart>
      <w:docPartPr>
        <w:name w:val="C57A0D67622C420684A07723A07A5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3B6EB-2A52-4247-A846-ACCD4C343FEF}"/>
      </w:docPartPr>
      <w:docPartBody>
        <w:p w:rsidR="00A452C6" w:rsidRDefault="00A452C6" w:rsidP="00A452C6">
          <w:pPr>
            <w:pStyle w:val="C57A0D67622C420684A07723A07A5444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2EF8E4B8A00E4BD8AE80768FD0C8AA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DBC12-DC39-4A78-83A9-3328DD192EC6}"/>
      </w:docPartPr>
      <w:docPartBody>
        <w:p w:rsidR="00A452C6" w:rsidRDefault="00A452C6" w:rsidP="00A452C6">
          <w:pPr>
            <w:pStyle w:val="2EF8E4B8A00E4BD8AE80768FD0C8AA6A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5520396A41234B9F9965509CEA49C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F06212-FF0E-4310-8571-8BB891F0A7CC}"/>
      </w:docPartPr>
      <w:docPartBody>
        <w:p w:rsidR="00A452C6" w:rsidRDefault="00A452C6" w:rsidP="00A452C6">
          <w:pPr>
            <w:pStyle w:val="5520396A41234B9F9965509CEA49C72E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4141E5CEEF72417EA527CC0FA1F03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CFEDB-4BB2-41D2-A67A-475E3A14F09A}"/>
      </w:docPartPr>
      <w:docPartBody>
        <w:p w:rsidR="00A452C6" w:rsidRDefault="00A452C6" w:rsidP="00A452C6">
          <w:pPr>
            <w:pStyle w:val="4141E5CEEF72417EA527CC0FA1F03F56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73A571F653E0427BB1DB0CE851227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5BE82-5FF4-43DA-88D9-9B4FEC980217}"/>
      </w:docPartPr>
      <w:docPartBody>
        <w:p w:rsidR="00A452C6" w:rsidRDefault="00A452C6" w:rsidP="00A452C6">
          <w:pPr>
            <w:pStyle w:val="73A571F653E0427BB1DB0CE85122737A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B9948B8B2CEC4491BAEB83311EE33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C3B61-0789-4EC1-9452-A1D1FC67C19B}"/>
      </w:docPartPr>
      <w:docPartBody>
        <w:p w:rsidR="00A452C6" w:rsidRDefault="00A452C6" w:rsidP="00A452C6">
          <w:pPr>
            <w:pStyle w:val="B9948B8B2CEC4491BAEB83311EE33C28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4F1D43BCD56D4B369358578B38FC7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53333-6AFC-4E89-B811-5F2877FBCB9C}"/>
      </w:docPartPr>
      <w:docPartBody>
        <w:p w:rsidR="00A452C6" w:rsidRDefault="00A452C6" w:rsidP="00A452C6">
          <w:pPr>
            <w:pStyle w:val="4F1D43BCD56D4B369358578B38FC784E3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213CD18C155A4250A84ED7952498C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03209-F2FF-48F9-AF21-8D15383C15D8}"/>
      </w:docPartPr>
      <w:docPartBody>
        <w:p w:rsidR="00A94087" w:rsidRDefault="00A452C6" w:rsidP="00A452C6">
          <w:pPr>
            <w:pStyle w:val="213CD18C155A4250A84ED7952498C9E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7E02D8D1C0C34386B29B31E7CCCC7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8977B-C1DC-4E2F-83C6-C46F90B64FE1}"/>
      </w:docPartPr>
      <w:docPartBody>
        <w:p w:rsidR="00A94087" w:rsidRDefault="00A452C6" w:rsidP="00A452C6">
          <w:pPr>
            <w:pStyle w:val="7E02D8D1C0C34386B29B31E7CCCC7F9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AD05A56590D41CA941E50BBD0E00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FBF3A-6DA0-4923-BA25-394187A573E6}"/>
      </w:docPartPr>
      <w:docPartBody>
        <w:p w:rsidR="00A94087" w:rsidRDefault="00A452C6" w:rsidP="00A452C6">
          <w:pPr>
            <w:pStyle w:val="DAD05A56590D41CA941E50BBD0E00BC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FBBDF1E84F444BD9BF1FFCF3AA17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ED38E-F20A-4CF7-AF94-8D2A50BA2584}"/>
      </w:docPartPr>
      <w:docPartBody>
        <w:p w:rsidR="00A94087" w:rsidRDefault="00A452C6" w:rsidP="00A452C6">
          <w:pPr>
            <w:pStyle w:val="1FBBDF1E84F444BD9BF1FFCF3AA172BF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C2D36CE6A7C494F93D842C3571D9D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75E51-E7CC-4EA2-AE32-C52436E6154E}"/>
      </w:docPartPr>
      <w:docPartBody>
        <w:p w:rsidR="00A94087" w:rsidRDefault="00A452C6" w:rsidP="00A452C6">
          <w:pPr>
            <w:pStyle w:val="3C2D36CE6A7C494F93D842C3571D9DD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E48B786D3A043D58F0030C638DAE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06FC5-5775-4107-85E4-676A16212535}"/>
      </w:docPartPr>
      <w:docPartBody>
        <w:p w:rsidR="00A94087" w:rsidRDefault="00A452C6" w:rsidP="00A452C6">
          <w:pPr>
            <w:pStyle w:val="CE48B786D3A043D58F0030C638DAECA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D6240181EF44EF694327B1F27E7A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A8070-2474-41EB-A8D1-0BC93C731E5F}"/>
      </w:docPartPr>
      <w:docPartBody>
        <w:p w:rsidR="00A94087" w:rsidRDefault="00A452C6" w:rsidP="00A452C6">
          <w:pPr>
            <w:pStyle w:val="CD6240181EF44EF694327B1F27E7AF4C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8720C7B87CE64C649AD841318D949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2C36A-7F68-47F1-944F-A75C008F23A4}"/>
      </w:docPartPr>
      <w:docPartBody>
        <w:p w:rsidR="00000000" w:rsidRDefault="0081540C" w:rsidP="0081540C">
          <w:pPr>
            <w:pStyle w:val="8720C7B87CE64C649AD841318D949B11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F9FD45EAC62149F989650160C5630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267925-A26A-4727-B781-AB255C13B524}"/>
      </w:docPartPr>
      <w:docPartBody>
        <w:p w:rsidR="00000000" w:rsidRDefault="0081540C" w:rsidP="0081540C">
          <w:pPr>
            <w:pStyle w:val="F9FD45EAC62149F989650160C563027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8A8A3CCBAA94FC48C99C54D7E830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5084C-764E-4F90-8444-81311F1101C3}"/>
      </w:docPartPr>
      <w:docPartBody>
        <w:p w:rsidR="00000000" w:rsidRDefault="0081540C" w:rsidP="0081540C">
          <w:pPr>
            <w:pStyle w:val="98A8A3CCBAA94FC48C99C54D7E83053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A9FBE5B113042A4A90FF5BADE875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00F7B2-A7F1-4CEA-9C7F-310F054D8AD7}"/>
      </w:docPartPr>
      <w:docPartBody>
        <w:p w:rsidR="00000000" w:rsidRDefault="0081540C" w:rsidP="0081540C">
          <w:pPr>
            <w:pStyle w:val="6A9FBE5B113042A4A90FF5BADE875EF0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E7FECA7C684A1D9EAAF67E8185FF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44C92-11AE-487B-95CB-EB9313269370}"/>
      </w:docPartPr>
      <w:docPartBody>
        <w:p w:rsidR="00000000" w:rsidRDefault="0081540C" w:rsidP="0081540C">
          <w:pPr>
            <w:pStyle w:val="68E7FECA7C684A1D9EAAF67E8185FF5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207AD03221D4254B477A3D619AC4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303A6-B4E9-4793-9B74-DA0A9851A3DC}"/>
      </w:docPartPr>
      <w:docPartBody>
        <w:p w:rsidR="00000000" w:rsidRDefault="0081540C" w:rsidP="0081540C">
          <w:pPr>
            <w:pStyle w:val="7207AD03221D4254B477A3D619AC4A13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7317F8EAD94F28810CFD1545D54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748A5-8003-464E-ACD7-5098B645D929}"/>
      </w:docPartPr>
      <w:docPartBody>
        <w:p w:rsidR="00000000" w:rsidRDefault="0081540C" w:rsidP="0081540C">
          <w:pPr>
            <w:pStyle w:val="197317F8EAD94F28810CFD1545D54F6D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8FE83EEA968444889FD67FA3ECD5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A8670-9F77-4F2A-9D07-5F22275FDA10}"/>
      </w:docPartPr>
      <w:docPartBody>
        <w:p w:rsidR="00000000" w:rsidRDefault="0081540C" w:rsidP="0081540C">
          <w:pPr>
            <w:pStyle w:val="98FE83EEA968444889FD67FA3ECD598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EB9832296A741C19AE59D5296173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4B44A-1894-4A31-83B5-C95DFFB31794}"/>
      </w:docPartPr>
      <w:docPartBody>
        <w:p w:rsidR="00000000" w:rsidRDefault="0081540C" w:rsidP="0081540C">
          <w:pPr>
            <w:pStyle w:val="9EB9832296A741C19AE59D52961731B8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3BA47BEFFE914A38BFF90C30C65DC0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43CE4-5ABD-4F5B-803C-ACE0D120A47F}"/>
      </w:docPartPr>
      <w:docPartBody>
        <w:p w:rsidR="00000000" w:rsidRDefault="0081540C" w:rsidP="0081540C">
          <w:pPr>
            <w:pStyle w:val="3BA47BEFFE914A38BFF90C30C65DC0C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803E380879DD4D6CAF38F20D1162C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C62BDA-48FB-4854-B3F2-737EDD32474F}"/>
      </w:docPartPr>
      <w:docPartBody>
        <w:p w:rsidR="00000000" w:rsidRDefault="0081540C" w:rsidP="0081540C">
          <w:pPr>
            <w:pStyle w:val="803E380879DD4D6CAF38F20D1162CA7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22107930274CC2BEB70DE4325F1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4F5E3-C268-4587-9288-ACC674F4D879}"/>
      </w:docPartPr>
      <w:docPartBody>
        <w:p w:rsidR="00000000" w:rsidRDefault="0081540C" w:rsidP="0081540C">
          <w:pPr>
            <w:pStyle w:val="3922107930274CC2BEB70DE4325F1D9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AC86E24D88414188ECE6C2B0178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DB366A-E691-4AF3-922B-A15068853989}"/>
      </w:docPartPr>
      <w:docPartBody>
        <w:p w:rsidR="00000000" w:rsidRDefault="0081540C" w:rsidP="0081540C">
          <w:pPr>
            <w:pStyle w:val="2FAC86E24D88414188ECE6C2B01785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E4D8DEA9EA4A72A03E494A0FC02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897E6-3F17-44CE-9BE9-25DB313E0B86}"/>
      </w:docPartPr>
      <w:docPartBody>
        <w:p w:rsidR="00000000" w:rsidRDefault="0081540C" w:rsidP="0081540C">
          <w:pPr>
            <w:pStyle w:val="01E4D8DEA9EA4A72A03E494A0FC0280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C977A1FBBE0423793A8C50D305DB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0042B-FAA6-4F13-892D-60B3A5A6DB4C}"/>
      </w:docPartPr>
      <w:docPartBody>
        <w:p w:rsidR="00000000" w:rsidRDefault="0081540C" w:rsidP="0081540C">
          <w:pPr>
            <w:pStyle w:val="3C977A1FBBE0423793A8C50D305DB1C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48234A51E864F659A60557CF59F9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25FDA4-1E25-40DA-9525-963696CF62CC}"/>
      </w:docPartPr>
      <w:docPartBody>
        <w:p w:rsidR="00000000" w:rsidRDefault="0081540C" w:rsidP="0081540C">
          <w:pPr>
            <w:pStyle w:val="548234A51E864F659A60557CF59F9E9A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79D4EAC2DAF04E6CA63E85BEF0613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CFB21-C993-4416-BBB6-D6A427B14DE9}"/>
      </w:docPartPr>
      <w:docPartBody>
        <w:p w:rsidR="00000000" w:rsidRDefault="0081540C" w:rsidP="0081540C">
          <w:pPr>
            <w:pStyle w:val="79D4EAC2DAF04E6CA63E85BEF0613F50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235C71F6A725412C9846EC0469EE4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515FF-C761-426E-A1F0-A3D15804BB0C}"/>
      </w:docPartPr>
      <w:docPartBody>
        <w:p w:rsidR="00000000" w:rsidRDefault="0081540C" w:rsidP="0081540C">
          <w:pPr>
            <w:pStyle w:val="235C71F6A725412C9846EC0469EE46E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5DB7B0EFC604E6EBCD49E42EC776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29F4B6-CD0E-41F2-9392-AA9247E25FFF}"/>
      </w:docPartPr>
      <w:docPartBody>
        <w:p w:rsidR="00000000" w:rsidRDefault="0081540C" w:rsidP="0081540C">
          <w:pPr>
            <w:pStyle w:val="15DB7B0EFC604E6EBCD49E42EC77691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9BAC0A3638432695446761B88D6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2B62A-D8A8-41FE-A043-EDCEE7E26367}"/>
      </w:docPartPr>
      <w:docPartBody>
        <w:p w:rsidR="00000000" w:rsidRDefault="0081540C" w:rsidP="0081540C">
          <w:pPr>
            <w:pStyle w:val="E69BAC0A3638432695446761B88D625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5745F1AFC44085B1C3D70C24C34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062CA-F2FB-4003-8B3F-3E2EC82AA275}"/>
      </w:docPartPr>
      <w:docPartBody>
        <w:p w:rsidR="00000000" w:rsidRDefault="0081540C" w:rsidP="0081540C">
          <w:pPr>
            <w:pStyle w:val="315745F1AFC44085B1C3D70C24C34B9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3A55C1A19A4BC6918C1A4E16856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349F2-6B69-40C1-8C49-03E073C73E03}"/>
      </w:docPartPr>
      <w:docPartBody>
        <w:p w:rsidR="00000000" w:rsidRDefault="0081540C" w:rsidP="0081540C">
          <w:pPr>
            <w:pStyle w:val="D53A55C1A19A4BC6918C1A4E16856F8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078258D75E942209018B60756C73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8B3B6-0EF6-41D8-AE50-52DA46AB09B9}"/>
      </w:docPartPr>
      <w:docPartBody>
        <w:p w:rsidR="00000000" w:rsidRDefault="0081540C" w:rsidP="0081540C">
          <w:pPr>
            <w:pStyle w:val="0078258D75E942209018B60756C739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69D4B39FF4462BA830545E5EAD5E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3BDD3-D8A5-48BE-92D1-05CFDC50720D}"/>
      </w:docPartPr>
      <w:docPartBody>
        <w:p w:rsidR="00000000" w:rsidRDefault="0081540C" w:rsidP="0081540C">
          <w:pPr>
            <w:pStyle w:val="4F69D4B39FF4462BA830545E5EAD5E3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DF2FF074E3934BEA8718E9C0F48E6A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FC8F7E-E0FB-46D2-87A9-50DD4BD5C657}"/>
      </w:docPartPr>
      <w:docPartBody>
        <w:p w:rsidR="00000000" w:rsidRDefault="0081540C" w:rsidP="0081540C">
          <w:pPr>
            <w:pStyle w:val="DF2FF074E3934BEA8718E9C0F48E6A60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B60E11F408BE428D8B298DCDA5DDAB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579B7-A047-44EC-88D1-DB251E3F4D4C}"/>
      </w:docPartPr>
      <w:docPartBody>
        <w:p w:rsidR="00000000" w:rsidRDefault="0081540C" w:rsidP="0081540C">
          <w:pPr>
            <w:pStyle w:val="B60E11F408BE428D8B298DCDA5DDABD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88417F576D0646C4B14AA1BE95155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1051D-6A7B-4130-90C0-192B9C4B5A29}"/>
      </w:docPartPr>
      <w:docPartBody>
        <w:p w:rsidR="00000000" w:rsidRDefault="0081540C" w:rsidP="0081540C">
          <w:pPr>
            <w:pStyle w:val="88417F576D0646C4B14AA1BE95155E0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0782A0DFEED4F68A7CD9218996E4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2D92A-F73B-4502-BFE9-C943CEDAD08A}"/>
      </w:docPartPr>
      <w:docPartBody>
        <w:p w:rsidR="00000000" w:rsidRDefault="0081540C" w:rsidP="0081540C">
          <w:pPr>
            <w:pStyle w:val="00782A0DFEED4F68A7CD9218996E4CA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20F9E7D6834FD1B3BF543E26192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A53FF-BD87-4C77-9813-DD222CBF9A00}"/>
      </w:docPartPr>
      <w:docPartBody>
        <w:p w:rsidR="00000000" w:rsidRDefault="0081540C" w:rsidP="0081540C">
          <w:pPr>
            <w:pStyle w:val="F420F9E7D6834FD1B3BF543E2619294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27804F2D7364CA3913A0418B7BCA3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3D2A1-6621-41CF-B31D-AC642DB9F2CD}"/>
      </w:docPartPr>
      <w:docPartBody>
        <w:p w:rsidR="00000000" w:rsidRDefault="0081540C" w:rsidP="0081540C">
          <w:pPr>
            <w:pStyle w:val="A27804F2D7364CA3913A0418B7BCA39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BA3646417E40BB8F0042DCB62EA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23D5A-6FCD-4832-A6D8-2723DC9CFBD8}"/>
      </w:docPartPr>
      <w:docPartBody>
        <w:p w:rsidR="00000000" w:rsidRDefault="0081540C" w:rsidP="0081540C">
          <w:pPr>
            <w:pStyle w:val="F4BA3646417E40BB8F0042DCB62EA17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2BC3A01F0F470EADBBC9F986898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3B005-3892-4003-A67E-7AC73326D4CF}"/>
      </w:docPartPr>
      <w:docPartBody>
        <w:p w:rsidR="00000000" w:rsidRDefault="0081540C" w:rsidP="0081540C">
          <w:pPr>
            <w:pStyle w:val="E22BC3A01F0F470EADBBC9F986898E4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2A58911E2654E32B2154CE504211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A00E7-66FE-4001-AE48-B421D443AD4B}"/>
      </w:docPartPr>
      <w:docPartBody>
        <w:p w:rsidR="00000000" w:rsidRDefault="0081540C" w:rsidP="0081540C">
          <w:pPr>
            <w:pStyle w:val="B2A58911E2654E32B2154CE504211650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9A98194C03B84E1A9879D4F5C759D9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51035-1279-46C6-891D-0A074DFECC0A}"/>
      </w:docPartPr>
      <w:docPartBody>
        <w:p w:rsidR="00000000" w:rsidRDefault="0081540C" w:rsidP="0081540C">
          <w:pPr>
            <w:pStyle w:val="9A98194C03B84E1A9879D4F5C759D91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962F64E6A9041688FC733C5E3FA9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383E9-D4F4-4CDE-AE20-883DC25AEB27}"/>
      </w:docPartPr>
      <w:docPartBody>
        <w:p w:rsidR="00000000" w:rsidRDefault="0081540C" w:rsidP="0081540C">
          <w:pPr>
            <w:pStyle w:val="1962F64E6A9041688FC733C5E3FA9BC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FFBADBEF0844A528EB4830D865780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33A04-689B-4460-A72B-86E9251AF092}"/>
      </w:docPartPr>
      <w:docPartBody>
        <w:p w:rsidR="00000000" w:rsidRDefault="0081540C" w:rsidP="0081540C">
          <w:pPr>
            <w:pStyle w:val="BFFBADBEF0844A528EB4830D8657808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B45DD568D242C0978A9C99FABFD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9A5A3-204B-480B-A3AD-D6CA7BE45CCD}"/>
      </w:docPartPr>
      <w:docPartBody>
        <w:p w:rsidR="00000000" w:rsidRDefault="0081540C" w:rsidP="0081540C">
          <w:pPr>
            <w:pStyle w:val="DCB45DD568D242C0978A9C99FABFD35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AD0F04044949B59F4DCF5775B63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8C7E6-D86F-4872-BE46-A54CD82E08DF}"/>
      </w:docPartPr>
      <w:docPartBody>
        <w:p w:rsidR="00000000" w:rsidRDefault="0081540C" w:rsidP="0081540C">
          <w:pPr>
            <w:pStyle w:val="4AAD0F04044949B59F4DCF5775B632F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517DDC119344C3F9596C50854E04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90D5B-2573-4F46-B2AF-D7875702FC55}"/>
      </w:docPartPr>
      <w:docPartBody>
        <w:p w:rsidR="00000000" w:rsidRDefault="0081540C" w:rsidP="0081540C">
          <w:pPr>
            <w:pStyle w:val="4517DDC119344C3F9596C50854E0469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EFA54CB4624FB08013CCC01BCE6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5E726-42FF-4A19-8F36-B0B3764E4712}"/>
      </w:docPartPr>
      <w:docPartBody>
        <w:p w:rsidR="00000000" w:rsidRDefault="0081540C" w:rsidP="0081540C">
          <w:pPr>
            <w:pStyle w:val="C4EFA54CB4624FB08013CCC01BCE6311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E0798FC92114C3E8DCCFA763C93C7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A8B39-C2BE-4C32-8C2B-D6F86CC813F8}"/>
      </w:docPartPr>
      <w:docPartBody>
        <w:p w:rsidR="00000000" w:rsidRDefault="0081540C" w:rsidP="0081540C">
          <w:pPr>
            <w:pStyle w:val="8E0798FC92114C3E8DCCFA763C93C79A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A3E08A670F5F49B7BA37796BB56C0E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E1439-A7B5-462A-877C-80A2772ACCC8}"/>
      </w:docPartPr>
      <w:docPartBody>
        <w:p w:rsidR="00000000" w:rsidRDefault="0081540C" w:rsidP="0081540C">
          <w:pPr>
            <w:pStyle w:val="A3E08A670F5F49B7BA37796BB56C0EB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4360505FD3AD48DDB55BC64C82DF3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95476-B4CC-4F94-A649-8863933854E1}"/>
      </w:docPartPr>
      <w:docPartBody>
        <w:p w:rsidR="00000000" w:rsidRDefault="0081540C" w:rsidP="0081540C">
          <w:pPr>
            <w:pStyle w:val="4360505FD3AD48DDB55BC64C82DF3AB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CDEC44EC66B4704B2FF598FF4367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E82ED-2DA0-480E-8BA7-6D316089520E}"/>
      </w:docPartPr>
      <w:docPartBody>
        <w:p w:rsidR="00000000" w:rsidRDefault="0081540C" w:rsidP="0081540C">
          <w:pPr>
            <w:pStyle w:val="3CDEC44EC66B4704B2FF598FF436710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D656DE993C34875BA66343D04D5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D127B-874F-4FAB-80D1-4924EE93C536}"/>
      </w:docPartPr>
      <w:docPartBody>
        <w:p w:rsidR="00000000" w:rsidRDefault="0081540C" w:rsidP="0081540C">
          <w:pPr>
            <w:pStyle w:val="5D656DE993C34875BA66343D04D5B9E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16854153974B4FAF8192053A4FC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C7CEE0-4F85-42E2-968D-2CDA76D78BAA}"/>
      </w:docPartPr>
      <w:docPartBody>
        <w:p w:rsidR="00000000" w:rsidRDefault="0081540C" w:rsidP="0081540C">
          <w:pPr>
            <w:pStyle w:val="6716854153974B4FAF8192053A4FCE5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E653C2A109442BA719F086A1B48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186F7-E2C2-444F-9853-15A3C5339C04}"/>
      </w:docPartPr>
      <w:docPartBody>
        <w:p w:rsidR="00000000" w:rsidRDefault="0081540C" w:rsidP="0081540C">
          <w:pPr>
            <w:pStyle w:val="24E653C2A109442BA719F086A1B4897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A47E29FE5446ABB1F339224AD2B4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2D7F9-9F21-4068-88BB-91FD00C7C7FB}"/>
      </w:docPartPr>
      <w:docPartBody>
        <w:p w:rsidR="00000000" w:rsidRDefault="0081540C" w:rsidP="0081540C">
          <w:pPr>
            <w:pStyle w:val="71A47E29FE5446ABB1F339224AD2B46A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EEC0740672CA4CFDB642921A257492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9A88F-A78F-4EF1-8BE9-4F1F1C240B33}"/>
      </w:docPartPr>
      <w:docPartBody>
        <w:p w:rsidR="00000000" w:rsidRDefault="0081540C" w:rsidP="0081540C">
          <w:pPr>
            <w:pStyle w:val="EEC0740672CA4CFDB642921A257492FF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8196A8A4FBF1454ABD891A5EB59AB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CF681-AC6C-424B-AC28-E765E06E21D8}"/>
      </w:docPartPr>
      <w:docPartBody>
        <w:p w:rsidR="00000000" w:rsidRDefault="0081540C" w:rsidP="0081540C">
          <w:pPr>
            <w:pStyle w:val="8196A8A4FBF1454ABD891A5EB59AB83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C249CAAF9904C3DA33B8227F778B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2D3E9-BDA6-4152-894F-471BCDD4FBE9}"/>
      </w:docPartPr>
      <w:docPartBody>
        <w:p w:rsidR="00000000" w:rsidRDefault="0081540C" w:rsidP="0081540C">
          <w:pPr>
            <w:pStyle w:val="5C249CAAF9904C3DA33B8227F778BB7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E2452B7CA844537B8EB6AC299DC7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39BAC-B8AA-4206-B4E4-18E0782D2A92}"/>
      </w:docPartPr>
      <w:docPartBody>
        <w:p w:rsidR="00000000" w:rsidRDefault="0081540C" w:rsidP="0081540C">
          <w:pPr>
            <w:pStyle w:val="2E2452B7CA844537B8EB6AC299DC7B5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A4B9779D48455A9777A6D05E8BF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BC5E6-A3DC-4979-89FE-C8E10706B25F}"/>
      </w:docPartPr>
      <w:docPartBody>
        <w:p w:rsidR="00000000" w:rsidRDefault="0081540C" w:rsidP="0081540C">
          <w:pPr>
            <w:pStyle w:val="9BA4B9779D48455A9777A6D05E8BF4D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5829A253E641CAAF534FB21F0E0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3818F-8B41-486A-A276-CB6A49B7185F}"/>
      </w:docPartPr>
      <w:docPartBody>
        <w:p w:rsidR="00000000" w:rsidRDefault="0081540C" w:rsidP="0081540C">
          <w:pPr>
            <w:pStyle w:val="705829A253E641CAAF534FB21F0E08F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A204880F564C4CB6A9243313C1D1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E88CD-B359-40A0-A546-AC52E6F0D593}"/>
      </w:docPartPr>
      <w:docPartBody>
        <w:p w:rsidR="00000000" w:rsidRDefault="0081540C" w:rsidP="0081540C">
          <w:pPr>
            <w:pStyle w:val="1FA204880F564C4CB6A9243313C1D1B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0166FCA54264E20865B68CB55CC1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A5C4A-6D82-4623-88D8-769FCCC206F7}"/>
      </w:docPartPr>
      <w:docPartBody>
        <w:p w:rsidR="00000000" w:rsidRDefault="0081540C" w:rsidP="0081540C">
          <w:pPr>
            <w:pStyle w:val="40166FCA54264E20865B68CB55CC12CE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D8BD8FE601F4A01B2B85E319D895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99B62-B8BB-408E-9868-BA5EA6196E11}"/>
      </w:docPartPr>
      <w:docPartBody>
        <w:p w:rsidR="00000000" w:rsidRDefault="0081540C" w:rsidP="0081540C">
          <w:pPr>
            <w:pStyle w:val="8D8BD8FE601F4A01B2B85E319D89575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2D2A9EE9B3454C89B98BD7460512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005D-F68A-4596-8949-A9459A4156CB}"/>
      </w:docPartPr>
      <w:docPartBody>
        <w:p w:rsidR="00000000" w:rsidRDefault="0081540C" w:rsidP="0081540C">
          <w:pPr>
            <w:pStyle w:val="2D2A9EE9B3454C89B98BD7460512E18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E56D0B87E764A8EAE5CC9722D94A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30B49-FDB3-4F61-9220-56B0F964D2FB}"/>
      </w:docPartPr>
      <w:docPartBody>
        <w:p w:rsidR="00000000" w:rsidRDefault="0081540C" w:rsidP="0081540C">
          <w:pPr>
            <w:pStyle w:val="DE56D0B87E764A8EAE5CC9722D94A7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4A19AD51C0B40D7B8A19BB9FB8B2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D4E16-E637-4049-B08A-0F22B7A46EF5}"/>
      </w:docPartPr>
      <w:docPartBody>
        <w:p w:rsidR="00000000" w:rsidRDefault="0081540C" w:rsidP="0081540C">
          <w:pPr>
            <w:pStyle w:val="44A19AD51C0B40D7B8A19BB9FB8B2F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A0781C59C14BB7A6B0B3481C7C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1CDC1-7C96-4DF6-A06A-2594C0E4BDF5}"/>
      </w:docPartPr>
      <w:docPartBody>
        <w:p w:rsidR="00000000" w:rsidRDefault="0081540C" w:rsidP="0081540C">
          <w:pPr>
            <w:pStyle w:val="C8A0781C59C14BB7A6B0B3481C7CC1E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F041D713F749B7A8EA14974A845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9F013-5AC1-4032-9F44-0DB98F6A97DC}"/>
      </w:docPartPr>
      <w:docPartBody>
        <w:p w:rsidR="00000000" w:rsidRDefault="0081540C" w:rsidP="0081540C">
          <w:pPr>
            <w:pStyle w:val="CBF041D713F749B7A8EA14974A84500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DC51AF6DC90457A81E30AD9B7232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38524-C8BD-4D6C-8194-F1907E00342E}"/>
      </w:docPartPr>
      <w:docPartBody>
        <w:p w:rsidR="00000000" w:rsidRDefault="0081540C" w:rsidP="0081540C">
          <w:pPr>
            <w:pStyle w:val="2DC51AF6DC90457A81E30AD9B7232AC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36398A92DB42CAA77354AEFD40AC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7370D-F0DF-478C-9F43-04DF5FA2DE28}"/>
      </w:docPartPr>
      <w:docPartBody>
        <w:p w:rsidR="00000000" w:rsidRDefault="0081540C" w:rsidP="0081540C">
          <w:pPr>
            <w:pStyle w:val="1036398A92DB42CAA77354AEFD40ACDE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A6FF94C39A9A49BA9C771BDD1DA56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AF0B8-21C2-4887-89E2-FF914979AA56}"/>
      </w:docPartPr>
      <w:docPartBody>
        <w:p w:rsidR="00000000" w:rsidRDefault="0081540C" w:rsidP="0081540C">
          <w:pPr>
            <w:pStyle w:val="A6FF94C39A9A49BA9C771BDD1DA56DA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4339A2E3219747E79F716469942CD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02854-A525-45F4-A602-425506ED0C35}"/>
      </w:docPartPr>
      <w:docPartBody>
        <w:p w:rsidR="00000000" w:rsidRDefault="0081540C" w:rsidP="0081540C">
          <w:pPr>
            <w:pStyle w:val="4339A2E3219747E79F716469942CD23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800A438049450CA2FC4FEAAA053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20122A-B65A-4850-B2B5-4D2692C573C0}"/>
      </w:docPartPr>
      <w:docPartBody>
        <w:p w:rsidR="00000000" w:rsidRDefault="0081540C" w:rsidP="0081540C">
          <w:pPr>
            <w:pStyle w:val="7A800A438049450CA2FC4FEAAA05367F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0D7F92B0F34944ACC6D71444986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0356F-C140-45EE-A2C5-6E1F9082F6E2}"/>
      </w:docPartPr>
      <w:docPartBody>
        <w:p w:rsidR="00000000" w:rsidRDefault="0081540C" w:rsidP="0081540C">
          <w:pPr>
            <w:pStyle w:val="330D7F92B0F34944ACC6D71444986BE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55BFA0040BC45E4A3C826B4DB2F3F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6F7E5-5444-43B4-95EF-C828A110F026}"/>
      </w:docPartPr>
      <w:docPartBody>
        <w:p w:rsidR="00000000" w:rsidRDefault="0081540C" w:rsidP="0081540C">
          <w:pPr>
            <w:pStyle w:val="755BFA0040BC45E4A3C826B4DB2F3F5D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FA73A128E74E82827558123C07D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2898D-4C02-4E06-AAEC-FDF95EFFA7EF}"/>
      </w:docPartPr>
      <w:docPartBody>
        <w:p w:rsidR="00000000" w:rsidRDefault="0081540C" w:rsidP="0081540C">
          <w:pPr>
            <w:pStyle w:val="A7FA73A128E74E82827558123C07DD5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1710F920294B338C569A3533F655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8D607-C4C5-45A0-B168-82C825A5347E}"/>
      </w:docPartPr>
      <w:docPartBody>
        <w:p w:rsidR="00000000" w:rsidRDefault="0081540C" w:rsidP="0081540C">
          <w:pPr>
            <w:pStyle w:val="E41710F920294B338C569A3533F655F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C26EE64BAD243109B734A6502451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F8AAB-BAC3-446A-882B-DDE3A2756A14}"/>
      </w:docPartPr>
      <w:docPartBody>
        <w:p w:rsidR="00000000" w:rsidRDefault="0081540C" w:rsidP="0081540C">
          <w:pPr>
            <w:pStyle w:val="5C26EE64BAD243109B734A6502451DAC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E0F0C299621449DFBEF425A7B3519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6D30D-A3E8-49EF-BBE7-FCFDE0D23899}"/>
      </w:docPartPr>
      <w:docPartBody>
        <w:p w:rsidR="00000000" w:rsidRDefault="0081540C" w:rsidP="0081540C">
          <w:pPr>
            <w:pStyle w:val="E0F0C299621449DFBEF425A7B3519B4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7045A6B226F432E817D36995BBA2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0D476-89F4-4088-AB10-59310ABF9367}"/>
      </w:docPartPr>
      <w:docPartBody>
        <w:p w:rsidR="00000000" w:rsidRDefault="0081540C" w:rsidP="0081540C">
          <w:pPr>
            <w:pStyle w:val="B7045A6B226F432E817D36995BBA29B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82245590B2E42FF957D31EBE4757A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172E4-66C0-4AEC-9758-45820020233D}"/>
      </w:docPartPr>
      <w:docPartBody>
        <w:p w:rsidR="00000000" w:rsidRDefault="0081540C" w:rsidP="0081540C">
          <w:pPr>
            <w:pStyle w:val="D82245590B2E42FF957D31EBE4757A1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3B1D0FCC64C48B78DEAE09C8D61B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70895-0FF4-42F8-AD10-3A463C71056B}"/>
      </w:docPartPr>
      <w:docPartBody>
        <w:p w:rsidR="00000000" w:rsidRDefault="0081540C" w:rsidP="0081540C">
          <w:pPr>
            <w:pStyle w:val="B3B1D0FCC64C48B78DEAE09C8D61B20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2EA5C21D60431F84CFE344B3232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28048-012A-4974-9B12-1D35D8A92BD1}"/>
      </w:docPartPr>
      <w:docPartBody>
        <w:p w:rsidR="00000000" w:rsidRDefault="0081540C" w:rsidP="0081540C">
          <w:pPr>
            <w:pStyle w:val="932EA5C21D60431F84CFE344B3232C0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1880E0112B4D35AFCF5CB42C1E30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D2D62-4FCF-4ACC-8394-C2D29E763A5B}"/>
      </w:docPartPr>
      <w:docPartBody>
        <w:p w:rsidR="00000000" w:rsidRDefault="0081540C" w:rsidP="0081540C">
          <w:pPr>
            <w:pStyle w:val="491880E0112B4D35AFCF5CB42C1E30F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233C33E11E4CBFA9A8DE78F501E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B4481-DAD7-4C8B-AA81-DFDAA7DDCA84}"/>
      </w:docPartPr>
      <w:docPartBody>
        <w:p w:rsidR="00000000" w:rsidRDefault="0081540C" w:rsidP="0081540C">
          <w:pPr>
            <w:pStyle w:val="F1233C33E11E4CBFA9A8DE78F501E8E9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D3319DBED4B4B16957282742DB15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D67F1-5D9B-411F-AB8C-60D24ED9B1A6}"/>
      </w:docPartPr>
      <w:docPartBody>
        <w:p w:rsidR="00000000" w:rsidRDefault="0081540C" w:rsidP="0081540C">
          <w:pPr>
            <w:pStyle w:val="CD3319DBED4B4B16957282742DB15CFA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6A57282BA67A466CAE38931A6919D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C5F43-3AC4-4544-B94B-1E21102B830D}"/>
      </w:docPartPr>
      <w:docPartBody>
        <w:p w:rsidR="00000000" w:rsidRDefault="0081540C" w:rsidP="0081540C">
          <w:pPr>
            <w:pStyle w:val="6A57282BA67A466CAE38931A6919DD4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7E196778BB44D52BBECD4AE5C2DE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72795-D61D-4D33-94E2-277012B2DE3F}"/>
      </w:docPartPr>
      <w:docPartBody>
        <w:p w:rsidR="00000000" w:rsidRDefault="0081540C" w:rsidP="0081540C">
          <w:pPr>
            <w:pStyle w:val="97E196778BB44D52BBECD4AE5C2DE6A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EA13A62CAD94755A4C9C7E0E54860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7D514-5639-414B-9358-D883E2ED01DC}"/>
      </w:docPartPr>
      <w:docPartBody>
        <w:p w:rsidR="00000000" w:rsidRDefault="0081540C" w:rsidP="0081540C">
          <w:pPr>
            <w:pStyle w:val="2EA13A62CAD94755A4C9C7E0E54860C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050645A5F142B3870A13B95031DC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D29FF-FE39-446A-8FCC-7EF2A6520424}"/>
      </w:docPartPr>
      <w:docPartBody>
        <w:p w:rsidR="00000000" w:rsidRDefault="0081540C" w:rsidP="0081540C">
          <w:pPr>
            <w:pStyle w:val="33050645A5F142B3870A13B95031DCE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A883288A774311B6C558501789F4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CC46E-BF6E-4606-A2D3-04E60B081956}"/>
      </w:docPartPr>
      <w:docPartBody>
        <w:p w:rsidR="00000000" w:rsidRDefault="0081540C" w:rsidP="0081540C">
          <w:pPr>
            <w:pStyle w:val="32A883288A774311B6C558501789F45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597EFB42D8044FB97A81DB16C2106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AD85-A0F1-4BAD-90DE-C14E64185495}"/>
      </w:docPartPr>
      <w:docPartBody>
        <w:p w:rsidR="00000000" w:rsidRDefault="0081540C" w:rsidP="0081540C">
          <w:pPr>
            <w:pStyle w:val="0597EFB42D8044FB97A81DB16C21065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0144C17FD44650AAB8AA4AE31554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19AC8-E5BA-4EBB-AF36-80803ECECC21}"/>
      </w:docPartPr>
      <w:docPartBody>
        <w:p w:rsidR="00000000" w:rsidRDefault="0081540C" w:rsidP="0081540C">
          <w:pPr>
            <w:pStyle w:val="E40144C17FD44650AAB8AA4AE3155410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E1DA8C6091DA47049AF80E91E42EF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2C94C8-99D8-4569-8A8C-5B248E6892E4}"/>
      </w:docPartPr>
      <w:docPartBody>
        <w:p w:rsidR="00000000" w:rsidRDefault="0081540C" w:rsidP="0081540C">
          <w:pPr>
            <w:pStyle w:val="E1DA8C6091DA47049AF80E91E42EFB7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99C40CCAC46D4A2C8483CC2388C14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2A22E-9B74-4DF3-8719-D37A28DED1BB}"/>
      </w:docPartPr>
      <w:docPartBody>
        <w:p w:rsidR="00000000" w:rsidRDefault="0081540C" w:rsidP="0081540C">
          <w:pPr>
            <w:pStyle w:val="99C40CCAC46D4A2C8483CC2388C146E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75874A159A5B474E85854EEEF6FD19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25C48-457B-4AB1-BD1A-CA025E275661}"/>
      </w:docPartPr>
      <w:docPartBody>
        <w:p w:rsidR="00000000" w:rsidRDefault="0081540C" w:rsidP="0081540C">
          <w:pPr>
            <w:pStyle w:val="75874A159A5B474E85854EEEF6FD19D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9970E7D71B472C88F320E0DEA4B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13669-5169-44ED-848D-47D2958D0493}"/>
      </w:docPartPr>
      <w:docPartBody>
        <w:p w:rsidR="00000000" w:rsidRDefault="0081540C" w:rsidP="0081540C">
          <w:pPr>
            <w:pStyle w:val="F19970E7D71B472C88F320E0DEA4B66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E14042B50B74B03A1B56342D880C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D36E3-E51D-4031-9A79-AD7385A89361}"/>
      </w:docPartPr>
      <w:docPartBody>
        <w:p w:rsidR="00000000" w:rsidRDefault="0081540C" w:rsidP="0081540C">
          <w:pPr>
            <w:pStyle w:val="0E14042B50B74B03A1B56342D880C17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DFE468B5CD4357AA60FC2444395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DE084-9D66-447D-A0DC-FE7D3FAC083E}"/>
      </w:docPartPr>
      <w:docPartBody>
        <w:p w:rsidR="00000000" w:rsidRDefault="0081540C" w:rsidP="0081540C">
          <w:pPr>
            <w:pStyle w:val="CCDFE468B5CD4357AA60FC2444395E6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5B59ABD8CA4618B2FAF83B68255D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2A3A7D-89E4-4FF2-B8C3-9A2D3E3AB1F9}"/>
      </w:docPartPr>
      <w:docPartBody>
        <w:p w:rsidR="00000000" w:rsidRDefault="0081540C" w:rsidP="0081540C">
          <w:pPr>
            <w:pStyle w:val="6D5B59ABD8CA4618B2FAF83B68255D5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287140D9EA42339BA1D3221E3A5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00BDD-2250-4459-8A35-CA1D56F33CBC}"/>
      </w:docPartPr>
      <w:docPartBody>
        <w:p w:rsidR="00000000" w:rsidRDefault="0081540C" w:rsidP="0081540C">
          <w:pPr>
            <w:pStyle w:val="3A287140D9EA42339BA1D3221E3A5704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DB880539F714F42828F872B2FA6E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B4BF3-21FD-41A2-8777-4B72B80C5EA8}"/>
      </w:docPartPr>
      <w:docPartBody>
        <w:p w:rsidR="00000000" w:rsidRDefault="0081540C" w:rsidP="0081540C">
          <w:pPr>
            <w:pStyle w:val="BDB880539F714F42828F872B2FA6EF19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47B986C1CE4B420BB4A338ACA4A14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7EDF-8F43-433C-AB3A-A15E96B62529}"/>
      </w:docPartPr>
      <w:docPartBody>
        <w:p w:rsidR="00000000" w:rsidRDefault="0081540C" w:rsidP="0081540C">
          <w:pPr>
            <w:pStyle w:val="47B986C1CE4B420BB4A338ACA4A143D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F1F084DDEA0341C0BA767671B9148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05F26-7061-4297-8AE5-53D2D71F4278}"/>
      </w:docPartPr>
      <w:docPartBody>
        <w:p w:rsidR="00000000" w:rsidRDefault="0081540C" w:rsidP="0081540C">
          <w:pPr>
            <w:pStyle w:val="F1F084DDEA0341C0BA767671B9148F9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2C035C58E7400BA7890F3681632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4774A-A68E-47CF-9B5D-726D293D787E}"/>
      </w:docPartPr>
      <w:docPartBody>
        <w:p w:rsidR="00000000" w:rsidRDefault="0081540C" w:rsidP="0081540C">
          <w:pPr>
            <w:pStyle w:val="1D2C035C58E7400BA7890F3681632F9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2567F0874044EEA123AF29577E1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791A0-0A86-45A5-89B4-5DBB439D8F27}"/>
      </w:docPartPr>
      <w:docPartBody>
        <w:p w:rsidR="00000000" w:rsidRDefault="0081540C" w:rsidP="0081540C">
          <w:pPr>
            <w:pStyle w:val="CC2567F0874044EEA123AF29577E1EA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F265EBC0FE45EA8563438341CDF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41F2D-C398-4015-BDDD-AB5FE92FB75B}"/>
      </w:docPartPr>
      <w:docPartBody>
        <w:p w:rsidR="00000000" w:rsidRDefault="0081540C" w:rsidP="0081540C">
          <w:pPr>
            <w:pStyle w:val="2FF265EBC0FE45EA8563438341CDFBB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B84F26613946439CFEC81FEDC41E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A6DF-DFBF-482D-9F84-6FD685926238}"/>
      </w:docPartPr>
      <w:docPartBody>
        <w:p w:rsidR="00000000" w:rsidRDefault="0081540C" w:rsidP="0081540C">
          <w:pPr>
            <w:pStyle w:val="CFB84F26613946439CFEC81FEDC41E9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9C449C1BBFF4AEF8AFBC1147DF8B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C7466-4BCF-4A32-A9A8-F98DAC320894}"/>
      </w:docPartPr>
      <w:docPartBody>
        <w:p w:rsidR="00000000" w:rsidRDefault="0081540C" w:rsidP="0081540C">
          <w:pPr>
            <w:pStyle w:val="79C449C1BBFF4AEF8AFBC1147DF8BBF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07D951D9A684BE08CEB89D982F48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32364B-B7AD-484B-9F4B-DD105CEC6A79}"/>
      </w:docPartPr>
      <w:docPartBody>
        <w:p w:rsidR="00000000" w:rsidRDefault="0081540C" w:rsidP="0081540C">
          <w:pPr>
            <w:pStyle w:val="B07D951D9A684BE08CEB89D982F4811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DB97493B39B349BDB1EDD1709AC37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3170F6-B5C2-41B4-AA3A-19524C062E89}"/>
      </w:docPartPr>
      <w:docPartBody>
        <w:p w:rsidR="00000000" w:rsidRDefault="0081540C" w:rsidP="0081540C">
          <w:pPr>
            <w:pStyle w:val="DB97493B39B349BDB1EDD1709AC37DB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A9C9CCFD013A4467933E85680BEF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9D124C-BD95-43AE-9841-BA7934B3A403}"/>
      </w:docPartPr>
      <w:docPartBody>
        <w:p w:rsidR="00000000" w:rsidRDefault="0081540C" w:rsidP="0081540C">
          <w:pPr>
            <w:pStyle w:val="A9C9CCFD013A4467933E85680BEF1E9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55E97CD86642F4A8CE378691756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29A2B-DA8B-4736-8BBE-C8F98D720109}"/>
      </w:docPartPr>
      <w:docPartBody>
        <w:p w:rsidR="00000000" w:rsidRDefault="0081540C" w:rsidP="0081540C">
          <w:pPr>
            <w:pStyle w:val="9A55E97CD86642F4A8CE37869175604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AA377C88904A31BE204CD4FF4B7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F96D4-BEAD-42E8-8A4D-DF60DA8FB0CA}"/>
      </w:docPartPr>
      <w:docPartBody>
        <w:p w:rsidR="00000000" w:rsidRDefault="0081540C" w:rsidP="0081540C">
          <w:pPr>
            <w:pStyle w:val="A7AA377C88904A31BE204CD4FF4B7D3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0A1B4FC833649CE8DBB239AD8864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F9AFF1-CDE5-4EEC-BDAF-9C5F7FF9D8D4}"/>
      </w:docPartPr>
      <w:docPartBody>
        <w:p w:rsidR="00000000" w:rsidRDefault="0081540C" w:rsidP="0081540C">
          <w:pPr>
            <w:pStyle w:val="40A1B4FC833649CE8DBB239AD886452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5BBDEFE0944CEF890396FB2BA63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43C56-FAE9-49C7-B1EF-6C662F6035FF}"/>
      </w:docPartPr>
      <w:docPartBody>
        <w:p w:rsidR="00000000" w:rsidRDefault="0081540C" w:rsidP="0081540C">
          <w:pPr>
            <w:pStyle w:val="CB5BBDEFE0944CEF890396FB2BA63A3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B24ECBF454845F1A94AD8D77993D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B10530-362D-4056-AE5B-DAABAAD51A18}"/>
      </w:docPartPr>
      <w:docPartBody>
        <w:p w:rsidR="00000000" w:rsidRDefault="0081540C" w:rsidP="0081540C">
          <w:pPr>
            <w:pStyle w:val="5B24ECBF454845F1A94AD8D77993D23E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E42177727FB249E1AFD3997633E0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277F8-4041-43C7-9788-6C021090EA5E}"/>
      </w:docPartPr>
      <w:docPartBody>
        <w:p w:rsidR="00000000" w:rsidRDefault="0081540C" w:rsidP="0081540C">
          <w:pPr>
            <w:pStyle w:val="E42177727FB249E1AFD3997633E058DB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8C7547944543426A8D11FE0E868E8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34514D-91F8-434F-8999-17729C602489}"/>
      </w:docPartPr>
      <w:docPartBody>
        <w:p w:rsidR="00000000" w:rsidRDefault="0081540C" w:rsidP="0081540C">
          <w:pPr>
            <w:pStyle w:val="8C7547944543426A8D11FE0E868E817E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F901B54F2C5434A88141467A3F02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AEF519-22DA-4CC5-8CD5-96729DF9D254}"/>
      </w:docPartPr>
      <w:docPartBody>
        <w:p w:rsidR="00000000" w:rsidRDefault="0081540C" w:rsidP="0081540C">
          <w:pPr>
            <w:pStyle w:val="3F901B54F2C5434A88141467A3F0273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BD6BDF95CF47A69CB9EDC998C9A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AE0D7-950B-42FF-96B1-252CEC2F76CE}"/>
      </w:docPartPr>
      <w:docPartBody>
        <w:p w:rsidR="00000000" w:rsidRDefault="0081540C" w:rsidP="0081540C">
          <w:pPr>
            <w:pStyle w:val="49BD6BDF95CF47A69CB9EDC998C9AB8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B4F597B44134EF1B14ABD26847AE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DEBC65-6732-4FC3-A1EB-961BC2E6A027}"/>
      </w:docPartPr>
      <w:docPartBody>
        <w:p w:rsidR="00000000" w:rsidRDefault="0081540C" w:rsidP="0081540C">
          <w:pPr>
            <w:pStyle w:val="2B4F597B44134EF1B14ABD26847AE1C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A8F91508AE54525999FBB449F4F5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CBAA6-A544-427D-B349-9E8CD6988D79}"/>
      </w:docPartPr>
      <w:docPartBody>
        <w:p w:rsidR="00000000" w:rsidRDefault="0081540C" w:rsidP="0081540C">
          <w:pPr>
            <w:pStyle w:val="1A8F91508AE54525999FBB449F4F5DC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C15AE23824349ABA433EB463F79C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D9901-2492-4D80-9FA4-0CC7978A3F9E}"/>
      </w:docPartPr>
      <w:docPartBody>
        <w:p w:rsidR="00000000" w:rsidRDefault="0081540C" w:rsidP="0081540C">
          <w:pPr>
            <w:pStyle w:val="1C15AE23824349ABA433EB463F79CCB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A43A6DC53414DDEA247B867A8CBA0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3431F-8B3F-44FF-9803-C09862A3B340}"/>
      </w:docPartPr>
      <w:docPartBody>
        <w:p w:rsidR="00000000" w:rsidRDefault="0081540C" w:rsidP="0081540C">
          <w:pPr>
            <w:pStyle w:val="AA43A6DC53414DDEA247B867A8CBA0D5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582DF7FAA3E46C2A98C7ACC22EA6E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DB8E6-1FE2-4895-9F9A-9DD498FA633B}"/>
      </w:docPartPr>
      <w:docPartBody>
        <w:p w:rsidR="00000000" w:rsidRDefault="0081540C" w:rsidP="0081540C">
          <w:pPr>
            <w:pStyle w:val="9582DF7FAA3E46C2A98C7ACC22EA6E17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52D0874C47D4409CA10B3FB52F089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304D81-2C03-4673-BDAB-D6145FFCEFDB}"/>
      </w:docPartPr>
      <w:docPartBody>
        <w:p w:rsidR="00000000" w:rsidRDefault="0081540C" w:rsidP="0081540C">
          <w:pPr>
            <w:pStyle w:val="52D0874C47D4409CA10B3FB52F089DB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FB1F3BE7AD048BB9220ACE64827B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702AA-2952-471A-A58D-E004F990838A}"/>
      </w:docPartPr>
      <w:docPartBody>
        <w:p w:rsidR="00000000" w:rsidRDefault="0081540C" w:rsidP="0081540C">
          <w:pPr>
            <w:pStyle w:val="1FB1F3BE7AD048BB9220ACE64827BBA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5B374F42194B1EBD07058440DB3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A4BF7-A3E8-419D-8FD4-90179D64C501}"/>
      </w:docPartPr>
      <w:docPartBody>
        <w:p w:rsidR="00000000" w:rsidRDefault="0081540C" w:rsidP="0081540C">
          <w:pPr>
            <w:pStyle w:val="E95B374F42194B1EBD07058440DB373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0FE48FE75AB40B28B97DF9F3FE176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3F3FE-785F-4CBD-B4DD-1F6E89407237}"/>
      </w:docPartPr>
      <w:docPartBody>
        <w:p w:rsidR="00000000" w:rsidRDefault="0081540C" w:rsidP="0081540C">
          <w:pPr>
            <w:pStyle w:val="20FE48FE75AB40B28B97DF9F3FE1766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CCDD1F4EDE4EC387E19E248320D1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7E2D0-7C3E-4483-BB86-B9DF17F488A9}"/>
      </w:docPartPr>
      <w:docPartBody>
        <w:p w:rsidR="00000000" w:rsidRDefault="0081540C" w:rsidP="0081540C">
          <w:pPr>
            <w:pStyle w:val="68CCDD1F4EDE4EC387E19E248320D18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DECBC4E92A4AC3BB0384BF8D636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33A43-DADC-4D5C-9271-D22902D8E59D}"/>
      </w:docPartPr>
      <w:docPartBody>
        <w:p w:rsidR="00000000" w:rsidRDefault="0081540C" w:rsidP="0081540C">
          <w:pPr>
            <w:pStyle w:val="C6DECBC4E92A4AC3BB0384BF8D636F5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FEF42E7C5C54C1E91AB1615BB000A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9B1CF-773A-498A-B235-E9061DD1490E}"/>
      </w:docPartPr>
      <w:docPartBody>
        <w:p w:rsidR="00000000" w:rsidRDefault="0081540C" w:rsidP="0081540C">
          <w:pPr>
            <w:pStyle w:val="0FEF42E7C5C54C1E91AB1615BB000AF3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115A02A5D44348D19B094E94AAA7E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708F7-407E-4834-921D-122A9CE6BB05}"/>
      </w:docPartPr>
      <w:docPartBody>
        <w:p w:rsidR="00000000" w:rsidRDefault="0081540C" w:rsidP="0081540C">
          <w:pPr>
            <w:pStyle w:val="115A02A5D44348D19B094E94AAA7EDFB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FC460A557A4942A0B93CE54B7F1211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BA85C-EA68-4FB1-AF6D-2ABE7421407C}"/>
      </w:docPartPr>
      <w:docPartBody>
        <w:p w:rsidR="00000000" w:rsidRDefault="0081540C" w:rsidP="0081540C">
          <w:pPr>
            <w:pStyle w:val="FC460A557A4942A0B93CE54B7F1211C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8F7C56E867F4EC69E6BEEEC8772A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A141A-EE16-4025-B9BB-FD7741E6CBD2}"/>
      </w:docPartPr>
      <w:docPartBody>
        <w:p w:rsidR="00000000" w:rsidRDefault="0081540C" w:rsidP="0081540C">
          <w:pPr>
            <w:pStyle w:val="B8F7C56E867F4EC69E6BEEEC8772AF0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07591783F444ACAECCEC54A6FE0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6066D-36F4-411B-96E8-7F02BA7A85BF}"/>
      </w:docPartPr>
      <w:docPartBody>
        <w:p w:rsidR="00000000" w:rsidRDefault="0081540C" w:rsidP="0081540C">
          <w:pPr>
            <w:pStyle w:val="F507591783F444ACAECCEC54A6FE014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95A075D8D54C92AC4A796C8FC08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FF03E-E45D-40A3-973A-E0FC46EF8B7D}"/>
      </w:docPartPr>
      <w:docPartBody>
        <w:p w:rsidR="00000000" w:rsidRDefault="0081540C" w:rsidP="0081540C">
          <w:pPr>
            <w:pStyle w:val="3095A075D8D54C92AC4A796C8FC0895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1F02A51FD3A4802BCC3B26119344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C40AD-3CB0-4EF2-96C9-AA9396D23817}"/>
      </w:docPartPr>
      <w:docPartBody>
        <w:p w:rsidR="00000000" w:rsidRDefault="0081540C" w:rsidP="0081540C">
          <w:pPr>
            <w:pStyle w:val="A1F02A51FD3A4802BCC3B2611934458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2CD31DEF49B4CFB891B08F9F920F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F65D9-833C-42DE-9D02-7CE12BEA638A}"/>
      </w:docPartPr>
      <w:docPartBody>
        <w:p w:rsidR="00000000" w:rsidRDefault="0081540C" w:rsidP="0081540C">
          <w:pPr>
            <w:pStyle w:val="52CD31DEF49B4CFB891B08F9F920F8A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CA802276A2A48ED92F2932A3CBC1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3C4CD-6A16-4FDC-B47C-99A036A6E904}"/>
      </w:docPartPr>
      <w:docPartBody>
        <w:p w:rsidR="00000000" w:rsidRDefault="0081540C" w:rsidP="0081540C">
          <w:pPr>
            <w:pStyle w:val="1CA802276A2A48ED92F2932A3CBC1971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1B19CDF52647472B855D3A5C4B888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3DAB5-67A1-4E30-B539-2C5DCB171076}"/>
      </w:docPartPr>
      <w:docPartBody>
        <w:p w:rsidR="00000000" w:rsidRDefault="0081540C" w:rsidP="0081540C">
          <w:pPr>
            <w:pStyle w:val="1B19CDF52647472B855D3A5C4B888D71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1DFF8BB9C32B41CDBEA853F1E2D5C2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0941A-47FB-40CF-9FA4-9B84116B610A}"/>
      </w:docPartPr>
      <w:docPartBody>
        <w:p w:rsidR="00000000" w:rsidRDefault="0081540C" w:rsidP="0081540C">
          <w:pPr>
            <w:pStyle w:val="1DFF8BB9C32B41CDBEA853F1E2D5C2A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75D27428D2C453690ABEE2607613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2AFD1-449C-4DAA-98F6-21234889A244}"/>
      </w:docPartPr>
      <w:docPartBody>
        <w:p w:rsidR="00000000" w:rsidRDefault="0081540C" w:rsidP="0081540C">
          <w:pPr>
            <w:pStyle w:val="575D27428D2C453690ABEE260761354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6001EA0A3C47A7BFAB1C44043EBC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1E8E0-79C3-4147-A672-CFCE1D82BA44}"/>
      </w:docPartPr>
      <w:docPartBody>
        <w:p w:rsidR="00000000" w:rsidRDefault="0081540C" w:rsidP="0081540C">
          <w:pPr>
            <w:pStyle w:val="096001EA0A3C47A7BFAB1C44043EBCB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49B4BC4D564E498A2EDD0AF579C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F2C8F1-18A8-4C2C-9672-A860804EF712}"/>
      </w:docPartPr>
      <w:docPartBody>
        <w:p w:rsidR="00000000" w:rsidRDefault="0081540C" w:rsidP="0081540C">
          <w:pPr>
            <w:pStyle w:val="7D49B4BC4D564E498A2EDD0AF579C3A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329A9E8FF24207B566B5D287638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91E3D-2C36-4E01-B8FB-4AA8E5838C66}"/>
      </w:docPartPr>
      <w:docPartBody>
        <w:p w:rsidR="00000000" w:rsidRDefault="0081540C" w:rsidP="0081540C">
          <w:pPr>
            <w:pStyle w:val="3A329A9E8FF24207B566B5D2876387F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871C5EFC26948B097EB05A911A9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CCC2F-4528-4267-9757-2D9FCAEAF895}"/>
      </w:docPartPr>
      <w:docPartBody>
        <w:p w:rsidR="00000000" w:rsidRDefault="0081540C" w:rsidP="0081540C">
          <w:pPr>
            <w:pStyle w:val="F871C5EFC26948B097EB05A911A9CEC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199685572A04644B92B54918EC3F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624575-9C39-4A00-A46A-BA28F6E77DE1}"/>
      </w:docPartPr>
      <w:docPartBody>
        <w:p w:rsidR="00000000" w:rsidRDefault="0081540C" w:rsidP="0081540C">
          <w:pPr>
            <w:pStyle w:val="A199685572A04644B92B54918EC3F738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FBE2EA954E764B34BABE81954308B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61242-5B26-4546-94FD-14854807A06D}"/>
      </w:docPartPr>
      <w:docPartBody>
        <w:p w:rsidR="00000000" w:rsidRDefault="0081540C" w:rsidP="0081540C">
          <w:pPr>
            <w:pStyle w:val="FBE2EA954E764B34BABE81954308B361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77C78FC315A44F0B8F510F5FDB271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5F251-18EB-4FDD-9322-5F8EA2304C85}"/>
      </w:docPartPr>
      <w:docPartBody>
        <w:p w:rsidR="00000000" w:rsidRDefault="0081540C" w:rsidP="0081540C">
          <w:pPr>
            <w:pStyle w:val="77C78FC315A44F0B8F510F5FDB271E5F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F9559F9308F4DCE9070B2B6BFDD7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4E3325-3C60-4A92-ABCB-0B27F208FE85}"/>
      </w:docPartPr>
      <w:docPartBody>
        <w:p w:rsidR="00000000" w:rsidRDefault="0081540C" w:rsidP="0081540C">
          <w:pPr>
            <w:pStyle w:val="CF9559F9308F4DCE9070B2B6BFDD7D4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EB8188CCE06454A857BBE6638649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184B6-66B0-4112-A139-C445273455A7}"/>
      </w:docPartPr>
      <w:docPartBody>
        <w:p w:rsidR="00000000" w:rsidRDefault="0081540C" w:rsidP="0081540C">
          <w:pPr>
            <w:pStyle w:val="EEB8188CCE06454A857BBE6638649CE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B3A8E7D456841AC9561FDC8F3A01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A6AED-5FA9-48C7-B8CE-0AD8FD2629B0}"/>
      </w:docPartPr>
      <w:docPartBody>
        <w:p w:rsidR="00000000" w:rsidRDefault="0081540C" w:rsidP="0081540C">
          <w:pPr>
            <w:pStyle w:val="7B3A8E7D456841AC9561FDC8F3A0127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F59129EE4142EA946D4B3C55321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C0A9C-CC3B-4F3E-9363-023B7420178E}"/>
      </w:docPartPr>
      <w:docPartBody>
        <w:p w:rsidR="00000000" w:rsidRDefault="0081540C" w:rsidP="0081540C">
          <w:pPr>
            <w:pStyle w:val="AEF59129EE4142EA946D4B3C55321D7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1AED19C7614E1E88C175D3CEE5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07B-13F5-4550-8811-97ACEE1C5D2B}"/>
      </w:docPartPr>
      <w:docPartBody>
        <w:p w:rsidR="00000000" w:rsidRDefault="0081540C" w:rsidP="0081540C">
          <w:pPr>
            <w:pStyle w:val="761AED19C7614E1E88C175D3CEE5374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7648EE55E5448FABB7C7AEDD57AE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213B5-8483-4CCA-BB90-DEE83D5FC633}"/>
      </w:docPartPr>
      <w:docPartBody>
        <w:p w:rsidR="00000000" w:rsidRDefault="0081540C" w:rsidP="0081540C">
          <w:pPr>
            <w:pStyle w:val="287648EE55E5448FABB7C7AEDD57AEF9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722A0158F2894E12A70FD41553255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2C02-1F46-4BD4-8670-A52CDE3BBDF3}"/>
      </w:docPartPr>
      <w:docPartBody>
        <w:p w:rsidR="00000000" w:rsidRDefault="0081540C" w:rsidP="0081540C">
          <w:pPr>
            <w:pStyle w:val="722A0158F2894E12A70FD415532552AF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93FCB6F2DE6F425095994AF54AC53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0E0FF-8249-4589-8C83-86B1C348FA37}"/>
      </w:docPartPr>
      <w:docPartBody>
        <w:p w:rsidR="00000000" w:rsidRDefault="0081540C" w:rsidP="0081540C">
          <w:pPr>
            <w:pStyle w:val="93FCB6F2DE6F425095994AF54AC537B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80C9B11D19D4736899DDC05FA74E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172D8-7EB3-4A6C-ADD2-35FC7D9684F6}"/>
      </w:docPartPr>
      <w:docPartBody>
        <w:p w:rsidR="00000000" w:rsidRDefault="0081540C" w:rsidP="0081540C">
          <w:pPr>
            <w:pStyle w:val="680C9B11D19D4736899DDC05FA74E0B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83E8920CD24819B43EB243B3E4E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4D7CF-D11A-4666-BE8B-B0D9A17DCBF3}"/>
      </w:docPartPr>
      <w:docPartBody>
        <w:p w:rsidR="00000000" w:rsidRDefault="0081540C" w:rsidP="0081540C">
          <w:pPr>
            <w:pStyle w:val="B983E8920CD24819B43EB243B3E4E99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05FE0B9B60C42888479EAC1F42CB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8B145-D799-4176-9AC0-9B77B1674E3E}"/>
      </w:docPartPr>
      <w:docPartBody>
        <w:p w:rsidR="00000000" w:rsidRDefault="0081540C" w:rsidP="0081540C">
          <w:pPr>
            <w:pStyle w:val="905FE0B9B60C42888479EAC1F42CB57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31FF1BF4EFE4950A99137BBC0EA4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3DDB9-2E0B-4A26-855F-5EF9B10BAF8E}"/>
      </w:docPartPr>
      <w:docPartBody>
        <w:p w:rsidR="00000000" w:rsidRDefault="0081540C" w:rsidP="0081540C">
          <w:pPr>
            <w:pStyle w:val="731FF1BF4EFE4950A99137BBC0EA4D7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C4378BC440B4A60BC0E50EC7DC375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86241-3925-431A-BADE-4A5E3C8A87EA}"/>
      </w:docPartPr>
      <w:docPartBody>
        <w:p w:rsidR="00000000" w:rsidRDefault="0081540C" w:rsidP="0081540C">
          <w:pPr>
            <w:pStyle w:val="EC4378BC440B4A60BC0E50EC7DC3758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146D413463544E2B1CC7BF4BD8E7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785B5-E79B-48DA-886E-E219372E8EC0}"/>
      </w:docPartPr>
      <w:docPartBody>
        <w:p w:rsidR="00000000" w:rsidRDefault="0081540C" w:rsidP="0081540C">
          <w:pPr>
            <w:pStyle w:val="9146D413463544E2B1CC7BF4BD8E72F5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47BE3B227CAD4DF39EFF3F0CDBF97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72DDF-D0AE-4EFA-BE02-96A7CA08D179}"/>
      </w:docPartPr>
      <w:docPartBody>
        <w:p w:rsidR="00000000" w:rsidRDefault="0081540C" w:rsidP="0081540C">
          <w:pPr>
            <w:pStyle w:val="47BE3B227CAD4DF39EFF3F0CDBF97408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E5192262C2F6421DAAE5E2FBCBF663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4BC4D-EC0B-4792-A3E7-037899288C37}"/>
      </w:docPartPr>
      <w:docPartBody>
        <w:p w:rsidR="00000000" w:rsidRDefault="0081540C" w:rsidP="0081540C">
          <w:pPr>
            <w:pStyle w:val="E5192262C2F6421DAAE5E2FBCBF6636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E5B83AC4C1674A8B88E30A2D7A6A8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4E36F-DD2F-4641-B4B2-760E48EA673D}"/>
      </w:docPartPr>
      <w:docPartBody>
        <w:p w:rsidR="00000000" w:rsidRDefault="0081540C" w:rsidP="0081540C">
          <w:pPr>
            <w:pStyle w:val="E5B83AC4C1674A8B88E30A2D7A6A860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D2CF95DBB5F48E1BF5861FAB97E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A4586-0556-49C4-8366-FB001A799D93}"/>
      </w:docPartPr>
      <w:docPartBody>
        <w:p w:rsidR="00000000" w:rsidRDefault="0081540C" w:rsidP="0081540C">
          <w:pPr>
            <w:pStyle w:val="AD2CF95DBB5F48E1BF5861FAB97E507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604DA7A31504F30BFF3DC95596C9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A7BEC-285E-41D4-9FB2-2125D1435790}"/>
      </w:docPartPr>
      <w:docPartBody>
        <w:p w:rsidR="00000000" w:rsidRDefault="0081540C" w:rsidP="0081540C">
          <w:pPr>
            <w:pStyle w:val="8604DA7A31504F30BFF3DC95596C97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AE4ECB188014F12AC658767C0170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288FF-0B70-42AA-B69D-414A44B21012}"/>
      </w:docPartPr>
      <w:docPartBody>
        <w:p w:rsidR="00000000" w:rsidRDefault="0081540C" w:rsidP="0081540C">
          <w:pPr>
            <w:pStyle w:val="0AE4ECB188014F12AC658767C0170C0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F2E9DC27AF4D37892F4487C14FA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8B746-CF38-401E-BBB3-BC3D6DF4B914}"/>
      </w:docPartPr>
      <w:docPartBody>
        <w:p w:rsidR="00000000" w:rsidRDefault="0081540C" w:rsidP="0081540C">
          <w:pPr>
            <w:pStyle w:val="C0F2E9DC27AF4D37892F4487C14FA4E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5E298B43577468587F49A555FC73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CF9AD-F876-49CE-90DE-56297AC90E30}"/>
      </w:docPartPr>
      <w:docPartBody>
        <w:p w:rsidR="00000000" w:rsidRDefault="0081540C" w:rsidP="0081540C">
          <w:pPr>
            <w:pStyle w:val="B5E298B43577468587F49A555FC732C3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B0C27E8C197946AAA54A1FC088F41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43678-3093-4EBC-B13F-02060EAF401C}"/>
      </w:docPartPr>
      <w:docPartBody>
        <w:p w:rsidR="00000000" w:rsidRDefault="0081540C" w:rsidP="0081540C">
          <w:pPr>
            <w:pStyle w:val="B0C27E8C197946AAA54A1FC088F41CFC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057A4621591840B88B702134D806F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09E6A-0E02-4FCD-B732-B7881A813D11}"/>
      </w:docPartPr>
      <w:docPartBody>
        <w:p w:rsidR="00000000" w:rsidRDefault="0081540C" w:rsidP="0081540C">
          <w:pPr>
            <w:pStyle w:val="057A4621591840B88B702134D806F90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29A5E714AE4BBD85793FDA495F9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0062B-8C21-413F-B034-A2B60ACA39BF}"/>
      </w:docPartPr>
      <w:docPartBody>
        <w:p w:rsidR="00000000" w:rsidRDefault="0081540C" w:rsidP="0081540C">
          <w:pPr>
            <w:pStyle w:val="6D29A5E714AE4BBD85793FDA495F9E3C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69BA15C74C343E2AA8DE5D02DBC8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0FB7A-D308-44BF-86DA-34994698C670}"/>
      </w:docPartPr>
      <w:docPartBody>
        <w:p w:rsidR="00000000" w:rsidRDefault="0081540C" w:rsidP="0081540C">
          <w:pPr>
            <w:pStyle w:val="D69BA15C74C343E2AA8DE5D02DBC8465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602A778ABD4376A82FA6B4386D5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7DC07-485A-4345-B441-6DD378DE186E}"/>
      </w:docPartPr>
      <w:docPartBody>
        <w:p w:rsidR="00000000" w:rsidRDefault="0081540C" w:rsidP="0081540C">
          <w:pPr>
            <w:pStyle w:val="A4602A778ABD4376A82FA6B4386D5467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C3381AF2444EAA848C7B4B7A3C9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4C74B-BED7-4564-96FB-B7D2005C3211}"/>
      </w:docPartPr>
      <w:docPartBody>
        <w:p w:rsidR="00000000" w:rsidRDefault="0081540C" w:rsidP="0081540C">
          <w:pPr>
            <w:pStyle w:val="CEC3381AF2444EAA848C7B4B7A3C949B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E600B601495447B884D57FE7E0EE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91FC7-874B-40BA-947D-45AF965638D9}"/>
      </w:docPartPr>
      <w:docPartBody>
        <w:p w:rsidR="00000000" w:rsidRDefault="0081540C" w:rsidP="0081540C">
          <w:pPr>
            <w:pStyle w:val="4E600B601495447B884D57FE7E0EE4FA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420BD73EAE834D1C9A7D31718C5F0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545D48-5C3F-4B2F-A60A-D7D11546968D}"/>
      </w:docPartPr>
      <w:docPartBody>
        <w:p w:rsidR="00000000" w:rsidRDefault="0081540C" w:rsidP="0081540C">
          <w:pPr>
            <w:pStyle w:val="420BD73EAE834D1C9A7D31718C5F0D39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A23F5FD949D84F59818B012BFED46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DB66B-0C65-4A78-8DA0-D71791FFC232}"/>
      </w:docPartPr>
      <w:docPartBody>
        <w:p w:rsidR="00000000" w:rsidRDefault="0081540C" w:rsidP="0081540C">
          <w:pPr>
            <w:pStyle w:val="A23F5FD949D84F59818B012BFED463C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55E6934A5994B61A2195C935A1D9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8D568-32A7-45A0-9863-873DF33DD396}"/>
      </w:docPartPr>
      <w:docPartBody>
        <w:p w:rsidR="00000000" w:rsidRDefault="0081540C" w:rsidP="0081540C">
          <w:pPr>
            <w:pStyle w:val="B55E6934A5994B61A2195C935A1D96A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BDD36C6C4D474FB8A3ECBE89327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C63E4-D416-4671-9A82-E5E7329F993C}"/>
      </w:docPartPr>
      <w:docPartBody>
        <w:p w:rsidR="00000000" w:rsidRDefault="0081540C" w:rsidP="0081540C">
          <w:pPr>
            <w:pStyle w:val="99BDD36C6C4D474FB8A3ECBE89327A4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7275BD01B444032B21AA400C849C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CF6D0-24C0-4949-B3A1-1B94EC297ED6}"/>
      </w:docPartPr>
      <w:docPartBody>
        <w:p w:rsidR="00000000" w:rsidRDefault="0081540C" w:rsidP="0081540C">
          <w:pPr>
            <w:pStyle w:val="57275BD01B444032B21AA400C849C9E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7315A6D0B34B989C796DACED98D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F25F5-D036-4F06-BEFA-AB350975C5BD}"/>
      </w:docPartPr>
      <w:docPartBody>
        <w:p w:rsidR="00000000" w:rsidRDefault="0081540C" w:rsidP="0081540C">
          <w:pPr>
            <w:pStyle w:val="3D7315A6D0B34B989C796DACED98DA8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A6DB5BEE9E4BBABFD7F92D1353E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2778C-8BA9-40FC-8726-486879744218}"/>
      </w:docPartPr>
      <w:docPartBody>
        <w:p w:rsidR="00000000" w:rsidRDefault="0081540C" w:rsidP="0081540C">
          <w:pPr>
            <w:pStyle w:val="CFA6DB5BEE9E4BBABFD7F92D1353E9D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BBD04EECDA40F8AD0E5DB4DC7F1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25F6B-FC61-40C2-8FA6-00C14E68463A}"/>
      </w:docPartPr>
      <w:docPartBody>
        <w:p w:rsidR="00000000" w:rsidRDefault="0081540C" w:rsidP="0081540C">
          <w:pPr>
            <w:pStyle w:val="35BBD04EECDA40F8AD0E5DB4DC7F156A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2CC2D5871B7B444893D9662BE0D9F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9846F-1E86-4BE4-A065-A3F14D9D18A6}"/>
      </w:docPartPr>
      <w:docPartBody>
        <w:p w:rsidR="00000000" w:rsidRDefault="0081540C" w:rsidP="0081540C">
          <w:pPr>
            <w:pStyle w:val="2CC2D5871B7B444893D9662BE0D9FF48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8867334A4F2940468D6622F4B421C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EE0BE1-17F2-46E2-B494-18D23915E183}"/>
      </w:docPartPr>
      <w:docPartBody>
        <w:p w:rsidR="00000000" w:rsidRDefault="0081540C" w:rsidP="0081540C">
          <w:pPr>
            <w:pStyle w:val="8867334A4F2940468D6622F4B421CAD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8B9C4334D4644C89626AEA744EF2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58F5B-F751-4385-B862-6C7C5E28699F}"/>
      </w:docPartPr>
      <w:docPartBody>
        <w:p w:rsidR="00000000" w:rsidRDefault="0081540C" w:rsidP="0081540C">
          <w:pPr>
            <w:pStyle w:val="D8B9C4334D4644C89626AEA744EF25D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C12A8CFF5204734BC679DB0FA4CD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1E489-F195-4783-A097-A73228BFB622}"/>
      </w:docPartPr>
      <w:docPartBody>
        <w:p w:rsidR="00000000" w:rsidRDefault="0081540C" w:rsidP="0081540C">
          <w:pPr>
            <w:pStyle w:val="9C12A8CFF5204734BC679DB0FA4CDA0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A51E7CD9B948FA97B52B03CA9EF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F4FE6-54DE-4245-B84B-228955F1A75C}"/>
      </w:docPartPr>
      <w:docPartBody>
        <w:p w:rsidR="00000000" w:rsidRDefault="0081540C" w:rsidP="0081540C">
          <w:pPr>
            <w:pStyle w:val="3DA51E7CD9B948FA97B52B03CA9EF2E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F0E47D2E67143FAA06AEC26CD2F51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502FC-6AC8-4398-8290-E08C5105595D}"/>
      </w:docPartPr>
      <w:docPartBody>
        <w:p w:rsidR="00000000" w:rsidRDefault="0081540C" w:rsidP="0081540C">
          <w:pPr>
            <w:pStyle w:val="0F0E47D2E67143FAA06AEC26CD2F51C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D172E25D12E45B9B35BBA140172F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1E199-F6E4-48CB-A606-CF9C87403DD8}"/>
      </w:docPartPr>
      <w:docPartBody>
        <w:p w:rsidR="00000000" w:rsidRDefault="0081540C" w:rsidP="0081540C">
          <w:pPr>
            <w:pStyle w:val="5D172E25D12E45B9B35BBA140172FFE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B3D02C00484D8EA240FFCBFBD23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A85F9D-1F11-4D5C-B0C4-96CDD14060CE}"/>
      </w:docPartPr>
      <w:docPartBody>
        <w:p w:rsidR="00000000" w:rsidRDefault="0081540C" w:rsidP="0081540C">
          <w:pPr>
            <w:pStyle w:val="3EB3D02C00484D8EA240FFCBFBD23479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103C397FBB5A4219B4CA89D710B74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8CD22-A943-469B-844F-17090FCDE092}"/>
      </w:docPartPr>
      <w:docPartBody>
        <w:p w:rsidR="00000000" w:rsidRDefault="0081540C" w:rsidP="0081540C">
          <w:pPr>
            <w:pStyle w:val="103C397FBB5A4219B4CA89D710B74B4B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22A019E332EC44E08A9BCEB70DC17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07171-DD0C-4662-8DDE-B9C448FE8FD4}"/>
      </w:docPartPr>
      <w:docPartBody>
        <w:p w:rsidR="00000000" w:rsidRDefault="0081540C" w:rsidP="0081540C">
          <w:pPr>
            <w:pStyle w:val="22A019E332EC44E08A9BCEB70DC17CD0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F6F48AF2BA214BD9B6956D370FDB9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C2B9AA-2FF1-4282-92FE-A8B81E98F93B}"/>
      </w:docPartPr>
      <w:docPartBody>
        <w:p w:rsidR="00000000" w:rsidRDefault="0081540C" w:rsidP="0081540C">
          <w:pPr>
            <w:pStyle w:val="F6F48AF2BA214BD9B6956D370FDB9E7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80D44E05F0A4E2C8E1C10B10D0B9C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37F57-22FC-4AD4-AD7D-AE3D7A8CB863}"/>
      </w:docPartPr>
      <w:docPartBody>
        <w:p w:rsidR="00000000" w:rsidRDefault="0081540C" w:rsidP="0081540C">
          <w:pPr>
            <w:pStyle w:val="980D44E05F0A4E2C8E1C10B10D0B9C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3304C7CA4D407285CC3E2AB21BE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897DB-82F1-457E-9E4F-B6DAA58E5C0F}"/>
      </w:docPartPr>
      <w:docPartBody>
        <w:p w:rsidR="00000000" w:rsidRDefault="0081540C" w:rsidP="0081540C">
          <w:pPr>
            <w:pStyle w:val="B93304C7CA4D407285CC3E2AB21BE92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3B4AB851654F4FB41DB1FDABED6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2C099-8ACA-4183-B115-0D6D33DBD926}"/>
      </w:docPartPr>
      <w:docPartBody>
        <w:p w:rsidR="00000000" w:rsidRDefault="0081540C" w:rsidP="0081540C">
          <w:pPr>
            <w:pStyle w:val="593B4AB851654F4FB41DB1FDABED6F3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EC8B00519B74543B90DD970FBB0F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EC9D7-63E9-491D-8179-03CBC11F0171}"/>
      </w:docPartPr>
      <w:docPartBody>
        <w:p w:rsidR="00000000" w:rsidRDefault="0081540C" w:rsidP="0081540C">
          <w:pPr>
            <w:pStyle w:val="7EC8B00519B74543B90DD970FBB0F2C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66974F8CA844938B5A966AE7CD8E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936452-12FD-4DA1-A4D9-A14EFF67A8BA}"/>
      </w:docPartPr>
      <w:docPartBody>
        <w:p w:rsidR="00000000" w:rsidRDefault="0081540C" w:rsidP="0081540C">
          <w:pPr>
            <w:pStyle w:val="BE66974F8CA844938B5A966AE7CD8E7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19D0CD470C9448EE8F7A0A57F07B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792D4-D401-4925-BE92-6A1465BB67E1}"/>
      </w:docPartPr>
      <w:docPartBody>
        <w:p w:rsidR="00000000" w:rsidRDefault="0081540C" w:rsidP="0081540C">
          <w:pPr>
            <w:pStyle w:val="19D0CD470C9448EE8F7A0A57F07BA3C0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8784076041D546828AF2BA5BA9BD60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7870F-E93E-4AE8-9D38-56DDA7FE58D4}"/>
      </w:docPartPr>
      <w:docPartBody>
        <w:p w:rsidR="00000000" w:rsidRDefault="0081540C" w:rsidP="0081540C">
          <w:pPr>
            <w:pStyle w:val="8784076041D546828AF2BA5BA9BD60F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F795D8FC6CF7477C8EF3F21149DAD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C6A907-B920-4E1E-9C33-1430EF55BEB5}"/>
      </w:docPartPr>
      <w:docPartBody>
        <w:p w:rsidR="00000000" w:rsidRDefault="0081540C" w:rsidP="0081540C">
          <w:pPr>
            <w:pStyle w:val="F795D8FC6CF7477C8EF3F21149DAD0E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D5FF76D1A6C4EF8855D5EA93AFCC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0395C-FDEB-44BD-96B8-584A93409150}"/>
      </w:docPartPr>
      <w:docPartBody>
        <w:p w:rsidR="00000000" w:rsidRDefault="0081540C" w:rsidP="0081540C">
          <w:pPr>
            <w:pStyle w:val="ED5FF76D1A6C4EF8855D5EA93AFCC8E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BA6352E7854B37AE80D2A6AC75D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82840-CF36-4C17-8486-0A9F89BF7518}"/>
      </w:docPartPr>
      <w:docPartBody>
        <w:p w:rsidR="00000000" w:rsidRDefault="0081540C" w:rsidP="0081540C">
          <w:pPr>
            <w:pStyle w:val="4DBA6352E7854B37AE80D2A6AC75D8A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0EFA70FD4774217AE44FDC9349F5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D1C74-425A-4AEF-BB9C-BCCCB91844CB}"/>
      </w:docPartPr>
      <w:docPartBody>
        <w:p w:rsidR="00000000" w:rsidRDefault="0081540C" w:rsidP="0081540C">
          <w:pPr>
            <w:pStyle w:val="D0EFA70FD4774217AE44FDC9349F568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9A8D47DF99417EA1BD127C7CB2B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EEAF7-6D67-4240-86C9-45CD3670784C}"/>
      </w:docPartPr>
      <w:docPartBody>
        <w:p w:rsidR="00000000" w:rsidRDefault="0081540C" w:rsidP="0081540C">
          <w:pPr>
            <w:pStyle w:val="599A8D47DF99417EA1BD127C7CB2B6C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EEF15B7E7B4520BCB12AB5CA0E8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DC37C-D537-4DB2-AB62-AF45C34EE1BE}"/>
      </w:docPartPr>
      <w:docPartBody>
        <w:p w:rsidR="00000000" w:rsidRDefault="0081540C" w:rsidP="0081540C">
          <w:pPr>
            <w:pStyle w:val="63EEF15B7E7B4520BCB12AB5CA0E8B8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13AEA58DCBC4E83850DECC5069EC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4395A-04C0-4A1A-84EC-AB5C5B901984}"/>
      </w:docPartPr>
      <w:docPartBody>
        <w:p w:rsidR="00000000" w:rsidRDefault="0081540C" w:rsidP="0081540C">
          <w:pPr>
            <w:pStyle w:val="813AEA58DCBC4E83850DECC5069ECB79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011A204C99684AE6936F9E853082E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BFF92-2F34-4C56-A71C-EC601B7246AB}"/>
      </w:docPartPr>
      <w:docPartBody>
        <w:p w:rsidR="00000000" w:rsidRDefault="0081540C" w:rsidP="0081540C">
          <w:pPr>
            <w:pStyle w:val="011A204C99684AE6936F9E853082E21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E28CE1551CB4ECFA170BC05127AF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90D8B-C61E-43D4-99F9-48F7EBCA331A}"/>
      </w:docPartPr>
      <w:docPartBody>
        <w:p w:rsidR="00000000" w:rsidRDefault="0081540C" w:rsidP="0081540C">
          <w:pPr>
            <w:pStyle w:val="CE28CE1551CB4ECFA170BC05127AFE1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5D13D361784ED2936D61D6F2B2A7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F0319-8542-4F2C-9336-2E57720D515C}"/>
      </w:docPartPr>
      <w:docPartBody>
        <w:p w:rsidR="00000000" w:rsidRDefault="0081540C" w:rsidP="0081540C">
          <w:pPr>
            <w:pStyle w:val="695D13D361784ED2936D61D6F2B2A75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8E11E48B57488988E45929F809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71E3F-8BAD-4273-BB5D-D512399517E4}"/>
      </w:docPartPr>
      <w:docPartBody>
        <w:p w:rsidR="00000000" w:rsidRDefault="0081540C" w:rsidP="0081540C">
          <w:pPr>
            <w:pStyle w:val="D28E11E48B57488988E45929F809343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97282C8A2B4B70B119EFA66794D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E3012-9340-4CCF-A247-7EDE941934F0}"/>
      </w:docPartPr>
      <w:docPartBody>
        <w:p w:rsidR="00000000" w:rsidRDefault="0081540C" w:rsidP="0081540C">
          <w:pPr>
            <w:pStyle w:val="C397282C8A2B4B70B119EFA66794D44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12909838F94E4CB5DB1CEA81BACD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E050F-5B73-4D8E-BC8A-C291695F1B12}"/>
      </w:docPartPr>
      <w:docPartBody>
        <w:p w:rsidR="00000000" w:rsidRDefault="0081540C" w:rsidP="0081540C">
          <w:pPr>
            <w:pStyle w:val="0412909838F94E4CB5DB1CEA81BACD5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7899BD0586419C97204094625C7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D402A-29D3-4E04-803E-CD09F18B3CFD}"/>
      </w:docPartPr>
      <w:docPartBody>
        <w:p w:rsidR="00000000" w:rsidRDefault="0081540C" w:rsidP="0081540C">
          <w:pPr>
            <w:pStyle w:val="C07899BD0586419C97204094625C7E6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36E4C6741ED749028F8DE0BF6C7410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C982B-FC22-46C3-8FBF-C15A2238979D}"/>
      </w:docPartPr>
      <w:docPartBody>
        <w:p w:rsidR="00000000" w:rsidRDefault="0081540C" w:rsidP="0081540C">
          <w:pPr>
            <w:pStyle w:val="36E4C6741ED749028F8DE0BF6C741094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CAE46D0DE2BE4BB7B10B7A7B37E60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BC28B-D271-48D0-9051-04A51086A8E8}"/>
      </w:docPartPr>
      <w:docPartBody>
        <w:p w:rsidR="00000000" w:rsidRDefault="0081540C" w:rsidP="0081540C">
          <w:pPr>
            <w:pStyle w:val="CAE46D0DE2BE4BB7B10B7A7B37E6053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E03F9CE5964F46F899CEF7ADE2EB2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7ECDFB-3329-4CFF-B144-6760DF59E4AC}"/>
      </w:docPartPr>
      <w:docPartBody>
        <w:p w:rsidR="00000000" w:rsidRDefault="0081540C" w:rsidP="0081540C">
          <w:pPr>
            <w:pStyle w:val="E03F9CE5964F46F899CEF7ADE2EB20E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744C1CE6B234BDA8EEAA385F3B97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875C1-235F-4D7C-B6C8-2B382F3D8CAD}"/>
      </w:docPartPr>
      <w:docPartBody>
        <w:p w:rsidR="00000000" w:rsidRDefault="0081540C" w:rsidP="0081540C">
          <w:pPr>
            <w:pStyle w:val="C744C1CE6B234BDA8EEAA385F3B97D0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E40A5E2A3541159C9FE828CB3192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080B3-152F-4297-B362-8624C9A321CF}"/>
      </w:docPartPr>
      <w:docPartBody>
        <w:p w:rsidR="00000000" w:rsidRDefault="0081540C" w:rsidP="0081540C">
          <w:pPr>
            <w:pStyle w:val="25E40A5E2A3541159C9FE828CB3192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7C9C20914E481BBC9148D439621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38A0A-DD48-47EA-B225-C344548EAB0E}"/>
      </w:docPartPr>
      <w:docPartBody>
        <w:p w:rsidR="00000000" w:rsidRDefault="0081540C" w:rsidP="0081540C">
          <w:pPr>
            <w:pStyle w:val="F77C9C20914E481BBC9148D4396219E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F128373D1D4F77B762C902F48D5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C5586-021B-40F0-BBBB-265116EEC366}"/>
      </w:docPartPr>
      <w:docPartBody>
        <w:p w:rsidR="00000000" w:rsidRDefault="0081540C" w:rsidP="0081540C">
          <w:pPr>
            <w:pStyle w:val="77F128373D1D4F77B762C902F48D5D7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01A3FADF5A84208A61E31C5B8DEB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09B6E-613D-41A5-8EC0-16A221BC2818}"/>
      </w:docPartPr>
      <w:docPartBody>
        <w:p w:rsidR="00000000" w:rsidRDefault="0081540C" w:rsidP="0081540C">
          <w:pPr>
            <w:pStyle w:val="001A3FADF5A84208A61E31C5B8DEB07D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B6787CD28D44A63A390F3F40A75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5B181-FA71-46D4-92B5-538694407726}"/>
      </w:docPartPr>
      <w:docPartBody>
        <w:p w:rsidR="00000000" w:rsidRDefault="0081540C" w:rsidP="0081540C">
          <w:pPr>
            <w:pStyle w:val="CB6787CD28D44A63A390F3F40A755A01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8D113CD36C994041A88DDD339228C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9EEA0-75F4-4AC6-8C42-B4EC5DEC1990}"/>
      </w:docPartPr>
      <w:docPartBody>
        <w:p w:rsidR="00000000" w:rsidRDefault="0081540C" w:rsidP="0081540C">
          <w:pPr>
            <w:pStyle w:val="8D113CD36C994041A88DDD339228C3C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FB82BB28E3AB4D0A8AA9DFE49F4F4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65407-8E0F-4575-A670-87C21B42B823}"/>
      </w:docPartPr>
      <w:docPartBody>
        <w:p w:rsidR="00000000" w:rsidRDefault="0081540C" w:rsidP="0081540C">
          <w:pPr>
            <w:pStyle w:val="FB82BB28E3AB4D0A8AA9DFE49F4F478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C280531EC7476EB9C81C9AA5800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8D15BD-35FE-4996-8B8A-3E49C6525EFF}"/>
      </w:docPartPr>
      <w:docPartBody>
        <w:p w:rsidR="00000000" w:rsidRDefault="0081540C" w:rsidP="0081540C">
          <w:pPr>
            <w:pStyle w:val="24C280531EC7476EB9C81C9AA580076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61A93C997E4BC2AFAD422CD6F20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0242E-17E0-4492-A31A-1B611CC8A211}"/>
      </w:docPartPr>
      <w:docPartBody>
        <w:p w:rsidR="00000000" w:rsidRDefault="0081540C" w:rsidP="0081540C">
          <w:pPr>
            <w:pStyle w:val="7761A93C997E4BC2AFAD422CD6F2074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2ED3747C974EA49F3DCDB7BCAC2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8C9F45-D857-4056-8A08-93640856C6C1}"/>
      </w:docPartPr>
      <w:docPartBody>
        <w:p w:rsidR="00000000" w:rsidRDefault="0081540C" w:rsidP="0081540C">
          <w:pPr>
            <w:pStyle w:val="A42ED3747C974EA49F3DCDB7BCAC24D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E23D69C0454866AAF814E650479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CF4DB-C27E-4F2C-B323-31B14CC39F5E}"/>
      </w:docPartPr>
      <w:docPartBody>
        <w:p w:rsidR="00000000" w:rsidRDefault="0081540C" w:rsidP="0081540C">
          <w:pPr>
            <w:pStyle w:val="B1E23D69C0454866AAF814E650479AA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BF"/>
    <w:rsid w:val="00191EB6"/>
    <w:rsid w:val="00430800"/>
    <w:rsid w:val="00660BBB"/>
    <w:rsid w:val="006A72C0"/>
    <w:rsid w:val="006E23A3"/>
    <w:rsid w:val="0081540C"/>
    <w:rsid w:val="008E28BF"/>
    <w:rsid w:val="00A452C6"/>
    <w:rsid w:val="00A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B49B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81540C"/>
    <w:rPr>
      <w:color w:val="808080"/>
    </w:rPr>
  </w:style>
  <w:style w:type="paragraph" w:customStyle="1" w:styleId="86168B7D7F0C4D0CB53A95D87F731E9A">
    <w:name w:val="86168B7D7F0C4D0CB53A95D87F731E9A"/>
    <w:rsid w:val="008E28BF"/>
  </w:style>
  <w:style w:type="paragraph" w:customStyle="1" w:styleId="3D9420A0BF714D9FA14610F14218BB6A">
    <w:name w:val="3D9420A0BF714D9FA14610F14218BB6A"/>
    <w:rsid w:val="008E28BF"/>
  </w:style>
  <w:style w:type="paragraph" w:customStyle="1" w:styleId="85EF448C98E242438890610872AA51A1">
    <w:name w:val="85EF448C98E242438890610872AA51A1"/>
    <w:rsid w:val="008E28BF"/>
  </w:style>
  <w:style w:type="paragraph" w:customStyle="1" w:styleId="12AFE2FF977D4C96986EB471791F7F54">
    <w:name w:val="12AFE2FF977D4C96986EB471791F7F54"/>
    <w:rsid w:val="008E28BF"/>
  </w:style>
  <w:style w:type="paragraph" w:customStyle="1" w:styleId="D2D9C0B6700A4015AB877629929EC4F7">
    <w:name w:val="D2D9C0B6700A4015AB877629929EC4F7"/>
    <w:rsid w:val="008E28BF"/>
  </w:style>
  <w:style w:type="paragraph" w:customStyle="1" w:styleId="D2D9C0B6700A4015AB877629929EC4F71">
    <w:name w:val="D2D9C0B6700A4015AB877629929EC4F7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">
    <w:name w:val="D5E1BD8322B148CFB850D4B0CC76E51B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">
    <w:name w:val="2A0F9BD422A244B28EFDE164A442EFFB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2D9C0B6700A4015AB877629929EC4F72">
    <w:name w:val="D2D9C0B6700A4015AB877629929EC4F72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1">
    <w:name w:val="D5E1BD8322B148CFB850D4B0CC76E51B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1">
    <w:name w:val="2A0F9BD422A244B28EFDE164A442EFFB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">
    <w:name w:val="6521D2DD082E4AA0B031E34A216685D5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C2B0264C53A468DA8C8F2429AA90718">
    <w:name w:val="5C2B0264C53A468DA8C8F2429AA90718"/>
    <w:rsid w:val="008E28BF"/>
  </w:style>
  <w:style w:type="paragraph" w:customStyle="1" w:styleId="2729644BB5F7452F9CD0DEE2FBD7F911">
    <w:name w:val="2729644BB5F7452F9CD0DEE2FBD7F911"/>
    <w:rsid w:val="008E28BF"/>
  </w:style>
  <w:style w:type="paragraph" w:customStyle="1" w:styleId="56BA2E0AA36244F8A8502692FD70EC78">
    <w:name w:val="56BA2E0AA36244F8A8502692FD70EC78"/>
    <w:rsid w:val="008E28BF"/>
  </w:style>
  <w:style w:type="paragraph" w:customStyle="1" w:styleId="BD06759F839D4B3F92BCAAD88C8C0A68">
    <w:name w:val="BD06759F839D4B3F92BCAAD88C8C0A68"/>
    <w:rsid w:val="008E28BF"/>
  </w:style>
  <w:style w:type="paragraph" w:customStyle="1" w:styleId="2125A57D4B4947BE8525E0E22DA894D9">
    <w:name w:val="2125A57D4B4947BE8525E0E22DA894D9"/>
    <w:rsid w:val="008E28BF"/>
  </w:style>
  <w:style w:type="paragraph" w:customStyle="1" w:styleId="8A1051FD08AD4FAFB28F46BA65618EA4">
    <w:name w:val="8A1051FD08AD4FAFB28F46BA65618EA4"/>
    <w:rsid w:val="008E28BF"/>
  </w:style>
  <w:style w:type="paragraph" w:customStyle="1" w:styleId="393D0ADF2387401397E63DED682BE6AB">
    <w:name w:val="393D0ADF2387401397E63DED682BE6AB"/>
    <w:rsid w:val="008E28BF"/>
  </w:style>
  <w:style w:type="paragraph" w:customStyle="1" w:styleId="61B43AB2D33A4AADBC5E5B30BD316BDA">
    <w:name w:val="61B43AB2D33A4AADBC5E5B30BD316BDA"/>
    <w:rsid w:val="008E28BF"/>
  </w:style>
  <w:style w:type="paragraph" w:customStyle="1" w:styleId="9FCA98A474C6493AB05330A14472F781">
    <w:name w:val="9FCA98A474C6493AB05330A14472F781"/>
    <w:rsid w:val="008E28BF"/>
  </w:style>
  <w:style w:type="paragraph" w:customStyle="1" w:styleId="077D6B3514284CB7B4412D622DA32473">
    <w:name w:val="077D6B3514284CB7B4412D622DA32473"/>
    <w:rsid w:val="008E28BF"/>
  </w:style>
  <w:style w:type="paragraph" w:customStyle="1" w:styleId="61977A4BF211415FBE057BF221413814">
    <w:name w:val="61977A4BF211415FBE057BF221413814"/>
    <w:rsid w:val="008E28BF"/>
  </w:style>
  <w:style w:type="paragraph" w:customStyle="1" w:styleId="89A5703508644066AC937FCEDF0A9B79">
    <w:name w:val="89A5703508644066AC937FCEDF0A9B79"/>
    <w:rsid w:val="008E28BF"/>
  </w:style>
  <w:style w:type="paragraph" w:customStyle="1" w:styleId="02174886F3334F10ACB76A5A5F0EEF91">
    <w:name w:val="02174886F3334F10ACB76A5A5F0EEF91"/>
    <w:rsid w:val="008E28BF"/>
  </w:style>
  <w:style w:type="paragraph" w:customStyle="1" w:styleId="9788C0123C2F4147AAD35E5F7FB99464">
    <w:name w:val="9788C0123C2F4147AAD35E5F7FB99464"/>
    <w:rsid w:val="008E28BF"/>
  </w:style>
  <w:style w:type="paragraph" w:customStyle="1" w:styleId="E8A8851E293D465BB243589F914633B8">
    <w:name w:val="E8A8851E293D465BB243589F914633B8"/>
    <w:rsid w:val="008E28BF"/>
  </w:style>
  <w:style w:type="paragraph" w:customStyle="1" w:styleId="88B04496840A4A299AB459693FC171CC">
    <w:name w:val="88B04496840A4A299AB459693FC171CC"/>
    <w:rsid w:val="008E28BF"/>
  </w:style>
  <w:style w:type="paragraph" w:customStyle="1" w:styleId="28E7ED52CF9044389F4DF52F74A6A6AE">
    <w:name w:val="28E7ED52CF9044389F4DF52F74A6A6AE"/>
    <w:rsid w:val="008E28BF"/>
  </w:style>
  <w:style w:type="paragraph" w:customStyle="1" w:styleId="CBFEF4E3FFC24F5D8B9343C1465B95AC">
    <w:name w:val="CBFEF4E3FFC24F5D8B9343C1465B95AC"/>
    <w:rsid w:val="008E28BF"/>
  </w:style>
  <w:style w:type="paragraph" w:customStyle="1" w:styleId="86C3E84D7CF34E7D806DC86226347A6E">
    <w:name w:val="86C3E84D7CF34E7D806DC86226347A6E"/>
    <w:rsid w:val="008E28BF"/>
  </w:style>
  <w:style w:type="paragraph" w:customStyle="1" w:styleId="CDBB2CFC325B4E5C8FDA97905F508753">
    <w:name w:val="CDBB2CFC325B4E5C8FDA97905F508753"/>
    <w:rsid w:val="008E28BF"/>
  </w:style>
  <w:style w:type="paragraph" w:customStyle="1" w:styleId="5051B9974E4846F687FE1ED17314E6C0">
    <w:name w:val="5051B9974E4846F687FE1ED17314E6C0"/>
    <w:rsid w:val="008E28BF"/>
  </w:style>
  <w:style w:type="paragraph" w:customStyle="1" w:styleId="B9A0F11D5A2849CF8363CF9CC31AC71D">
    <w:name w:val="B9A0F11D5A2849CF8363CF9CC31AC71D"/>
    <w:rsid w:val="008E28BF"/>
  </w:style>
  <w:style w:type="paragraph" w:customStyle="1" w:styleId="C1602B8E747B47818DD07250E2B8EBA7">
    <w:name w:val="C1602B8E747B47818DD07250E2B8EBA7"/>
    <w:rsid w:val="008E28BF"/>
  </w:style>
  <w:style w:type="paragraph" w:customStyle="1" w:styleId="1DBA132F22384D0E9E45200F02BBAB0D">
    <w:name w:val="1DBA132F22384D0E9E45200F02BBAB0D"/>
    <w:rsid w:val="008E28BF"/>
  </w:style>
  <w:style w:type="paragraph" w:customStyle="1" w:styleId="2B8D3A6F7A4C449FB9B1C73FAC96397A">
    <w:name w:val="2B8D3A6F7A4C449FB9B1C73FAC96397A"/>
    <w:rsid w:val="008E28BF"/>
  </w:style>
  <w:style w:type="paragraph" w:customStyle="1" w:styleId="74CE5D71705E464E865ED67967208A2F">
    <w:name w:val="74CE5D71705E464E865ED67967208A2F"/>
    <w:rsid w:val="008E28BF"/>
  </w:style>
  <w:style w:type="paragraph" w:customStyle="1" w:styleId="A0E2A016E4074EB88CC4D7CB63138BFC">
    <w:name w:val="A0E2A016E4074EB88CC4D7CB63138BFC"/>
    <w:rsid w:val="008E28BF"/>
  </w:style>
  <w:style w:type="paragraph" w:customStyle="1" w:styleId="EDCDDAE791434B4F8D834332ACC29D3E">
    <w:name w:val="EDCDDAE791434B4F8D834332ACC29D3E"/>
    <w:rsid w:val="008E28BF"/>
  </w:style>
  <w:style w:type="paragraph" w:customStyle="1" w:styleId="3190F94823864C0095BCA4F87E3DEFA1">
    <w:name w:val="3190F94823864C0095BCA4F87E3DEFA1"/>
    <w:rsid w:val="008E28BF"/>
  </w:style>
  <w:style w:type="paragraph" w:customStyle="1" w:styleId="5619E73AE47441A6AA6D0A57081FA66F">
    <w:name w:val="5619E73AE47441A6AA6D0A57081FA66F"/>
    <w:rsid w:val="008E28BF"/>
  </w:style>
  <w:style w:type="paragraph" w:customStyle="1" w:styleId="651829F9C5484052896C278E9947D204">
    <w:name w:val="651829F9C5484052896C278E9947D204"/>
    <w:rsid w:val="008E28BF"/>
  </w:style>
  <w:style w:type="paragraph" w:customStyle="1" w:styleId="D48626B74AD74D0A9D0429473C24CC2F">
    <w:name w:val="D48626B74AD74D0A9D0429473C24CC2F"/>
    <w:rsid w:val="008E28BF"/>
  </w:style>
  <w:style w:type="paragraph" w:customStyle="1" w:styleId="53A3F1AED65D420A9E850BDC4C368461">
    <w:name w:val="53A3F1AED65D420A9E850BDC4C368461"/>
    <w:rsid w:val="008E28BF"/>
  </w:style>
  <w:style w:type="paragraph" w:customStyle="1" w:styleId="5C7A60D0E7DA45499D97B87DB48FC26C">
    <w:name w:val="5C7A60D0E7DA45499D97B87DB48FC26C"/>
    <w:rsid w:val="008E28BF"/>
  </w:style>
  <w:style w:type="paragraph" w:customStyle="1" w:styleId="6F2CF3C5F65D4F6592698B11B58A0383">
    <w:name w:val="6F2CF3C5F65D4F6592698B11B58A0383"/>
    <w:rsid w:val="008E28BF"/>
  </w:style>
  <w:style w:type="paragraph" w:customStyle="1" w:styleId="9D5ECACF71DE4B35A967013F05FC6D25">
    <w:name w:val="9D5ECACF71DE4B35A967013F05FC6D25"/>
    <w:rsid w:val="008E28BF"/>
  </w:style>
  <w:style w:type="paragraph" w:customStyle="1" w:styleId="96AA803537B649D7A89D85A55CF217C1">
    <w:name w:val="96AA803537B649D7A89D85A55CF217C1"/>
    <w:rsid w:val="008E28BF"/>
  </w:style>
  <w:style w:type="paragraph" w:customStyle="1" w:styleId="0850540C47BC44DD9658ED0A2379DBD5">
    <w:name w:val="0850540C47BC44DD9658ED0A2379DBD5"/>
    <w:rsid w:val="008E28BF"/>
  </w:style>
  <w:style w:type="paragraph" w:customStyle="1" w:styleId="8754594B3D00442E8D652F8FF19A9C0C">
    <w:name w:val="8754594B3D00442E8D652F8FF19A9C0C"/>
    <w:rsid w:val="008E28BF"/>
  </w:style>
  <w:style w:type="paragraph" w:customStyle="1" w:styleId="9EAD46ECDBBA49939877CBA55BDBD457">
    <w:name w:val="9EAD46ECDBBA49939877CBA55BDBD457"/>
    <w:rsid w:val="008E28BF"/>
  </w:style>
  <w:style w:type="paragraph" w:customStyle="1" w:styleId="742D961D15F749FA982898BB72EF83ED">
    <w:name w:val="742D961D15F749FA982898BB72EF83ED"/>
    <w:rsid w:val="008E28BF"/>
  </w:style>
  <w:style w:type="paragraph" w:customStyle="1" w:styleId="7EB4F75607C649A5BD069E733F35A9E4">
    <w:name w:val="7EB4F75607C649A5BD069E733F35A9E4"/>
    <w:rsid w:val="008E28BF"/>
  </w:style>
  <w:style w:type="paragraph" w:customStyle="1" w:styleId="2929F05C247F4A56B5DC9A0F59270ED0">
    <w:name w:val="2929F05C247F4A56B5DC9A0F59270ED0"/>
    <w:rsid w:val="008E28BF"/>
  </w:style>
  <w:style w:type="paragraph" w:customStyle="1" w:styleId="70B1386FBB6D4C29ADC19B7383DC33B0">
    <w:name w:val="70B1386FBB6D4C29ADC19B7383DC33B0"/>
    <w:rsid w:val="008E28BF"/>
  </w:style>
  <w:style w:type="paragraph" w:customStyle="1" w:styleId="CE3C77BEF0AA47DC9BD9A4E1BE709FC7">
    <w:name w:val="CE3C77BEF0AA47DC9BD9A4E1BE709FC7"/>
    <w:rsid w:val="008E28BF"/>
  </w:style>
  <w:style w:type="paragraph" w:customStyle="1" w:styleId="47038221BEF240008C81605107A4AF9B">
    <w:name w:val="47038221BEF240008C81605107A4AF9B"/>
    <w:rsid w:val="008E28BF"/>
  </w:style>
  <w:style w:type="paragraph" w:customStyle="1" w:styleId="19418EBF8FED4859907DC1C3496CDCE8">
    <w:name w:val="19418EBF8FED4859907DC1C3496CDCE8"/>
    <w:rsid w:val="008E28BF"/>
  </w:style>
  <w:style w:type="paragraph" w:customStyle="1" w:styleId="91352EBA75D54E4CBFAA7FEA92040687">
    <w:name w:val="91352EBA75D54E4CBFAA7FEA92040687"/>
    <w:rsid w:val="008E28BF"/>
  </w:style>
  <w:style w:type="paragraph" w:customStyle="1" w:styleId="16E8DE1D6A044FB791F560989FE290D8">
    <w:name w:val="16E8DE1D6A044FB791F560989FE290D8"/>
    <w:rsid w:val="008E28BF"/>
  </w:style>
  <w:style w:type="paragraph" w:customStyle="1" w:styleId="9FE94D3488A0434F959A19CF91C6C408">
    <w:name w:val="9FE94D3488A0434F959A19CF91C6C408"/>
    <w:rsid w:val="008E28BF"/>
  </w:style>
  <w:style w:type="paragraph" w:customStyle="1" w:styleId="AFBDF7326D3E4692AFD107F99BB77411">
    <w:name w:val="AFBDF7326D3E4692AFD107F99BB77411"/>
    <w:rsid w:val="008E28BF"/>
  </w:style>
  <w:style w:type="paragraph" w:customStyle="1" w:styleId="271DD4DFBD9E4614881FF22D6ECF03D7">
    <w:name w:val="271DD4DFBD9E4614881FF22D6ECF03D7"/>
    <w:rsid w:val="008E28BF"/>
  </w:style>
  <w:style w:type="paragraph" w:customStyle="1" w:styleId="C64A23E5DA4C4C3C82F0155B926BBB75">
    <w:name w:val="C64A23E5DA4C4C3C82F0155B926BBB75"/>
    <w:rsid w:val="008E28BF"/>
  </w:style>
  <w:style w:type="paragraph" w:customStyle="1" w:styleId="A402E077D3D44B84ADA8043DA5E6DD6C">
    <w:name w:val="A402E077D3D44B84ADA8043DA5E6DD6C"/>
    <w:rsid w:val="008E28BF"/>
  </w:style>
  <w:style w:type="paragraph" w:customStyle="1" w:styleId="791F5FAE860442388D5AD6211E8C629D">
    <w:name w:val="791F5FAE860442388D5AD6211E8C629D"/>
    <w:rsid w:val="008E28BF"/>
  </w:style>
  <w:style w:type="paragraph" w:customStyle="1" w:styleId="D7D72DDF59324547A4EF2FE5BB526980">
    <w:name w:val="D7D72DDF59324547A4EF2FE5BB526980"/>
    <w:rsid w:val="008E28BF"/>
  </w:style>
  <w:style w:type="paragraph" w:customStyle="1" w:styleId="D2FD8982B0BC4346AEF8BB97C92B8FE0">
    <w:name w:val="D2FD8982B0BC4346AEF8BB97C92B8FE0"/>
    <w:rsid w:val="008E28BF"/>
  </w:style>
  <w:style w:type="paragraph" w:customStyle="1" w:styleId="18DAB1C271AF4C4AAD7C70165FE5288A">
    <w:name w:val="18DAB1C271AF4C4AAD7C70165FE5288A"/>
    <w:rsid w:val="008E28BF"/>
  </w:style>
  <w:style w:type="paragraph" w:customStyle="1" w:styleId="4C332326778948C59909E4D62B603261">
    <w:name w:val="4C332326778948C59909E4D62B603261"/>
    <w:rsid w:val="008E28BF"/>
  </w:style>
  <w:style w:type="paragraph" w:customStyle="1" w:styleId="3B5D997C4D8749F586E704106D93A95F">
    <w:name w:val="3B5D997C4D8749F586E704106D93A95F"/>
    <w:rsid w:val="008E28BF"/>
  </w:style>
  <w:style w:type="paragraph" w:customStyle="1" w:styleId="6DF83E6F8F0E40F2BE0C6AFAF339367F">
    <w:name w:val="6DF83E6F8F0E40F2BE0C6AFAF339367F"/>
    <w:rsid w:val="008E28BF"/>
  </w:style>
  <w:style w:type="paragraph" w:customStyle="1" w:styleId="B51F03D7D68640BCA9FF789E2A26ED2E">
    <w:name w:val="B51F03D7D68640BCA9FF789E2A26ED2E"/>
    <w:rsid w:val="008E28BF"/>
  </w:style>
  <w:style w:type="paragraph" w:customStyle="1" w:styleId="1453C98B3F924F82B6304EB4F80FF53D">
    <w:name w:val="1453C98B3F924F82B6304EB4F80FF53D"/>
    <w:rsid w:val="008E28BF"/>
  </w:style>
  <w:style w:type="paragraph" w:customStyle="1" w:styleId="73B374796B984AEFA9CBA4428AD1264B">
    <w:name w:val="73B374796B984AEFA9CBA4428AD1264B"/>
    <w:rsid w:val="008E28BF"/>
  </w:style>
  <w:style w:type="paragraph" w:customStyle="1" w:styleId="DACC89ACDAC1421DB3B3870EF94B8A89">
    <w:name w:val="DACC89ACDAC1421DB3B3870EF94B8A89"/>
    <w:rsid w:val="008E28BF"/>
  </w:style>
  <w:style w:type="paragraph" w:customStyle="1" w:styleId="D69A8EAA315145BC8166FB9936FA56D9">
    <w:name w:val="D69A8EAA315145BC8166FB9936FA56D9"/>
    <w:rsid w:val="008E28BF"/>
  </w:style>
  <w:style w:type="paragraph" w:customStyle="1" w:styleId="446361B4A6BF4302A0901FDC4E76F515">
    <w:name w:val="446361B4A6BF4302A0901FDC4E76F515"/>
    <w:rsid w:val="008E28BF"/>
  </w:style>
  <w:style w:type="paragraph" w:customStyle="1" w:styleId="51049092EBBC41538BD146BEEC57F2AC">
    <w:name w:val="51049092EBBC41538BD146BEEC57F2AC"/>
    <w:rsid w:val="008E28BF"/>
  </w:style>
  <w:style w:type="paragraph" w:customStyle="1" w:styleId="5CC4E875DA6E4BEEA6BB751652CFD0AB">
    <w:name w:val="5CC4E875DA6E4BEEA6BB751652CFD0AB"/>
    <w:rsid w:val="008E28BF"/>
  </w:style>
  <w:style w:type="paragraph" w:customStyle="1" w:styleId="A517C31BAF864B4DA22B0E77B69F26C2">
    <w:name w:val="A517C31BAF864B4DA22B0E77B69F26C2"/>
    <w:rsid w:val="008E28BF"/>
  </w:style>
  <w:style w:type="paragraph" w:customStyle="1" w:styleId="32EED8E62FC74931A778F40EFCB5195F">
    <w:name w:val="32EED8E62FC74931A778F40EFCB5195F"/>
    <w:rsid w:val="008E28BF"/>
  </w:style>
  <w:style w:type="paragraph" w:customStyle="1" w:styleId="9530F69F7FA44858A500F94A7D515B06">
    <w:name w:val="9530F69F7FA44858A500F94A7D515B06"/>
    <w:rsid w:val="008E28BF"/>
  </w:style>
  <w:style w:type="paragraph" w:customStyle="1" w:styleId="5B938178786A49B4A376BAA818B48AC4">
    <w:name w:val="5B938178786A49B4A376BAA818B48AC4"/>
    <w:rsid w:val="008E28BF"/>
  </w:style>
  <w:style w:type="paragraph" w:customStyle="1" w:styleId="997A6C4C379543049E17CD8B43349010">
    <w:name w:val="997A6C4C379543049E17CD8B43349010"/>
    <w:rsid w:val="008E28BF"/>
  </w:style>
  <w:style w:type="paragraph" w:customStyle="1" w:styleId="8105C296606941CAAF92E41335DB10D1">
    <w:name w:val="8105C296606941CAAF92E41335DB10D1"/>
    <w:rsid w:val="008E28BF"/>
  </w:style>
  <w:style w:type="paragraph" w:customStyle="1" w:styleId="07CB6AD691094F8CB792F53C9C37DBC9">
    <w:name w:val="07CB6AD691094F8CB792F53C9C37DBC9"/>
    <w:rsid w:val="008E28BF"/>
  </w:style>
  <w:style w:type="paragraph" w:customStyle="1" w:styleId="E2B2FF792A874C2EAB632967E811562F">
    <w:name w:val="E2B2FF792A874C2EAB632967E811562F"/>
    <w:rsid w:val="008E28BF"/>
  </w:style>
  <w:style w:type="paragraph" w:customStyle="1" w:styleId="1ACBA0BAC5E946CCB3862BB7449FBFBF">
    <w:name w:val="1ACBA0BAC5E946CCB3862BB7449FBFBF"/>
    <w:rsid w:val="008E28BF"/>
  </w:style>
  <w:style w:type="paragraph" w:customStyle="1" w:styleId="E1E8CF60A8334097AB18F4FAB7A587FD">
    <w:name w:val="E1E8CF60A8334097AB18F4FAB7A587FD"/>
    <w:rsid w:val="008E28BF"/>
  </w:style>
  <w:style w:type="paragraph" w:customStyle="1" w:styleId="15300D0B7F3B431B902D805A6A8C32C9">
    <w:name w:val="15300D0B7F3B431B902D805A6A8C32C9"/>
    <w:rsid w:val="008E28BF"/>
  </w:style>
  <w:style w:type="paragraph" w:customStyle="1" w:styleId="0289D537906F4C37A693D64D2672D00C">
    <w:name w:val="0289D537906F4C37A693D64D2672D00C"/>
    <w:rsid w:val="008E28BF"/>
  </w:style>
  <w:style w:type="paragraph" w:customStyle="1" w:styleId="3A5BB9A3E86D4FDBBA6BE7D1D7CE0E4B">
    <w:name w:val="3A5BB9A3E86D4FDBBA6BE7D1D7CE0E4B"/>
    <w:rsid w:val="008E28BF"/>
  </w:style>
  <w:style w:type="paragraph" w:customStyle="1" w:styleId="57522578213E4A07A94B7154B62CACAC">
    <w:name w:val="57522578213E4A07A94B7154B62CACAC"/>
    <w:rsid w:val="008E28BF"/>
  </w:style>
  <w:style w:type="paragraph" w:customStyle="1" w:styleId="031210E7E68F4F8DB46DE6FC79BFBFF9">
    <w:name w:val="031210E7E68F4F8DB46DE6FC79BFBFF9"/>
    <w:rsid w:val="008E28BF"/>
  </w:style>
  <w:style w:type="paragraph" w:customStyle="1" w:styleId="96BF9200004247F7871925E68380DB00">
    <w:name w:val="96BF9200004247F7871925E68380DB00"/>
    <w:rsid w:val="008E28BF"/>
  </w:style>
  <w:style w:type="paragraph" w:customStyle="1" w:styleId="FB835F31CC21414D92F10389277C1FE6">
    <w:name w:val="FB835F31CC21414D92F10389277C1FE6"/>
    <w:rsid w:val="008E28BF"/>
  </w:style>
  <w:style w:type="paragraph" w:customStyle="1" w:styleId="C4F2C99D2AD446CC86D57F390E2B30E0">
    <w:name w:val="C4F2C99D2AD446CC86D57F390E2B30E0"/>
    <w:rsid w:val="008E28BF"/>
  </w:style>
  <w:style w:type="paragraph" w:customStyle="1" w:styleId="66F1ED6E41AE44B690BC3532E829F52C">
    <w:name w:val="66F1ED6E41AE44B690BC3532E829F52C"/>
    <w:rsid w:val="008E28BF"/>
  </w:style>
  <w:style w:type="paragraph" w:customStyle="1" w:styleId="837260DFBF774B39B749357755B698C4">
    <w:name w:val="837260DFBF774B39B749357755B698C4"/>
    <w:rsid w:val="008E28BF"/>
  </w:style>
  <w:style w:type="paragraph" w:customStyle="1" w:styleId="4E41ADF3D2DA442DB66DDF96AD0A4BB0">
    <w:name w:val="4E41ADF3D2DA442DB66DDF96AD0A4BB0"/>
    <w:rsid w:val="008E28BF"/>
  </w:style>
  <w:style w:type="paragraph" w:customStyle="1" w:styleId="0FA15032C7B54705A549EF4FD4124377">
    <w:name w:val="0FA15032C7B54705A549EF4FD4124377"/>
    <w:rsid w:val="008E28BF"/>
  </w:style>
  <w:style w:type="paragraph" w:customStyle="1" w:styleId="9C5E9F97882B45C691A51E152CE0AC40">
    <w:name w:val="9C5E9F97882B45C691A51E152CE0AC40"/>
    <w:rsid w:val="008E28BF"/>
  </w:style>
  <w:style w:type="paragraph" w:customStyle="1" w:styleId="5E3B167D4DC14470B87094A521FF9405">
    <w:name w:val="5E3B167D4DC14470B87094A521FF9405"/>
    <w:rsid w:val="008E28BF"/>
  </w:style>
  <w:style w:type="paragraph" w:customStyle="1" w:styleId="3AF4EF6B248F4E24B904E13358DF5248">
    <w:name w:val="3AF4EF6B248F4E24B904E13358DF5248"/>
    <w:rsid w:val="008E28BF"/>
  </w:style>
  <w:style w:type="paragraph" w:customStyle="1" w:styleId="B86CA3E8B0EC4E1CB43ABEEEE5C89F92">
    <w:name w:val="B86CA3E8B0EC4E1CB43ABEEEE5C89F92"/>
    <w:rsid w:val="008E28BF"/>
  </w:style>
  <w:style w:type="paragraph" w:customStyle="1" w:styleId="62A1CB6541D04E2B9267126961A7E943">
    <w:name w:val="62A1CB6541D04E2B9267126961A7E943"/>
    <w:rsid w:val="008E28BF"/>
  </w:style>
  <w:style w:type="paragraph" w:customStyle="1" w:styleId="175277239A12498BA6570CED807F910C">
    <w:name w:val="175277239A12498BA6570CED807F910C"/>
    <w:rsid w:val="008E28BF"/>
  </w:style>
  <w:style w:type="paragraph" w:customStyle="1" w:styleId="0DBB32E143AE449BACE1F95DA9D4BEBD">
    <w:name w:val="0DBB32E143AE449BACE1F95DA9D4BEBD"/>
    <w:rsid w:val="008E28BF"/>
  </w:style>
  <w:style w:type="paragraph" w:customStyle="1" w:styleId="09AC5554515B418686850F3858E55A43">
    <w:name w:val="09AC5554515B418686850F3858E55A43"/>
    <w:rsid w:val="008E28BF"/>
  </w:style>
  <w:style w:type="paragraph" w:customStyle="1" w:styleId="3A15899F171B4A0D96A95F5D6C8119C8">
    <w:name w:val="3A15899F171B4A0D96A95F5D6C8119C8"/>
    <w:rsid w:val="008E28BF"/>
  </w:style>
  <w:style w:type="paragraph" w:customStyle="1" w:styleId="D40DABCE3A9D42DF8E868C37ED6A201B">
    <w:name w:val="D40DABCE3A9D42DF8E868C37ED6A201B"/>
    <w:rsid w:val="008E28BF"/>
  </w:style>
  <w:style w:type="paragraph" w:customStyle="1" w:styleId="BCEBBC88FD424362BFF181417FC6F18F">
    <w:name w:val="BCEBBC88FD424362BFF181417FC6F18F"/>
    <w:rsid w:val="008E28BF"/>
  </w:style>
  <w:style w:type="paragraph" w:customStyle="1" w:styleId="3C42D8C5B6014B67890447B96AB05D9C">
    <w:name w:val="3C42D8C5B6014B67890447B96AB05D9C"/>
    <w:rsid w:val="008E28BF"/>
  </w:style>
  <w:style w:type="paragraph" w:customStyle="1" w:styleId="E2448E36746744428F7BA82051E62A24">
    <w:name w:val="E2448E36746744428F7BA82051E62A24"/>
    <w:rsid w:val="008E28BF"/>
  </w:style>
  <w:style w:type="paragraph" w:customStyle="1" w:styleId="9EF5746D10AB42D4805DA71A9A49B5C7">
    <w:name w:val="9EF5746D10AB42D4805DA71A9A49B5C7"/>
    <w:rsid w:val="008E28BF"/>
  </w:style>
  <w:style w:type="paragraph" w:customStyle="1" w:styleId="BE49B3B616C6436AAF1930F467EB42C4">
    <w:name w:val="BE49B3B616C6436AAF1930F467EB42C4"/>
    <w:rsid w:val="00430800"/>
  </w:style>
  <w:style w:type="paragraph" w:customStyle="1" w:styleId="927539B5BC174047BC276575C4239BA5">
    <w:name w:val="927539B5BC174047BC276575C4239BA5"/>
    <w:rsid w:val="00430800"/>
  </w:style>
  <w:style w:type="paragraph" w:customStyle="1" w:styleId="678C1CF3DBB94B3F96307B5337A1ACE5">
    <w:name w:val="678C1CF3DBB94B3F96307B5337A1ACE5"/>
    <w:rsid w:val="00430800"/>
  </w:style>
  <w:style w:type="paragraph" w:customStyle="1" w:styleId="AEDD55145C40427889BAE607CFC67E84">
    <w:name w:val="AEDD55145C40427889BAE607CFC67E84"/>
    <w:rsid w:val="00430800"/>
  </w:style>
  <w:style w:type="paragraph" w:customStyle="1" w:styleId="6F115F1098304206A9646D70FDB29162">
    <w:name w:val="6F115F1098304206A9646D70FDB29162"/>
    <w:rsid w:val="00430800"/>
  </w:style>
  <w:style w:type="paragraph" w:customStyle="1" w:styleId="6B5864AFB41E4CF1A61CE35BF2F1791C">
    <w:name w:val="6B5864AFB41E4CF1A61CE35BF2F1791C"/>
    <w:rsid w:val="00430800"/>
  </w:style>
  <w:style w:type="paragraph" w:customStyle="1" w:styleId="E5B967DDF155451CB5B30414F8EF7FE8">
    <w:name w:val="E5B967DDF155451CB5B30414F8EF7FE8"/>
    <w:rsid w:val="00430800"/>
  </w:style>
  <w:style w:type="paragraph" w:customStyle="1" w:styleId="EDBEDF826DE54A68A367D433B199DD3C">
    <w:name w:val="EDBEDF826DE54A68A367D433B199DD3C"/>
    <w:rsid w:val="00430800"/>
  </w:style>
  <w:style w:type="paragraph" w:customStyle="1" w:styleId="6EE3AB9DCDE34D3285248F42E97431F2">
    <w:name w:val="6EE3AB9DCDE34D3285248F42E97431F2"/>
    <w:rsid w:val="00430800"/>
  </w:style>
  <w:style w:type="paragraph" w:customStyle="1" w:styleId="F53FB5EA8E1C48BB8951324247537FF2">
    <w:name w:val="F53FB5EA8E1C48BB8951324247537FF2"/>
    <w:rsid w:val="00430800"/>
  </w:style>
  <w:style w:type="paragraph" w:customStyle="1" w:styleId="F90F8B4014AF4F37A6553017469EDEC9">
    <w:name w:val="F90F8B4014AF4F37A6553017469EDEC9"/>
    <w:rsid w:val="00430800"/>
  </w:style>
  <w:style w:type="paragraph" w:customStyle="1" w:styleId="458900A1701D45FAB6980B477349EAFF">
    <w:name w:val="458900A1701D45FAB6980B477349EAFF"/>
    <w:rsid w:val="00430800"/>
  </w:style>
  <w:style w:type="paragraph" w:customStyle="1" w:styleId="9A92C5630B3F4D359A6A35E3184025FB">
    <w:name w:val="9A92C5630B3F4D359A6A35E3184025FB"/>
    <w:rsid w:val="00430800"/>
  </w:style>
  <w:style w:type="paragraph" w:customStyle="1" w:styleId="E35130847C324EA3842FD902A916C739">
    <w:name w:val="E35130847C324EA3842FD902A916C739"/>
    <w:rsid w:val="00430800"/>
  </w:style>
  <w:style w:type="paragraph" w:customStyle="1" w:styleId="1C0C85F5555D4E5C82F139CCF5FE7319">
    <w:name w:val="1C0C85F5555D4E5C82F139CCF5FE7319"/>
    <w:rsid w:val="00430800"/>
  </w:style>
  <w:style w:type="paragraph" w:customStyle="1" w:styleId="A0277994DBF04A5BAA39D9F658B41577">
    <w:name w:val="A0277994DBF04A5BAA39D9F658B41577"/>
    <w:rsid w:val="00430800"/>
  </w:style>
  <w:style w:type="paragraph" w:customStyle="1" w:styleId="F5A905CD92834B2791610DB4466D09F9">
    <w:name w:val="F5A905CD92834B2791610DB4466D09F9"/>
    <w:rsid w:val="00430800"/>
  </w:style>
  <w:style w:type="paragraph" w:customStyle="1" w:styleId="DFDC35383FB340C5A894588FACA96360">
    <w:name w:val="DFDC35383FB340C5A894588FACA96360"/>
    <w:rsid w:val="00430800"/>
  </w:style>
  <w:style w:type="paragraph" w:customStyle="1" w:styleId="839785FAB515405C9D7DB511DE527167">
    <w:name w:val="839785FAB515405C9D7DB511DE527167"/>
    <w:rsid w:val="00430800"/>
  </w:style>
  <w:style w:type="paragraph" w:customStyle="1" w:styleId="E9DBB84C257C413DB3913C93C46FE0F0">
    <w:name w:val="E9DBB84C257C413DB3913C93C46FE0F0"/>
    <w:rsid w:val="00430800"/>
  </w:style>
  <w:style w:type="paragraph" w:customStyle="1" w:styleId="9CABFF1891C542B8B977A8340EF98AA2">
    <w:name w:val="9CABFF1891C542B8B977A8340EF98AA2"/>
    <w:rsid w:val="00430800"/>
  </w:style>
  <w:style w:type="paragraph" w:customStyle="1" w:styleId="FF437434D71441EC8C7D354AFBA6F5A6">
    <w:name w:val="FF437434D71441EC8C7D354AFBA6F5A6"/>
    <w:rsid w:val="00430800"/>
  </w:style>
  <w:style w:type="paragraph" w:customStyle="1" w:styleId="29F1FCF24D534FAE95DC30332D2626C0">
    <w:name w:val="29F1FCF24D534FAE95DC30332D2626C0"/>
    <w:rsid w:val="00430800"/>
  </w:style>
  <w:style w:type="paragraph" w:customStyle="1" w:styleId="78FAC7FF95984CB787CD8426F83359C3">
    <w:name w:val="78FAC7FF95984CB787CD8426F83359C3"/>
    <w:rsid w:val="00430800"/>
  </w:style>
  <w:style w:type="paragraph" w:customStyle="1" w:styleId="D9B3B2CE997548C5A11EBDEF652524A6">
    <w:name w:val="D9B3B2CE997548C5A11EBDEF652524A6"/>
    <w:rsid w:val="00430800"/>
  </w:style>
  <w:style w:type="paragraph" w:customStyle="1" w:styleId="496329CB01B84C3097AE657159173B6D">
    <w:name w:val="496329CB01B84C3097AE657159173B6D"/>
    <w:rsid w:val="00430800"/>
  </w:style>
  <w:style w:type="paragraph" w:customStyle="1" w:styleId="FBC523BACF394D3893F75995DE5BB10E">
    <w:name w:val="FBC523BACF394D3893F75995DE5BB10E"/>
    <w:rsid w:val="00430800"/>
  </w:style>
  <w:style w:type="paragraph" w:customStyle="1" w:styleId="9B5866B1D42940B0A52E0D0762056E72">
    <w:name w:val="9B5866B1D42940B0A52E0D0762056E72"/>
    <w:rsid w:val="00430800"/>
  </w:style>
  <w:style w:type="paragraph" w:customStyle="1" w:styleId="ECF588E8875E4014A52A69BAD61749C0">
    <w:name w:val="ECF588E8875E4014A52A69BAD61749C0"/>
    <w:rsid w:val="00430800"/>
  </w:style>
  <w:style w:type="paragraph" w:customStyle="1" w:styleId="1B024DF62F1B4E2789DC5C6AEA80FCED">
    <w:name w:val="1B024DF62F1B4E2789DC5C6AEA80FCED"/>
    <w:rsid w:val="00430800"/>
  </w:style>
  <w:style w:type="paragraph" w:customStyle="1" w:styleId="2A10F93EEE2540F5A8220D2CB0F1BAE1">
    <w:name w:val="2A10F93EEE2540F5A8220D2CB0F1BAE1"/>
    <w:rsid w:val="00430800"/>
  </w:style>
  <w:style w:type="paragraph" w:customStyle="1" w:styleId="5FCFF420A8B64AAD9E850C0C32A43339">
    <w:name w:val="5FCFF420A8B64AAD9E850C0C32A43339"/>
    <w:rsid w:val="00430800"/>
  </w:style>
  <w:style w:type="paragraph" w:customStyle="1" w:styleId="4EBA687AA2B74B62A72B74BACCAA86D2">
    <w:name w:val="4EBA687AA2B74B62A72B74BACCAA86D2"/>
    <w:rsid w:val="00430800"/>
  </w:style>
  <w:style w:type="paragraph" w:customStyle="1" w:styleId="21682B7E7EE14BB083B18D9C9D6D4E2E">
    <w:name w:val="21682B7E7EE14BB083B18D9C9D6D4E2E"/>
    <w:rsid w:val="00430800"/>
  </w:style>
  <w:style w:type="paragraph" w:customStyle="1" w:styleId="8C3E9ED811BA4E67B50FB0ECFACB3379">
    <w:name w:val="8C3E9ED811BA4E67B50FB0ECFACB3379"/>
    <w:rsid w:val="00430800"/>
  </w:style>
  <w:style w:type="paragraph" w:customStyle="1" w:styleId="58DC69A0351C458DA228DADE0BBB2487">
    <w:name w:val="58DC69A0351C458DA228DADE0BBB2487"/>
    <w:rsid w:val="00430800"/>
  </w:style>
  <w:style w:type="paragraph" w:customStyle="1" w:styleId="2803081E64254D339BFE2FF34C50A46F">
    <w:name w:val="2803081E64254D339BFE2FF34C50A46F"/>
    <w:rsid w:val="00430800"/>
  </w:style>
  <w:style w:type="paragraph" w:customStyle="1" w:styleId="4D0307AF2FA647089009EE85BBB924CE">
    <w:name w:val="4D0307AF2FA647089009EE85BBB924CE"/>
    <w:rsid w:val="00430800"/>
  </w:style>
  <w:style w:type="paragraph" w:customStyle="1" w:styleId="D53B20128E4D4543A234DE4CF2B6DA1E">
    <w:name w:val="D53B20128E4D4543A234DE4CF2B6DA1E"/>
    <w:rsid w:val="00430800"/>
  </w:style>
  <w:style w:type="paragraph" w:customStyle="1" w:styleId="31331496652D4AE7929B46F0C1C461AA">
    <w:name w:val="31331496652D4AE7929B46F0C1C461AA"/>
    <w:rsid w:val="00430800"/>
  </w:style>
  <w:style w:type="paragraph" w:customStyle="1" w:styleId="83C8AF6B5A1A477CA34B33C4B1D34CF9">
    <w:name w:val="83C8AF6B5A1A477CA34B33C4B1D34CF9"/>
    <w:rsid w:val="00430800"/>
  </w:style>
  <w:style w:type="paragraph" w:customStyle="1" w:styleId="27DD8A5249EE46E3ADDE0765CA447947">
    <w:name w:val="27DD8A5249EE46E3ADDE0765CA447947"/>
    <w:rsid w:val="00430800"/>
  </w:style>
  <w:style w:type="paragraph" w:customStyle="1" w:styleId="EFFDF5F93F9547B88C44E5D4D1830DAF">
    <w:name w:val="EFFDF5F93F9547B88C44E5D4D1830DAF"/>
    <w:rsid w:val="00430800"/>
  </w:style>
  <w:style w:type="paragraph" w:customStyle="1" w:styleId="2C6D944B22AB4BE0A766F782FD69E7B5">
    <w:name w:val="2C6D944B22AB4BE0A766F782FD69E7B5"/>
    <w:rsid w:val="00430800"/>
  </w:style>
  <w:style w:type="paragraph" w:customStyle="1" w:styleId="6C746A4F71DB44E1B2F74351F38546B2">
    <w:name w:val="6C746A4F71DB44E1B2F74351F38546B2"/>
    <w:rsid w:val="00430800"/>
  </w:style>
  <w:style w:type="paragraph" w:customStyle="1" w:styleId="DA8249071ABB4E5894803E85A332B0AE">
    <w:name w:val="DA8249071ABB4E5894803E85A332B0AE"/>
    <w:rsid w:val="00430800"/>
  </w:style>
  <w:style w:type="paragraph" w:customStyle="1" w:styleId="A1B83C0B1FF4437FB3BD5C28ABA2BF7B">
    <w:name w:val="A1B83C0B1FF4437FB3BD5C28ABA2BF7B"/>
    <w:rsid w:val="00430800"/>
  </w:style>
  <w:style w:type="paragraph" w:customStyle="1" w:styleId="A28F58602E334F578BE92393BAEF0642">
    <w:name w:val="A28F58602E334F578BE92393BAEF0642"/>
    <w:rsid w:val="00430800"/>
  </w:style>
  <w:style w:type="paragraph" w:customStyle="1" w:styleId="BC98FFCFF95D43FCA9FF4BC087239E0E">
    <w:name w:val="BC98FFCFF95D43FCA9FF4BC087239E0E"/>
    <w:rsid w:val="00430800"/>
  </w:style>
  <w:style w:type="paragraph" w:customStyle="1" w:styleId="3C81B4A15EB94786ACE11BCF3DEF07BC">
    <w:name w:val="3C81B4A15EB94786ACE11BCF3DEF07BC"/>
    <w:rsid w:val="00430800"/>
  </w:style>
  <w:style w:type="paragraph" w:customStyle="1" w:styleId="C5C9424C3C904EFA8FAAC37945F0973F">
    <w:name w:val="C5C9424C3C904EFA8FAAC37945F0973F"/>
    <w:rsid w:val="00430800"/>
  </w:style>
  <w:style w:type="paragraph" w:customStyle="1" w:styleId="928EDFE9E5804BEEA537A118A487DDF7">
    <w:name w:val="928EDFE9E5804BEEA537A118A487DDF7"/>
    <w:rsid w:val="00430800"/>
  </w:style>
  <w:style w:type="paragraph" w:customStyle="1" w:styleId="EE5E5B3E6DE04D1DBE26351F1A27CBA2">
    <w:name w:val="EE5E5B3E6DE04D1DBE26351F1A27CBA2"/>
    <w:rsid w:val="00430800"/>
  </w:style>
  <w:style w:type="paragraph" w:customStyle="1" w:styleId="C24E8A37545C43B1B462FDFFCB169229">
    <w:name w:val="C24E8A37545C43B1B462FDFFCB169229"/>
    <w:rsid w:val="00430800"/>
  </w:style>
  <w:style w:type="paragraph" w:customStyle="1" w:styleId="61CFEE4DCF4A4DBCBC8635323D010389">
    <w:name w:val="61CFEE4DCF4A4DBCBC8635323D010389"/>
    <w:rsid w:val="00430800"/>
  </w:style>
  <w:style w:type="paragraph" w:customStyle="1" w:styleId="8E7B7EE3F4FC4CA5B3DC2E97BC6CB359">
    <w:name w:val="8E7B7EE3F4FC4CA5B3DC2E97BC6CB359"/>
    <w:rsid w:val="00430800"/>
  </w:style>
  <w:style w:type="paragraph" w:customStyle="1" w:styleId="D7DD943B60AC4472B79EBE7981A78B88">
    <w:name w:val="D7DD943B60AC4472B79EBE7981A78B88"/>
    <w:rsid w:val="00430800"/>
  </w:style>
  <w:style w:type="paragraph" w:customStyle="1" w:styleId="50CDF325749F4135AA89449F1A4BE38A">
    <w:name w:val="50CDF325749F4135AA89449F1A4BE38A"/>
    <w:rsid w:val="00430800"/>
  </w:style>
  <w:style w:type="paragraph" w:customStyle="1" w:styleId="7C15481A6D494A16B6117A67267C52F3">
    <w:name w:val="7C15481A6D494A16B6117A67267C52F3"/>
    <w:rsid w:val="00430800"/>
  </w:style>
  <w:style w:type="paragraph" w:customStyle="1" w:styleId="E4946248EBA14F8DA2275682AA443C8D">
    <w:name w:val="E4946248EBA14F8DA2275682AA443C8D"/>
    <w:rsid w:val="00430800"/>
  </w:style>
  <w:style w:type="paragraph" w:customStyle="1" w:styleId="6AE6DD43143D47178CBBCAE15F2963BC">
    <w:name w:val="6AE6DD43143D47178CBBCAE15F2963BC"/>
    <w:rsid w:val="00430800"/>
  </w:style>
  <w:style w:type="paragraph" w:customStyle="1" w:styleId="B59ACA2518DD43F2BEBD602EAF53A901">
    <w:name w:val="B59ACA2518DD43F2BEBD602EAF53A901"/>
    <w:rsid w:val="00430800"/>
  </w:style>
  <w:style w:type="paragraph" w:customStyle="1" w:styleId="1DC608E3F7754D55906D5C6C613D28BA">
    <w:name w:val="1DC608E3F7754D55906D5C6C613D28BA"/>
    <w:rsid w:val="00430800"/>
  </w:style>
  <w:style w:type="paragraph" w:customStyle="1" w:styleId="7EEC30EA08F84B8AAC413DC9E4D875E5">
    <w:name w:val="7EEC30EA08F84B8AAC413DC9E4D875E5"/>
    <w:rsid w:val="00430800"/>
  </w:style>
  <w:style w:type="paragraph" w:customStyle="1" w:styleId="A2FABCA7F3184157B91E148EDFE5A089">
    <w:name w:val="A2FABCA7F3184157B91E148EDFE5A089"/>
    <w:rsid w:val="00430800"/>
  </w:style>
  <w:style w:type="paragraph" w:customStyle="1" w:styleId="C5BE8B5A3D3749BDA3B2DD2D3EEB4AD0">
    <w:name w:val="C5BE8B5A3D3749BDA3B2DD2D3EEB4AD0"/>
    <w:rsid w:val="00430800"/>
  </w:style>
  <w:style w:type="paragraph" w:customStyle="1" w:styleId="1CCE173DCBCA45198B89453697786715">
    <w:name w:val="1CCE173DCBCA45198B89453697786715"/>
    <w:rsid w:val="00430800"/>
  </w:style>
  <w:style w:type="paragraph" w:customStyle="1" w:styleId="70BA8558CABF42BC830675650F13B1F4">
    <w:name w:val="70BA8558CABF42BC830675650F13B1F4"/>
    <w:rsid w:val="00430800"/>
  </w:style>
  <w:style w:type="paragraph" w:customStyle="1" w:styleId="2ADF13890C154CE0BA7499D195823BC9">
    <w:name w:val="2ADF13890C154CE0BA7499D195823BC9"/>
    <w:rsid w:val="00430800"/>
  </w:style>
  <w:style w:type="paragraph" w:customStyle="1" w:styleId="07005A6982C54E4D93716996F6B3D226">
    <w:name w:val="07005A6982C54E4D93716996F6B3D226"/>
    <w:rsid w:val="00430800"/>
  </w:style>
  <w:style w:type="paragraph" w:customStyle="1" w:styleId="1E61B24A71264955BD821AB5D1B21E14">
    <w:name w:val="1E61B24A71264955BD821AB5D1B21E14"/>
    <w:rsid w:val="00430800"/>
  </w:style>
  <w:style w:type="paragraph" w:customStyle="1" w:styleId="F4460F3538994BA2B5582DD4D1DD9BAD">
    <w:name w:val="F4460F3538994BA2B5582DD4D1DD9BAD"/>
    <w:rsid w:val="00430800"/>
  </w:style>
  <w:style w:type="paragraph" w:customStyle="1" w:styleId="ADFD55265F714293A6126E1B0DA37D7A">
    <w:name w:val="ADFD55265F714293A6126E1B0DA37D7A"/>
    <w:rsid w:val="00430800"/>
  </w:style>
  <w:style w:type="paragraph" w:customStyle="1" w:styleId="1E2A23287E024B548A2083E1C8D530D6">
    <w:name w:val="1E2A23287E024B548A2083E1C8D530D6"/>
    <w:rsid w:val="00430800"/>
  </w:style>
  <w:style w:type="paragraph" w:customStyle="1" w:styleId="CFB1B4D948C14C32A66D9DFF70714BD3">
    <w:name w:val="CFB1B4D948C14C32A66D9DFF70714BD3"/>
    <w:rsid w:val="00430800"/>
  </w:style>
  <w:style w:type="paragraph" w:customStyle="1" w:styleId="1AD48816C08A475587C59799BEF0D36B">
    <w:name w:val="1AD48816C08A475587C59799BEF0D36B"/>
    <w:rsid w:val="00430800"/>
  </w:style>
  <w:style w:type="paragraph" w:customStyle="1" w:styleId="62448A03168C4633B5B35C04F5968C94">
    <w:name w:val="62448A03168C4633B5B35C04F5968C94"/>
    <w:rsid w:val="00430800"/>
  </w:style>
  <w:style w:type="paragraph" w:customStyle="1" w:styleId="F57B5DED3A7C4F87B9CEB4905351CE19">
    <w:name w:val="F57B5DED3A7C4F87B9CEB4905351CE19"/>
    <w:rsid w:val="00430800"/>
  </w:style>
  <w:style w:type="paragraph" w:customStyle="1" w:styleId="9DDA8D9C1F32447BAB87815CB59E51A3">
    <w:name w:val="9DDA8D9C1F32447BAB87815CB59E51A3"/>
    <w:rsid w:val="00430800"/>
  </w:style>
  <w:style w:type="paragraph" w:customStyle="1" w:styleId="4E12B2131BC741E987E26C30693D9357">
    <w:name w:val="4E12B2131BC741E987E26C30693D9357"/>
    <w:rsid w:val="00430800"/>
  </w:style>
  <w:style w:type="paragraph" w:customStyle="1" w:styleId="25B2AF2A98604519BBEE439F8DBA2A3B">
    <w:name w:val="25B2AF2A98604519BBEE439F8DBA2A3B"/>
    <w:rsid w:val="00430800"/>
  </w:style>
  <w:style w:type="paragraph" w:customStyle="1" w:styleId="DF5FEC5771364D0CB85721BC09E80229">
    <w:name w:val="DF5FEC5771364D0CB85721BC09E80229"/>
    <w:rsid w:val="00430800"/>
  </w:style>
  <w:style w:type="paragraph" w:customStyle="1" w:styleId="0E5DEA450152407C94E614EE65EF4925">
    <w:name w:val="0E5DEA450152407C94E614EE65EF4925"/>
    <w:rsid w:val="00430800"/>
  </w:style>
  <w:style w:type="paragraph" w:customStyle="1" w:styleId="8E1BC19CC64D46199CBB6F7FC45D537C">
    <w:name w:val="8E1BC19CC64D46199CBB6F7FC45D537C"/>
    <w:rsid w:val="00430800"/>
  </w:style>
  <w:style w:type="paragraph" w:customStyle="1" w:styleId="568EE0DEDD504BC99828ED5DF4B464B9">
    <w:name w:val="568EE0DEDD504BC99828ED5DF4B464B9"/>
    <w:rsid w:val="00430800"/>
  </w:style>
  <w:style w:type="paragraph" w:customStyle="1" w:styleId="77CBF0D6C9384C54BD3DF944A7AAFEF4">
    <w:name w:val="77CBF0D6C9384C54BD3DF944A7AAFEF4"/>
    <w:rsid w:val="00430800"/>
  </w:style>
  <w:style w:type="paragraph" w:customStyle="1" w:styleId="D6AC449B43F04DF0B411A65FB8130A07">
    <w:name w:val="D6AC449B43F04DF0B411A65FB8130A07"/>
    <w:rsid w:val="00430800"/>
  </w:style>
  <w:style w:type="paragraph" w:customStyle="1" w:styleId="7CDF931EECD04645A689DB7B9DFDA376">
    <w:name w:val="7CDF931EECD04645A689DB7B9DFDA376"/>
    <w:rsid w:val="00430800"/>
  </w:style>
  <w:style w:type="paragraph" w:customStyle="1" w:styleId="562A293BE2E34006A13EB8AB70D1FF48">
    <w:name w:val="562A293BE2E34006A13EB8AB70D1FF48"/>
    <w:rsid w:val="00430800"/>
  </w:style>
  <w:style w:type="paragraph" w:customStyle="1" w:styleId="304263CF97484D63B9556A0D5FF47963">
    <w:name w:val="304263CF97484D63B9556A0D5FF47963"/>
    <w:rsid w:val="00430800"/>
  </w:style>
  <w:style w:type="paragraph" w:customStyle="1" w:styleId="D1D50CB9D4DD4677B17AA7D0D7EC0242">
    <w:name w:val="D1D50CB9D4DD4677B17AA7D0D7EC0242"/>
    <w:rsid w:val="00430800"/>
  </w:style>
  <w:style w:type="paragraph" w:customStyle="1" w:styleId="501B5BDDB1304ADBA2E7AF09D466BB7C">
    <w:name w:val="501B5BDDB1304ADBA2E7AF09D466BB7C"/>
    <w:rsid w:val="00430800"/>
  </w:style>
  <w:style w:type="paragraph" w:customStyle="1" w:styleId="29E08EF4821F480FB1A08ACFA792774B">
    <w:name w:val="29E08EF4821F480FB1A08ACFA792774B"/>
    <w:rsid w:val="00430800"/>
  </w:style>
  <w:style w:type="paragraph" w:customStyle="1" w:styleId="9B205DAF1A124872A8CBC9E20E4E68FD">
    <w:name w:val="9B205DAF1A124872A8CBC9E20E4E68FD"/>
    <w:rsid w:val="00430800"/>
  </w:style>
  <w:style w:type="paragraph" w:customStyle="1" w:styleId="25B73CC878B241F7A13FF10E04FF8F04">
    <w:name w:val="25B73CC878B241F7A13FF10E04FF8F04"/>
    <w:rsid w:val="00430800"/>
  </w:style>
  <w:style w:type="paragraph" w:customStyle="1" w:styleId="66876219868849E191ED28FFFEF8CB64">
    <w:name w:val="66876219868849E191ED28FFFEF8CB64"/>
    <w:rsid w:val="00430800"/>
  </w:style>
  <w:style w:type="paragraph" w:customStyle="1" w:styleId="FDB37AA0A5D6459F944766DD0D9DBBFD">
    <w:name w:val="FDB37AA0A5D6459F944766DD0D9DBBFD"/>
    <w:rsid w:val="00430800"/>
  </w:style>
  <w:style w:type="paragraph" w:customStyle="1" w:styleId="C6892510A7B643388B420275A39CADFF">
    <w:name w:val="C6892510A7B643388B420275A39CADFF"/>
    <w:rsid w:val="00430800"/>
  </w:style>
  <w:style w:type="paragraph" w:customStyle="1" w:styleId="983CA343F5404E84A221F96F84847EA0">
    <w:name w:val="983CA343F5404E84A221F96F84847EA0"/>
    <w:rsid w:val="00430800"/>
  </w:style>
  <w:style w:type="paragraph" w:customStyle="1" w:styleId="3636641E980F45758DE86C854B6A7E35">
    <w:name w:val="3636641E980F45758DE86C854B6A7E35"/>
    <w:rsid w:val="00430800"/>
  </w:style>
  <w:style w:type="paragraph" w:customStyle="1" w:styleId="2E5D142EE05143E394263DE32D67CE4A">
    <w:name w:val="2E5D142EE05143E394263DE32D67CE4A"/>
    <w:rsid w:val="00430800"/>
  </w:style>
  <w:style w:type="paragraph" w:customStyle="1" w:styleId="8DE57F93A43A484DBC09E6089DFA3E6E">
    <w:name w:val="8DE57F93A43A484DBC09E6089DFA3E6E"/>
    <w:rsid w:val="00430800"/>
  </w:style>
  <w:style w:type="paragraph" w:customStyle="1" w:styleId="DBB62796934847D39A988344744E918E">
    <w:name w:val="DBB62796934847D39A988344744E918E"/>
    <w:rsid w:val="00430800"/>
  </w:style>
  <w:style w:type="paragraph" w:customStyle="1" w:styleId="6EA44F2B664748E8B12E9D43E7E67E68">
    <w:name w:val="6EA44F2B664748E8B12E9D43E7E67E68"/>
    <w:rsid w:val="00430800"/>
  </w:style>
  <w:style w:type="paragraph" w:customStyle="1" w:styleId="E45EDD760BBF4012BA37ECEC1E31A4D8">
    <w:name w:val="E45EDD760BBF4012BA37ECEC1E31A4D8"/>
    <w:rsid w:val="00430800"/>
  </w:style>
  <w:style w:type="paragraph" w:customStyle="1" w:styleId="5E98667671454A839BCDC6D28146BC5A">
    <w:name w:val="5E98667671454A839BCDC6D28146BC5A"/>
    <w:rsid w:val="00430800"/>
  </w:style>
  <w:style w:type="paragraph" w:customStyle="1" w:styleId="2A71A4F6AB264D948452E43B1196B290">
    <w:name w:val="2A71A4F6AB264D948452E43B1196B290"/>
    <w:rsid w:val="00430800"/>
  </w:style>
  <w:style w:type="paragraph" w:customStyle="1" w:styleId="D84F74E74CB04A36BEE60EF641401F84">
    <w:name w:val="D84F74E74CB04A36BEE60EF641401F84"/>
    <w:rsid w:val="00430800"/>
  </w:style>
  <w:style w:type="paragraph" w:customStyle="1" w:styleId="5A11AF70197043FBAE1FDEA9AA9DCECC">
    <w:name w:val="5A11AF70197043FBAE1FDEA9AA9DCECC"/>
    <w:rsid w:val="00430800"/>
  </w:style>
  <w:style w:type="paragraph" w:customStyle="1" w:styleId="664617290F4D4699A4AB39CF6C9FDDB0">
    <w:name w:val="664617290F4D4699A4AB39CF6C9FDDB0"/>
    <w:rsid w:val="00430800"/>
  </w:style>
  <w:style w:type="paragraph" w:customStyle="1" w:styleId="5AD53721AB0A4515A56A930765D43541">
    <w:name w:val="5AD53721AB0A4515A56A930765D43541"/>
    <w:rsid w:val="00430800"/>
  </w:style>
  <w:style w:type="paragraph" w:customStyle="1" w:styleId="D6668E1A669E493B980BC13FA6A93B2C">
    <w:name w:val="D6668E1A669E493B980BC13FA6A93B2C"/>
    <w:rsid w:val="00430800"/>
  </w:style>
  <w:style w:type="paragraph" w:customStyle="1" w:styleId="74536031D1E64A78A5AFCCA6EECFD633">
    <w:name w:val="74536031D1E64A78A5AFCCA6EECFD633"/>
    <w:rsid w:val="00430800"/>
  </w:style>
  <w:style w:type="paragraph" w:customStyle="1" w:styleId="0332C53805E94657A27AAD10847848FE">
    <w:name w:val="0332C53805E94657A27AAD10847848FE"/>
    <w:rsid w:val="00430800"/>
  </w:style>
  <w:style w:type="paragraph" w:customStyle="1" w:styleId="A60B9B7A6D9449C1BB7572755100812B">
    <w:name w:val="A60B9B7A6D9449C1BB7572755100812B"/>
    <w:rsid w:val="00430800"/>
  </w:style>
  <w:style w:type="paragraph" w:customStyle="1" w:styleId="A7F445AFAF35455A95CA18A86988D9B8">
    <w:name w:val="A7F445AFAF35455A95CA18A86988D9B8"/>
    <w:rsid w:val="00430800"/>
  </w:style>
  <w:style w:type="paragraph" w:customStyle="1" w:styleId="60CFF1883B8E45948BE94787730F1C1A">
    <w:name w:val="60CFF1883B8E45948BE94787730F1C1A"/>
    <w:rsid w:val="00430800"/>
  </w:style>
  <w:style w:type="paragraph" w:customStyle="1" w:styleId="E7ADE0252333480093F55E3CC1BD002A">
    <w:name w:val="E7ADE0252333480093F55E3CC1BD002A"/>
    <w:rsid w:val="00430800"/>
  </w:style>
  <w:style w:type="paragraph" w:customStyle="1" w:styleId="2C4B716CC6004086924AD23424042D70">
    <w:name w:val="2C4B716CC6004086924AD23424042D70"/>
    <w:rsid w:val="00430800"/>
  </w:style>
  <w:style w:type="paragraph" w:customStyle="1" w:styleId="6F6AE363D00F4233B72F82C485630EC6">
    <w:name w:val="6F6AE363D00F4233B72F82C485630EC6"/>
    <w:rsid w:val="00430800"/>
  </w:style>
  <w:style w:type="paragraph" w:customStyle="1" w:styleId="5D1B5F8A1D624C28BEA786D977CF2BCC">
    <w:name w:val="5D1B5F8A1D624C28BEA786D977CF2BCC"/>
    <w:rsid w:val="00430800"/>
  </w:style>
  <w:style w:type="paragraph" w:customStyle="1" w:styleId="81C6D94DADCD4E6A82D98ADD9AFA92B9">
    <w:name w:val="81C6D94DADCD4E6A82D98ADD9AFA92B9"/>
    <w:rsid w:val="00430800"/>
  </w:style>
  <w:style w:type="paragraph" w:customStyle="1" w:styleId="961C24575C974D47B4ED1C5BB4086190">
    <w:name w:val="961C24575C974D47B4ED1C5BB4086190"/>
    <w:rsid w:val="00430800"/>
  </w:style>
  <w:style w:type="paragraph" w:customStyle="1" w:styleId="BA066B22B67E40DEA3C7D328D510EABC">
    <w:name w:val="BA066B22B67E40DEA3C7D328D510EABC"/>
    <w:rsid w:val="00430800"/>
  </w:style>
  <w:style w:type="paragraph" w:customStyle="1" w:styleId="E31D9467E6294C4CA6E2E55AD6A2231F">
    <w:name w:val="E31D9467E6294C4CA6E2E55AD6A2231F"/>
    <w:rsid w:val="00430800"/>
  </w:style>
  <w:style w:type="paragraph" w:customStyle="1" w:styleId="A9D74530C7BD4D1A91519E79FCAD53F9">
    <w:name w:val="A9D74530C7BD4D1A91519E79FCAD53F9"/>
    <w:rsid w:val="00430800"/>
  </w:style>
  <w:style w:type="paragraph" w:customStyle="1" w:styleId="5CB45DFC419143F2BBD5080BBCF3FDB6">
    <w:name w:val="5CB45DFC419143F2BBD5080BBCF3FDB6"/>
    <w:rsid w:val="00430800"/>
  </w:style>
  <w:style w:type="paragraph" w:customStyle="1" w:styleId="31D2767314E04FB0A3C2795A4C93045E">
    <w:name w:val="31D2767314E04FB0A3C2795A4C93045E"/>
    <w:rsid w:val="00430800"/>
  </w:style>
  <w:style w:type="paragraph" w:customStyle="1" w:styleId="8F6FE57F5E894CA88A9A076D38BFC51F">
    <w:name w:val="8F6FE57F5E894CA88A9A076D38BFC51F"/>
    <w:rsid w:val="00430800"/>
  </w:style>
  <w:style w:type="paragraph" w:customStyle="1" w:styleId="D744EABC282D446A9EA0D70C850C28A1">
    <w:name w:val="D744EABC282D446A9EA0D70C850C28A1"/>
    <w:rsid w:val="00430800"/>
  </w:style>
  <w:style w:type="paragraph" w:customStyle="1" w:styleId="C099AD69FB6741DABBC16B594BC45390">
    <w:name w:val="C099AD69FB6741DABBC16B594BC45390"/>
    <w:rsid w:val="00430800"/>
  </w:style>
  <w:style w:type="paragraph" w:customStyle="1" w:styleId="35DF2841DFA54DBE8DD03A94519A766F">
    <w:name w:val="35DF2841DFA54DBE8DD03A94519A766F"/>
    <w:rsid w:val="00430800"/>
  </w:style>
  <w:style w:type="paragraph" w:customStyle="1" w:styleId="A1C41A6D4CC9452F93E6A55E86D60E79">
    <w:name w:val="A1C41A6D4CC9452F93E6A55E86D60E79"/>
    <w:rsid w:val="00430800"/>
  </w:style>
  <w:style w:type="paragraph" w:customStyle="1" w:styleId="E04E46DEDD894FE3B3130B8314505740">
    <w:name w:val="E04E46DEDD894FE3B3130B8314505740"/>
    <w:rsid w:val="00430800"/>
  </w:style>
  <w:style w:type="paragraph" w:customStyle="1" w:styleId="A57EF8E47ED34603BFEF83ECE6D8FE15">
    <w:name w:val="A57EF8E47ED34603BFEF83ECE6D8FE15"/>
    <w:rsid w:val="00430800"/>
  </w:style>
  <w:style w:type="paragraph" w:customStyle="1" w:styleId="D5243CC973EE43FFBB4D2DE1928F56BB">
    <w:name w:val="D5243CC973EE43FFBB4D2DE1928F56BB"/>
    <w:rsid w:val="00430800"/>
  </w:style>
  <w:style w:type="paragraph" w:customStyle="1" w:styleId="BEDC19F4E10642EE8C72AF221B3E0058">
    <w:name w:val="BEDC19F4E10642EE8C72AF221B3E0058"/>
    <w:rsid w:val="00430800"/>
  </w:style>
  <w:style w:type="paragraph" w:customStyle="1" w:styleId="76DD781DC91A48A483059A939EB6541A">
    <w:name w:val="76DD781DC91A48A483059A939EB6541A"/>
    <w:rsid w:val="00430800"/>
  </w:style>
  <w:style w:type="paragraph" w:customStyle="1" w:styleId="795A7100544C4E8EB7E5A290C66ED382">
    <w:name w:val="795A7100544C4E8EB7E5A290C66ED382"/>
    <w:rsid w:val="00430800"/>
  </w:style>
  <w:style w:type="paragraph" w:customStyle="1" w:styleId="01699EDE00EA4ECB8AA207BD9DC2C74C">
    <w:name w:val="01699EDE00EA4ECB8AA207BD9DC2C74C"/>
    <w:rsid w:val="00430800"/>
  </w:style>
  <w:style w:type="paragraph" w:customStyle="1" w:styleId="755DD82496CA47EDAC5BC3DC556EC652">
    <w:name w:val="755DD82496CA47EDAC5BC3DC556EC652"/>
    <w:rsid w:val="00430800"/>
  </w:style>
  <w:style w:type="paragraph" w:customStyle="1" w:styleId="17952A21BC1F4AC6BE328DAEC038F25F">
    <w:name w:val="17952A21BC1F4AC6BE328DAEC038F25F"/>
    <w:rsid w:val="00430800"/>
  </w:style>
  <w:style w:type="paragraph" w:customStyle="1" w:styleId="1EE697C5003D4612BD5EC76D20B6A237">
    <w:name w:val="1EE697C5003D4612BD5EC76D20B6A237"/>
    <w:rsid w:val="00430800"/>
  </w:style>
  <w:style w:type="paragraph" w:customStyle="1" w:styleId="01A92C1352804885A2FF842A36E352F6">
    <w:name w:val="01A92C1352804885A2FF842A36E352F6"/>
    <w:rsid w:val="00430800"/>
  </w:style>
  <w:style w:type="paragraph" w:customStyle="1" w:styleId="3F8742D4509B43EABC0289E4346A1E28">
    <w:name w:val="3F8742D4509B43EABC0289E4346A1E28"/>
    <w:rsid w:val="00430800"/>
  </w:style>
  <w:style w:type="paragraph" w:customStyle="1" w:styleId="5A6ECF187B7A44B99D7BD13FBB730A4A">
    <w:name w:val="5A6ECF187B7A44B99D7BD13FBB730A4A"/>
    <w:rsid w:val="00430800"/>
  </w:style>
  <w:style w:type="paragraph" w:customStyle="1" w:styleId="03EB099BDE874B24BB8A5CFF800555A5">
    <w:name w:val="03EB099BDE874B24BB8A5CFF800555A5"/>
    <w:rsid w:val="00430800"/>
  </w:style>
  <w:style w:type="paragraph" w:customStyle="1" w:styleId="CA10485899414D189196F0E068DCFCC3">
    <w:name w:val="CA10485899414D189196F0E068DCFCC3"/>
    <w:rsid w:val="00430800"/>
  </w:style>
  <w:style w:type="paragraph" w:customStyle="1" w:styleId="08A6D288F53B4DAFB4BC4B639F98E1E7">
    <w:name w:val="08A6D288F53B4DAFB4BC4B639F98E1E7"/>
    <w:rsid w:val="00430800"/>
  </w:style>
  <w:style w:type="paragraph" w:customStyle="1" w:styleId="FCF2069D2A074241B4788283C7BC7B97">
    <w:name w:val="FCF2069D2A074241B4788283C7BC7B97"/>
    <w:rsid w:val="00430800"/>
  </w:style>
  <w:style w:type="paragraph" w:customStyle="1" w:styleId="92C61681CAFE4A8DBFBA18E19A06C4CF">
    <w:name w:val="92C61681CAFE4A8DBFBA18E19A06C4CF"/>
    <w:rsid w:val="00430800"/>
  </w:style>
  <w:style w:type="paragraph" w:customStyle="1" w:styleId="5460F8D9F0D249F4A3345D3127E043F5">
    <w:name w:val="5460F8D9F0D249F4A3345D3127E043F5"/>
    <w:rsid w:val="00430800"/>
  </w:style>
  <w:style w:type="paragraph" w:customStyle="1" w:styleId="4CE6BF6DC3A94A91B5C5D5BB1261E527">
    <w:name w:val="4CE6BF6DC3A94A91B5C5D5BB1261E527"/>
    <w:rsid w:val="00430800"/>
  </w:style>
  <w:style w:type="paragraph" w:customStyle="1" w:styleId="15583EA97AA04A81B5F3586306BA4680">
    <w:name w:val="15583EA97AA04A81B5F3586306BA4680"/>
    <w:rsid w:val="00430800"/>
  </w:style>
  <w:style w:type="paragraph" w:customStyle="1" w:styleId="86EF393A7A134EF68386976AF818AC08">
    <w:name w:val="86EF393A7A134EF68386976AF818AC08"/>
    <w:rsid w:val="00430800"/>
  </w:style>
  <w:style w:type="paragraph" w:customStyle="1" w:styleId="26A952C54099455D836A04D20B9454D1">
    <w:name w:val="26A952C54099455D836A04D20B9454D1"/>
    <w:rsid w:val="00430800"/>
  </w:style>
  <w:style w:type="paragraph" w:customStyle="1" w:styleId="3E308BEC2DBE4EBFBEEB2A33F1608DB8">
    <w:name w:val="3E308BEC2DBE4EBFBEEB2A33F1608DB8"/>
    <w:rsid w:val="00430800"/>
  </w:style>
  <w:style w:type="paragraph" w:customStyle="1" w:styleId="D811C52CCF664C6A8151497AE0176A0A">
    <w:name w:val="D811C52CCF664C6A8151497AE0176A0A"/>
    <w:rsid w:val="00430800"/>
  </w:style>
  <w:style w:type="paragraph" w:customStyle="1" w:styleId="D995805FB9CC4A9FBC34D8DF0722FFD7">
    <w:name w:val="D995805FB9CC4A9FBC34D8DF0722FFD7"/>
    <w:rsid w:val="00430800"/>
  </w:style>
  <w:style w:type="paragraph" w:customStyle="1" w:styleId="15E5AEBC5A6C40B58C6C0CE5C5E637ED">
    <w:name w:val="15E5AEBC5A6C40B58C6C0CE5C5E637ED"/>
    <w:rsid w:val="00430800"/>
  </w:style>
  <w:style w:type="paragraph" w:customStyle="1" w:styleId="16DE200160F744EB899428266840164F">
    <w:name w:val="16DE200160F744EB899428266840164F"/>
    <w:rsid w:val="00430800"/>
  </w:style>
  <w:style w:type="paragraph" w:customStyle="1" w:styleId="3EEF2169F9AF4601B20C8B7DF7E86340">
    <w:name w:val="3EEF2169F9AF4601B20C8B7DF7E86340"/>
    <w:rsid w:val="00430800"/>
  </w:style>
  <w:style w:type="paragraph" w:customStyle="1" w:styleId="D76AD26D90264B6F83F4FE9905C55057">
    <w:name w:val="D76AD26D90264B6F83F4FE9905C55057"/>
    <w:rsid w:val="00430800"/>
  </w:style>
  <w:style w:type="paragraph" w:customStyle="1" w:styleId="065082073CAA4395A6C29A005F2A75E2">
    <w:name w:val="065082073CAA4395A6C29A005F2A75E2"/>
    <w:rsid w:val="00430800"/>
  </w:style>
  <w:style w:type="paragraph" w:customStyle="1" w:styleId="25DCBF6F3C5140B6A20F99E5AF1634BD">
    <w:name w:val="25DCBF6F3C5140B6A20F99E5AF1634BD"/>
    <w:rsid w:val="00430800"/>
  </w:style>
  <w:style w:type="paragraph" w:customStyle="1" w:styleId="01492F62D0404DB38EA4555B2AD053B0">
    <w:name w:val="01492F62D0404DB38EA4555B2AD053B0"/>
    <w:rsid w:val="00430800"/>
  </w:style>
  <w:style w:type="paragraph" w:customStyle="1" w:styleId="9CE9F2A9C96E44B685AD5D5F597F1BDB">
    <w:name w:val="9CE9F2A9C96E44B685AD5D5F597F1BDB"/>
    <w:rsid w:val="00430800"/>
  </w:style>
  <w:style w:type="paragraph" w:customStyle="1" w:styleId="F92D66C62F054E679BBAF0732F1C19E2">
    <w:name w:val="F92D66C62F054E679BBAF0732F1C19E2"/>
    <w:rsid w:val="00430800"/>
  </w:style>
  <w:style w:type="paragraph" w:customStyle="1" w:styleId="4FCEF3480BBD480FAE63F534497C7ABF">
    <w:name w:val="4FCEF3480BBD480FAE63F534497C7ABF"/>
    <w:rsid w:val="00430800"/>
  </w:style>
  <w:style w:type="paragraph" w:customStyle="1" w:styleId="EC2432E1170647C89AF3630FC2AEFC8B">
    <w:name w:val="EC2432E1170647C89AF3630FC2AEFC8B"/>
    <w:rsid w:val="00430800"/>
  </w:style>
  <w:style w:type="paragraph" w:customStyle="1" w:styleId="3E00F6925D404D1B8C0F0F73541FAE57">
    <w:name w:val="3E00F6925D404D1B8C0F0F73541FAE57"/>
    <w:rsid w:val="00430800"/>
  </w:style>
  <w:style w:type="paragraph" w:customStyle="1" w:styleId="A586058F60FA4F2BA5CF94301463A627">
    <w:name w:val="A586058F60FA4F2BA5CF94301463A627"/>
    <w:rsid w:val="00430800"/>
  </w:style>
  <w:style w:type="paragraph" w:customStyle="1" w:styleId="715265AB0E96413BAC39F44A9748AC26">
    <w:name w:val="715265AB0E96413BAC39F44A9748AC26"/>
    <w:rsid w:val="00430800"/>
  </w:style>
  <w:style w:type="paragraph" w:customStyle="1" w:styleId="D70E5D0B80ED425EA53ECD8946AFCE90">
    <w:name w:val="D70E5D0B80ED425EA53ECD8946AFCE90"/>
    <w:rsid w:val="00430800"/>
  </w:style>
  <w:style w:type="paragraph" w:customStyle="1" w:styleId="F414350403974ED0B1B513AB821D91AB">
    <w:name w:val="F414350403974ED0B1B513AB821D91AB"/>
    <w:rsid w:val="00430800"/>
  </w:style>
  <w:style w:type="paragraph" w:customStyle="1" w:styleId="9631423C12D740BFA5702DD2CA512257">
    <w:name w:val="9631423C12D740BFA5702DD2CA512257"/>
    <w:rsid w:val="00430800"/>
  </w:style>
  <w:style w:type="paragraph" w:customStyle="1" w:styleId="07FCFF558D774C0AB8B27FB36F9F69C1">
    <w:name w:val="07FCFF558D774C0AB8B27FB36F9F69C1"/>
    <w:rsid w:val="00430800"/>
  </w:style>
  <w:style w:type="paragraph" w:customStyle="1" w:styleId="469AD50ECE4B4F2EB7D0495ED459C962">
    <w:name w:val="469AD50ECE4B4F2EB7D0495ED459C962"/>
    <w:rsid w:val="00430800"/>
  </w:style>
  <w:style w:type="paragraph" w:customStyle="1" w:styleId="95B46AB7438F4DE2AC5BD487B77E208E">
    <w:name w:val="95B46AB7438F4DE2AC5BD487B77E208E"/>
    <w:rsid w:val="00430800"/>
  </w:style>
  <w:style w:type="paragraph" w:customStyle="1" w:styleId="2A42A7240D7C43778389A7E2C52B95C5">
    <w:name w:val="2A42A7240D7C43778389A7E2C52B95C5"/>
    <w:rsid w:val="00430800"/>
  </w:style>
  <w:style w:type="paragraph" w:customStyle="1" w:styleId="59796CDA14F54E7CB34A01A29CB43962">
    <w:name w:val="59796CDA14F54E7CB34A01A29CB43962"/>
    <w:rsid w:val="00430800"/>
  </w:style>
  <w:style w:type="paragraph" w:customStyle="1" w:styleId="E245FC3944E2471FBA3869F39A831990">
    <w:name w:val="E245FC3944E2471FBA3869F39A831990"/>
    <w:rsid w:val="00430800"/>
  </w:style>
  <w:style w:type="paragraph" w:customStyle="1" w:styleId="F5E8F39A424248AAB63C81C855F4272D">
    <w:name w:val="F5E8F39A424248AAB63C81C855F4272D"/>
    <w:rsid w:val="00430800"/>
  </w:style>
  <w:style w:type="paragraph" w:customStyle="1" w:styleId="42465267AFB04AD480F6CC6F229719AE">
    <w:name w:val="42465267AFB04AD480F6CC6F229719AE"/>
    <w:rsid w:val="00430800"/>
  </w:style>
  <w:style w:type="paragraph" w:customStyle="1" w:styleId="13DA47C025944C24B4385BCC1F6B9EEA">
    <w:name w:val="13DA47C025944C24B4385BCC1F6B9EEA"/>
    <w:rsid w:val="00430800"/>
  </w:style>
  <w:style w:type="paragraph" w:customStyle="1" w:styleId="AB3B6B2F7C664D4B8F47B2B2C9BAEAC2">
    <w:name w:val="AB3B6B2F7C664D4B8F47B2B2C9BAEAC2"/>
    <w:rsid w:val="00430800"/>
  </w:style>
  <w:style w:type="paragraph" w:customStyle="1" w:styleId="441F9DDE5D93477CBAE05EF597AAB4C3">
    <w:name w:val="441F9DDE5D93477CBAE05EF597AAB4C3"/>
    <w:rsid w:val="00430800"/>
  </w:style>
  <w:style w:type="paragraph" w:customStyle="1" w:styleId="533D0F4BE2934DCFA3CD15419EE13763">
    <w:name w:val="533D0F4BE2934DCFA3CD15419EE13763"/>
    <w:rsid w:val="00430800"/>
  </w:style>
  <w:style w:type="paragraph" w:customStyle="1" w:styleId="1764FDAB9E00420F986FE7100A6054DF">
    <w:name w:val="1764FDAB9E00420F986FE7100A6054DF"/>
    <w:rsid w:val="00430800"/>
  </w:style>
  <w:style w:type="paragraph" w:customStyle="1" w:styleId="AE61E95EC20F41E9B418C5C708B97BD1">
    <w:name w:val="AE61E95EC20F41E9B418C5C708B97BD1"/>
    <w:rsid w:val="00430800"/>
  </w:style>
  <w:style w:type="paragraph" w:customStyle="1" w:styleId="2B8873414A784576BC7E26DB13DBE905">
    <w:name w:val="2B8873414A784576BC7E26DB13DBE905"/>
    <w:rsid w:val="00430800"/>
  </w:style>
  <w:style w:type="paragraph" w:customStyle="1" w:styleId="F9522902344D4A2B8D0632A656319D1B">
    <w:name w:val="F9522902344D4A2B8D0632A656319D1B"/>
    <w:rsid w:val="00430800"/>
  </w:style>
  <w:style w:type="paragraph" w:customStyle="1" w:styleId="06989F1C2E32406F96E9628CBA5B9968">
    <w:name w:val="06989F1C2E32406F96E9628CBA5B9968"/>
    <w:rsid w:val="00430800"/>
  </w:style>
  <w:style w:type="paragraph" w:customStyle="1" w:styleId="31E97DC2E1E34ED4AA6691F20964BB51">
    <w:name w:val="31E97DC2E1E34ED4AA6691F20964BB51"/>
    <w:rsid w:val="00430800"/>
  </w:style>
  <w:style w:type="paragraph" w:customStyle="1" w:styleId="5A3CD9CC544842FB9B813BE53E3ED6CE">
    <w:name w:val="5A3CD9CC544842FB9B813BE53E3ED6CE"/>
    <w:rsid w:val="00430800"/>
  </w:style>
  <w:style w:type="paragraph" w:customStyle="1" w:styleId="9A89B89243A644D194F9571D554479E6">
    <w:name w:val="9A89B89243A644D194F9571D554479E6"/>
    <w:rsid w:val="00430800"/>
  </w:style>
  <w:style w:type="paragraph" w:customStyle="1" w:styleId="9B5175BD32474000AD04A5EA19891834">
    <w:name w:val="9B5175BD32474000AD04A5EA19891834"/>
    <w:rsid w:val="00430800"/>
  </w:style>
  <w:style w:type="paragraph" w:customStyle="1" w:styleId="2C992760B9ED4BDAB90F76003945C3CE">
    <w:name w:val="2C992760B9ED4BDAB90F76003945C3CE"/>
    <w:rsid w:val="00430800"/>
  </w:style>
  <w:style w:type="paragraph" w:customStyle="1" w:styleId="FF955DD7CDDF41EDA6826F16FFBAF19E">
    <w:name w:val="FF955DD7CDDF41EDA6826F16FFBAF19E"/>
    <w:rsid w:val="00430800"/>
  </w:style>
  <w:style w:type="paragraph" w:customStyle="1" w:styleId="DCE14A0E0CEC4710B5465CA736CBE849">
    <w:name w:val="DCE14A0E0CEC4710B5465CA736CBE849"/>
    <w:rsid w:val="00430800"/>
  </w:style>
  <w:style w:type="paragraph" w:customStyle="1" w:styleId="654FA967747545389261A4D47AAD68DA">
    <w:name w:val="654FA967747545389261A4D47AAD68DA"/>
    <w:rsid w:val="00430800"/>
  </w:style>
  <w:style w:type="paragraph" w:customStyle="1" w:styleId="3CEB3FF079B640B69246BD2EBE176777">
    <w:name w:val="3CEB3FF079B640B69246BD2EBE176777"/>
    <w:rsid w:val="00430800"/>
  </w:style>
  <w:style w:type="paragraph" w:customStyle="1" w:styleId="A1E30325FD5D47F09EFC2D38B738B8F1">
    <w:name w:val="A1E30325FD5D47F09EFC2D38B738B8F1"/>
    <w:rsid w:val="00430800"/>
  </w:style>
  <w:style w:type="paragraph" w:customStyle="1" w:styleId="4DBFB45AD9894DC59D51E994467D8F51">
    <w:name w:val="4DBFB45AD9894DC59D51E994467D8F51"/>
    <w:rsid w:val="00430800"/>
  </w:style>
  <w:style w:type="paragraph" w:customStyle="1" w:styleId="44C809D1560040FA9F2D4DEDF1BA8E85">
    <w:name w:val="44C809D1560040FA9F2D4DEDF1BA8E85"/>
    <w:rsid w:val="00430800"/>
  </w:style>
  <w:style w:type="paragraph" w:customStyle="1" w:styleId="3440767176C043BD8E1413BDC5ADC632">
    <w:name w:val="3440767176C043BD8E1413BDC5ADC632"/>
    <w:rsid w:val="00430800"/>
  </w:style>
  <w:style w:type="paragraph" w:customStyle="1" w:styleId="8EA1D420DE8D46D29C8A507C3824FDA6">
    <w:name w:val="8EA1D420DE8D46D29C8A507C3824FDA6"/>
    <w:rsid w:val="00430800"/>
  </w:style>
  <w:style w:type="paragraph" w:customStyle="1" w:styleId="1DCFEE18A7B14F149F55BD007EEB50DC">
    <w:name w:val="1DCFEE18A7B14F149F55BD007EEB50DC"/>
    <w:rsid w:val="00430800"/>
  </w:style>
  <w:style w:type="paragraph" w:customStyle="1" w:styleId="78891CFF4BF04FAB94FF09815553D315">
    <w:name w:val="78891CFF4BF04FAB94FF09815553D315"/>
    <w:rsid w:val="00430800"/>
  </w:style>
  <w:style w:type="paragraph" w:customStyle="1" w:styleId="D373DD3537524E7BABAE4D4F872D47EC">
    <w:name w:val="D373DD3537524E7BABAE4D4F872D47EC"/>
    <w:rsid w:val="00430800"/>
  </w:style>
  <w:style w:type="paragraph" w:customStyle="1" w:styleId="E48EE84C779C4A71A2512AE3F20629D1">
    <w:name w:val="E48EE84C779C4A71A2512AE3F20629D1"/>
    <w:rsid w:val="00430800"/>
  </w:style>
  <w:style w:type="paragraph" w:customStyle="1" w:styleId="139F8273DF5C4C2E917684FB73CECD83">
    <w:name w:val="139F8273DF5C4C2E917684FB73CECD83"/>
    <w:rsid w:val="00430800"/>
  </w:style>
  <w:style w:type="paragraph" w:customStyle="1" w:styleId="CFB676EA171B4DA39C498BFECD8BA74A">
    <w:name w:val="CFB676EA171B4DA39C498BFECD8BA74A"/>
    <w:rsid w:val="00430800"/>
  </w:style>
  <w:style w:type="paragraph" w:customStyle="1" w:styleId="7118ECA2A6E94B60A7ED274B02F217D7">
    <w:name w:val="7118ECA2A6E94B60A7ED274B02F217D7"/>
    <w:rsid w:val="00430800"/>
  </w:style>
  <w:style w:type="paragraph" w:customStyle="1" w:styleId="7FCB0BB1E2E94291B922D683E9B9F4C6">
    <w:name w:val="7FCB0BB1E2E94291B922D683E9B9F4C6"/>
    <w:rsid w:val="00430800"/>
  </w:style>
  <w:style w:type="paragraph" w:customStyle="1" w:styleId="9B900469D780406F8D26E9A5F634D6EC">
    <w:name w:val="9B900469D780406F8D26E9A5F634D6EC"/>
    <w:rsid w:val="00430800"/>
  </w:style>
  <w:style w:type="paragraph" w:customStyle="1" w:styleId="993864D2EF09465A97863C938D2EEDAA">
    <w:name w:val="993864D2EF09465A97863C938D2EEDAA"/>
    <w:rsid w:val="00430800"/>
  </w:style>
  <w:style w:type="paragraph" w:customStyle="1" w:styleId="E050AEAEA8C34BA2B8A52A330D367504">
    <w:name w:val="E050AEAEA8C34BA2B8A52A330D367504"/>
    <w:rsid w:val="00430800"/>
  </w:style>
  <w:style w:type="paragraph" w:customStyle="1" w:styleId="BF6E1280AE8F49A2976F799C2E988327">
    <w:name w:val="BF6E1280AE8F49A2976F799C2E988327"/>
    <w:rsid w:val="00430800"/>
  </w:style>
  <w:style w:type="paragraph" w:customStyle="1" w:styleId="9430A870D5C345B2AAF7CAE7F1B19E07">
    <w:name w:val="9430A870D5C345B2AAF7CAE7F1B19E07"/>
    <w:rsid w:val="00430800"/>
  </w:style>
  <w:style w:type="paragraph" w:customStyle="1" w:styleId="D2D9C0B6700A4015AB877629929EC4F73">
    <w:name w:val="D2D9C0B6700A4015AB877629929EC4F7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2">
    <w:name w:val="D5E1BD8322B148CFB850D4B0CC76E51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2">
    <w:name w:val="2A0F9BD422A244B28EFDE164A442EFF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1">
    <w:name w:val="6521D2DD082E4AA0B031E34A216685D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1">
    <w:name w:val="01492F62D0404DB38EA4555B2AD053B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CE9F2A9C96E44B685AD5D5F597F1BDB1">
    <w:name w:val="9CE9F2A9C96E44B685AD5D5F597F1BD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1">
    <w:name w:val="F92D66C62F054E679BBAF0732F1C19E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1">
    <w:name w:val="4FCEF3480BBD480FAE63F534497C7AB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1">
    <w:name w:val="EC2432E1170647C89AF3630FC2AEFC8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1">
    <w:name w:val="3E00F6925D404D1B8C0F0F73541FAE5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586058F60FA4F2BA5CF94301463A6271">
    <w:name w:val="A586058F60FA4F2BA5CF94301463A62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15265AB0E96413BAC39F44A9748AC261">
    <w:name w:val="715265AB0E96413BAC39F44A9748AC2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70E5D0B80ED425EA53ECD8946AFCE901">
    <w:name w:val="D70E5D0B80ED425EA53ECD8946AFCE9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414350403974ED0B1B513AB821D91AB1">
    <w:name w:val="F414350403974ED0B1B513AB821D91A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631423C12D740BFA5702DD2CA5122571">
    <w:name w:val="9631423C12D740BFA5702DD2CA51225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7FCFF558D774C0AB8B27FB36F9F69C11">
    <w:name w:val="07FCFF558D774C0AB8B27FB36F9F69C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69AD50ECE4B4F2EB7D0495ED459C9621">
    <w:name w:val="469AD50ECE4B4F2EB7D0495ED459C9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5B46AB7438F4DE2AC5BD487B77E208E1">
    <w:name w:val="95B46AB7438F4DE2AC5BD487B77E208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42A7240D7C43778389A7E2C52B95C51">
    <w:name w:val="2A42A7240D7C43778389A7E2C52B95C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9796CDA14F54E7CB34A01A29CB439621">
    <w:name w:val="59796CDA14F54E7CB34A01A29CB439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245FC3944E2471FBA3869F39A8319901">
    <w:name w:val="E245FC3944E2471FBA3869F39A83199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E8F39A424248AAB63C81C855F4272D1">
    <w:name w:val="F5E8F39A424248AAB63C81C855F4272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2465267AFB04AD480F6CC6F229719AE1">
    <w:name w:val="42465267AFB04AD480F6CC6F229719A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3DA47C025944C24B4385BCC1F6B9EEA1">
    <w:name w:val="13DA47C025944C24B4385BCC1F6B9EE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B3B6B2F7C664D4B8F47B2B2C9BAEAC21">
    <w:name w:val="AB3B6B2F7C664D4B8F47B2B2C9BAEAC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41F9DDE5D93477CBAE05EF597AAB4C31">
    <w:name w:val="441F9DDE5D93477CBAE05EF597AAB4C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33D0F4BE2934DCFA3CD15419EE137631">
    <w:name w:val="533D0F4BE2934DCFA3CD15419EE1376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764FDAB9E00420F986FE7100A6054DF1">
    <w:name w:val="1764FDAB9E00420F986FE7100A6054D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E61E95EC20F41E9B418C5C708B97BD11">
    <w:name w:val="AE61E95EC20F41E9B418C5C708B97BD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B8873414A784576BC7E26DB13DBE9051">
    <w:name w:val="2B8873414A784576BC7E26DB13DBE90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522902344D4A2B8D0632A656319D1B1">
    <w:name w:val="F9522902344D4A2B8D0632A656319D1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989F1C2E32406F96E9628CBA5B99681">
    <w:name w:val="06989F1C2E32406F96E9628CBA5B996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1E97DC2E1E34ED4AA6691F20964BB511">
    <w:name w:val="31E97DC2E1E34ED4AA6691F20964BB5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A3CD9CC544842FB9B813BE53E3ED6CE1">
    <w:name w:val="5A3CD9CC544842FB9B813BE53E3ED6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A89B89243A644D194F9571D554479E61">
    <w:name w:val="9A89B89243A644D194F9571D554479E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5175BD32474000AD04A5EA198918341">
    <w:name w:val="9B5175BD32474000AD04A5EA1989183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C992760B9ED4BDAB90F76003945C3CE1">
    <w:name w:val="2C992760B9ED4BDAB90F76003945C3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F955DD7CDDF41EDA6826F16FFBAF19E1">
    <w:name w:val="FF955DD7CDDF41EDA6826F16FFBAF19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E14A0E0CEC4710B5465CA736CBE8491">
    <w:name w:val="DCE14A0E0CEC4710B5465CA736CBE84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4FA967747545389261A4D47AAD68DA1">
    <w:name w:val="654FA967747545389261A4D47AAD68D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CEB3FF079B640B69246BD2EBE1767771">
    <w:name w:val="3CEB3FF079B640B69246BD2EBE17677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1E30325FD5D47F09EFC2D38B738B8F11">
    <w:name w:val="A1E30325FD5D47F09EFC2D38B738B8F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DBFB45AD9894DC59D51E994467D8F511">
    <w:name w:val="4DBFB45AD9894DC59D51E994467D8F5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4C809D1560040FA9F2D4DEDF1BA8E851">
    <w:name w:val="44C809D1560040FA9F2D4DEDF1BA8E8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440767176C043BD8E1413BDC5ADC6321">
    <w:name w:val="3440767176C043BD8E1413BDC5ADC63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EA1D420DE8D46D29C8A507C3824FDA61">
    <w:name w:val="8EA1D420DE8D46D29C8A507C3824FDA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DCFEE18A7B14F149F55BD007EEB50DC1">
    <w:name w:val="1DCFEE18A7B14F149F55BD007EEB50D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8891CFF4BF04FAB94FF09815553D3151">
    <w:name w:val="78891CFF4BF04FAB94FF09815553D31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373DD3537524E7BABAE4D4F872D47EC1">
    <w:name w:val="D373DD3537524E7BABAE4D4F872D47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48EE84C779C4A71A2512AE3F20629D11">
    <w:name w:val="E48EE84C779C4A71A2512AE3F20629D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39F8273DF5C4C2E917684FB73CECD831">
    <w:name w:val="139F8273DF5C4C2E917684FB73CECD8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FB676EA171B4DA39C498BFECD8BA74A1">
    <w:name w:val="CFB676EA171B4DA39C498BFECD8BA74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118ECA2A6E94B60A7ED274B02F217D71">
    <w:name w:val="7118ECA2A6E94B60A7ED274B02F217D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FCB0BB1E2E94291B922D683E9B9F4C61">
    <w:name w:val="7FCB0BB1E2E94291B922D683E9B9F4C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900469D780406F8D26E9A5F634D6EC1">
    <w:name w:val="9B900469D780406F8D26E9A5F634D6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93864D2EF09465A97863C938D2EEDAA1">
    <w:name w:val="993864D2EF09465A97863C938D2EEDA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50AEAEA8C34BA2B8A52A330D3675041">
    <w:name w:val="E050AEAEA8C34BA2B8A52A330D36750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F6E1280AE8F49A2976F799C2E9883271">
    <w:name w:val="BF6E1280AE8F49A2976F799C2E98832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430A870D5C345B2AAF7CAE7F1B19E071">
    <w:name w:val="9430A870D5C345B2AAF7CAE7F1B19E0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E6ECF2C535B4E91904DBFBEC8D1E860">
    <w:name w:val="9E6ECF2C535B4E91904DBFBEC8D1E860"/>
    <w:rsid w:val="006E23A3"/>
  </w:style>
  <w:style w:type="paragraph" w:customStyle="1" w:styleId="D5DB838242B44C83975702DA25F2C03E">
    <w:name w:val="D5DB838242B44C83975702DA25F2C03E"/>
    <w:rsid w:val="006E23A3"/>
  </w:style>
  <w:style w:type="paragraph" w:customStyle="1" w:styleId="32A8C637EE204E6794718DFE6AFE0521">
    <w:name w:val="32A8C637EE204E6794718DFE6AFE0521"/>
    <w:rsid w:val="006E23A3"/>
  </w:style>
  <w:style w:type="paragraph" w:customStyle="1" w:styleId="8B799CD27212487486CCE6EAC60DF700">
    <w:name w:val="8B799CD27212487486CCE6EAC60DF700"/>
    <w:rsid w:val="006E23A3"/>
  </w:style>
  <w:style w:type="paragraph" w:customStyle="1" w:styleId="127EF1A0760745958B19BD1F4E0A42D5">
    <w:name w:val="127EF1A0760745958B19BD1F4E0A42D5"/>
    <w:rsid w:val="006E23A3"/>
  </w:style>
  <w:style w:type="paragraph" w:customStyle="1" w:styleId="25F3B7E6321E41189931A619B599F243">
    <w:name w:val="25F3B7E6321E41189931A619B599F243"/>
    <w:rsid w:val="006E23A3"/>
  </w:style>
  <w:style w:type="paragraph" w:customStyle="1" w:styleId="D3C573A97AA947CB8B1895C200490E06">
    <w:name w:val="D3C573A97AA947CB8B1895C200490E06"/>
    <w:rsid w:val="006E23A3"/>
  </w:style>
  <w:style w:type="paragraph" w:customStyle="1" w:styleId="1624684DFDF745B2B949639B1D14A2B9">
    <w:name w:val="1624684DFDF745B2B949639B1D14A2B9"/>
    <w:rsid w:val="006E23A3"/>
  </w:style>
  <w:style w:type="paragraph" w:customStyle="1" w:styleId="70BBAE82CF6F4E75824B5BC380EBDBE1">
    <w:name w:val="70BBAE82CF6F4E75824B5BC380EBDBE1"/>
    <w:rsid w:val="006E23A3"/>
  </w:style>
  <w:style w:type="paragraph" w:customStyle="1" w:styleId="74D1EF2ED29B42329DFFE6831720FEE9">
    <w:name w:val="74D1EF2ED29B42329DFFE6831720FEE9"/>
    <w:rsid w:val="006E23A3"/>
  </w:style>
  <w:style w:type="paragraph" w:customStyle="1" w:styleId="B7F6548033C14D62914B9E4AA47179F5">
    <w:name w:val="B7F6548033C14D62914B9E4AA47179F5"/>
    <w:rsid w:val="006E23A3"/>
  </w:style>
  <w:style w:type="paragraph" w:customStyle="1" w:styleId="7B5C06CA75E544F4B26A7A4E2D6E4851">
    <w:name w:val="7B5C06CA75E544F4B26A7A4E2D6E4851"/>
    <w:rsid w:val="006E23A3"/>
  </w:style>
  <w:style w:type="paragraph" w:customStyle="1" w:styleId="C4D4540BE8534E28BFFA3AEE047626F0">
    <w:name w:val="C4D4540BE8534E28BFFA3AEE047626F0"/>
    <w:rsid w:val="006E23A3"/>
  </w:style>
  <w:style w:type="paragraph" w:customStyle="1" w:styleId="4B8D269FC8A7436A9F095F251A27D20B">
    <w:name w:val="4B8D269FC8A7436A9F095F251A27D20B"/>
    <w:rsid w:val="006E23A3"/>
  </w:style>
  <w:style w:type="paragraph" w:customStyle="1" w:styleId="FFF10E21703745F6A11B1904CD259E3C">
    <w:name w:val="FFF10E21703745F6A11B1904CD259E3C"/>
    <w:rsid w:val="006E23A3"/>
  </w:style>
  <w:style w:type="paragraph" w:customStyle="1" w:styleId="84BB0A74084C4742819004EDDDF5E463">
    <w:name w:val="84BB0A74084C4742819004EDDDF5E463"/>
    <w:rsid w:val="006E23A3"/>
  </w:style>
  <w:style w:type="paragraph" w:customStyle="1" w:styleId="0DFFD4D7DB0041B78975CEEA6B5C7DDC">
    <w:name w:val="0DFFD4D7DB0041B78975CEEA6B5C7DDC"/>
    <w:rsid w:val="006E23A3"/>
  </w:style>
  <w:style w:type="paragraph" w:customStyle="1" w:styleId="40C18484ED154DF08BE1DE64C1EF10BC">
    <w:name w:val="40C18484ED154DF08BE1DE64C1EF10BC"/>
    <w:rsid w:val="006E23A3"/>
  </w:style>
  <w:style w:type="paragraph" w:customStyle="1" w:styleId="98F005272FB84FDE8D7EC1670DDB95CE">
    <w:name w:val="98F005272FB84FDE8D7EC1670DDB95CE"/>
    <w:rsid w:val="006E23A3"/>
  </w:style>
  <w:style w:type="paragraph" w:customStyle="1" w:styleId="A9A59C5924BA44F98EF1921F5B450BC8">
    <w:name w:val="A9A59C5924BA44F98EF1921F5B450BC8"/>
    <w:rsid w:val="006E23A3"/>
  </w:style>
  <w:style w:type="paragraph" w:customStyle="1" w:styleId="4BB12321FD2F45B78DBA3EE611039827">
    <w:name w:val="4BB12321FD2F45B78DBA3EE611039827"/>
    <w:rsid w:val="006E23A3"/>
  </w:style>
  <w:style w:type="paragraph" w:customStyle="1" w:styleId="EE6B5E95B89A4263AA875900A519BCF3">
    <w:name w:val="EE6B5E95B89A4263AA875900A519BCF3"/>
    <w:rsid w:val="006E23A3"/>
  </w:style>
  <w:style w:type="paragraph" w:customStyle="1" w:styleId="AE25A7818D054D5DBEB09DF32FB21400">
    <w:name w:val="AE25A7818D054D5DBEB09DF32FB21400"/>
    <w:rsid w:val="006E23A3"/>
  </w:style>
  <w:style w:type="paragraph" w:customStyle="1" w:styleId="D66AF014DF6242D3B6311EB482E86202">
    <w:name w:val="D66AF014DF6242D3B6311EB482E86202"/>
    <w:rsid w:val="006E23A3"/>
  </w:style>
  <w:style w:type="paragraph" w:customStyle="1" w:styleId="84D3C3E3993A43EF9260EC53CE14D33E">
    <w:name w:val="84D3C3E3993A43EF9260EC53CE14D33E"/>
    <w:rsid w:val="006E23A3"/>
  </w:style>
  <w:style w:type="paragraph" w:customStyle="1" w:styleId="01147023C3AE43EA9DB36105CC0E0C6A">
    <w:name w:val="01147023C3AE43EA9DB36105CC0E0C6A"/>
    <w:rsid w:val="006E23A3"/>
  </w:style>
  <w:style w:type="paragraph" w:customStyle="1" w:styleId="2DE9776F56BF4496A601B00ED5317997">
    <w:name w:val="2DE9776F56BF4496A601B00ED5317997"/>
    <w:rsid w:val="006E23A3"/>
  </w:style>
  <w:style w:type="paragraph" w:customStyle="1" w:styleId="7E05B956211C42EE8BBF1230654D123F">
    <w:name w:val="7E05B956211C42EE8BBF1230654D123F"/>
    <w:rsid w:val="006E23A3"/>
  </w:style>
  <w:style w:type="paragraph" w:customStyle="1" w:styleId="35D6E3B961F34B0C9BED98333DF81530">
    <w:name w:val="35D6E3B961F34B0C9BED98333DF81530"/>
    <w:rsid w:val="006E23A3"/>
  </w:style>
  <w:style w:type="paragraph" w:customStyle="1" w:styleId="C003AC5FE1894F4E8A469809229B36D0">
    <w:name w:val="C003AC5FE1894F4E8A469809229B36D0"/>
    <w:rsid w:val="006E23A3"/>
  </w:style>
  <w:style w:type="paragraph" w:customStyle="1" w:styleId="0985C64AA2A34E09B19D9E612C0BC6D6">
    <w:name w:val="0985C64AA2A34E09B19D9E612C0BC6D6"/>
    <w:rsid w:val="006E23A3"/>
  </w:style>
  <w:style w:type="paragraph" w:customStyle="1" w:styleId="C729E40CD3DC4F6289E5D674D00D624A">
    <w:name w:val="C729E40CD3DC4F6289E5D674D00D624A"/>
    <w:rsid w:val="006E23A3"/>
  </w:style>
  <w:style w:type="paragraph" w:customStyle="1" w:styleId="FC7C709FF1FC40CBBEFA9C1167343753">
    <w:name w:val="FC7C709FF1FC40CBBEFA9C1167343753"/>
    <w:rsid w:val="006E23A3"/>
  </w:style>
  <w:style w:type="paragraph" w:customStyle="1" w:styleId="29EB8C7699364DD9974F34B32EDECE1C">
    <w:name w:val="29EB8C7699364DD9974F34B32EDECE1C"/>
    <w:rsid w:val="006E23A3"/>
  </w:style>
  <w:style w:type="paragraph" w:customStyle="1" w:styleId="0E91BF8AD4B0433888AFBC3D2E8AA801">
    <w:name w:val="0E91BF8AD4B0433888AFBC3D2E8AA801"/>
    <w:rsid w:val="006E23A3"/>
  </w:style>
  <w:style w:type="paragraph" w:customStyle="1" w:styleId="577EFCF8C81543BE883F66D3920576F7">
    <w:name w:val="577EFCF8C81543BE883F66D3920576F7"/>
    <w:rsid w:val="006E23A3"/>
  </w:style>
  <w:style w:type="paragraph" w:customStyle="1" w:styleId="2CD984C1DAB34FE7A2AC78A0A3B051F7">
    <w:name w:val="2CD984C1DAB34FE7A2AC78A0A3B051F7"/>
    <w:rsid w:val="006E23A3"/>
  </w:style>
  <w:style w:type="paragraph" w:customStyle="1" w:styleId="82B66EA1892749C09EF8EFD20A9892D0">
    <w:name w:val="82B66EA1892749C09EF8EFD20A9892D0"/>
    <w:rsid w:val="006E23A3"/>
  </w:style>
  <w:style w:type="paragraph" w:customStyle="1" w:styleId="760CCC59C1A54B6B9767C91A9F569E23">
    <w:name w:val="760CCC59C1A54B6B9767C91A9F569E23"/>
    <w:rsid w:val="006E23A3"/>
  </w:style>
  <w:style w:type="paragraph" w:customStyle="1" w:styleId="D4C51D6B72DE45AC981A89672AEB2931">
    <w:name w:val="D4C51D6B72DE45AC981A89672AEB2931"/>
    <w:rsid w:val="006E23A3"/>
  </w:style>
  <w:style w:type="paragraph" w:customStyle="1" w:styleId="92648FEB3E524BE285F36B6F84B0D06C">
    <w:name w:val="92648FEB3E524BE285F36B6F84B0D06C"/>
    <w:rsid w:val="006E23A3"/>
  </w:style>
  <w:style w:type="paragraph" w:customStyle="1" w:styleId="F6EBEAE54C0E40FD82BB419C48F4EE84">
    <w:name w:val="F6EBEAE54C0E40FD82BB419C48F4EE84"/>
    <w:rsid w:val="006E23A3"/>
  </w:style>
  <w:style w:type="paragraph" w:customStyle="1" w:styleId="018A5E488534491D9BD7726C72D676B4">
    <w:name w:val="018A5E488534491D9BD7726C72D676B4"/>
    <w:rsid w:val="006E23A3"/>
  </w:style>
  <w:style w:type="paragraph" w:customStyle="1" w:styleId="53D9754B0DBD4FA18200BEC4E12A1E3B">
    <w:name w:val="53D9754B0DBD4FA18200BEC4E12A1E3B"/>
    <w:rsid w:val="006E23A3"/>
  </w:style>
  <w:style w:type="paragraph" w:customStyle="1" w:styleId="ADA615A77E3F45E1B5EEFB15B139707C">
    <w:name w:val="ADA615A77E3F45E1B5EEFB15B139707C"/>
    <w:rsid w:val="006E23A3"/>
  </w:style>
  <w:style w:type="paragraph" w:customStyle="1" w:styleId="224CE2CAD2DE4B9A90BC01EBABE3A17A">
    <w:name w:val="224CE2CAD2DE4B9A90BC01EBABE3A17A"/>
    <w:rsid w:val="006E23A3"/>
  </w:style>
  <w:style w:type="paragraph" w:customStyle="1" w:styleId="EE839E49DA514271A955935038AD24D7">
    <w:name w:val="EE839E49DA514271A955935038AD24D7"/>
    <w:rsid w:val="006E23A3"/>
  </w:style>
  <w:style w:type="paragraph" w:customStyle="1" w:styleId="AE7504D3A432423EA432C05636518543">
    <w:name w:val="AE7504D3A432423EA432C05636518543"/>
    <w:rsid w:val="006E23A3"/>
  </w:style>
  <w:style w:type="paragraph" w:customStyle="1" w:styleId="484E278E44044F2BA74E52EF14524C37">
    <w:name w:val="484E278E44044F2BA74E52EF14524C37"/>
    <w:rsid w:val="006E23A3"/>
  </w:style>
  <w:style w:type="paragraph" w:customStyle="1" w:styleId="5600F9D6CB8641EC8239C7A60711254F">
    <w:name w:val="5600F9D6CB8641EC8239C7A60711254F"/>
    <w:rsid w:val="006E23A3"/>
  </w:style>
  <w:style w:type="paragraph" w:customStyle="1" w:styleId="358BD88EAEC24B5C8D353A3ECAF7C0C4">
    <w:name w:val="358BD88EAEC24B5C8D353A3ECAF7C0C4"/>
    <w:rsid w:val="006E23A3"/>
  </w:style>
  <w:style w:type="paragraph" w:customStyle="1" w:styleId="A6694E0F73924B9FAC57935A81AACAF2">
    <w:name w:val="A6694E0F73924B9FAC57935A81AACAF2"/>
    <w:rsid w:val="006E23A3"/>
  </w:style>
  <w:style w:type="paragraph" w:customStyle="1" w:styleId="6689E19C4EAB414BB5069974A0AD5FE2">
    <w:name w:val="6689E19C4EAB414BB5069974A0AD5FE2"/>
    <w:rsid w:val="006E23A3"/>
  </w:style>
  <w:style w:type="paragraph" w:customStyle="1" w:styleId="C3586101FCCD4940909388DD1E63F882">
    <w:name w:val="C3586101FCCD4940909388DD1E63F882"/>
    <w:rsid w:val="006E23A3"/>
  </w:style>
  <w:style w:type="paragraph" w:customStyle="1" w:styleId="D87F0F92FD6A44A183569AB3FEB0634D">
    <w:name w:val="D87F0F92FD6A44A183569AB3FEB0634D"/>
    <w:rsid w:val="006E23A3"/>
  </w:style>
  <w:style w:type="paragraph" w:customStyle="1" w:styleId="015D5F5E4F3249FE9026BDF953707AC5">
    <w:name w:val="015D5F5E4F3249FE9026BDF953707AC5"/>
    <w:rsid w:val="006E23A3"/>
  </w:style>
  <w:style w:type="paragraph" w:customStyle="1" w:styleId="1E520B0A3B9A4080B2A07D6E2FF77EDC">
    <w:name w:val="1E520B0A3B9A4080B2A07D6E2FF77EDC"/>
    <w:rsid w:val="006E23A3"/>
  </w:style>
  <w:style w:type="paragraph" w:customStyle="1" w:styleId="CE16CE0416374A65A5E04A22E313453A">
    <w:name w:val="CE16CE0416374A65A5E04A22E313453A"/>
    <w:rsid w:val="006E23A3"/>
  </w:style>
  <w:style w:type="paragraph" w:customStyle="1" w:styleId="B1DE5F075F0343FDA607DA7AF246AF48">
    <w:name w:val="B1DE5F075F0343FDA607DA7AF246AF48"/>
    <w:rsid w:val="006E23A3"/>
  </w:style>
  <w:style w:type="paragraph" w:customStyle="1" w:styleId="188B22D075044E98A1AD1167B54BF225">
    <w:name w:val="188B22D075044E98A1AD1167B54BF225"/>
    <w:rsid w:val="006E23A3"/>
  </w:style>
  <w:style w:type="paragraph" w:customStyle="1" w:styleId="335221A06EB7405AA3CFF3D86E3915CB">
    <w:name w:val="335221A06EB7405AA3CFF3D86E3915CB"/>
    <w:rsid w:val="006E23A3"/>
  </w:style>
  <w:style w:type="paragraph" w:customStyle="1" w:styleId="39B19AB5399343648673F4DE4651CB4B">
    <w:name w:val="39B19AB5399343648673F4DE4651CB4B"/>
    <w:rsid w:val="006E23A3"/>
  </w:style>
  <w:style w:type="paragraph" w:customStyle="1" w:styleId="834C98710A0E479CA06B51FA418515D3">
    <w:name w:val="834C98710A0E479CA06B51FA418515D3"/>
    <w:rsid w:val="006E23A3"/>
  </w:style>
  <w:style w:type="paragraph" w:customStyle="1" w:styleId="6933180AEC9248B3922EFD4392FBA2EB">
    <w:name w:val="6933180AEC9248B3922EFD4392FBA2EB"/>
    <w:rsid w:val="006E23A3"/>
  </w:style>
  <w:style w:type="paragraph" w:customStyle="1" w:styleId="44C2AE6D18DE40A9B2A3A6C6B1314552">
    <w:name w:val="44C2AE6D18DE40A9B2A3A6C6B1314552"/>
    <w:rsid w:val="006E23A3"/>
  </w:style>
  <w:style w:type="paragraph" w:customStyle="1" w:styleId="8E3D1F450E0F4CDC946EC4F945E60B77">
    <w:name w:val="8E3D1F450E0F4CDC946EC4F945E60B77"/>
    <w:rsid w:val="006E23A3"/>
  </w:style>
  <w:style w:type="paragraph" w:customStyle="1" w:styleId="86C9A74417CB4608831F4BE822C2CD79">
    <w:name w:val="86C9A74417CB4608831F4BE822C2CD79"/>
    <w:rsid w:val="006E23A3"/>
  </w:style>
  <w:style w:type="paragraph" w:customStyle="1" w:styleId="D4C400A1DB34482B8BA9A1E18F87F5F0">
    <w:name w:val="D4C400A1DB34482B8BA9A1E18F87F5F0"/>
    <w:rsid w:val="006E23A3"/>
  </w:style>
  <w:style w:type="paragraph" w:customStyle="1" w:styleId="70F21BF7C87D4F6781613CC98A27D499">
    <w:name w:val="70F21BF7C87D4F6781613CC98A27D499"/>
    <w:rsid w:val="006E23A3"/>
  </w:style>
  <w:style w:type="paragraph" w:customStyle="1" w:styleId="C1021E29904A465AA094D19B79146295">
    <w:name w:val="C1021E29904A465AA094D19B79146295"/>
    <w:rsid w:val="006E23A3"/>
  </w:style>
  <w:style w:type="paragraph" w:customStyle="1" w:styleId="7F4FB1F1EDBB44CF9F6073E1687F26BA">
    <w:name w:val="7F4FB1F1EDBB44CF9F6073E1687F26BA"/>
    <w:rsid w:val="006E23A3"/>
  </w:style>
  <w:style w:type="paragraph" w:customStyle="1" w:styleId="A484EA6D5563439CA47CAC22C01D15C9">
    <w:name w:val="A484EA6D5563439CA47CAC22C01D15C9"/>
    <w:rsid w:val="006E23A3"/>
  </w:style>
  <w:style w:type="paragraph" w:customStyle="1" w:styleId="F20CDF5FB90F41A68D6CCD699E3EDF65">
    <w:name w:val="F20CDF5FB90F41A68D6CCD699E3EDF65"/>
    <w:rsid w:val="006E23A3"/>
  </w:style>
  <w:style w:type="paragraph" w:customStyle="1" w:styleId="DFDB4BEC777E49C789E7470B94D3B056">
    <w:name w:val="DFDB4BEC777E49C789E7470B94D3B056"/>
    <w:rsid w:val="006E23A3"/>
  </w:style>
  <w:style w:type="paragraph" w:customStyle="1" w:styleId="9BFB2684CC6F4097AA4C3C08253303E2">
    <w:name w:val="9BFB2684CC6F4097AA4C3C08253303E2"/>
    <w:rsid w:val="006E23A3"/>
  </w:style>
  <w:style w:type="paragraph" w:customStyle="1" w:styleId="84CCEC0C4A744099B98FBE23E0199A64">
    <w:name w:val="84CCEC0C4A744099B98FBE23E0199A64"/>
    <w:rsid w:val="006E23A3"/>
  </w:style>
  <w:style w:type="paragraph" w:customStyle="1" w:styleId="E3C74FF3124E4A9DA5343B7896C8EE75">
    <w:name w:val="E3C74FF3124E4A9DA5343B7896C8EE75"/>
    <w:rsid w:val="006E23A3"/>
  </w:style>
  <w:style w:type="paragraph" w:customStyle="1" w:styleId="5BE33469CA264F80BDC0D951C4E3C9C5">
    <w:name w:val="5BE33469CA264F80BDC0D951C4E3C9C5"/>
    <w:rsid w:val="006E23A3"/>
  </w:style>
  <w:style w:type="paragraph" w:customStyle="1" w:styleId="3F040953A51C4BFB8219A5E2DB61429F">
    <w:name w:val="3F040953A51C4BFB8219A5E2DB61429F"/>
    <w:rsid w:val="006E23A3"/>
  </w:style>
  <w:style w:type="paragraph" w:customStyle="1" w:styleId="AED3D63CFF1B441A827F5CADBA396B8A">
    <w:name w:val="AED3D63CFF1B441A827F5CADBA396B8A"/>
    <w:rsid w:val="006E23A3"/>
  </w:style>
  <w:style w:type="paragraph" w:customStyle="1" w:styleId="F6E823346F514CC1A69B47B645B1FD31">
    <w:name w:val="F6E823346F514CC1A69B47B645B1FD31"/>
    <w:rsid w:val="006E23A3"/>
  </w:style>
  <w:style w:type="paragraph" w:customStyle="1" w:styleId="8A3B8CA1F7D8438D92940F29CB2FCEAE">
    <w:name w:val="8A3B8CA1F7D8438D92940F29CB2FCEAE"/>
    <w:rsid w:val="006E23A3"/>
  </w:style>
  <w:style w:type="paragraph" w:customStyle="1" w:styleId="CF9E350CCE1D4AFFB51D2ACF40B021BE">
    <w:name w:val="CF9E350CCE1D4AFFB51D2ACF40B021BE"/>
    <w:rsid w:val="006E23A3"/>
  </w:style>
  <w:style w:type="paragraph" w:customStyle="1" w:styleId="6A41AA5036EE41A7A22F8FF9C4A790AE">
    <w:name w:val="6A41AA5036EE41A7A22F8FF9C4A790AE"/>
    <w:rsid w:val="006E23A3"/>
  </w:style>
  <w:style w:type="paragraph" w:customStyle="1" w:styleId="26D57309F80C45FDB1794B83E77C39BB">
    <w:name w:val="26D57309F80C45FDB1794B83E77C39BB"/>
    <w:rsid w:val="006E23A3"/>
  </w:style>
  <w:style w:type="paragraph" w:customStyle="1" w:styleId="CC5F88003F054466AEA526E07A08EFC0">
    <w:name w:val="CC5F88003F054466AEA526E07A08EFC0"/>
    <w:rsid w:val="006E23A3"/>
  </w:style>
  <w:style w:type="paragraph" w:customStyle="1" w:styleId="B1EA16AF19434FECBB589FDE672B42DA">
    <w:name w:val="B1EA16AF19434FECBB589FDE672B42DA"/>
    <w:rsid w:val="006E23A3"/>
  </w:style>
  <w:style w:type="paragraph" w:customStyle="1" w:styleId="13C641511D104BC79EA65C6F1C2B7D37">
    <w:name w:val="13C641511D104BC79EA65C6F1C2B7D37"/>
    <w:rsid w:val="006E23A3"/>
  </w:style>
  <w:style w:type="paragraph" w:customStyle="1" w:styleId="DF4AF180349D49C2A1DC98FB0B98B260">
    <w:name w:val="DF4AF180349D49C2A1DC98FB0B98B260"/>
    <w:rsid w:val="006E23A3"/>
  </w:style>
  <w:style w:type="paragraph" w:customStyle="1" w:styleId="8C882FF845244127A1C7FF41E164433F">
    <w:name w:val="8C882FF845244127A1C7FF41E164433F"/>
    <w:rsid w:val="006E23A3"/>
  </w:style>
  <w:style w:type="paragraph" w:customStyle="1" w:styleId="F685E620F92947FD88348F7871CC7612">
    <w:name w:val="F685E620F92947FD88348F7871CC7612"/>
    <w:rsid w:val="006E23A3"/>
  </w:style>
  <w:style w:type="paragraph" w:customStyle="1" w:styleId="4834E843CF1548CD99091560A84C32D7">
    <w:name w:val="4834E843CF1548CD99091560A84C32D7"/>
    <w:rsid w:val="006E23A3"/>
  </w:style>
  <w:style w:type="paragraph" w:customStyle="1" w:styleId="E15B9C63BFA04049A873B762A5E373EE">
    <w:name w:val="E15B9C63BFA04049A873B762A5E373EE"/>
    <w:rsid w:val="006E23A3"/>
  </w:style>
  <w:style w:type="paragraph" w:customStyle="1" w:styleId="2DADFDB2789A4FC68B96BA9BADD7C082">
    <w:name w:val="2DADFDB2789A4FC68B96BA9BADD7C082"/>
    <w:rsid w:val="006E23A3"/>
  </w:style>
  <w:style w:type="paragraph" w:customStyle="1" w:styleId="CBB4F2D0C4AD4B6FA7CB42AA0ADB7293">
    <w:name w:val="CBB4F2D0C4AD4B6FA7CB42AA0ADB7293"/>
    <w:rsid w:val="006E23A3"/>
  </w:style>
  <w:style w:type="paragraph" w:customStyle="1" w:styleId="9F89F759797C4C48A5AD68950541DE14">
    <w:name w:val="9F89F759797C4C48A5AD68950541DE14"/>
    <w:rsid w:val="006E23A3"/>
  </w:style>
  <w:style w:type="paragraph" w:customStyle="1" w:styleId="6422D87A05374202964D8FB5F6B27964">
    <w:name w:val="6422D87A05374202964D8FB5F6B27964"/>
    <w:rsid w:val="006E23A3"/>
  </w:style>
  <w:style w:type="paragraph" w:customStyle="1" w:styleId="1D3DE99D7893449D829B2102ABB2CC94">
    <w:name w:val="1D3DE99D7893449D829B2102ABB2CC94"/>
    <w:rsid w:val="006E23A3"/>
  </w:style>
  <w:style w:type="paragraph" w:customStyle="1" w:styleId="0129AFAEEBB64161B6708C70386CA2C8">
    <w:name w:val="0129AFAEEBB64161B6708C70386CA2C8"/>
    <w:rsid w:val="006E23A3"/>
  </w:style>
  <w:style w:type="paragraph" w:customStyle="1" w:styleId="A37F9A26AB784C7C831095F50002127F">
    <w:name w:val="A37F9A26AB784C7C831095F50002127F"/>
    <w:rsid w:val="006E23A3"/>
  </w:style>
  <w:style w:type="paragraph" w:customStyle="1" w:styleId="06FF0858C1CD4554A44BD6AADF8A9EF2">
    <w:name w:val="06FF0858C1CD4554A44BD6AADF8A9EF2"/>
    <w:rsid w:val="006E23A3"/>
  </w:style>
  <w:style w:type="paragraph" w:customStyle="1" w:styleId="E00F4C455F7A4A6EAB90343B56D03E7D">
    <w:name w:val="E00F4C455F7A4A6EAB90343B56D03E7D"/>
    <w:rsid w:val="006E23A3"/>
  </w:style>
  <w:style w:type="paragraph" w:customStyle="1" w:styleId="89A2A6F820C24BE1ABBFD53AFF0628C3">
    <w:name w:val="89A2A6F820C24BE1ABBFD53AFF0628C3"/>
    <w:rsid w:val="006E23A3"/>
  </w:style>
  <w:style w:type="paragraph" w:customStyle="1" w:styleId="043ED9079518458FAABAAC49CED7CBE2">
    <w:name w:val="043ED9079518458FAABAAC49CED7CBE2"/>
    <w:rsid w:val="006E23A3"/>
  </w:style>
  <w:style w:type="paragraph" w:customStyle="1" w:styleId="F6CBDCF55E9E4C37B14D076EBAC4413B">
    <w:name w:val="F6CBDCF55E9E4C37B14D076EBAC4413B"/>
    <w:rsid w:val="006E23A3"/>
  </w:style>
  <w:style w:type="paragraph" w:customStyle="1" w:styleId="145A1282D6074576A660AFCCBDB78C9B">
    <w:name w:val="145A1282D6074576A660AFCCBDB78C9B"/>
    <w:rsid w:val="006E23A3"/>
  </w:style>
  <w:style w:type="paragraph" w:customStyle="1" w:styleId="4B8D2BFCB08A403D92A8593E994250E1">
    <w:name w:val="4B8D2BFCB08A403D92A8593E994250E1"/>
    <w:rsid w:val="006E23A3"/>
  </w:style>
  <w:style w:type="paragraph" w:customStyle="1" w:styleId="0227BB7827A347F2939290C751BD7334">
    <w:name w:val="0227BB7827A347F2939290C751BD7334"/>
    <w:rsid w:val="006E23A3"/>
  </w:style>
  <w:style w:type="paragraph" w:customStyle="1" w:styleId="00A5B44A2CF241D49BF0F6FBA66B0BFE">
    <w:name w:val="00A5B44A2CF241D49BF0F6FBA66B0BFE"/>
    <w:rsid w:val="006E23A3"/>
  </w:style>
  <w:style w:type="paragraph" w:customStyle="1" w:styleId="56ABFA9FECC54857B5D3FCB790DB0A18">
    <w:name w:val="56ABFA9FECC54857B5D3FCB790DB0A18"/>
    <w:rsid w:val="006E23A3"/>
  </w:style>
  <w:style w:type="paragraph" w:customStyle="1" w:styleId="B13328348FAA46FD8DF6668E33550A84">
    <w:name w:val="B13328348FAA46FD8DF6668E33550A84"/>
    <w:rsid w:val="006E23A3"/>
  </w:style>
  <w:style w:type="paragraph" w:customStyle="1" w:styleId="ED3FD0B0F8574DA5B3F43DB40C4D150D">
    <w:name w:val="ED3FD0B0F8574DA5B3F43DB40C4D150D"/>
    <w:rsid w:val="006E23A3"/>
  </w:style>
  <w:style w:type="paragraph" w:customStyle="1" w:styleId="6C816F01A796455083CA255083465399">
    <w:name w:val="6C816F01A796455083CA255083465399"/>
    <w:rsid w:val="006E23A3"/>
  </w:style>
  <w:style w:type="paragraph" w:customStyle="1" w:styleId="E5BA17EC22044334A67EE7C574FCD75A">
    <w:name w:val="E5BA17EC22044334A67EE7C574FCD75A"/>
    <w:rsid w:val="006E23A3"/>
  </w:style>
  <w:style w:type="paragraph" w:customStyle="1" w:styleId="9A3870A6180948E98BC7BA3B7EEC6858">
    <w:name w:val="9A3870A6180948E98BC7BA3B7EEC6858"/>
    <w:rsid w:val="006E23A3"/>
  </w:style>
  <w:style w:type="paragraph" w:customStyle="1" w:styleId="3F1D5E3C58444E9CB6C021884A485FEC">
    <w:name w:val="3F1D5E3C58444E9CB6C021884A485FEC"/>
    <w:rsid w:val="006E23A3"/>
  </w:style>
  <w:style w:type="paragraph" w:customStyle="1" w:styleId="B17DD33AF330434D8AFCEFA2667C68AE">
    <w:name w:val="B17DD33AF330434D8AFCEFA2667C68AE"/>
    <w:rsid w:val="006E23A3"/>
  </w:style>
  <w:style w:type="paragraph" w:customStyle="1" w:styleId="8F9220E7F1354B34BF984E2C999888EE">
    <w:name w:val="8F9220E7F1354B34BF984E2C999888EE"/>
    <w:rsid w:val="006E23A3"/>
  </w:style>
  <w:style w:type="paragraph" w:customStyle="1" w:styleId="7A68369F19C34E2FBD943BE729D11A0C">
    <w:name w:val="7A68369F19C34E2FBD943BE729D11A0C"/>
    <w:rsid w:val="006E23A3"/>
  </w:style>
  <w:style w:type="paragraph" w:customStyle="1" w:styleId="BE54320B44CD4EA8BD823C65ABA956F1">
    <w:name w:val="BE54320B44CD4EA8BD823C65ABA956F1"/>
    <w:rsid w:val="006E23A3"/>
  </w:style>
  <w:style w:type="paragraph" w:customStyle="1" w:styleId="E308C540A3694504B1FBBDC31F4F8AF3">
    <w:name w:val="E308C540A3694504B1FBBDC31F4F8AF3"/>
    <w:rsid w:val="006E23A3"/>
  </w:style>
  <w:style w:type="paragraph" w:customStyle="1" w:styleId="230AFB9CAB794054BBD6DE172546D5F4">
    <w:name w:val="230AFB9CAB794054BBD6DE172546D5F4"/>
    <w:rsid w:val="006E23A3"/>
  </w:style>
  <w:style w:type="paragraph" w:customStyle="1" w:styleId="75D72AC66FBD4A7FADA2B59DC67B0095">
    <w:name w:val="75D72AC66FBD4A7FADA2B59DC67B0095"/>
    <w:rsid w:val="006E23A3"/>
  </w:style>
  <w:style w:type="paragraph" w:customStyle="1" w:styleId="0806C9B796A643AF8933D88561548A22">
    <w:name w:val="0806C9B796A643AF8933D88561548A22"/>
    <w:rsid w:val="006E23A3"/>
  </w:style>
  <w:style w:type="paragraph" w:customStyle="1" w:styleId="42478EBBB5F3462DA3038449739BEFDC">
    <w:name w:val="42478EBBB5F3462DA3038449739BEFDC"/>
    <w:rsid w:val="006E23A3"/>
  </w:style>
  <w:style w:type="paragraph" w:customStyle="1" w:styleId="0FD1572725184A2BBD8306A3914DFB22">
    <w:name w:val="0FD1572725184A2BBD8306A3914DFB22"/>
    <w:rsid w:val="006E23A3"/>
  </w:style>
  <w:style w:type="paragraph" w:customStyle="1" w:styleId="52D8B2A4A7DE400FAF1428CC72D2BF99">
    <w:name w:val="52D8B2A4A7DE400FAF1428CC72D2BF99"/>
    <w:rsid w:val="006E23A3"/>
  </w:style>
  <w:style w:type="paragraph" w:customStyle="1" w:styleId="B060F8A5EE63472B81D5218810C5A9C4">
    <w:name w:val="B060F8A5EE63472B81D5218810C5A9C4"/>
    <w:rsid w:val="006E23A3"/>
  </w:style>
  <w:style w:type="paragraph" w:customStyle="1" w:styleId="E4F879C7595241D094936B4638ECD51B">
    <w:name w:val="E4F879C7595241D094936B4638ECD51B"/>
    <w:rsid w:val="006E23A3"/>
  </w:style>
  <w:style w:type="paragraph" w:customStyle="1" w:styleId="5174E8D5535D4871A22B2AE88915A33E">
    <w:name w:val="5174E8D5535D4871A22B2AE88915A33E"/>
    <w:rsid w:val="006E23A3"/>
  </w:style>
  <w:style w:type="paragraph" w:customStyle="1" w:styleId="6C770FE9AAB44B31822BE7357491DE44">
    <w:name w:val="6C770FE9AAB44B31822BE7357491DE44"/>
    <w:rsid w:val="006E23A3"/>
  </w:style>
  <w:style w:type="paragraph" w:customStyle="1" w:styleId="AE5BCF61F4B24038BF6403405AC34788">
    <w:name w:val="AE5BCF61F4B24038BF6403405AC34788"/>
    <w:rsid w:val="006E23A3"/>
  </w:style>
  <w:style w:type="paragraph" w:customStyle="1" w:styleId="A85749D88D794D1D85BD3DD9CC54B16A">
    <w:name w:val="A85749D88D794D1D85BD3DD9CC54B16A"/>
    <w:rsid w:val="006E23A3"/>
  </w:style>
  <w:style w:type="paragraph" w:customStyle="1" w:styleId="199138A377074AEA8B8A8795FD25599F">
    <w:name w:val="199138A377074AEA8B8A8795FD25599F"/>
    <w:rsid w:val="006E23A3"/>
  </w:style>
  <w:style w:type="paragraph" w:customStyle="1" w:styleId="BBB684314A124B5BBA92725B6A73B272">
    <w:name w:val="BBB684314A124B5BBA92725B6A73B272"/>
    <w:rsid w:val="006E23A3"/>
  </w:style>
  <w:style w:type="paragraph" w:customStyle="1" w:styleId="ED22E06BFA8D44BB87FD0F585087688F">
    <w:name w:val="ED22E06BFA8D44BB87FD0F585087688F"/>
    <w:rsid w:val="006E23A3"/>
  </w:style>
  <w:style w:type="paragraph" w:customStyle="1" w:styleId="623D04551E384222A28EE1E370C73514">
    <w:name w:val="623D04551E384222A28EE1E370C73514"/>
    <w:rsid w:val="006E23A3"/>
  </w:style>
  <w:style w:type="paragraph" w:customStyle="1" w:styleId="571F86E50D254CDEAA0441BDD9E64829">
    <w:name w:val="571F86E50D254CDEAA0441BDD9E64829"/>
    <w:rsid w:val="006E23A3"/>
  </w:style>
  <w:style w:type="paragraph" w:customStyle="1" w:styleId="C51A942197CE48BF9EFA98BA6C627FE6">
    <w:name w:val="C51A942197CE48BF9EFA98BA6C627FE6"/>
    <w:rsid w:val="006E23A3"/>
  </w:style>
  <w:style w:type="paragraph" w:customStyle="1" w:styleId="217305A847AD49B299F1D4504F9202ED">
    <w:name w:val="217305A847AD49B299F1D4504F9202ED"/>
    <w:rsid w:val="006E23A3"/>
  </w:style>
  <w:style w:type="paragraph" w:customStyle="1" w:styleId="8C51BF08F3CF4881AE9C8B2803314DEF">
    <w:name w:val="8C51BF08F3CF4881AE9C8B2803314DEF"/>
    <w:rsid w:val="006E23A3"/>
  </w:style>
  <w:style w:type="paragraph" w:customStyle="1" w:styleId="92109EB35CF841BDAC656AE90F293E0D">
    <w:name w:val="92109EB35CF841BDAC656AE90F293E0D"/>
    <w:rsid w:val="006E23A3"/>
  </w:style>
  <w:style w:type="paragraph" w:customStyle="1" w:styleId="63E0C2164D51433CBBB4F6B7EC270462">
    <w:name w:val="63E0C2164D51433CBBB4F6B7EC270462"/>
    <w:rsid w:val="006E23A3"/>
  </w:style>
  <w:style w:type="paragraph" w:customStyle="1" w:styleId="F3E0F8C385304693880A386892BEBD59">
    <w:name w:val="F3E0F8C385304693880A386892BEBD59"/>
    <w:rsid w:val="006E23A3"/>
  </w:style>
  <w:style w:type="paragraph" w:customStyle="1" w:styleId="161F5B089E5F4FCC9AF7197323A5B8DE">
    <w:name w:val="161F5B089E5F4FCC9AF7197323A5B8DE"/>
    <w:rsid w:val="006E23A3"/>
  </w:style>
  <w:style w:type="paragraph" w:customStyle="1" w:styleId="E02E1D92C89E46518DB7DD87C4B05ACE">
    <w:name w:val="E02E1D92C89E46518DB7DD87C4B05ACE"/>
    <w:rsid w:val="006E23A3"/>
  </w:style>
  <w:style w:type="paragraph" w:customStyle="1" w:styleId="8D1EE632AAFC47D89EA0E149BB590E9E">
    <w:name w:val="8D1EE632AAFC47D89EA0E149BB590E9E"/>
    <w:rsid w:val="006E23A3"/>
  </w:style>
  <w:style w:type="paragraph" w:customStyle="1" w:styleId="D2D9C0B6700A4015AB877629929EC4F74">
    <w:name w:val="D2D9C0B6700A4015AB877629929EC4F7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3">
    <w:name w:val="D5E1BD8322B148CFB850D4B0CC76E51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3">
    <w:name w:val="2A0F9BD422A244B28EFDE164A442EFF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2">
    <w:name w:val="6521D2DD082E4AA0B031E34A216685D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2">
    <w:name w:val="01492F62D0404DB38EA4555B2AD053B0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CE9F2A9C96E44B685AD5D5F597F1BDB2">
    <w:name w:val="9CE9F2A9C96E44B685AD5D5F597F1BD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2">
    <w:name w:val="F92D66C62F054E679BBAF0732F1C19E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2">
    <w:name w:val="4FCEF3480BBD480FAE63F534497C7AB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2">
    <w:name w:val="EC2432E1170647C89AF3630FC2AEFC8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2">
    <w:name w:val="3E00F6925D404D1B8C0F0F73541FAE57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1">
    <w:name w:val="0129AFAEEBB64161B6708C70386CA2C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1">
    <w:name w:val="A37F9A26AB784C7C831095F50002127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1">
    <w:name w:val="06FF0858C1CD4554A44BD6AADF8A9EF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1">
    <w:name w:val="E00F4C455F7A4A6EAB90343B56D03E7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1">
    <w:name w:val="89A2A6F820C24BE1ABBFD53AFF0628C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1">
    <w:name w:val="043ED9079518458FAABAAC49CED7CBE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1">
    <w:name w:val="F6CBDCF55E9E4C37B14D076EBAC4413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45A1282D6074576A660AFCCBDB78C9B1">
    <w:name w:val="145A1282D6074576A660AFCCBDB78C9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8D2BFCB08A403D92A8593E994250E11">
    <w:name w:val="4B8D2BFCB08A403D92A8593E994250E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227BB7827A347F2939290C751BD73341">
    <w:name w:val="0227BB7827A347F2939290C751BD733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0A5B44A2CF241D49BF0F6FBA66B0BFE1">
    <w:name w:val="00A5B44A2CF241D49BF0F6FBA66B0BF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6ABFA9FECC54857B5D3FCB790DB0A181">
    <w:name w:val="56ABFA9FECC54857B5D3FCB790DB0A1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13328348FAA46FD8DF6668E33550A841">
    <w:name w:val="B13328348FAA46FD8DF6668E33550A8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D3FD0B0F8574DA5B3F43DB40C4D150D1">
    <w:name w:val="ED3FD0B0F8574DA5B3F43DB40C4D15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C816F01A796455083CA2550834653991">
    <w:name w:val="6C816F01A796455083CA25508346539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5BA17EC22044334A67EE7C574FCD75A1">
    <w:name w:val="E5BA17EC22044334A67EE7C574FCD75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A3870A6180948E98BC7BA3B7EEC68581">
    <w:name w:val="9A3870A6180948E98BC7BA3B7EEC685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F1D5E3C58444E9CB6C021884A485FEC1">
    <w:name w:val="3F1D5E3C58444E9CB6C021884A485F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17DD33AF330434D8AFCEFA2667C68AE1">
    <w:name w:val="B17DD33AF330434D8AFCEFA2667C68A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F9220E7F1354B34BF984E2C999888EE1">
    <w:name w:val="8F9220E7F1354B34BF984E2C999888E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A68369F19C34E2FBD943BE729D11A0C1">
    <w:name w:val="7A68369F19C34E2FBD943BE729D11A0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E54320B44CD4EA8BD823C65ABA956F11">
    <w:name w:val="BE54320B44CD4EA8BD823C65ABA956F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08C540A3694504B1FBBDC31F4F8AF31">
    <w:name w:val="E308C540A3694504B1FBBDC31F4F8AF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0AFB9CAB794054BBD6DE172546D5F41">
    <w:name w:val="230AFB9CAB794054BBD6DE172546D5F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5D72AC66FBD4A7FADA2B59DC67B00951">
    <w:name w:val="75D72AC66FBD4A7FADA2B59DC67B009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806C9B796A643AF8933D88561548A221">
    <w:name w:val="0806C9B796A643AF8933D88561548A2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2478EBBB5F3462DA3038449739BEFDC1">
    <w:name w:val="42478EBBB5F3462DA3038449739BEFD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FD1572725184A2BBD8306A3914DFB221">
    <w:name w:val="0FD1572725184A2BBD8306A3914DFB2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2D8B2A4A7DE400FAF1428CC72D2BF991">
    <w:name w:val="52D8B2A4A7DE400FAF1428CC72D2BF9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060F8A5EE63472B81D5218810C5A9C41">
    <w:name w:val="B060F8A5EE63472B81D5218810C5A9C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4F879C7595241D094936B4638ECD51B1">
    <w:name w:val="E4F879C7595241D094936B4638ECD51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174E8D5535D4871A22B2AE88915A33E1">
    <w:name w:val="5174E8D5535D4871A22B2AE88915A33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C770FE9AAB44B31822BE7357491DE441">
    <w:name w:val="6C770FE9AAB44B31822BE7357491DE4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E5BCF61F4B24038BF6403405AC347881">
    <w:name w:val="AE5BCF61F4B24038BF6403405AC3478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85749D88D794D1D85BD3DD9CC54B16A1">
    <w:name w:val="A85749D88D794D1D85BD3DD9CC54B16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99138A377074AEA8B8A8795FD25599F1">
    <w:name w:val="199138A377074AEA8B8A8795FD25599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BB684314A124B5BBA92725B6A73B2721">
    <w:name w:val="BBB684314A124B5BBA92725B6A73B27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D22E06BFA8D44BB87FD0F585087688F1">
    <w:name w:val="ED22E06BFA8D44BB87FD0F585087688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3D04551E384222A28EE1E370C735141">
    <w:name w:val="623D04551E384222A28EE1E370C7351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71F86E50D254CDEAA0441BDD9E648291">
    <w:name w:val="571F86E50D254CDEAA0441BDD9E6482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1A942197CE48BF9EFA98BA6C627FE61">
    <w:name w:val="C51A942197CE48BF9EFA98BA6C627FE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17305A847AD49B299F1D4504F9202ED1">
    <w:name w:val="217305A847AD49B299F1D4504F9202E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C51BF08F3CF4881AE9C8B2803314DEF1">
    <w:name w:val="8C51BF08F3CF4881AE9C8B2803314DE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2109EB35CF841BDAC656AE90F293E0D1">
    <w:name w:val="92109EB35CF841BDAC656AE90F293E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3E0C2164D51433CBBB4F6B7EC2704621">
    <w:name w:val="63E0C2164D51433CBBB4F6B7EC2704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3E0F8C385304693880A386892BEBD591">
    <w:name w:val="F3E0F8C385304693880A386892BEBD5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61F5B089E5F4FCC9AF7197323A5B8DE1">
    <w:name w:val="161F5B089E5F4FCC9AF7197323A5B8D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2E1D92C89E46518DB7DD87C4B05ACE1">
    <w:name w:val="E02E1D92C89E46518DB7DD87C4B05A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D1EE632AAFC47D89EA0E149BB590E9E1">
    <w:name w:val="8D1EE632AAFC47D89EA0E149BB590E9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">
    <w:name w:val="AF705F7B6E444F0F8DD1CAE956601452"/>
    <w:rsid w:val="006E23A3"/>
  </w:style>
  <w:style w:type="paragraph" w:customStyle="1" w:styleId="27E5A1C8D74741B784867C66711B70BD">
    <w:name w:val="27E5A1C8D74741B784867C66711B70BD"/>
    <w:rsid w:val="006E23A3"/>
  </w:style>
  <w:style w:type="paragraph" w:customStyle="1" w:styleId="DA0F3ED8F9D9450D8C11709646367F0A">
    <w:name w:val="DA0F3ED8F9D9450D8C11709646367F0A"/>
    <w:rsid w:val="006E23A3"/>
  </w:style>
  <w:style w:type="paragraph" w:customStyle="1" w:styleId="0128D5CBF35C4BB09C42743E91E014DE">
    <w:name w:val="0128D5CBF35C4BB09C42743E91E014DE"/>
    <w:rsid w:val="006E23A3"/>
  </w:style>
  <w:style w:type="paragraph" w:customStyle="1" w:styleId="C080D7D4CDDD40678B61E7DE04B26AA4">
    <w:name w:val="C080D7D4CDDD40678B61E7DE04B26AA4"/>
    <w:rsid w:val="006E23A3"/>
  </w:style>
  <w:style w:type="paragraph" w:customStyle="1" w:styleId="3BAD9CBFE15D4B649E23E18E4CC66A73">
    <w:name w:val="3BAD9CBFE15D4B649E23E18E4CC66A73"/>
    <w:rsid w:val="006E23A3"/>
  </w:style>
  <w:style w:type="paragraph" w:customStyle="1" w:styleId="620B073459D14660B24953E2C472BFEB">
    <w:name w:val="620B073459D14660B24953E2C472BFEB"/>
    <w:rsid w:val="006E23A3"/>
  </w:style>
  <w:style w:type="paragraph" w:customStyle="1" w:styleId="DBFCD527699E4C57A870F724DF6AE2A4">
    <w:name w:val="DBFCD527699E4C57A870F724DF6AE2A4"/>
    <w:rsid w:val="006E23A3"/>
  </w:style>
  <w:style w:type="paragraph" w:customStyle="1" w:styleId="4E300DE22F304A4D84E75078E6518DA8">
    <w:name w:val="4E300DE22F304A4D84E75078E6518DA8"/>
    <w:rsid w:val="006E23A3"/>
  </w:style>
  <w:style w:type="paragraph" w:customStyle="1" w:styleId="4CC3EA61686E4DDDB6A0300312509042">
    <w:name w:val="4CC3EA61686E4DDDB6A0300312509042"/>
    <w:rsid w:val="006E23A3"/>
  </w:style>
  <w:style w:type="paragraph" w:customStyle="1" w:styleId="1CCD271AF92749B0A6785FDE05722189">
    <w:name w:val="1CCD271AF92749B0A6785FDE05722189"/>
    <w:rsid w:val="006E23A3"/>
  </w:style>
  <w:style w:type="paragraph" w:customStyle="1" w:styleId="D14C3B16E6EF42FCAB41E980F8331805">
    <w:name w:val="D14C3B16E6EF42FCAB41E980F8331805"/>
    <w:rsid w:val="006E23A3"/>
  </w:style>
  <w:style w:type="paragraph" w:customStyle="1" w:styleId="A7A91E8A9EF64F4791A26541961104F5">
    <w:name w:val="A7A91E8A9EF64F4791A26541961104F5"/>
    <w:rsid w:val="006E23A3"/>
  </w:style>
  <w:style w:type="paragraph" w:customStyle="1" w:styleId="C5845E42CC844ACF8746B3427139EF5A">
    <w:name w:val="C5845E42CC844ACF8746B3427139EF5A"/>
    <w:rsid w:val="006E23A3"/>
  </w:style>
  <w:style w:type="paragraph" w:customStyle="1" w:styleId="4A93FFE4634F434F872C1453767C7110">
    <w:name w:val="4A93FFE4634F434F872C1453767C7110"/>
    <w:rsid w:val="006E23A3"/>
  </w:style>
  <w:style w:type="paragraph" w:customStyle="1" w:styleId="C76E493508764393A9B46285CBB8340F">
    <w:name w:val="C76E493508764393A9B46285CBB8340F"/>
    <w:rsid w:val="006E23A3"/>
  </w:style>
  <w:style w:type="paragraph" w:customStyle="1" w:styleId="F5656C4E89A84FA5A53E2A967B8BC9EC">
    <w:name w:val="F5656C4E89A84FA5A53E2A967B8BC9EC"/>
    <w:rsid w:val="006E23A3"/>
  </w:style>
  <w:style w:type="paragraph" w:customStyle="1" w:styleId="6A011DE5C61848A28845560CE61728DD">
    <w:name w:val="6A011DE5C61848A28845560CE61728DD"/>
    <w:rsid w:val="006E23A3"/>
  </w:style>
  <w:style w:type="paragraph" w:customStyle="1" w:styleId="7C9DEF3711304CEDBAFB04AF6265811E">
    <w:name w:val="7C9DEF3711304CEDBAFB04AF6265811E"/>
    <w:rsid w:val="006E23A3"/>
  </w:style>
  <w:style w:type="paragraph" w:customStyle="1" w:styleId="6B3D4A8C5FA84AF9882F1218D67FE675">
    <w:name w:val="6B3D4A8C5FA84AF9882F1218D67FE675"/>
    <w:rsid w:val="006E23A3"/>
  </w:style>
  <w:style w:type="paragraph" w:customStyle="1" w:styleId="CE2648B693994E19845DC44F437F7C19">
    <w:name w:val="CE2648B693994E19845DC44F437F7C19"/>
    <w:rsid w:val="006E23A3"/>
  </w:style>
  <w:style w:type="paragraph" w:customStyle="1" w:styleId="D4972ABC804C4BF7992F9B95E62D764D">
    <w:name w:val="D4972ABC804C4BF7992F9B95E62D764D"/>
    <w:rsid w:val="006E23A3"/>
  </w:style>
  <w:style w:type="paragraph" w:customStyle="1" w:styleId="DC068D05EC724C1DA7E5422CFC0E69ED">
    <w:name w:val="DC068D05EC724C1DA7E5422CFC0E69ED"/>
    <w:rsid w:val="006E23A3"/>
  </w:style>
  <w:style w:type="paragraph" w:customStyle="1" w:styleId="DE7126567B4F46E8BDA8CA27B5B86489">
    <w:name w:val="DE7126567B4F46E8BDA8CA27B5B86489"/>
    <w:rsid w:val="006E23A3"/>
  </w:style>
  <w:style w:type="paragraph" w:customStyle="1" w:styleId="A62477343DF34B5CA6AD5FFFDF39F26F">
    <w:name w:val="A62477343DF34B5CA6AD5FFFDF39F26F"/>
    <w:rsid w:val="006E23A3"/>
  </w:style>
  <w:style w:type="paragraph" w:customStyle="1" w:styleId="057AB7F9FA3B4DAFA385E1C66D6AD1C9">
    <w:name w:val="057AB7F9FA3B4DAFA385E1C66D6AD1C9"/>
    <w:rsid w:val="006E23A3"/>
  </w:style>
  <w:style w:type="paragraph" w:customStyle="1" w:styleId="120A8DF3530341BCA46D5A9B0D935FFC">
    <w:name w:val="120A8DF3530341BCA46D5A9B0D935FFC"/>
    <w:rsid w:val="006E23A3"/>
  </w:style>
  <w:style w:type="paragraph" w:customStyle="1" w:styleId="1F60FB94A3A94205B71DBD9512A47004">
    <w:name w:val="1F60FB94A3A94205B71DBD9512A47004"/>
    <w:rsid w:val="006E23A3"/>
  </w:style>
  <w:style w:type="paragraph" w:customStyle="1" w:styleId="EB4F8F2F1CA64B659E2FABF093B2DA0D">
    <w:name w:val="EB4F8F2F1CA64B659E2FABF093B2DA0D"/>
    <w:rsid w:val="006E23A3"/>
  </w:style>
  <w:style w:type="paragraph" w:customStyle="1" w:styleId="CAC8B1A8A8CC42DCB72F1269F4A59C5B">
    <w:name w:val="CAC8B1A8A8CC42DCB72F1269F4A59C5B"/>
    <w:rsid w:val="006E23A3"/>
  </w:style>
  <w:style w:type="paragraph" w:customStyle="1" w:styleId="042321BBF64D4381A78518751CE94B79">
    <w:name w:val="042321BBF64D4381A78518751CE94B79"/>
    <w:rsid w:val="006E23A3"/>
  </w:style>
  <w:style w:type="paragraph" w:customStyle="1" w:styleId="4B9BB91F9D87485B972B86C82E8C9DE9">
    <w:name w:val="4B9BB91F9D87485B972B86C82E8C9DE9"/>
    <w:rsid w:val="006E23A3"/>
  </w:style>
  <w:style w:type="paragraph" w:customStyle="1" w:styleId="29CBAFFDB2AA4642A79B929AF1711B9B">
    <w:name w:val="29CBAFFDB2AA4642A79B929AF1711B9B"/>
    <w:rsid w:val="006E23A3"/>
  </w:style>
  <w:style w:type="paragraph" w:customStyle="1" w:styleId="9B40271390FE435EB67C22482F15554F">
    <w:name w:val="9B40271390FE435EB67C22482F15554F"/>
    <w:rsid w:val="006E23A3"/>
  </w:style>
  <w:style w:type="paragraph" w:customStyle="1" w:styleId="4F43040A102644C6B52FECE6802A4F78">
    <w:name w:val="4F43040A102644C6B52FECE6802A4F78"/>
    <w:rsid w:val="006E23A3"/>
  </w:style>
  <w:style w:type="paragraph" w:customStyle="1" w:styleId="F03FB19159734D8C8401C0576EB1C296">
    <w:name w:val="F03FB19159734D8C8401C0576EB1C296"/>
    <w:rsid w:val="006E23A3"/>
  </w:style>
  <w:style w:type="paragraph" w:customStyle="1" w:styleId="91360806890C41708F597835506B780F">
    <w:name w:val="91360806890C41708F597835506B780F"/>
    <w:rsid w:val="006E23A3"/>
  </w:style>
  <w:style w:type="paragraph" w:customStyle="1" w:styleId="2334B806D3724F3EA0ECA8768A706D4B">
    <w:name w:val="2334B806D3724F3EA0ECA8768A706D4B"/>
    <w:rsid w:val="006E23A3"/>
  </w:style>
  <w:style w:type="paragraph" w:customStyle="1" w:styleId="9DB6A3F7781441BF9E3B06DF5BD5E6BB">
    <w:name w:val="9DB6A3F7781441BF9E3B06DF5BD5E6BB"/>
    <w:rsid w:val="006E23A3"/>
  </w:style>
  <w:style w:type="paragraph" w:customStyle="1" w:styleId="87210E634DF540F9AA7E4AE35EDC3F2B">
    <w:name w:val="87210E634DF540F9AA7E4AE35EDC3F2B"/>
    <w:rsid w:val="006E23A3"/>
  </w:style>
  <w:style w:type="paragraph" w:customStyle="1" w:styleId="E327098646FD40FF837F168E5F9232CF">
    <w:name w:val="E327098646FD40FF837F168E5F9232CF"/>
    <w:rsid w:val="006E23A3"/>
  </w:style>
  <w:style w:type="paragraph" w:customStyle="1" w:styleId="5B0DE577D5384594816A92789DCE623A">
    <w:name w:val="5B0DE577D5384594816A92789DCE623A"/>
    <w:rsid w:val="006E23A3"/>
  </w:style>
  <w:style w:type="paragraph" w:customStyle="1" w:styleId="E7525BDC7A464963B0CE6A19E8A9BBAB">
    <w:name w:val="E7525BDC7A464963B0CE6A19E8A9BBAB"/>
    <w:rsid w:val="006E23A3"/>
  </w:style>
  <w:style w:type="paragraph" w:customStyle="1" w:styleId="7DCFB4A7A9934BAB8A25BE0DFD1D6E84">
    <w:name w:val="7DCFB4A7A9934BAB8A25BE0DFD1D6E84"/>
    <w:rsid w:val="006E23A3"/>
  </w:style>
  <w:style w:type="paragraph" w:customStyle="1" w:styleId="D2D9C0B6700A4015AB877629929EC4F75">
    <w:name w:val="D2D9C0B6700A4015AB877629929EC4F7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4">
    <w:name w:val="D5E1BD8322B148CFB850D4B0CC76E51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4">
    <w:name w:val="2A0F9BD422A244B28EFDE164A442EFF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3">
    <w:name w:val="6521D2DD082E4AA0B031E34A216685D5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3">
    <w:name w:val="01492F62D0404DB38EA4555B2AD053B0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7E5A1C8D74741B784867C66711B70BD1">
    <w:name w:val="27E5A1C8D74741B784867C66711B70B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1">
    <w:name w:val="AF705F7B6E444F0F8DD1CAE95660145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3">
    <w:name w:val="F92D66C62F054E679BBAF0732F1C19E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3">
    <w:name w:val="4FCEF3480BBD480FAE63F534497C7ABF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3">
    <w:name w:val="EC2432E1170647C89AF3630FC2AEFC8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3">
    <w:name w:val="3E00F6925D404D1B8C0F0F73541FAE57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2">
    <w:name w:val="0129AFAEEBB64161B6708C70386CA2C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2">
    <w:name w:val="A37F9A26AB784C7C831095F50002127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2">
    <w:name w:val="06FF0858C1CD4554A44BD6AADF8A9EF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2">
    <w:name w:val="E00F4C455F7A4A6EAB90343B56D03E7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2">
    <w:name w:val="89A2A6F820C24BE1ABBFD53AFF0628C3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2">
    <w:name w:val="043ED9079518458FAABAAC49CED7CBE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2">
    <w:name w:val="F6CBDCF55E9E4C37B14D076EBAC4413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1">
    <w:name w:val="DA0F3ED8F9D9450D8C11709646367F0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1">
    <w:name w:val="0128D5CBF35C4BB09C42743E91E014D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1">
    <w:name w:val="C080D7D4CDDD40678B61E7DE04B26AA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1">
    <w:name w:val="3BAD9CBFE15D4B649E23E18E4CC66A7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1">
    <w:name w:val="620B073459D14660B24953E2C472BFE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1">
    <w:name w:val="DBFCD527699E4C57A870F724DF6AE2A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1">
    <w:name w:val="4E300DE22F304A4D84E75078E6518DA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1">
    <w:name w:val="4CC3EA61686E4DDDB6A030031250904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1">
    <w:name w:val="1CCD271AF92749B0A6785FDE0572218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1">
    <w:name w:val="D14C3B16E6EF42FCAB41E980F833180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1">
    <w:name w:val="A7A91E8A9EF64F4791A26541961104F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1">
    <w:name w:val="C5845E42CC844ACF8746B3427139EF5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1">
    <w:name w:val="4A93FFE4634F434F872C1453767C711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1">
    <w:name w:val="C76E493508764393A9B46285CBB8340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1">
    <w:name w:val="F5656C4E89A84FA5A53E2A967B8BC9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1">
    <w:name w:val="6A011DE5C61848A28845560CE61728D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1">
    <w:name w:val="7C9DEF3711304CEDBAFB04AF6265811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1">
    <w:name w:val="6B3D4A8C5FA84AF9882F1218D67FE67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1">
    <w:name w:val="CE2648B693994E19845DC44F437F7C1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1">
    <w:name w:val="D4972ABC804C4BF7992F9B95E62D764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1">
    <w:name w:val="DC068D05EC724C1DA7E5422CFC0E69E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1">
    <w:name w:val="DE7126567B4F46E8BDA8CA27B5B8648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1">
    <w:name w:val="A62477343DF34B5CA6AD5FFFDF39F26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1">
    <w:name w:val="057AB7F9FA3B4DAFA385E1C66D6AD1C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1">
    <w:name w:val="120A8DF3530341BCA46D5A9B0D935FF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1">
    <w:name w:val="1F60FB94A3A94205B71DBD9512A4700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1">
    <w:name w:val="EB4F8F2F1CA64B659E2FABF093B2DA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1">
    <w:name w:val="CAC8B1A8A8CC42DCB72F1269F4A59C5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1">
    <w:name w:val="042321BBF64D4381A78518751CE94B7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1">
    <w:name w:val="4B9BB91F9D87485B972B86C82E8C9DE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1">
    <w:name w:val="29CBAFFDB2AA4642A79B929AF1711B9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1">
    <w:name w:val="9B40271390FE435EB67C22482F15554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1">
    <w:name w:val="4F43040A102644C6B52FECE6802A4F7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1">
    <w:name w:val="F03FB19159734D8C8401C0576EB1C29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1">
    <w:name w:val="91360806890C41708F597835506B780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1">
    <w:name w:val="2334B806D3724F3EA0ECA8768A706D4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1">
    <w:name w:val="9DB6A3F7781441BF9E3B06DF5BD5E6B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1">
    <w:name w:val="87210E634DF540F9AA7E4AE35EDC3F2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1">
    <w:name w:val="E327098646FD40FF837F168E5F9232C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1">
    <w:name w:val="5B0DE577D5384594816A92789DCE623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1">
    <w:name w:val="E7525BDC7A464963B0CE6A19E8A9BBA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1">
    <w:name w:val="7DCFB4A7A9934BAB8A25BE0DFD1D6E8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2C55369EB8436CBB38838ABA8851EB">
    <w:name w:val="7C2C55369EB8436CBB38838ABA8851EB"/>
    <w:rsid w:val="006E23A3"/>
  </w:style>
  <w:style w:type="paragraph" w:customStyle="1" w:styleId="F10166700CD1484BB5B58BF5E473DC24">
    <w:name w:val="F10166700CD1484BB5B58BF5E473DC24"/>
    <w:rsid w:val="006E23A3"/>
  </w:style>
  <w:style w:type="paragraph" w:customStyle="1" w:styleId="F10166700CD1484BB5B58BF5E473DC241">
    <w:name w:val="F10166700CD1484BB5B58BF5E473DC2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5">
    <w:name w:val="D5E1BD8322B148CFB850D4B0CC76E51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5">
    <w:name w:val="2A0F9BD422A244B28EFDE164A442EFF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4">
    <w:name w:val="6521D2DD082E4AA0B031E34A216685D5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4">
    <w:name w:val="01492F62D0404DB38EA4555B2AD053B0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7E5A1C8D74741B784867C66711B70BD2">
    <w:name w:val="27E5A1C8D74741B784867C66711B70B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2">
    <w:name w:val="AF705F7B6E444F0F8DD1CAE95660145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4">
    <w:name w:val="F92D66C62F054E679BBAF0732F1C19E2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4">
    <w:name w:val="4FCEF3480BBD480FAE63F534497C7ABF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4">
    <w:name w:val="EC2432E1170647C89AF3630FC2AEFC8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4">
    <w:name w:val="3E00F6925D404D1B8C0F0F73541FAE57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3">
    <w:name w:val="0129AFAEEBB64161B6708C70386CA2C8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3">
    <w:name w:val="A37F9A26AB784C7C831095F50002127F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3">
    <w:name w:val="06FF0858C1CD4554A44BD6AADF8A9EF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3">
    <w:name w:val="E00F4C455F7A4A6EAB90343B56D03E7D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3">
    <w:name w:val="89A2A6F820C24BE1ABBFD53AFF0628C3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3">
    <w:name w:val="043ED9079518458FAABAAC49CED7CBE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3">
    <w:name w:val="F6CBDCF55E9E4C37B14D076EBAC4413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2">
    <w:name w:val="DA0F3ED8F9D9450D8C11709646367F0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2">
    <w:name w:val="0128D5CBF35C4BB09C42743E91E014DE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2">
    <w:name w:val="C080D7D4CDDD40678B61E7DE04B26AA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2">
    <w:name w:val="3BAD9CBFE15D4B649E23E18E4CC66A73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2">
    <w:name w:val="620B073459D14660B24953E2C472BFE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2">
    <w:name w:val="DBFCD527699E4C57A870F724DF6AE2A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2">
    <w:name w:val="4E300DE22F304A4D84E75078E6518DA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2">
    <w:name w:val="4CC3EA61686E4DDDB6A030031250904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2">
    <w:name w:val="1CCD271AF92749B0A6785FDE0572218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2">
    <w:name w:val="D14C3B16E6EF42FCAB41E980F833180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2">
    <w:name w:val="A7A91E8A9EF64F4791A26541961104F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2">
    <w:name w:val="C5845E42CC844ACF8746B3427139EF5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2">
    <w:name w:val="4A93FFE4634F434F872C1453767C7110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2">
    <w:name w:val="C76E493508764393A9B46285CBB8340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2">
    <w:name w:val="F5656C4E89A84FA5A53E2A967B8BC9EC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2">
    <w:name w:val="6A011DE5C61848A28845560CE61728D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2">
    <w:name w:val="7C9DEF3711304CEDBAFB04AF6265811E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2">
    <w:name w:val="6B3D4A8C5FA84AF9882F1218D67FE67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2">
    <w:name w:val="CE2648B693994E19845DC44F437F7C1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2">
    <w:name w:val="D4972ABC804C4BF7992F9B95E62D764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2">
    <w:name w:val="DC068D05EC724C1DA7E5422CFC0E69E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2">
    <w:name w:val="DE7126567B4F46E8BDA8CA27B5B8648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2">
    <w:name w:val="A62477343DF34B5CA6AD5FFFDF39F26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2">
    <w:name w:val="057AB7F9FA3B4DAFA385E1C66D6AD1C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2">
    <w:name w:val="120A8DF3530341BCA46D5A9B0D935FFC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2">
    <w:name w:val="1F60FB94A3A94205B71DBD9512A4700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2">
    <w:name w:val="EB4F8F2F1CA64B659E2FABF093B2DA0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2">
    <w:name w:val="CAC8B1A8A8CC42DCB72F1269F4A59C5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2">
    <w:name w:val="042321BBF64D4381A78518751CE94B7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2">
    <w:name w:val="4B9BB91F9D87485B972B86C82E8C9DE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2">
    <w:name w:val="29CBAFFDB2AA4642A79B929AF1711B9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2">
    <w:name w:val="9B40271390FE435EB67C22482F15554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2">
    <w:name w:val="4F43040A102644C6B52FECE6802A4F7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2">
    <w:name w:val="F03FB19159734D8C8401C0576EB1C296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2">
    <w:name w:val="91360806890C41708F597835506B780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2">
    <w:name w:val="2334B806D3724F3EA0ECA8768A706D4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2">
    <w:name w:val="9DB6A3F7781441BF9E3B06DF5BD5E6B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2">
    <w:name w:val="87210E634DF540F9AA7E4AE35EDC3F2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2">
    <w:name w:val="E327098646FD40FF837F168E5F9232C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2">
    <w:name w:val="5B0DE577D5384594816A92789DCE623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2">
    <w:name w:val="E7525BDC7A464963B0CE6A19E8A9BBA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2">
    <w:name w:val="7DCFB4A7A9934BAB8A25BE0DFD1D6E8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10166700CD1484BB5B58BF5E473DC242">
    <w:name w:val="F10166700CD1484BB5B58BF5E473DC24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6">
    <w:name w:val="D5E1BD8322B148CFB850D4B0CC76E51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6">
    <w:name w:val="2A0F9BD422A244B28EFDE164A442EFF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5">
    <w:name w:val="6521D2DD082E4AA0B031E34A216685D5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5">
    <w:name w:val="01492F62D0404DB38EA4555B2AD053B0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3">
    <w:name w:val="AF705F7B6E444F0F8DD1CAE956601452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5">
    <w:name w:val="F92D66C62F054E679BBAF0732F1C19E2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5">
    <w:name w:val="4FCEF3480BBD480FAE63F534497C7AB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5">
    <w:name w:val="EC2432E1170647C89AF3630FC2AEFC8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5">
    <w:name w:val="3E00F6925D404D1B8C0F0F73541FAE57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4">
    <w:name w:val="0129AFAEEBB64161B6708C70386CA2C8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4">
    <w:name w:val="A37F9A26AB784C7C831095F50002127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4">
    <w:name w:val="06FF0858C1CD4554A44BD6AADF8A9EF2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4">
    <w:name w:val="E00F4C455F7A4A6EAB90343B56D03E7D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4">
    <w:name w:val="89A2A6F820C24BE1ABBFD53AFF0628C3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4">
    <w:name w:val="043ED9079518458FAABAAC49CED7CBE2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4">
    <w:name w:val="F6CBDCF55E9E4C37B14D076EBAC4413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3">
    <w:name w:val="DA0F3ED8F9D9450D8C11709646367F0A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3">
    <w:name w:val="0128D5CBF35C4BB09C42743E91E014DE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3">
    <w:name w:val="C080D7D4CDDD40678B61E7DE04B26AA4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3">
    <w:name w:val="3BAD9CBFE15D4B649E23E18E4CC66A73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3">
    <w:name w:val="620B073459D14660B24953E2C472BFE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3">
    <w:name w:val="DBFCD527699E4C57A870F724DF6AE2A4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3">
    <w:name w:val="4E300DE22F304A4D84E75078E6518DA8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3">
    <w:name w:val="4CC3EA61686E4DDDB6A0300312509042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3">
    <w:name w:val="1CCD271AF92749B0A6785FDE0572218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3">
    <w:name w:val="D14C3B16E6EF42FCAB41E980F8331805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3">
    <w:name w:val="A7A91E8A9EF64F4791A26541961104F5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3">
    <w:name w:val="C5845E42CC844ACF8746B3427139EF5A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3">
    <w:name w:val="4A93FFE4634F434F872C1453767C7110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3">
    <w:name w:val="C76E493508764393A9B46285CBB8340F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3">
    <w:name w:val="F5656C4E89A84FA5A53E2A967B8BC9EC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3">
    <w:name w:val="6A011DE5C61848A28845560CE61728DD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3">
    <w:name w:val="7C9DEF3711304CEDBAFB04AF6265811E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3">
    <w:name w:val="6B3D4A8C5FA84AF9882F1218D67FE675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3">
    <w:name w:val="CE2648B693994E19845DC44F437F7C1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3">
    <w:name w:val="D4972ABC804C4BF7992F9B95E62D764D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3">
    <w:name w:val="DC068D05EC724C1DA7E5422CFC0E69ED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3">
    <w:name w:val="DE7126567B4F46E8BDA8CA27B5B8648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3">
    <w:name w:val="A62477343DF34B5CA6AD5FFFDF39F26F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3">
    <w:name w:val="057AB7F9FA3B4DAFA385E1C66D6AD1C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3">
    <w:name w:val="120A8DF3530341BCA46D5A9B0D935FFC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3">
    <w:name w:val="1F60FB94A3A94205B71DBD9512A47004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3">
    <w:name w:val="EB4F8F2F1CA64B659E2FABF093B2DA0D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3">
    <w:name w:val="CAC8B1A8A8CC42DCB72F1269F4A59C5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3">
    <w:name w:val="042321BBF64D4381A78518751CE94B7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3">
    <w:name w:val="4B9BB91F9D87485B972B86C82E8C9DE9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3">
    <w:name w:val="29CBAFFDB2AA4642A79B929AF1711B9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3">
    <w:name w:val="9B40271390FE435EB67C22482F15554F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3">
    <w:name w:val="4F43040A102644C6B52FECE6802A4F78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3">
    <w:name w:val="F03FB19159734D8C8401C0576EB1C296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3">
    <w:name w:val="91360806890C41708F597835506B780F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3">
    <w:name w:val="2334B806D3724F3EA0ECA8768A706D4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3">
    <w:name w:val="9DB6A3F7781441BF9E3B06DF5BD5E6B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3">
    <w:name w:val="87210E634DF540F9AA7E4AE35EDC3F2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3">
    <w:name w:val="E327098646FD40FF837F168E5F9232CF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3">
    <w:name w:val="5B0DE577D5384594816A92789DCE623A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3">
    <w:name w:val="E7525BDC7A464963B0CE6A19E8A9BBAB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3">
    <w:name w:val="7DCFB4A7A9934BAB8A25BE0DFD1D6E843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7">
    <w:name w:val="D5E1BD8322B148CFB850D4B0CC76E51B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7">
    <w:name w:val="2A0F9BD422A244B28EFDE164A442EFFB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6">
    <w:name w:val="6521D2DD082E4AA0B031E34A216685D5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6">
    <w:name w:val="01492F62D0404DB38EA4555B2AD053B0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4">
    <w:name w:val="AF705F7B6E444F0F8DD1CAE956601452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6">
    <w:name w:val="F92D66C62F054E679BBAF0732F1C19E2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6">
    <w:name w:val="4FCEF3480BBD480FAE63F534497C7AB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6">
    <w:name w:val="EC2432E1170647C89AF3630FC2AEFC8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6">
    <w:name w:val="3E00F6925D404D1B8C0F0F73541FAE57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5">
    <w:name w:val="0129AFAEEBB64161B6708C70386CA2C8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5">
    <w:name w:val="A37F9A26AB784C7C831095F50002127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5">
    <w:name w:val="06FF0858C1CD4554A44BD6AADF8A9EF2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5">
    <w:name w:val="E00F4C455F7A4A6EAB90343B56D03E7D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5">
    <w:name w:val="89A2A6F820C24BE1ABBFD53AFF0628C3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5">
    <w:name w:val="043ED9079518458FAABAAC49CED7CBE2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5">
    <w:name w:val="F6CBDCF55E9E4C37B14D076EBAC4413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4">
    <w:name w:val="DA0F3ED8F9D9450D8C11709646367F0A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4">
    <w:name w:val="0128D5CBF35C4BB09C42743E91E014DE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4">
    <w:name w:val="C080D7D4CDDD40678B61E7DE04B26AA4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4">
    <w:name w:val="3BAD9CBFE15D4B649E23E18E4CC66A73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4">
    <w:name w:val="620B073459D14660B24953E2C472BFE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4">
    <w:name w:val="DBFCD527699E4C57A870F724DF6AE2A4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4">
    <w:name w:val="4E300DE22F304A4D84E75078E6518DA8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4">
    <w:name w:val="4CC3EA61686E4DDDB6A0300312509042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4">
    <w:name w:val="1CCD271AF92749B0A6785FDE0572218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4">
    <w:name w:val="D14C3B16E6EF42FCAB41E980F8331805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4">
    <w:name w:val="A7A91E8A9EF64F4791A26541961104F5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4">
    <w:name w:val="C5845E42CC844ACF8746B3427139EF5A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4">
    <w:name w:val="4A93FFE4634F434F872C1453767C7110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4">
    <w:name w:val="C76E493508764393A9B46285CBB8340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4">
    <w:name w:val="F5656C4E89A84FA5A53E2A967B8BC9EC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4">
    <w:name w:val="6A011DE5C61848A28845560CE61728DD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4">
    <w:name w:val="7C9DEF3711304CEDBAFB04AF6265811E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4">
    <w:name w:val="6B3D4A8C5FA84AF9882F1218D67FE675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4">
    <w:name w:val="CE2648B693994E19845DC44F437F7C1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4">
    <w:name w:val="D4972ABC804C4BF7992F9B95E62D764D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4">
    <w:name w:val="DC068D05EC724C1DA7E5422CFC0E69ED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4">
    <w:name w:val="DE7126567B4F46E8BDA8CA27B5B8648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4">
    <w:name w:val="A62477343DF34B5CA6AD5FFFDF39F26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4">
    <w:name w:val="057AB7F9FA3B4DAFA385E1C66D6AD1C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4">
    <w:name w:val="120A8DF3530341BCA46D5A9B0D935FFC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4">
    <w:name w:val="1F60FB94A3A94205B71DBD9512A47004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4">
    <w:name w:val="EB4F8F2F1CA64B659E2FABF093B2DA0D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4">
    <w:name w:val="CAC8B1A8A8CC42DCB72F1269F4A59C5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4">
    <w:name w:val="042321BBF64D4381A78518751CE94B7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4">
    <w:name w:val="4B9BB91F9D87485B972B86C82E8C9DE9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4">
    <w:name w:val="29CBAFFDB2AA4642A79B929AF1711B9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4">
    <w:name w:val="9B40271390FE435EB67C22482F15554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4">
    <w:name w:val="4F43040A102644C6B52FECE6802A4F78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4">
    <w:name w:val="F03FB19159734D8C8401C0576EB1C296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4">
    <w:name w:val="91360806890C41708F597835506B780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4">
    <w:name w:val="2334B806D3724F3EA0ECA8768A706D4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4">
    <w:name w:val="9DB6A3F7781441BF9E3B06DF5BD5E6B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4">
    <w:name w:val="87210E634DF540F9AA7E4AE35EDC3F2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4">
    <w:name w:val="E327098646FD40FF837F168E5F9232CF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4">
    <w:name w:val="5B0DE577D5384594816A92789DCE623A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4">
    <w:name w:val="E7525BDC7A464963B0CE6A19E8A9BBAB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4">
    <w:name w:val="7DCFB4A7A9934BAB8A25BE0DFD1D6E844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7A0D67622C420684A07723A07A5444">
    <w:name w:val="C57A0D67622C420684A07723A07A5444"/>
    <w:rsid w:val="006A72C0"/>
  </w:style>
  <w:style w:type="paragraph" w:customStyle="1" w:styleId="2EF8E4B8A00E4BD8AE80768FD0C8AA6A">
    <w:name w:val="2EF8E4B8A00E4BD8AE80768FD0C8AA6A"/>
    <w:rsid w:val="006A72C0"/>
  </w:style>
  <w:style w:type="paragraph" w:customStyle="1" w:styleId="5520396A41234B9F9965509CEA49C72E">
    <w:name w:val="5520396A41234B9F9965509CEA49C72E"/>
    <w:rsid w:val="006A72C0"/>
  </w:style>
  <w:style w:type="paragraph" w:customStyle="1" w:styleId="4141E5CEEF72417EA527CC0FA1F03F56">
    <w:name w:val="4141E5CEEF72417EA527CC0FA1F03F56"/>
    <w:rsid w:val="006A72C0"/>
  </w:style>
  <w:style w:type="paragraph" w:customStyle="1" w:styleId="73A571F653E0427BB1DB0CE85122737A">
    <w:name w:val="73A571F653E0427BB1DB0CE85122737A"/>
    <w:rsid w:val="006A72C0"/>
  </w:style>
  <w:style w:type="paragraph" w:customStyle="1" w:styleId="B9948B8B2CEC4491BAEB83311EE33C28">
    <w:name w:val="B9948B8B2CEC4491BAEB83311EE33C28"/>
    <w:rsid w:val="006A72C0"/>
  </w:style>
  <w:style w:type="paragraph" w:customStyle="1" w:styleId="4F1D43BCD56D4B369358578B38FC784E">
    <w:name w:val="4F1D43BCD56D4B369358578B38FC784E"/>
    <w:rsid w:val="006A72C0"/>
  </w:style>
  <w:style w:type="paragraph" w:customStyle="1" w:styleId="D5E1BD8322B148CFB850D4B0CC76E51B8">
    <w:name w:val="D5E1BD8322B148CFB850D4B0CC76E51B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8">
    <w:name w:val="2A0F9BD422A244B28EFDE164A442EFFB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7">
    <w:name w:val="6521D2DD082E4AA0B031E34A216685D5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7">
    <w:name w:val="01492F62D0404DB38EA4555B2AD053B0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5">
    <w:name w:val="AF705F7B6E444F0F8DD1CAE956601452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7">
    <w:name w:val="F92D66C62F054E679BBAF0732F1C19E2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7">
    <w:name w:val="4FCEF3480BBD480FAE63F534497C7ABF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7">
    <w:name w:val="EC2432E1170647C89AF3630FC2AEFC8B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7">
    <w:name w:val="3E00F6925D404D1B8C0F0F73541FAE57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7A0D67622C420684A07723A07A54441">
    <w:name w:val="C57A0D67622C420684A07723A07A5444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6">
    <w:name w:val="A37F9A26AB784C7C831095F50002127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6">
    <w:name w:val="06FF0858C1CD4554A44BD6AADF8A9EF2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6">
    <w:name w:val="E00F4C455F7A4A6EAB90343B56D03E7D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6">
    <w:name w:val="89A2A6F820C24BE1ABBFD53AFF0628C3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6">
    <w:name w:val="043ED9079518458FAABAAC49CED7CBE2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6">
    <w:name w:val="F6CBDCF55E9E4C37B14D076EBAC4413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EF8E4B8A00E4BD8AE80768FD0C8AA6A1">
    <w:name w:val="2EF8E4B8A00E4BD8AE80768FD0C8AA6A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5">
    <w:name w:val="0128D5CBF35C4BB09C42743E91E014DE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5">
    <w:name w:val="C080D7D4CDDD40678B61E7DE04B26AA4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5">
    <w:name w:val="3BAD9CBFE15D4B649E23E18E4CC66A73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5">
    <w:name w:val="620B073459D14660B24953E2C472BFE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5">
    <w:name w:val="DBFCD527699E4C57A870F724DF6AE2A4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5">
    <w:name w:val="4E300DE22F304A4D84E75078E6518DA8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520396A41234B9F9965509CEA49C72E1">
    <w:name w:val="5520396A41234B9F9965509CEA49C72E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5">
    <w:name w:val="1CCD271AF92749B0A6785FDE05722189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5">
    <w:name w:val="D14C3B16E6EF42FCAB41E980F8331805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5">
    <w:name w:val="A7A91E8A9EF64F4791A26541961104F5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5">
    <w:name w:val="C5845E42CC844ACF8746B3427139EF5A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5">
    <w:name w:val="4A93FFE4634F434F872C1453767C7110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5">
    <w:name w:val="C76E493508764393A9B46285CBB8340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141E5CEEF72417EA527CC0FA1F03F561">
    <w:name w:val="4141E5CEEF72417EA527CC0FA1F03F56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5">
    <w:name w:val="6A011DE5C61848A28845560CE61728DD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5">
    <w:name w:val="7C9DEF3711304CEDBAFB04AF6265811E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5">
    <w:name w:val="6B3D4A8C5FA84AF9882F1218D67FE675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5">
    <w:name w:val="CE2648B693994E19845DC44F437F7C19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5">
    <w:name w:val="D4972ABC804C4BF7992F9B95E62D764D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5">
    <w:name w:val="DC068D05EC724C1DA7E5422CFC0E69ED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3A571F653E0427BB1DB0CE85122737A1">
    <w:name w:val="73A571F653E0427BB1DB0CE85122737A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5">
    <w:name w:val="A62477343DF34B5CA6AD5FFFDF39F26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5">
    <w:name w:val="057AB7F9FA3B4DAFA385E1C66D6AD1C9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5">
    <w:name w:val="120A8DF3530341BCA46D5A9B0D935FFC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5">
    <w:name w:val="1F60FB94A3A94205B71DBD9512A47004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5">
    <w:name w:val="EB4F8F2F1CA64B659E2FABF093B2DA0D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5">
    <w:name w:val="CAC8B1A8A8CC42DCB72F1269F4A59C5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9948B8B2CEC4491BAEB83311EE33C281">
    <w:name w:val="B9948B8B2CEC4491BAEB83311EE33C28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5">
    <w:name w:val="4B9BB91F9D87485B972B86C82E8C9DE9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5">
    <w:name w:val="29CBAFFDB2AA4642A79B929AF1711B9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5">
    <w:name w:val="9B40271390FE435EB67C22482F15554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5">
    <w:name w:val="4F43040A102644C6B52FECE6802A4F78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5">
    <w:name w:val="F03FB19159734D8C8401C0576EB1C296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5">
    <w:name w:val="91360806890C41708F597835506B780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1D43BCD56D4B369358578B38FC784E1">
    <w:name w:val="4F1D43BCD56D4B369358578B38FC784E1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5">
    <w:name w:val="9DB6A3F7781441BF9E3B06DF5BD5E6B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5">
    <w:name w:val="87210E634DF540F9AA7E4AE35EDC3F2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5">
    <w:name w:val="E327098646FD40FF837F168E5F9232CF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5">
    <w:name w:val="5B0DE577D5384594816A92789DCE623A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5">
    <w:name w:val="E7525BDC7A464963B0CE6A19E8A9BBAB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5">
    <w:name w:val="7DCFB4A7A9934BAB8A25BE0DFD1D6E845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9">
    <w:name w:val="D5E1BD8322B148CFB850D4B0CC76E51B9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9">
    <w:name w:val="2A0F9BD422A244B28EFDE164A442EFFB9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8">
    <w:name w:val="6521D2DD082E4AA0B031E34A216685D5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8">
    <w:name w:val="01492F62D0404DB38EA4555B2AD053B0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6">
    <w:name w:val="AF705F7B6E444F0F8DD1CAE956601452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8">
    <w:name w:val="F92D66C62F054E679BBAF0732F1C19E2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8">
    <w:name w:val="4FCEF3480BBD480FAE63F534497C7ABF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8">
    <w:name w:val="EC2432E1170647C89AF3630FC2AEFC8B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8">
    <w:name w:val="3E00F6925D404D1B8C0F0F73541FAE578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7A0D67622C420684A07723A07A54442">
    <w:name w:val="C57A0D67622C420684A07723A07A5444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7">
    <w:name w:val="A37F9A26AB784C7C831095F50002127F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7">
    <w:name w:val="06FF0858C1CD4554A44BD6AADF8A9EF2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7">
    <w:name w:val="E00F4C455F7A4A6EAB90343B56D03E7D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7">
    <w:name w:val="89A2A6F820C24BE1ABBFD53AFF0628C3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7">
    <w:name w:val="043ED9079518458FAABAAC49CED7CBE2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7">
    <w:name w:val="F6CBDCF55E9E4C37B14D076EBAC4413B7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EF8E4B8A00E4BD8AE80768FD0C8AA6A2">
    <w:name w:val="2EF8E4B8A00E4BD8AE80768FD0C8AA6A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6">
    <w:name w:val="0128D5CBF35C4BB09C42743E91E014DE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6">
    <w:name w:val="C080D7D4CDDD40678B61E7DE04B26AA4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6">
    <w:name w:val="3BAD9CBFE15D4B649E23E18E4CC66A73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6">
    <w:name w:val="620B073459D14660B24953E2C472BFE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6">
    <w:name w:val="DBFCD527699E4C57A870F724DF6AE2A4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6">
    <w:name w:val="4E300DE22F304A4D84E75078E6518DA8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520396A41234B9F9965509CEA49C72E2">
    <w:name w:val="5520396A41234B9F9965509CEA49C72E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6">
    <w:name w:val="1CCD271AF92749B0A6785FDE05722189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6">
    <w:name w:val="D14C3B16E6EF42FCAB41E980F8331805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6">
    <w:name w:val="A7A91E8A9EF64F4791A26541961104F5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6">
    <w:name w:val="C5845E42CC844ACF8746B3427139EF5A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6">
    <w:name w:val="4A93FFE4634F434F872C1453767C7110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6">
    <w:name w:val="C76E493508764393A9B46285CBB8340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141E5CEEF72417EA527CC0FA1F03F562">
    <w:name w:val="4141E5CEEF72417EA527CC0FA1F03F56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6">
    <w:name w:val="6A011DE5C61848A28845560CE61728DD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6">
    <w:name w:val="7C9DEF3711304CEDBAFB04AF6265811E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6">
    <w:name w:val="6B3D4A8C5FA84AF9882F1218D67FE675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6">
    <w:name w:val="CE2648B693994E19845DC44F437F7C19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6">
    <w:name w:val="D4972ABC804C4BF7992F9B95E62D764D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6">
    <w:name w:val="DC068D05EC724C1DA7E5422CFC0E69ED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3A571F653E0427BB1DB0CE85122737A2">
    <w:name w:val="73A571F653E0427BB1DB0CE85122737A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6">
    <w:name w:val="A62477343DF34B5CA6AD5FFFDF39F26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6">
    <w:name w:val="057AB7F9FA3B4DAFA385E1C66D6AD1C9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6">
    <w:name w:val="120A8DF3530341BCA46D5A9B0D935FFC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6">
    <w:name w:val="1F60FB94A3A94205B71DBD9512A47004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6">
    <w:name w:val="EB4F8F2F1CA64B659E2FABF093B2DA0D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6">
    <w:name w:val="CAC8B1A8A8CC42DCB72F1269F4A59C5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9948B8B2CEC4491BAEB83311EE33C282">
    <w:name w:val="B9948B8B2CEC4491BAEB83311EE33C28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6">
    <w:name w:val="4B9BB91F9D87485B972B86C82E8C9DE9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6">
    <w:name w:val="29CBAFFDB2AA4642A79B929AF1711B9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6">
    <w:name w:val="9B40271390FE435EB67C22482F15554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6">
    <w:name w:val="4F43040A102644C6B52FECE6802A4F78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6">
    <w:name w:val="F03FB19159734D8C8401C0576EB1C296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6">
    <w:name w:val="91360806890C41708F597835506B780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1D43BCD56D4B369358578B38FC784E2">
    <w:name w:val="4F1D43BCD56D4B369358578B38FC784E2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6">
    <w:name w:val="9DB6A3F7781441BF9E3B06DF5BD5E6B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6">
    <w:name w:val="87210E634DF540F9AA7E4AE35EDC3F2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6">
    <w:name w:val="E327098646FD40FF837F168E5F9232CF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6">
    <w:name w:val="5B0DE577D5384594816A92789DCE623A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6">
    <w:name w:val="E7525BDC7A464963B0CE6A19E8A9BBAB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6">
    <w:name w:val="7DCFB4A7A9934BAB8A25BE0DFD1D6E846"/>
    <w:rsid w:val="006A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161BF6308954C2EB2DBA5C71AA2EB14">
    <w:name w:val="B161BF6308954C2EB2DBA5C71AA2EB14"/>
    <w:rsid w:val="006A72C0"/>
  </w:style>
  <w:style w:type="paragraph" w:customStyle="1" w:styleId="426A8C6872CF435F8FFEF7C917692A9E">
    <w:name w:val="426A8C6872CF435F8FFEF7C917692A9E"/>
    <w:rsid w:val="006A72C0"/>
  </w:style>
  <w:style w:type="paragraph" w:customStyle="1" w:styleId="E20AB6EFCDB9471BAA1C1B5BF2F6F99F">
    <w:name w:val="E20AB6EFCDB9471BAA1C1B5BF2F6F99F"/>
    <w:rsid w:val="006A72C0"/>
  </w:style>
  <w:style w:type="paragraph" w:customStyle="1" w:styleId="D5E1BD8322B148CFB850D4B0CC76E51B10">
    <w:name w:val="D5E1BD8322B148CFB850D4B0CC76E51B10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10">
    <w:name w:val="2A0F9BD422A244B28EFDE164A442EFFB10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9">
    <w:name w:val="6521D2DD082E4AA0B031E34A216685D5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9">
    <w:name w:val="01492F62D0404DB38EA4555B2AD053B0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7">
    <w:name w:val="AF705F7B6E444F0F8DD1CAE956601452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9">
    <w:name w:val="F92D66C62F054E679BBAF0732F1C19E2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9">
    <w:name w:val="4FCEF3480BBD480FAE63F534497C7ABF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9">
    <w:name w:val="EC2432E1170647C89AF3630FC2AEFC8B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9">
    <w:name w:val="3E00F6925D404D1B8C0F0F73541FAE57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7A0D67622C420684A07723A07A54443">
    <w:name w:val="C57A0D67622C420684A07723A07A5444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8">
    <w:name w:val="06FF0858C1CD4554A44BD6AADF8A9EF28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8">
    <w:name w:val="E00F4C455F7A4A6EAB90343B56D03E7D8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8">
    <w:name w:val="89A2A6F820C24BE1ABBFD53AFF0628C38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8">
    <w:name w:val="043ED9079518458FAABAAC49CED7CBE28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8">
    <w:name w:val="F6CBDCF55E9E4C37B14D076EBAC4413B8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EF8E4B8A00E4BD8AE80768FD0C8AA6A3">
    <w:name w:val="2EF8E4B8A00E4BD8AE80768FD0C8AA6A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7">
    <w:name w:val="C080D7D4CDDD40678B61E7DE04B26AA4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7">
    <w:name w:val="3BAD9CBFE15D4B649E23E18E4CC66A73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7">
    <w:name w:val="620B073459D14660B24953E2C472BFEB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7">
    <w:name w:val="DBFCD527699E4C57A870F724DF6AE2A4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7">
    <w:name w:val="4E300DE22F304A4D84E75078E6518DA8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520396A41234B9F9965509CEA49C72E3">
    <w:name w:val="5520396A41234B9F9965509CEA49C72E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7">
    <w:name w:val="D14C3B16E6EF42FCAB41E980F8331805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7">
    <w:name w:val="A7A91E8A9EF64F4791A26541961104F5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7">
    <w:name w:val="C5845E42CC844ACF8746B3427139EF5A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7">
    <w:name w:val="4A93FFE4634F434F872C1453767C7110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7">
    <w:name w:val="C76E493508764393A9B46285CBB8340F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141E5CEEF72417EA527CC0FA1F03F563">
    <w:name w:val="4141E5CEEF72417EA527CC0FA1F03F56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7">
    <w:name w:val="7C9DEF3711304CEDBAFB04AF6265811E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7">
    <w:name w:val="6B3D4A8C5FA84AF9882F1218D67FE675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7">
    <w:name w:val="CE2648B693994E19845DC44F437F7C19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7">
    <w:name w:val="D4972ABC804C4BF7992F9B95E62D764D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7">
    <w:name w:val="DC068D05EC724C1DA7E5422CFC0E69ED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3A571F653E0427BB1DB0CE85122737A3">
    <w:name w:val="73A571F653E0427BB1DB0CE85122737A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7">
    <w:name w:val="057AB7F9FA3B4DAFA385E1C66D6AD1C9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7">
    <w:name w:val="120A8DF3530341BCA46D5A9B0D935FFC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7">
    <w:name w:val="1F60FB94A3A94205B71DBD9512A47004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7">
    <w:name w:val="EB4F8F2F1CA64B659E2FABF093B2DA0D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7">
    <w:name w:val="CAC8B1A8A8CC42DCB72F1269F4A59C5B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9948B8B2CEC4491BAEB83311EE33C283">
    <w:name w:val="B9948B8B2CEC4491BAEB83311EE33C28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7">
    <w:name w:val="29CBAFFDB2AA4642A79B929AF1711B9B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7">
    <w:name w:val="9B40271390FE435EB67C22482F15554F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7">
    <w:name w:val="4F43040A102644C6B52FECE6802A4F78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7">
    <w:name w:val="F03FB19159734D8C8401C0576EB1C296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7">
    <w:name w:val="91360806890C41708F597835506B780F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1D43BCD56D4B369358578B38FC784E3">
    <w:name w:val="4F1D43BCD56D4B369358578B38FC784E3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7">
    <w:name w:val="87210E634DF540F9AA7E4AE35EDC3F2B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7">
    <w:name w:val="E327098646FD40FF837F168E5F9232CF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7">
    <w:name w:val="5B0DE577D5384594816A92789DCE623A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7">
    <w:name w:val="E7525BDC7A464963B0CE6A19E8A9BBAB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7">
    <w:name w:val="7DCFB4A7A9934BAB8A25BE0DFD1D6E847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13CD18C155A4250A84ED7952498C9E6">
    <w:name w:val="213CD18C155A4250A84ED7952498C9E6"/>
    <w:rsid w:val="00A452C6"/>
  </w:style>
  <w:style w:type="paragraph" w:customStyle="1" w:styleId="7E02D8D1C0C34386B29B31E7CCCC7F95">
    <w:name w:val="7E02D8D1C0C34386B29B31E7CCCC7F95"/>
    <w:rsid w:val="00A452C6"/>
  </w:style>
  <w:style w:type="paragraph" w:customStyle="1" w:styleId="DAD05A56590D41CA941E50BBD0E00BC5">
    <w:name w:val="DAD05A56590D41CA941E50BBD0E00BC5"/>
    <w:rsid w:val="00A452C6"/>
  </w:style>
  <w:style w:type="paragraph" w:customStyle="1" w:styleId="1FBBDF1E84F444BD9BF1FFCF3AA172BF">
    <w:name w:val="1FBBDF1E84F444BD9BF1FFCF3AA172BF"/>
    <w:rsid w:val="00A452C6"/>
  </w:style>
  <w:style w:type="paragraph" w:customStyle="1" w:styleId="3C2D36CE6A7C494F93D842C3571D9DD7">
    <w:name w:val="3C2D36CE6A7C494F93D842C3571D9DD7"/>
    <w:rsid w:val="00A452C6"/>
  </w:style>
  <w:style w:type="paragraph" w:customStyle="1" w:styleId="CE48B786D3A043D58F0030C638DAECA4">
    <w:name w:val="CE48B786D3A043D58F0030C638DAECA4"/>
    <w:rsid w:val="00A452C6"/>
  </w:style>
  <w:style w:type="paragraph" w:customStyle="1" w:styleId="CD6240181EF44EF694327B1F27E7AF4C">
    <w:name w:val="CD6240181EF44EF694327B1F27E7AF4C"/>
    <w:rsid w:val="00A452C6"/>
  </w:style>
  <w:style w:type="paragraph" w:customStyle="1" w:styleId="8720C7B87CE64C649AD841318D949B11">
    <w:name w:val="8720C7B87CE64C649AD841318D949B11"/>
    <w:rsid w:val="0081540C"/>
    <w:pPr>
      <w:spacing w:after="160" w:line="259" w:lineRule="auto"/>
    </w:pPr>
  </w:style>
  <w:style w:type="paragraph" w:customStyle="1" w:styleId="F9FD45EAC62149F989650160C5630273">
    <w:name w:val="F9FD45EAC62149F989650160C5630273"/>
    <w:rsid w:val="0081540C"/>
    <w:pPr>
      <w:spacing w:after="160" w:line="259" w:lineRule="auto"/>
    </w:pPr>
  </w:style>
  <w:style w:type="paragraph" w:customStyle="1" w:styleId="98A8A3CCBAA94FC48C99C54D7E83053D">
    <w:name w:val="98A8A3CCBAA94FC48C99C54D7E83053D"/>
    <w:rsid w:val="0081540C"/>
    <w:pPr>
      <w:spacing w:after="160" w:line="259" w:lineRule="auto"/>
    </w:pPr>
  </w:style>
  <w:style w:type="paragraph" w:customStyle="1" w:styleId="6A9FBE5B113042A4A90FF5BADE875EF0">
    <w:name w:val="6A9FBE5B113042A4A90FF5BADE875EF0"/>
    <w:rsid w:val="0081540C"/>
    <w:pPr>
      <w:spacing w:after="160" w:line="259" w:lineRule="auto"/>
    </w:pPr>
  </w:style>
  <w:style w:type="paragraph" w:customStyle="1" w:styleId="68E7FECA7C684A1D9EAAF67E8185FF59">
    <w:name w:val="68E7FECA7C684A1D9EAAF67E8185FF59"/>
    <w:rsid w:val="0081540C"/>
    <w:pPr>
      <w:spacing w:after="160" w:line="259" w:lineRule="auto"/>
    </w:pPr>
  </w:style>
  <w:style w:type="paragraph" w:customStyle="1" w:styleId="7207AD03221D4254B477A3D619AC4A13">
    <w:name w:val="7207AD03221D4254B477A3D619AC4A13"/>
    <w:rsid w:val="0081540C"/>
    <w:pPr>
      <w:spacing w:after="160" w:line="259" w:lineRule="auto"/>
    </w:pPr>
  </w:style>
  <w:style w:type="paragraph" w:customStyle="1" w:styleId="197317F8EAD94F28810CFD1545D54F6D">
    <w:name w:val="197317F8EAD94F28810CFD1545D54F6D"/>
    <w:rsid w:val="0081540C"/>
    <w:pPr>
      <w:spacing w:after="160" w:line="259" w:lineRule="auto"/>
    </w:pPr>
  </w:style>
  <w:style w:type="paragraph" w:customStyle="1" w:styleId="98FE83EEA968444889FD67FA3ECD598C">
    <w:name w:val="98FE83EEA968444889FD67FA3ECD598C"/>
    <w:rsid w:val="0081540C"/>
    <w:pPr>
      <w:spacing w:after="160" w:line="259" w:lineRule="auto"/>
    </w:pPr>
  </w:style>
  <w:style w:type="paragraph" w:customStyle="1" w:styleId="9EB9832296A741C19AE59D52961731B8">
    <w:name w:val="9EB9832296A741C19AE59D52961731B8"/>
    <w:rsid w:val="0081540C"/>
    <w:pPr>
      <w:spacing w:after="160" w:line="259" w:lineRule="auto"/>
    </w:pPr>
  </w:style>
  <w:style w:type="paragraph" w:customStyle="1" w:styleId="3BA47BEFFE914A38BFF90C30C65DC0C1">
    <w:name w:val="3BA47BEFFE914A38BFF90C30C65DC0C1"/>
    <w:rsid w:val="0081540C"/>
    <w:pPr>
      <w:spacing w:after="160" w:line="259" w:lineRule="auto"/>
    </w:pPr>
  </w:style>
  <w:style w:type="paragraph" w:customStyle="1" w:styleId="803E380879DD4D6CAF38F20D1162CA77">
    <w:name w:val="803E380879DD4D6CAF38F20D1162CA77"/>
    <w:rsid w:val="0081540C"/>
    <w:pPr>
      <w:spacing w:after="160" w:line="259" w:lineRule="auto"/>
    </w:pPr>
  </w:style>
  <w:style w:type="paragraph" w:customStyle="1" w:styleId="3922107930274CC2BEB70DE4325F1D98">
    <w:name w:val="3922107930274CC2BEB70DE4325F1D98"/>
    <w:rsid w:val="0081540C"/>
    <w:pPr>
      <w:spacing w:after="160" w:line="259" w:lineRule="auto"/>
    </w:pPr>
  </w:style>
  <w:style w:type="paragraph" w:customStyle="1" w:styleId="2FAC86E24D88414188ECE6C2B0178532">
    <w:name w:val="2FAC86E24D88414188ECE6C2B0178532"/>
    <w:rsid w:val="0081540C"/>
    <w:pPr>
      <w:spacing w:after="160" w:line="259" w:lineRule="auto"/>
    </w:pPr>
  </w:style>
  <w:style w:type="paragraph" w:customStyle="1" w:styleId="01E4D8DEA9EA4A72A03E494A0FC0280A">
    <w:name w:val="01E4D8DEA9EA4A72A03E494A0FC0280A"/>
    <w:rsid w:val="0081540C"/>
    <w:pPr>
      <w:spacing w:after="160" w:line="259" w:lineRule="auto"/>
    </w:pPr>
  </w:style>
  <w:style w:type="paragraph" w:customStyle="1" w:styleId="3C977A1FBBE0423793A8C50D305DB1CF">
    <w:name w:val="3C977A1FBBE0423793A8C50D305DB1CF"/>
    <w:rsid w:val="0081540C"/>
    <w:pPr>
      <w:spacing w:after="160" w:line="259" w:lineRule="auto"/>
    </w:pPr>
  </w:style>
  <w:style w:type="paragraph" w:customStyle="1" w:styleId="548234A51E864F659A60557CF59F9E9A">
    <w:name w:val="548234A51E864F659A60557CF59F9E9A"/>
    <w:rsid w:val="0081540C"/>
    <w:pPr>
      <w:spacing w:after="160" w:line="259" w:lineRule="auto"/>
    </w:pPr>
  </w:style>
  <w:style w:type="paragraph" w:customStyle="1" w:styleId="79D4EAC2DAF04E6CA63E85BEF0613F50">
    <w:name w:val="79D4EAC2DAF04E6CA63E85BEF0613F50"/>
    <w:rsid w:val="0081540C"/>
    <w:pPr>
      <w:spacing w:after="160" w:line="259" w:lineRule="auto"/>
    </w:pPr>
  </w:style>
  <w:style w:type="paragraph" w:customStyle="1" w:styleId="235C71F6A725412C9846EC0469EE46E9">
    <w:name w:val="235C71F6A725412C9846EC0469EE46E9"/>
    <w:rsid w:val="0081540C"/>
    <w:pPr>
      <w:spacing w:after="160" w:line="259" w:lineRule="auto"/>
    </w:pPr>
  </w:style>
  <w:style w:type="paragraph" w:customStyle="1" w:styleId="15DB7B0EFC604E6EBCD49E42EC776915">
    <w:name w:val="15DB7B0EFC604E6EBCD49E42EC776915"/>
    <w:rsid w:val="0081540C"/>
    <w:pPr>
      <w:spacing w:after="160" w:line="259" w:lineRule="auto"/>
    </w:pPr>
  </w:style>
  <w:style w:type="paragraph" w:customStyle="1" w:styleId="E69BAC0A3638432695446761B88D625F">
    <w:name w:val="E69BAC0A3638432695446761B88D625F"/>
    <w:rsid w:val="0081540C"/>
    <w:pPr>
      <w:spacing w:after="160" w:line="259" w:lineRule="auto"/>
    </w:pPr>
  </w:style>
  <w:style w:type="paragraph" w:customStyle="1" w:styleId="315745F1AFC44085B1C3D70C24C34B90">
    <w:name w:val="315745F1AFC44085B1C3D70C24C34B90"/>
    <w:rsid w:val="0081540C"/>
    <w:pPr>
      <w:spacing w:after="160" w:line="259" w:lineRule="auto"/>
    </w:pPr>
  </w:style>
  <w:style w:type="paragraph" w:customStyle="1" w:styleId="D53A55C1A19A4BC6918C1A4E16856F8C">
    <w:name w:val="D53A55C1A19A4BC6918C1A4E16856F8C"/>
    <w:rsid w:val="0081540C"/>
    <w:pPr>
      <w:spacing w:after="160" w:line="259" w:lineRule="auto"/>
    </w:pPr>
  </w:style>
  <w:style w:type="paragraph" w:customStyle="1" w:styleId="0078258D75E942209018B60756C73924">
    <w:name w:val="0078258D75E942209018B60756C73924"/>
    <w:rsid w:val="0081540C"/>
    <w:pPr>
      <w:spacing w:after="160" w:line="259" w:lineRule="auto"/>
    </w:pPr>
  </w:style>
  <w:style w:type="paragraph" w:customStyle="1" w:styleId="4F69D4B39FF4462BA830545E5EAD5E32">
    <w:name w:val="4F69D4B39FF4462BA830545E5EAD5E32"/>
    <w:rsid w:val="0081540C"/>
    <w:pPr>
      <w:spacing w:after="160" w:line="259" w:lineRule="auto"/>
    </w:pPr>
  </w:style>
  <w:style w:type="paragraph" w:customStyle="1" w:styleId="DF2FF074E3934BEA8718E9C0F48E6A60">
    <w:name w:val="DF2FF074E3934BEA8718E9C0F48E6A60"/>
    <w:rsid w:val="0081540C"/>
    <w:pPr>
      <w:spacing w:after="160" w:line="259" w:lineRule="auto"/>
    </w:pPr>
  </w:style>
  <w:style w:type="paragraph" w:customStyle="1" w:styleId="B60E11F408BE428D8B298DCDA5DDABD4">
    <w:name w:val="B60E11F408BE428D8B298DCDA5DDABD4"/>
    <w:rsid w:val="0081540C"/>
    <w:pPr>
      <w:spacing w:after="160" w:line="259" w:lineRule="auto"/>
    </w:pPr>
  </w:style>
  <w:style w:type="paragraph" w:customStyle="1" w:styleId="88417F576D0646C4B14AA1BE95155E0E">
    <w:name w:val="88417F576D0646C4B14AA1BE95155E0E"/>
    <w:rsid w:val="0081540C"/>
    <w:pPr>
      <w:spacing w:after="160" w:line="259" w:lineRule="auto"/>
    </w:pPr>
  </w:style>
  <w:style w:type="paragraph" w:customStyle="1" w:styleId="00782A0DFEED4F68A7CD9218996E4CA4">
    <w:name w:val="00782A0DFEED4F68A7CD9218996E4CA4"/>
    <w:rsid w:val="0081540C"/>
    <w:pPr>
      <w:spacing w:after="160" w:line="259" w:lineRule="auto"/>
    </w:pPr>
  </w:style>
  <w:style w:type="paragraph" w:customStyle="1" w:styleId="F420F9E7D6834FD1B3BF543E2619294E">
    <w:name w:val="F420F9E7D6834FD1B3BF543E2619294E"/>
    <w:rsid w:val="0081540C"/>
    <w:pPr>
      <w:spacing w:after="160" w:line="259" w:lineRule="auto"/>
    </w:pPr>
  </w:style>
  <w:style w:type="paragraph" w:customStyle="1" w:styleId="A27804F2D7364CA3913A0418B7BCA390">
    <w:name w:val="A27804F2D7364CA3913A0418B7BCA390"/>
    <w:rsid w:val="0081540C"/>
    <w:pPr>
      <w:spacing w:after="160" w:line="259" w:lineRule="auto"/>
    </w:pPr>
  </w:style>
  <w:style w:type="paragraph" w:customStyle="1" w:styleId="F4BA3646417E40BB8F0042DCB62EA178">
    <w:name w:val="F4BA3646417E40BB8F0042DCB62EA178"/>
    <w:rsid w:val="0081540C"/>
    <w:pPr>
      <w:spacing w:after="160" w:line="259" w:lineRule="auto"/>
    </w:pPr>
  </w:style>
  <w:style w:type="paragraph" w:customStyle="1" w:styleId="E22BC3A01F0F470EADBBC9F986898E4F">
    <w:name w:val="E22BC3A01F0F470EADBBC9F986898E4F"/>
    <w:rsid w:val="0081540C"/>
    <w:pPr>
      <w:spacing w:after="160" w:line="259" w:lineRule="auto"/>
    </w:pPr>
  </w:style>
  <w:style w:type="paragraph" w:customStyle="1" w:styleId="B2A58911E2654E32B2154CE504211650">
    <w:name w:val="B2A58911E2654E32B2154CE504211650"/>
    <w:rsid w:val="0081540C"/>
    <w:pPr>
      <w:spacing w:after="160" w:line="259" w:lineRule="auto"/>
    </w:pPr>
  </w:style>
  <w:style w:type="paragraph" w:customStyle="1" w:styleId="9A98194C03B84E1A9879D4F5C759D916">
    <w:name w:val="9A98194C03B84E1A9879D4F5C759D916"/>
    <w:rsid w:val="0081540C"/>
    <w:pPr>
      <w:spacing w:after="160" w:line="259" w:lineRule="auto"/>
    </w:pPr>
  </w:style>
  <w:style w:type="paragraph" w:customStyle="1" w:styleId="1962F64E6A9041688FC733C5E3FA9BC3">
    <w:name w:val="1962F64E6A9041688FC733C5E3FA9BC3"/>
    <w:rsid w:val="0081540C"/>
    <w:pPr>
      <w:spacing w:after="160" w:line="259" w:lineRule="auto"/>
    </w:pPr>
  </w:style>
  <w:style w:type="paragraph" w:customStyle="1" w:styleId="BFFBADBEF0844A528EB4830D86578088">
    <w:name w:val="BFFBADBEF0844A528EB4830D86578088"/>
    <w:rsid w:val="0081540C"/>
    <w:pPr>
      <w:spacing w:after="160" w:line="259" w:lineRule="auto"/>
    </w:pPr>
  </w:style>
  <w:style w:type="paragraph" w:customStyle="1" w:styleId="DCB45DD568D242C0978A9C99FABFD35B">
    <w:name w:val="DCB45DD568D242C0978A9C99FABFD35B"/>
    <w:rsid w:val="0081540C"/>
    <w:pPr>
      <w:spacing w:after="160" w:line="259" w:lineRule="auto"/>
    </w:pPr>
  </w:style>
  <w:style w:type="paragraph" w:customStyle="1" w:styleId="4AAD0F04044949B59F4DCF5775B632F9">
    <w:name w:val="4AAD0F04044949B59F4DCF5775B632F9"/>
    <w:rsid w:val="0081540C"/>
    <w:pPr>
      <w:spacing w:after="160" w:line="259" w:lineRule="auto"/>
    </w:pPr>
  </w:style>
  <w:style w:type="paragraph" w:customStyle="1" w:styleId="4517DDC119344C3F9596C50854E04697">
    <w:name w:val="4517DDC119344C3F9596C50854E04697"/>
    <w:rsid w:val="0081540C"/>
    <w:pPr>
      <w:spacing w:after="160" w:line="259" w:lineRule="auto"/>
    </w:pPr>
  </w:style>
  <w:style w:type="paragraph" w:customStyle="1" w:styleId="C4EFA54CB4624FB08013CCC01BCE6311">
    <w:name w:val="C4EFA54CB4624FB08013CCC01BCE6311"/>
    <w:rsid w:val="0081540C"/>
    <w:pPr>
      <w:spacing w:after="160" w:line="259" w:lineRule="auto"/>
    </w:pPr>
  </w:style>
  <w:style w:type="paragraph" w:customStyle="1" w:styleId="8E0798FC92114C3E8DCCFA763C93C79A">
    <w:name w:val="8E0798FC92114C3E8DCCFA763C93C79A"/>
    <w:rsid w:val="0081540C"/>
    <w:pPr>
      <w:spacing w:after="160" w:line="259" w:lineRule="auto"/>
    </w:pPr>
  </w:style>
  <w:style w:type="paragraph" w:customStyle="1" w:styleId="A3E08A670F5F49B7BA37796BB56C0EB7">
    <w:name w:val="A3E08A670F5F49B7BA37796BB56C0EB7"/>
    <w:rsid w:val="0081540C"/>
    <w:pPr>
      <w:spacing w:after="160" w:line="259" w:lineRule="auto"/>
    </w:pPr>
  </w:style>
  <w:style w:type="paragraph" w:customStyle="1" w:styleId="4360505FD3AD48DDB55BC64C82DF3ABD">
    <w:name w:val="4360505FD3AD48DDB55BC64C82DF3ABD"/>
    <w:rsid w:val="0081540C"/>
    <w:pPr>
      <w:spacing w:after="160" w:line="259" w:lineRule="auto"/>
    </w:pPr>
  </w:style>
  <w:style w:type="paragraph" w:customStyle="1" w:styleId="3CDEC44EC66B4704B2FF598FF436710D">
    <w:name w:val="3CDEC44EC66B4704B2FF598FF436710D"/>
    <w:rsid w:val="0081540C"/>
    <w:pPr>
      <w:spacing w:after="160" w:line="259" w:lineRule="auto"/>
    </w:pPr>
  </w:style>
  <w:style w:type="paragraph" w:customStyle="1" w:styleId="5D656DE993C34875BA66343D04D5B9E5">
    <w:name w:val="5D656DE993C34875BA66343D04D5B9E5"/>
    <w:rsid w:val="0081540C"/>
    <w:pPr>
      <w:spacing w:after="160" w:line="259" w:lineRule="auto"/>
    </w:pPr>
  </w:style>
  <w:style w:type="paragraph" w:customStyle="1" w:styleId="6716854153974B4FAF8192053A4FCE51">
    <w:name w:val="6716854153974B4FAF8192053A4FCE51"/>
    <w:rsid w:val="0081540C"/>
    <w:pPr>
      <w:spacing w:after="160" w:line="259" w:lineRule="auto"/>
    </w:pPr>
  </w:style>
  <w:style w:type="paragraph" w:customStyle="1" w:styleId="24E653C2A109442BA719F086A1B48970">
    <w:name w:val="24E653C2A109442BA719F086A1B48970"/>
    <w:rsid w:val="0081540C"/>
    <w:pPr>
      <w:spacing w:after="160" w:line="259" w:lineRule="auto"/>
    </w:pPr>
  </w:style>
  <w:style w:type="paragraph" w:customStyle="1" w:styleId="71A47E29FE5446ABB1F339224AD2B46A">
    <w:name w:val="71A47E29FE5446ABB1F339224AD2B46A"/>
    <w:rsid w:val="0081540C"/>
    <w:pPr>
      <w:spacing w:after="160" w:line="259" w:lineRule="auto"/>
    </w:pPr>
  </w:style>
  <w:style w:type="paragraph" w:customStyle="1" w:styleId="EEC0740672CA4CFDB642921A257492FF">
    <w:name w:val="EEC0740672CA4CFDB642921A257492FF"/>
    <w:rsid w:val="0081540C"/>
    <w:pPr>
      <w:spacing w:after="160" w:line="259" w:lineRule="auto"/>
    </w:pPr>
  </w:style>
  <w:style w:type="paragraph" w:customStyle="1" w:styleId="8196A8A4FBF1454ABD891A5EB59AB835">
    <w:name w:val="8196A8A4FBF1454ABD891A5EB59AB835"/>
    <w:rsid w:val="0081540C"/>
    <w:pPr>
      <w:spacing w:after="160" w:line="259" w:lineRule="auto"/>
    </w:pPr>
  </w:style>
  <w:style w:type="paragraph" w:customStyle="1" w:styleId="5C249CAAF9904C3DA33B8227F778BB79">
    <w:name w:val="5C249CAAF9904C3DA33B8227F778BB79"/>
    <w:rsid w:val="0081540C"/>
    <w:pPr>
      <w:spacing w:after="160" w:line="259" w:lineRule="auto"/>
    </w:pPr>
  </w:style>
  <w:style w:type="paragraph" w:customStyle="1" w:styleId="2E2452B7CA844537B8EB6AC299DC7B55">
    <w:name w:val="2E2452B7CA844537B8EB6AC299DC7B55"/>
    <w:rsid w:val="0081540C"/>
    <w:pPr>
      <w:spacing w:after="160" w:line="259" w:lineRule="auto"/>
    </w:pPr>
  </w:style>
  <w:style w:type="paragraph" w:customStyle="1" w:styleId="9BA4B9779D48455A9777A6D05E8BF4D0">
    <w:name w:val="9BA4B9779D48455A9777A6D05E8BF4D0"/>
    <w:rsid w:val="0081540C"/>
    <w:pPr>
      <w:spacing w:after="160" w:line="259" w:lineRule="auto"/>
    </w:pPr>
  </w:style>
  <w:style w:type="paragraph" w:customStyle="1" w:styleId="705829A253E641CAAF534FB21F0E08F3">
    <w:name w:val="705829A253E641CAAF534FB21F0E08F3"/>
    <w:rsid w:val="0081540C"/>
    <w:pPr>
      <w:spacing w:after="160" w:line="259" w:lineRule="auto"/>
    </w:pPr>
  </w:style>
  <w:style w:type="paragraph" w:customStyle="1" w:styleId="1FA204880F564C4CB6A9243313C1D1B0">
    <w:name w:val="1FA204880F564C4CB6A9243313C1D1B0"/>
    <w:rsid w:val="0081540C"/>
    <w:pPr>
      <w:spacing w:after="160" w:line="259" w:lineRule="auto"/>
    </w:pPr>
  </w:style>
  <w:style w:type="paragraph" w:customStyle="1" w:styleId="40166FCA54264E20865B68CB55CC12CE">
    <w:name w:val="40166FCA54264E20865B68CB55CC12CE"/>
    <w:rsid w:val="0081540C"/>
    <w:pPr>
      <w:spacing w:after="160" w:line="259" w:lineRule="auto"/>
    </w:pPr>
  </w:style>
  <w:style w:type="paragraph" w:customStyle="1" w:styleId="8D8BD8FE601F4A01B2B85E319D895752">
    <w:name w:val="8D8BD8FE601F4A01B2B85E319D895752"/>
    <w:rsid w:val="0081540C"/>
    <w:pPr>
      <w:spacing w:after="160" w:line="259" w:lineRule="auto"/>
    </w:pPr>
  </w:style>
  <w:style w:type="paragraph" w:customStyle="1" w:styleId="2D2A9EE9B3454C89B98BD7460512E18D">
    <w:name w:val="2D2A9EE9B3454C89B98BD7460512E18D"/>
    <w:rsid w:val="0081540C"/>
    <w:pPr>
      <w:spacing w:after="160" w:line="259" w:lineRule="auto"/>
    </w:pPr>
  </w:style>
  <w:style w:type="paragraph" w:customStyle="1" w:styleId="DE56D0B87E764A8EAE5CC9722D94A7EE">
    <w:name w:val="DE56D0B87E764A8EAE5CC9722D94A7EE"/>
    <w:rsid w:val="0081540C"/>
    <w:pPr>
      <w:spacing w:after="160" w:line="259" w:lineRule="auto"/>
    </w:pPr>
  </w:style>
  <w:style w:type="paragraph" w:customStyle="1" w:styleId="44A19AD51C0B40D7B8A19BB9FB8B2F32">
    <w:name w:val="44A19AD51C0B40D7B8A19BB9FB8B2F32"/>
    <w:rsid w:val="0081540C"/>
    <w:pPr>
      <w:spacing w:after="160" w:line="259" w:lineRule="auto"/>
    </w:pPr>
  </w:style>
  <w:style w:type="paragraph" w:customStyle="1" w:styleId="C8A0781C59C14BB7A6B0B3481C7CC1E3">
    <w:name w:val="C8A0781C59C14BB7A6B0B3481C7CC1E3"/>
    <w:rsid w:val="0081540C"/>
    <w:pPr>
      <w:spacing w:after="160" w:line="259" w:lineRule="auto"/>
    </w:pPr>
  </w:style>
  <w:style w:type="paragraph" w:customStyle="1" w:styleId="CBF041D713F749B7A8EA14974A84500C">
    <w:name w:val="CBF041D713F749B7A8EA14974A84500C"/>
    <w:rsid w:val="0081540C"/>
    <w:pPr>
      <w:spacing w:after="160" w:line="259" w:lineRule="auto"/>
    </w:pPr>
  </w:style>
  <w:style w:type="paragraph" w:customStyle="1" w:styleId="2DC51AF6DC90457A81E30AD9B7232ACA">
    <w:name w:val="2DC51AF6DC90457A81E30AD9B7232ACA"/>
    <w:rsid w:val="0081540C"/>
    <w:pPr>
      <w:spacing w:after="160" w:line="259" w:lineRule="auto"/>
    </w:pPr>
  </w:style>
  <w:style w:type="paragraph" w:customStyle="1" w:styleId="1036398A92DB42CAA77354AEFD40ACDE">
    <w:name w:val="1036398A92DB42CAA77354AEFD40ACDE"/>
    <w:rsid w:val="0081540C"/>
    <w:pPr>
      <w:spacing w:after="160" w:line="259" w:lineRule="auto"/>
    </w:pPr>
  </w:style>
  <w:style w:type="paragraph" w:customStyle="1" w:styleId="A6FF94C39A9A49BA9C771BDD1DA56DA1">
    <w:name w:val="A6FF94C39A9A49BA9C771BDD1DA56DA1"/>
    <w:rsid w:val="0081540C"/>
    <w:pPr>
      <w:spacing w:after="160" w:line="259" w:lineRule="auto"/>
    </w:pPr>
  </w:style>
  <w:style w:type="paragraph" w:customStyle="1" w:styleId="4339A2E3219747E79F716469942CD233">
    <w:name w:val="4339A2E3219747E79F716469942CD233"/>
    <w:rsid w:val="0081540C"/>
    <w:pPr>
      <w:spacing w:after="160" w:line="259" w:lineRule="auto"/>
    </w:pPr>
  </w:style>
  <w:style w:type="paragraph" w:customStyle="1" w:styleId="7A800A438049450CA2FC4FEAAA05367F">
    <w:name w:val="7A800A438049450CA2FC4FEAAA05367F"/>
    <w:rsid w:val="0081540C"/>
    <w:pPr>
      <w:spacing w:after="160" w:line="259" w:lineRule="auto"/>
    </w:pPr>
  </w:style>
  <w:style w:type="paragraph" w:customStyle="1" w:styleId="330D7F92B0F34944ACC6D71444986BE2">
    <w:name w:val="330D7F92B0F34944ACC6D71444986BE2"/>
    <w:rsid w:val="0081540C"/>
    <w:pPr>
      <w:spacing w:after="160" w:line="259" w:lineRule="auto"/>
    </w:pPr>
  </w:style>
  <w:style w:type="paragraph" w:customStyle="1" w:styleId="755BFA0040BC45E4A3C826B4DB2F3F5D">
    <w:name w:val="755BFA0040BC45E4A3C826B4DB2F3F5D"/>
    <w:rsid w:val="0081540C"/>
    <w:pPr>
      <w:spacing w:after="160" w:line="259" w:lineRule="auto"/>
    </w:pPr>
  </w:style>
  <w:style w:type="paragraph" w:customStyle="1" w:styleId="A7FA73A128E74E82827558123C07DD54">
    <w:name w:val="A7FA73A128E74E82827558123C07DD54"/>
    <w:rsid w:val="0081540C"/>
    <w:pPr>
      <w:spacing w:after="160" w:line="259" w:lineRule="auto"/>
    </w:pPr>
  </w:style>
  <w:style w:type="paragraph" w:customStyle="1" w:styleId="E41710F920294B338C569A3533F655FC">
    <w:name w:val="E41710F920294B338C569A3533F655FC"/>
    <w:rsid w:val="0081540C"/>
    <w:pPr>
      <w:spacing w:after="160" w:line="259" w:lineRule="auto"/>
    </w:pPr>
  </w:style>
  <w:style w:type="paragraph" w:customStyle="1" w:styleId="5C26EE64BAD243109B734A6502451DAC">
    <w:name w:val="5C26EE64BAD243109B734A6502451DAC"/>
    <w:rsid w:val="0081540C"/>
    <w:pPr>
      <w:spacing w:after="160" w:line="259" w:lineRule="auto"/>
    </w:pPr>
  </w:style>
  <w:style w:type="paragraph" w:customStyle="1" w:styleId="E0F0C299621449DFBEF425A7B3519B48">
    <w:name w:val="E0F0C299621449DFBEF425A7B3519B48"/>
    <w:rsid w:val="0081540C"/>
    <w:pPr>
      <w:spacing w:after="160" w:line="259" w:lineRule="auto"/>
    </w:pPr>
  </w:style>
  <w:style w:type="paragraph" w:customStyle="1" w:styleId="B7045A6B226F432E817D36995BBA29B3">
    <w:name w:val="B7045A6B226F432E817D36995BBA29B3"/>
    <w:rsid w:val="0081540C"/>
    <w:pPr>
      <w:spacing w:after="160" w:line="259" w:lineRule="auto"/>
    </w:pPr>
  </w:style>
  <w:style w:type="paragraph" w:customStyle="1" w:styleId="D82245590B2E42FF957D31EBE4757A1B">
    <w:name w:val="D82245590B2E42FF957D31EBE4757A1B"/>
    <w:rsid w:val="0081540C"/>
    <w:pPr>
      <w:spacing w:after="160" w:line="259" w:lineRule="auto"/>
    </w:pPr>
  </w:style>
  <w:style w:type="paragraph" w:customStyle="1" w:styleId="B3B1D0FCC64C48B78DEAE09C8D61B20A">
    <w:name w:val="B3B1D0FCC64C48B78DEAE09C8D61B20A"/>
    <w:rsid w:val="0081540C"/>
    <w:pPr>
      <w:spacing w:after="160" w:line="259" w:lineRule="auto"/>
    </w:pPr>
  </w:style>
  <w:style w:type="paragraph" w:customStyle="1" w:styleId="932EA5C21D60431F84CFE344B3232C08">
    <w:name w:val="932EA5C21D60431F84CFE344B3232C08"/>
    <w:rsid w:val="0081540C"/>
    <w:pPr>
      <w:spacing w:after="160" w:line="259" w:lineRule="auto"/>
    </w:pPr>
  </w:style>
  <w:style w:type="paragraph" w:customStyle="1" w:styleId="491880E0112B4D35AFCF5CB42C1E30F1">
    <w:name w:val="491880E0112B4D35AFCF5CB42C1E30F1"/>
    <w:rsid w:val="0081540C"/>
    <w:pPr>
      <w:spacing w:after="160" w:line="259" w:lineRule="auto"/>
    </w:pPr>
  </w:style>
  <w:style w:type="paragraph" w:customStyle="1" w:styleId="F1233C33E11E4CBFA9A8DE78F501E8E9">
    <w:name w:val="F1233C33E11E4CBFA9A8DE78F501E8E9"/>
    <w:rsid w:val="0081540C"/>
    <w:pPr>
      <w:spacing w:after="160" w:line="259" w:lineRule="auto"/>
    </w:pPr>
  </w:style>
  <w:style w:type="paragraph" w:customStyle="1" w:styleId="CD3319DBED4B4B16957282742DB15CFA">
    <w:name w:val="CD3319DBED4B4B16957282742DB15CFA"/>
    <w:rsid w:val="0081540C"/>
    <w:pPr>
      <w:spacing w:after="160" w:line="259" w:lineRule="auto"/>
    </w:pPr>
  </w:style>
  <w:style w:type="paragraph" w:customStyle="1" w:styleId="6A57282BA67A466CAE38931A6919DD43">
    <w:name w:val="6A57282BA67A466CAE38931A6919DD43"/>
    <w:rsid w:val="0081540C"/>
    <w:pPr>
      <w:spacing w:after="160" w:line="259" w:lineRule="auto"/>
    </w:pPr>
  </w:style>
  <w:style w:type="paragraph" w:customStyle="1" w:styleId="97E196778BB44D52BBECD4AE5C2DE6A7">
    <w:name w:val="97E196778BB44D52BBECD4AE5C2DE6A7"/>
    <w:rsid w:val="0081540C"/>
    <w:pPr>
      <w:spacing w:after="160" w:line="259" w:lineRule="auto"/>
    </w:pPr>
  </w:style>
  <w:style w:type="paragraph" w:customStyle="1" w:styleId="2EA13A62CAD94755A4C9C7E0E54860CC">
    <w:name w:val="2EA13A62CAD94755A4C9C7E0E54860CC"/>
    <w:rsid w:val="0081540C"/>
    <w:pPr>
      <w:spacing w:after="160" w:line="259" w:lineRule="auto"/>
    </w:pPr>
  </w:style>
  <w:style w:type="paragraph" w:customStyle="1" w:styleId="33050645A5F142B3870A13B95031DCE3">
    <w:name w:val="33050645A5F142B3870A13B95031DCE3"/>
    <w:rsid w:val="0081540C"/>
    <w:pPr>
      <w:spacing w:after="160" w:line="259" w:lineRule="auto"/>
    </w:pPr>
  </w:style>
  <w:style w:type="paragraph" w:customStyle="1" w:styleId="32A883288A774311B6C558501789F45B">
    <w:name w:val="32A883288A774311B6C558501789F45B"/>
    <w:rsid w:val="0081540C"/>
    <w:pPr>
      <w:spacing w:after="160" w:line="259" w:lineRule="auto"/>
    </w:pPr>
  </w:style>
  <w:style w:type="paragraph" w:customStyle="1" w:styleId="0597EFB42D8044FB97A81DB16C21065D">
    <w:name w:val="0597EFB42D8044FB97A81DB16C21065D"/>
    <w:rsid w:val="0081540C"/>
    <w:pPr>
      <w:spacing w:after="160" w:line="259" w:lineRule="auto"/>
    </w:pPr>
  </w:style>
  <w:style w:type="paragraph" w:customStyle="1" w:styleId="E40144C17FD44650AAB8AA4AE3155410">
    <w:name w:val="E40144C17FD44650AAB8AA4AE3155410"/>
    <w:rsid w:val="0081540C"/>
    <w:pPr>
      <w:spacing w:after="160" w:line="259" w:lineRule="auto"/>
    </w:pPr>
  </w:style>
  <w:style w:type="paragraph" w:customStyle="1" w:styleId="E1DA8C6091DA47049AF80E91E42EFB72">
    <w:name w:val="E1DA8C6091DA47049AF80E91E42EFB72"/>
    <w:rsid w:val="0081540C"/>
    <w:pPr>
      <w:spacing w:after="160" w:line="259" w:lineRule="auto"/>
    </w:pPr>
  </w:style>
  <w:style w:type="paragraph" w:customStyle="1" w:styleId="99C40CCAC46D4A2C8483CC2388C146E4">
    <w:name w:val="99C40CCAC46D4A2C8483CC2388C146E4"/>
    <w:rsid w:val="0081540C"/>
    <w:pPr>
      <w:spacing w:after="160" w:line="259" w:lineRule="auto"/>
    </w:pPr>
  </w:style>
  <w:style w:type="paragraph" w:customStyle="1" w:styleId="75874A159A5B474E85854EEEF6FD19DD">
    <w:name w:val="75874A159A5B474E85854EEEF6FD19DD"/>
    <w:rsid w:val="0081540C"/>
    <w:pPr>
      <w:spacing w:after="160" w:line="259" w:lineRule="auto"/>
    </w:pPr>
  </w:style>
  <w:style w:type="paragraph" w:customStyle="1" w:styleId="F19970E7D71B472C88F320E0DEA4B66A">
    <w:name w:val="F19970E7D71B472C88F320E0DEA4B66A"/>
    <w:rsid w:val="0081540C"/>
    <w:pPr>
      <w:spacing w:after="160" w:line="259" w:lineRule="auto"/>
    </w:pPr>
  </w:style>
  <w:style w:type="paragraph" w:customStyle="1" w:styleId="0E14042B50B74B03A1B56342D880C17C">
    <w:name w:val="0E14042B50B74B03A1B56342D880C17C"/>
    <w:rsid w:val="0081540C"/>
    <w:pPr>
      <w:spacing w:after="160" w:line="259" w:lineRule="auto"/>
    </w:pPr>
  </w:style>
  <w:style w:type="paragraph" w:customStyle="1" w:styleId="CCDFE468B5CD4357AA60FC2444395E60">
    <w:name w:val="CCDFE468B5CD4357AA60FC2444395E60"/>
    <w:rsid w:val="0081540C"/>
    <w:pPr>
      <w:spacing w:after="160" w:line="259" w:lineRule="auto"/>
    </w:pPr>
  </w:style>
  <w:style w:type="paragraph" w:customStyle="1" w:styleId="6D5B59ABD8CA4618B2FAF83B68255D58">
    <w:name w:val="6D5B59ABD8CA4618B2FAF83B68255D58"/>
    <w:rsid w:val="0081540C"/>
    <w:pPr>
      <w:spacing w:after="160" w:line="259" w:lineRule="auto"/>
    </w:pPr>
  </w:style>
  <w:style w:type="paragraph" w:customStyle="1" w:styleId="3A287140D9EA42339BA1D3221E3A5704">
    <w:name w:val="3A287140D9EA42339BA1D3221E3A5704"/>
    <w:rsid w:val="0081540C"/>
    <w:pPr>
      <w:spacing w:after="160" w:line="259" w:lineRule="auto"/>
    </w:pPr>
  </w:style>
  <w:style w:type="paragraph" w:customStyle="1" w:styleId="BDB880539F714F42828F872B2FA6EF19">
    <w:name w:val="BDB880539F714F42828F872B2FA6EF19"/>
    <w:rsid w:val="0081540C"/>
    <w:pPr>
      <w:spacing w:after="160" w:line="259" w:lineRule="auto"/>
    </w:pPr>
  </w:style>
  <w:style w:type="paragraph" w:customStyle="1" w:styleId="47B986C1CE4B420BB4A338ACA4A143DA">
    <w:name w:val="47B986C1CE4B420BB4A338ACA4A143DA"/>
    <w:rsid w:val="0081540C"/>
    <w:pPr>
      <w:spacing w:after="160" w:line="259" w:lineRule="auto"/>
    </w:pPr>
  </w:style>
  <w:style w:type="paragraph" w:customStyle="1" w:styleId="F1F084DDEA0341C0BA767671B9148F9D">
    <w:name w:val="F1F084DDEA0341C0BA767671B9148F9D"/>
    <w:rsid w:val="0081540C"/>
    <w:pPr>
      <w:spacing w:after="160" w:line="259" w:lineRule="auto"/>
    </w:pPr>
  </w:style>
  <w:style w:type="paragraph" w:customStyle="1" w:styleId="1D2C035C58E7400BA7890F3681632F99">
    <w:name w:val="1D2C035C58E7400BA7890F3681632F99"/>
    <w:rsid w:val="0081540C"/>
    <w:pPr>
      <w:spacing w:after="160" w:line="259" w:lineRule="auto"/>
    </w:pPr>
  </w:style>
  <w:style w:type="paragraph" w:customStyle="1" w:styleId="CC2567F0874044EEA123AF29577E1EA6">
    <w:name w:val="CC2567F0874044EEA123AF29577E1EA6"/>
    <w:rsid w:val="0081540C"/>
    <w:pPr>
      <w:spacing w:after="160" w:line="259" w:lineRule="auto"/>
    </w:pPr>
  </w:style>
  <w:style w:type="paragraph" w:customStyle="1" w:styleId="2FF265EBC0FE45EA8563438341CDFBBD">
    <w:name w:val="2FF265EBC0FE45EA8563438341CDFBBD"/>
    <w:rsid w:val="0081540C"/>
    <w:pPr>
      <w:spacing w:after="160" w:line="259" w:lineRule="auto"/>
    </w:pPr>
  </w:style>
  <w:style w:type="paragraph" w:customStyle="1" w:styleId="CFB84F26613946439CFEC81FEDC41E98">
    <w:name w:val="CFB84F26613946439CFEC81FEDC41E98"/>
    <w:rsid w:val="0081540C"/>
    <w:pPr>
      <w:spacing w:after="160" w:line="259" w:lineRule="auto"/>
    </w:pPr>
  </w:style>
  <w:style w:type="paragraph" w:customStyle="1" w:styleId="79C449C1BBFF4AEF8AFBC1147DF8BBFF">
    <w:name w:val="79C449C1BBFF4AEF8AFBC1147DF8BBFF"/>
    <w:rsid w:val="0081540C"/>
    <w:pPr>
      <w:spacing w:after="160" w:line="259" w:lineRule="auto"/>
    </w:pPr>
  </w:style>
  <w:style w:type="paragraph" w:customStyle="1" w:styleId="B07D951D9A684BE08CEB89D982F48112">
    <w:name w:val="B07D951D9A684BE08CEB89D982F48112"/>
    <w:rsid w:val="0081540C"/>
    <w:pPr>
      <w:spacing w:after="160" w:line="259" w:lineRule="auto"/>
    </w:pPr>
  </w:style>
  <w:style w:type="paragraph" w:customStyle="1" w:styleId="DB97493B39B349BDB1EDD1709AC37DB4">
    <w:name w:val="DB97493B39B349BDB1EDD1709AC37DB4"/>
    <w:rsid w:val="0081540C"/>
    <w:pPr>
      <w:spacing w:after="160" w:line="259" w:lineRule="auto"/>
    </w:pPr>
  </w:style>
  <w:style w:type="paragraph" w:customStyle="1" w:styleId="A9C9CCFD013A4467933E85680BEF1E9F">
    <w:name w:val="A9C9CCFD013A4467933E85680BEF1E9F"/>
    <w:rsid w:val="0081540C"/>
    <w:pPr>
      <w:spacing w:after="160" w:line="259" w:lineRule="auto"/>
    </w:pPr>
  </w:style>
  <w:style w:type="paragraph" w:customStyle="1" w:styleId="9A55E97CD86642F4A8CE378691756044">
    <w:name w:val="9A55E97CD86642F4A8CE378691756044"/>
    <w:rsid w:val="0081540C"/>
    <w:pPr>
      <w:spacing w:after="160" w:line="259" w:lineRule="auto"/>
    </w:pPr>
  </w:style>
  <w:style w:type="paragraph" w:customStyle="1" w:styleId="A7AA377C88904A31BE204CD4FF4B7D37">
    <w:name w:val="A7AA377C88904A31BE204CD4FF4B7D37"/>
    <w:rsid w:val="0081540C"/>
    <w:pPr>
      <w:spacing w:after="160" w:line="259" w:lineRule="auto"/>
    </w:pPr>
  </w:style>
  <w:style w:type="paragraph" w:customStyle="1" w:styleId="40A1B4FC833649CE8DBB239AD8864522">
    <w:name w:val="40A1B4FC833649CE8DBB239AD8864522"/>
    <w:rsid w:val="0081540C"/>
    <w:pPr>
      <w:spacing w:after="160" w:line="259" w:lineRule="auto"/>
    </w:pPr>
  </w:style>
  <w:style w:type="paragraph" w:customStyle="1" w:styleId="CB5BBDEFE0944CEF890396FB2BA63A34">
    <w:name w:val="CB5BBDEFE0944CEF890396FB2BA63A34"/>
    <w:rsid w:val="0081540C"/>
    <w:pPr>
      <w:spacing w:after="160" w:line="259" w:lineRule="auto"/>
    </w:pPr>
  </w:style>
  <w:style w:type="paragraph" w:customStyle="1" w:styleId="5B24ECBF454845F1A94AD8D77993D23E">
    <w:name w:val="5B24ECBF454845F1A94AD8D77993D23E"/>
    <w:rsid w:val="0081540C"/>
    <w:pPr>
      <w:spacing w:after="160" w:line="259" w:lineRule="auto"/>
    </w:pPr>
  </w:style>
  <w:style w:type="paragraph" w:customStyle="1" w:styleId="E42177727FB249E1AFD3997633E058DB">
    <w:name w:val="E42177727FB249E1AFD3997633E058DB"/>
    <w:rsid w:val="0081540C"/>
    <w:pPr>
      <w:spacing w:after="160" w:line="259" w:lineRule="auto"/>
    </w:pPr>
  </w:style>
  <w:style w:type="paragraph" w:customStyle="1" w:styleId="8C7547944543426A8D11FE0E868E817E">
    <w:name w:val="8C7547944543426A8D11FE0E868E817E"/>
    <w:rsid w:val="0081540C"/>
    <w:pPr>
      <w:spacing w:after="160" w:line="259" w:lineRule="auto"/>
    </w:pPr>
  </w:style>
  <w:style w:type="paragraph" w:customStyle="1" w:styleId="3F901B54F2C5434A88141467A3F02733">
    <w:name w:val="3F901B54F2C5434A88141467A3F02733"/>
    <w:rsid w:val="0081540C"/>
    <w:pPr>
      <w:spacing w:after="160" w:line="259" w:lineRule="auto"/>
    </w:pPr>
  </w:style>
  <w:style w:type="paragraph" w:customStyle="1" w:styleId="49BD6BDF95CF47A69CB9EDC998C9AB81">
    <w:name w:val="49BD6BDF95CF47A69CB9EDC998C9AB81"/>
    <w:rsid w:val="0081540C"/>
    <w:pPr>
      <w:spacing w:after="160" w:line="259" w:lineRule="auto"/>
    </w:pPr>
  </w:style>
  <w:style w:type="paragraph" w:customStyle="1" w:styleId="2B4F597B44134EF1B14ABD26847AE1CE">
    <w:name w:val="2B4F597B44134EF1B14ABD26847AE1CE"/>
    <w:rsid w:val="0081540C"/>
    <w:pPr>
      <w:spacing w:after="160" w:line="259" w:lineRule="auto"/>
    </w:pPr>
  </w:style>
  <w:style w:type="paragraph" w:customStyle="1" w:styleId="1A8F91508AE54525999FBB449F4F5DCE">
    <w:name w:val="1A8F91508AE54525999FBB449F4F5DCE"/>
    <w:rsid w:val="0081540C"/>
    <w:pPr>
      <w:spacing w:after="160" w:line="259" w:lineRule="auto"/>
    </w:pPr>
  </w:style>
  <w:style w:type="paragraph" w:customStyle="1" w:styleId="1C15AE23824349ABA433EB463F79CCB6">
    <w:name w:val="1C15AE23824349ABA433EB463F79CCB6"/>
    <w:rsid w:val="0081540C"/>
    <w:pPr>
      <w:spacing w:after="160" w:line="259" w:lineRule="auto"/>
    </w:pPr>
  </w:style>
  <w:style w:type="paragraph" w:customStyle="1" w:styleId="AA43A6DC53414DDEA247B867A8CBA0D5">
    <w:name w:val="AA43A6DC53414DDEA247B867A8CBA0D5"/>
    <w:rsid w:val="0081540C"/>
    <w:pPr>
      <w:spacing w:after="160" w:line="259" w:lineRule="auto"/>
    </w:pPr>
  </w:style>
  <w:style w:type="paragraph" w:customStyle="1" w:styleId="9582DF7FAA3E46C2A98C7ACC22EA6E17">
    <w:name w:val="9582DF7FAA3E46C2A98C7ACC22EA6E17"/>
    <w:rsid w:val="0081540C"/>
    <w:pPr>
      <w:spacing w:after="160" w:line="259" w:lineRule="auto"/>
    </w:pPr>
  </w:style>
  <w:style w:type="paragraph" w:customStyle="1" w:styleId="52D0874C47D4409CA10B3FB52F089DBA">
    <w:name w:val="52D0874C47D4409CA10B3FB52F089DBA"/>
    <w:rsid w:val="0081540C"/>
    <w:pPr>
      <w:spacing w:after="160" w:line="259" w:lineRule="auto"/>
    </w:pPr>
  </w:style>
  <w:style w:type="paragraph" w:customStyle="1" w:styleId="1FB1F3BE7AD048BB9220ACE64827BBA0">
    <w:name w:val="1FB1F3BE7AD048BB9220ACE64827BBA0"/>
    <w:rsid w:val="0081540C"/>
    <w:pPr>
      <w:spacing w:after="160" w:line="259" w:lineRule="auto"/>
    </w:pPr>
  </w:style>
  <w:style w:type="paragraph" w:customStyle="1" w:styleId="E95B374F42194B1EBD07058440DB373D">
    <w:name w:val="E95B374F42194B1EBD07058440DB373D"/>
    <w:rsid w:val="0081540C"/>
    <w:pPr>
      <w:spacing w:after="160" w:line="259" w:lineRule="auto"/>
    </w:pPr>
  </w:style>
  <w:style w:type="paragraph" w:customStyle="1" w:styleId="20FE48FE75AB40B28B97DF9F3FE17660">
    <w:name w:val="20FE48FE75AB40B28B97DF9F3FE17660"/>
    <w:rsid w:val="0081540C"/>
    <w:pPr>
      <w:spacing w:after="160" w:line="259" w:lineRule="auto"/>
    </w:pPr>
  </w:style>
  <w:style w:type="paragraph" w:customStyle="1" w:styleId="68CCDD1F4EDE4EC387E19E248320D18A">
    <w:name w:val="68CCDD1F4EDE4EC387E19E248320D18A"/>
    <w:rsid w:val="0081540C"/>
    <w:pPr>
      <w:spacing w:after="160" w:line="259" w:lineRule="auto"/>
    </w:pPr>
  </w:style>
  <w:style w:type="paragraph" w:customStyle="1" w:styleId="C6DECBC4E92A4AC3BB0384BF8D636F5F">
    <w:name w:val="C6DECBC4E92A4AC3BB0384BF8D636F5F"/>
    <w:rsid w:val="0081540C"/>
    <w:pPr>
      <w:spacing w:after="160" w:line="259" w:lineRule="auto"/>
    </w:pPr>
  </w:style>
  <w:style w:type="paragraph" w:customStyle="1" w:styleId="0FEF42E7C5C54C1E91AB1615BB000AF3">
    <w:name w:val="0FEF42E7C5C54C1E91AB1615BB000AF3"/>
    <w:rsid w:val="0081540C"/>
    <w:pPr>
      <w:spacing w:after="160" w:line="259" w:lineRule="auto"/>
    </w:pPr>
  </w:style>
  <w:style w:type="paragraph" w:customStyle="1" w:styleId="115A02A5D44348D19B094E94AAA7EDFB">
    <w:name w:val="115A02A5D44348D19B094E94AAA7EDFB"/>
    <w:rsid w:val="0081540C"/>
    <w:pPr>
      <w:spacing w:after="160" w:line="259" w:lineRule="auto"/>
    </w:pPr>
  </w:style>
  <w:style w:type="paragraph" w:customStyle="1" w:styleId="FC460A557A4942A0B93CE54B7F1211CB">
    <w:name w:val="FC460A557A4942A0B93CE54B7F1211CB"/>
    <w:rsid w:val="0081540C"/>
    <w:pPr>
      <w:spacing w:after="160" w:line="259" w:lineRule="auto"/>
    </w:pPr>
  </w:style>
  <w:style w:type="paragraph" w:customStyle="1" w:styleId="B8F7C56E867F4EC69E6BEEEC8772AF0A">
    <w:name w:val="B8F7C56E867F4EC69E6BEEEC8772AF0A"/>
    <w:rsid w:val="0081540C"/>
    <w:pPr>
      <w:spacing w:after="160" w:line="259" w:lineRule="auto"/>
    </w:pPr>
  </w:style>
  <w:style w:type="paragraph" w:customStyle="1" w:styleId="F507591783F444ACAECCEC54A6FE014D">
    <w:name w:val="F507591783F444ACAECCEC54A6FE014D"/>
    <w:rsid w:val="0081540C"/>
    <w:pPr>
      <w:spacing w:after="160" w:line="259" w:lineRule="auto"/>
    </w:pPr>
  </w:style>
  <w:style w:type="paragraph" w:customStyle="1" w:styleId="3095A075D8D54C92AC4A796C8FC0895C">
    <w:name w:val="3095A075D8D54C92AC4A796C8FC0895C"/>
    <w:rsid w:val="0081540C"/>
    <w:pPr>
      <w:spacing w:after="160" w:line="259" w:lineRule="auto"/>
    </w:pPr>
  </w:style>
  <w:style w:type="paragraph" w:customStyle="1" w:styleId="A1F02A51FD3A4802BCC3B2611934458C">
    <w:name w:val="A1F02A51FD3A4802BCC3B2611934458C"/>
    <w:rsid w:val="0081540C"/>
    <w:pPr>
      <w:spacing w:after="160" w:line="259" w:lineRule="auto"/>
    </w:pPr>
  </w:style>
  <w:style w:type="paragraph" w:customStyle="1" w:styleId="52CD31DEF49B4CFB891B08F9F920F8AB">
    <w:name w:val="52CD31DEF49B4CFB891B08F9F920F8AB"/>
    <w:rsid w:val="0081540C"/>
    <w:pPr>
      <w:spacing w:after="160" w:line="259" w:lineRule="auto"/>
    </w:pPr>
  </w:style>
  <w:style w:type="paragraph" w:customStyle="1" w:styleId="1CA802276A2A48ED92F2932A3CBC1971">
    <w:name w:val="1CA802276A2A48ED92F2932A3CBC1971"/>
    <w:rsid w:val="0081540C"/>
    <w:pPr>
      <w:spacing w:after="160" w:line="259" w:lineRule="auto"/>
    </w:pPr>
  </w:style>
  <w:style w:type="paragraph" w:customStyle="1" w:styleId="1B19CDF52647472B855D3A5C4B888D71">
    <w:name w:val="1B19CDF52647472B855D3A5C4B888D71"/>
    <w:rsid w:val="0081540C"/>
    <w:pPr>
      <w:spacing w:after="160" w:line="259" w:lineRule="auto"/>
    </w:pPr>
  </w:style>
  <w:style w:type="paragraph" w:customStyle="1" w:styleId="1DFF8BB9C32B41CDBEA853F1E2D5C2A2">
    <w:name w:val="1DFF8BB9C32B41CDBEA853F1E2D5C2A2"/>
    <w:rsid w:val="0081540C"/>
    <w:pPr>
      <w:spacing w:after="160" w:line="259" w:lineRule="auto"/>
    </w:pPr>
  </w:style>
  <w:style w:type="paragraph" w:customStyle="1" w:styleId="575D27428D2C453690ABEE2607613543">
    <w:name w:val="575D27428D2C453690ABEE2607613543"/>
    <w:rsid w:val="0081540C"/>
    <w:pPr>
      <w:spacing w:after="160" w:line="259" w:lineRule="auto"/>
    </w:pPr>
  </w:style>
  <w:style w:type="paragraph" w:customStyle="1" w:styleId="096001EA0A3C47A7BFAB1C44043EBCB4">
    <w:name w:val="096001EA0A3C47A7BFAB1C44043EBCB4"/>
    <w:rsid w:val="0081540C"/>
    <w:pPr>
      <w:spacing w:after="160" w:line="259" w:lineRule="auto"/>
    </w:pPr>
  </w:style>
  <w:style w:type="paragraph" w:customStyle="1" w:styleId="7D49B4BC4D564E498A2EDD0AF579C3A5">
    <w:name w:val="7D49B4BC4D564E498A2EDD0AF579C3A5"/>
    <w:rsid w:val="0081540C"/>
    <w:pPr>
      <w:spacing w:after="160" w:line="259" w:lineRule="auto"/>
    </w:pPr>
  </w:style>
  <w:style w:type="paragraph" w:customStyle="1" w:styleId="3A329A9E8FF24207B566B5D2876387F2">
    <w:name w:val="3A329A9E8FF24207B566B5D2876387F2"/>
    <w:rsid w:val="0081540C"/>
    <w:pPr>
      <w:spacing w:after="160" w:line="259" w:lineRule="auto"/>
    </w:pPr>
  </w:style>
  <w:style w:type="paragraph" w:customStyle="1" w:styleId="F871C5EFC26948B097EB05A911A9CEC3">
    <w:name w:val="F871C5EFC26948B097EB05A911A9CEC3"/>
    <w:rsid w:val="0081540C"/>
    <w:pPr>
      <w:spacing w:after="160" w:line="259" w:lineRule="auto"/>
    </w:pPr>
  </w:style>
  <w:style w:type="paragraph" w:customStyle="1" w:styleId="A199685572A04644B92B54918EC3F738">
    <w:name w:val="A199685572A04644B92B54918EC3F738"/>
    <w:rsid w:val="0081540C"/>
    <w:pPr>
      <w:spacing w:after="160" w:line="259" w:lineRule="auto"/>
    </w:pPr>
  </w:style>
  <w:style w:type="paragraph" w:customStyle="1" w:styleId="FBE2EA954E764B34BABE81954308B361">
    <w:name w:val="FBE2EA954E764B34BABE81954308B361"/>
    <w:rsid w:val="0081540C"/>
    <w:pPr>
      <w:spacing w:after="160" w:line="259" w:lineRule="auto"/>
    </w:pPr>
  </w:style>
  <w:style w:type="paragraph" w:customStyle="1" w:styleId="77C78FC315A44F0B8F510F5FDB271E5F">
    <w:name w:val="77C78FC315A44F0B8F510F5FDB271E5F"/>
    <w:rsid w:val="0081540C"/>
    <w:pPr>
      <w:spacing w:after="160" w:line="259" w:lineRule="auto"/>
    </w:pPr>
  </w:style>
  <w:style w:type="paragraph" w:customStyle="1" w:styleId="CF9559F9308F4DCE9070B2B6BFDD7D4D">
    <w:name w:val="CF9559F9308F4DCE9070B2B6BFDD7D4D"/>
    <w:rsid w:val="0081540C"/>
    <w:pPr>
      <w:spacing w:after="160" w:line="259" w:lineRule="auto"/>
    </w:pPr>
  </w:style>
  <w:style w:type="paragraph" w:customStyle="1" w:styleId="EEB8188CCE06454A857BBE6638649CEF">
    <w:name w:val="EEB8188CCE06454A857BBE6638649CEF"/>
    <w:rsid w:val="0081540C"/>
    <w:pPr>
      <w:spacing w:after="160" w:line="259" w:lineRule="auto"/>
    </w:pPr>
  </w:style>
  <w:style w:type="paragraph" w:customStyle="1" w:styleId="7B3A8E7D456841AC9561FDC8F3A0127C">
    <w:name w:val="7B3A8E7D456841AC9561FDC8F3A0127C"/>
    <w:rsid w:val="0081540C"/>
    <w:pPr>
      <w:spacing w:after="160" w:line="259" w:lineRule="auto"/>
    </w:pPr>
  </w:style>
  <w:style w:type="paragraph" w:customStyle="1" w:styleId="AEF59129EE4142EA946D4B3C55321D77">
    <w:name w:val="AEF59129EE4142EA946D4B3C55321D77"/>
    <w:rsid w:val="0081540C"/>
    <w:pPr>
      <w:spacing w:after="160" w:line="259" w:lineRule="auto"/>
    </w:pPr>
  </w:style>
  <w:style w:type="paragraph" w:customStyle="1" w:styleId="761AED19C7614E1E88C175D3CEE53742">
    <w:name w:val="761AED19C7614E1E88C175D3CEE53742"/>
    <w:rsid w:val="0081540C"/>
    <w:pPr>
      <w:spacing w:after="160" w:line="259" w:lineRule="auto"/>
    </w:pPr>
  </w:style>
  <w:style w:type="paragraph" w:customStyle="1" w:styleId="287648EE55E5448FABB7C7AEDD57AEF9">
    <w:name w:val="287648EE55E5448FABB7C7AEDD57AEF9"/>
    <w:rsid w:val="0081540C"/>
    <w:pPr>
      <w:spacing w:after="160" w:line="259" w:lineRule="auto"/>
    </w:pPr>
  </w:style>
  <w:style w:type="paragraph" w:customStyle="1" w:styleId="722A0158F2894E12A70FD415532552AF">
    <w:name w:val="722A0158F2894E12A70FD415532552AF"/>
    <w:rsid w:val="0081540C"/>
    <w:pPr>
      <w:spacing w:after="160" w:line="259" w:lineRule="auto"/>
    </w:pPr>
  </w:style>
  <w:style w:type="paragraph" w:customStyle="1" w:styleId="93FCB6F2DE6F425095994AF54AC537B6">
    <w:name w:val="93FCB6F2DE6F425095994AF54AC537B6"/>
    <w:rsid w:val="0081540C"/>
    <w:pPr>
      <w:spacing w:after="160" w:line="259" w:lineRule="auto"/>
    </w:pPr>
  </w:style>
  <w:style w:type="paragraph" w:customStyle="1" w:styleId="680C9B11D19D4736899DDC05FA74E0B9">
    <w:name w:val="680C9B11D19D4736899DDC05FA74E0B9"/>
    <w:rsid w:val="0081540C"/>
    <w:pPr>
      <w:spacing w:after="160" w:line="259" w:lineRule="auto"/>
    </w:pPr>
  </w:style>
  <w:style w:type="paragraph" w:customStyle="1" w:styleId="B983E8920CD24819B43EB243B3E4E99F">
    <w:name w:val="B983E8920CD24819B43EB243B3E4E99F"/>
    <w:rsid w:val="0081540C"/>
    <w:pPr>
      <w:spacing w:after="160" w:line="259" w:lineRule="auto"/>
    </w:pPr>
  </w:style>
  <w:style w:type="paragraph" w:customStyle="1" w:styleId="905FE0B9B60C42888479EAC1F42CB57B">
    <w:name w:val="905FE0B9B60C42888479EAC1F42CB57B"/>
    <w:rsid w:val="0081540C"/>
    <w:pPr>
      <w:spacing w:after="160" w:line="259" w:lineRule="auto"/>
    </w:pPr>
  </w:style>
  <w:style w:type="paragraph" w:customStyle="1" w:styleId="731FF1BF4EFE4950A99137BBC0EA4D7A">
    <w:name w:val="731FF1BF4EFE4950A99137BBC0EA4D7A"/>
    <w:rsid w:val="0081540C"/>
    <w:pPr>
      <w:spacing w:after="160" w:line="259" w:lineRule="auto"/>
    </w:pPr>
  </w:style>
  <w:style w:type="paragraph" w:customStyle="1" w:styleId="EC4378BC440B4A60BC0E50EC7DC37584">
    <w:name w:val="EC4378BC440B4A60BC0E50EC7DC37584"/>
    <w:rsid w:val="0081540C"/>
    <w:pPr>
      <w:spacing w:after="160" w:line="259" w:lineRule="auto"/>
    </w:pPr>
  </w:style>
  <w:style w:type="paragraph" w:customStyle="1" w:styleId="9146D413463544E2B1CC7BF4BD8E72F5">
    <w:name w:val="9146D413463544E2B1CC7BF4BD8E72F5"/>
    <w:rsid w:val="0081540C"/>
    <w:pPr>
      <w:spacing w:after="160" w:line="259" w:lineRule="auto"/>
    </w:pPr>
  </w:style>
  <w:style w:type="paragraph" w:customStyle="1" w:styleId="47BE3B227CAD4DF39EFF3F0CDBF97408">
    <w:name w:val="47BE3B227CAD4DF39EFF3F0CDBF97408"/>
    <w:rsid w:val="0081540C"/>
    <w:pPr>
      <w:spacing w:after="160" w:line="259" w:lineRule="auto"/>
    </w:pPr>
  </w:style>
  <w:style w:type="paragraph" w:customStyle="1" w:styleId="E5192262C2F6421DAAE5E2FBCBF66368">
    <w:name w:val="E5192262C2F6421DAAE5E2FBCBF66368"/>
    <w:rsid w:val="0081540C"/>
    <w:pPr>
      <w:spacing w:after="160" w:line="259" w:lineRule="auto"/>
    </w:pPr>
  </w:style>
  <w:style w:type="paragraph" w:customStyle="1" w:styleId="E5B83AC4C1674A8B88E30A2D7A6A8609">
    <w:name w:val="E5B83AC4C1674A8B88E30A2D7A6A8609"/>
    <w:rsid w:val="0081540C"/>
    <w:pPr>
      <w:spacing w:after="160" w:line="259" w:lineRule="auto"/>
    </w:pPr>
  </w:style>
  <w:style w:type="paragraph" w:customStyle="1" w:styleId="AD2CF95DBB5F48E1BF5861FAB97E507A">
    <w:name w:val="AD2CF95DBB5F48E1BF5861FAB97E507A"/>
    <w:rsid w:val="0081540C"/>
    <w:pPr>
      <w:spacing w:after="160" w:line="259" w:lineRule="auto"/>
    </w:pPr>
  </w:style>
  <w:style w:type="paragraph" w:customStyle="1" w:styleId="8604DA7A31504F30BFF3DC95596C97B7">
    <w:name w:val="8604DA7A31504F30BFF3DC95596C97B7"/>
    <w:rsid w:val="0081540C"/>
    <w:pPr>
      <w:spacing w:after="160" w:line="259" w:lineRule="auto"/>
    </w:pPr>
  </w:style>
  <w:style w:type="paragraph" w:customStyle="1" w:styleId="0AE4ECB188014F12AC658767C0170C08">
    <w:name w:val="0AE4ECB188014F12AC658767C0170C08"/>
    <w:rsid w:val="0081540C"/>
    <w:pPr>
      <w:spacing w:after="160" w:line="259" w:lineRule="auto"/>
    </w:pPr>
  </w:style>
  <w:style w:type="paragraph" w:customStyle="1" w:styleId="C0F2E9DC27AF4D37892F4487C14FA4E0">
    <w:name w:val="C0F2E9DC27AF4D37892F4487C14FA4E0"/>
    <w:rsid w:val="0081540C"/>
    <w:pPr>
      <w:spacing w:after="160" w:line="259" w:lineRule="auto"/>
    </w:pPr>
  </w:style>
  <w:style w:type="paragraph" w:customStyle="1" w:styleId="B5E298B43577468587F49A555FC732C3">
    <w:name w:val="B5E298B43577468587F49A555FC732C3"/>
    <w:rsid w:val="0081540C"/>
    <w:pPr>
      <w:spacing w:after="160" w:line="259" w:lineRule="auto"/>
    </w:pPr>
  </w:style>
  <w:style w:type="paragraph" w:customStyle="1" w:styleId="B0C27E8C197946AAA54A1FC088F41CFC">
    <w:name w:val="B0C27E8C197946AAA54A1FC088F41CFC"/>
    <w:rsid w:val="0081540C"/>
    <w:pPr>
      <w:spacing w:after="160" w:line="259" w:lineRule="auto"/>
    </w:pPr>
  </w:style>
  <w:style w:type="paragraph" w:customStyle="1" w:styleId="057A4621591840B88B702134D806F902">
    <w:name w:val="057A4621591840B88B702134D806F902"/>
    <w:rsid w:val="0081540C"/>
    <w:pPr>
      <w:spacing w:after="160" w:line="259" w:lineRule="auto"/>
    </w:pPr>
  </w:style>
  <w:style w:type="paragraph" w:customStyle="1" w:styleId="6D29A5E714AE4BBD85793FDA495F9E3C">
    <w:name w:val="6D29A5E714AE4BBD85793FDA495F9E3C"/>
    <w:rsid w:val="0081540C"/>
    <w:pPr>
      <w:spacing w:after="160" w:line="259" w:lineRule="auto"/>
    </w:pPr>
  </w:style>
  <w:style w:type="paragraph" w:customStyle="1" w:styleId="D69BA15C74C343E2AA8DE5D02DBC8465">
    <w:name w:val="D69BA15C74C343E2AA8DE5D02DBC8465"/>
    <w:rsid w:val="0081540C"/>
    <w:pPr>
      <w:spacing w:after="160" w:line="259" w:lineRule="auto"/>
    </w:pPr>
  </w:style>
  <w:style w:type="paragraph" w:customStyle="1" w:styleId="A4602A778ABD4376A82FA6B4386D5467">
    <w:name w:val="A4602A778ABD4376A82FA6B4386D5467"/>
    <w:rsid w:val="0081540C"/>
    <w:pPr>
      <w:spacing w:after="160" w:line="259" w:lineRule="auto"/>
    </w:pPr>
  </w:style>
  <w:style w:type="paragraph" w:customStyle="1" w:styleId="CEC3381AF2444EAA848C7B4B7A3C949B">
    <w:name w:val="CEC3381AF2444EAA848C7B4B7A3C949B"/>
    <w:rsid w:val="0081540C"/>
    <w:pPr>
      <w:spacing w:after="160" w:line="259" w:lineRule="auto"/>
    </w:pPr>
  </w:style>
  <w:style w:type="paragraph" w:customStyle="1" w:styleId="4E600B601495447B884D57FE7E0EE4FA">
    <w:name w:val="4E600B601495447B884D57FE7E0EE4FA"/>
    <w:rsid w:val="0081540C"/>
    <w:pPr>
      <w:spacing w:after="160" w:line="259" w:lineRule="auto"/>
    </w:pPr>
  </w:style>
  <w:style w:type="paragraph" w:customStyle="1" w:styleId="420BD73EAE834D1C9A7D31718C5F0D39">
    <w:name w:val="420BD73EAE834D1C9A7D31718C5F0D39"/>
    <w:rsid w:val="0081540C"/>
    <w:pPr>
      <w:spacing w:after="160" w:line="259" w:lineRule="auto"/>
    </w:pPr>
  </w:style>
  <w:style w:type="paragraph" w:customStyle="1" w:styleId="A23F5FD949D84F59818B012BFED463CD">
    <w:name w:val="A23F5FD949D84F59818B012BFED463CD"/>
    <w:rsid w:val="0081540C"/>
    <w:pPr>
      <w:spacing w:after="160" w:line="259" w:lineRule="auto"/>
    </w:pPr>
  </w:style>
  <w:style w:type="paragraph" w:customStyle="1" w:styleId="B55E6934A5994B61A2195C935A1D96AA">
    <w:name w:val="B55E6934A5994B61A2195C935A1D96AA"/>
    <w:rsid w:val="0081540C"/>
    <w:pPr>
      <w:spacing w:after="160" w:line="259" w:lineRule="auto"/>
    </w:pPr>
  </w:style>
  <w:style w:type="paragraph" w:customStyle="1" w:styleId="99BDD36C6C4D474FB8A3ECBE89327A4F">
    <w:name w:val="99BDD36C6C4D474FB8A3ECBE89327A4F"/>
    <w:rsid w:val="0081540C"/>
    <w:pPr>
      <w:spacing w:after="160" w:line="259" w:lineRule="auto"/>
    </w:pPr>
  </w:style>
  <w:style w:type="paragraph" w:customStyle="1" w:styleId="57275BD01B444032B21AA400C849C9EB">
    <w:name w:val="57275BD01B444032B21AA400C849C9EB"/>
    <w:rsid w:val="0081540C"/>
    <w:pPr>
      <w:spacing w:after="160" w:line="259" w:lineRule="auto"/>
    </w:pPr>
  </w:style>
  <w:style w:type="paragraph" w:customStyle="1" w:styleId="3D7315A6D0B34B989C796DACED98DA86">
    <w:name w:val="3D7315A6D0B34B989C796DACED98DA86"/>
    <w:rsid w:val="0081540C"/>
    <w:pPr>
      <w:spacing w:after="160" w:line="259" w:lineRule="auto"/>
    </w:pPr>
  </w:style>
  <w:style w:type="paragraph" w:customStyle="1" w:styleId="CFA6DB5BEE9E4BBABFD7F92D1353E9D8">
    <w:name w:val="CFA6DB5BEE9E4BBABFD7F92D1353E9D8"/>
    <w:rsid w:val="0081540C"/>
    <w:pPr>
      <w:spacing w:after="160" w:line="259" w:lineRule="auto"/>
    </w:pPr>
  </w:style>
  <w:style w:type="paragraph" w:customStyle="1" w:styleId="35BBD04EECDA40F8AD0E5DB4DC7F156A">
    <w:name w:val="35BBD04EECDA40F8AD0E5DB4DC7F156A"/>
    <w:rsid w:val="0081540C"/>
    <w:pPr>
      <w:spacing w:after="160" w:line="259" w:lineRule="auto"/>
    </w:pPr>
  </w:style>
  <w:style w:type="paragraph" w:customStyle="1" w:styleId="2CC2D5871B7B444893D9662BE0D9FF48">
    <w:name w:val="2CC2D5871B7B444893D9662BE0D9FF48"/>
    <w:rsid w:val="0081540C"/>
    <w:pPr>
      <w:spacing w:after="160" w:line="259" w:lineRule="auto"/>
    </w:pPr>
  </w:style>
  <w:style w:type="paragraph" w:customStyle="1" w:styleId="8867334A4F2940468D6622F4B421CAD3">
    <w:name w:val="8867334A4F2940468D6622F4B421CAD3"/>
    <w:rsid w:val="0081540C"/>
    <w:pPr>
      <w:spacing w:after="160" w:line="259" w:lineRule="auto"/>
    </w:pPr>
  </w:style>
  <w:style w:type="paragraph" w:customStyle="1" w:styleId="D8B9C4334D4644C89626AEA744EF25D0">
    <w:name w:val="D8B9C4334D4644C89626AEA744EF25D0"/>
    <w:rsid w:val="0081540C"/>
    <w:pPr>
      <w:spacing w:after="160" w:line="259" w:lineRule="auto"/>
    </w:pPr>
  </w:style>
  <w:style w:type="paragraph" w:customStyle="1" w:styleId="9C12A8CFF5204734BC679DB0FA4CDA0C">
    <w:name w:val="9C12A8CFF5204734BC679DB0FA4CDA0C"/>
    <w:rsid w:val="0081540C"/>
    <w:pPr>
      <w:spacing w:after="160" w:line="259" w:lineRule="auto"/>
    </w:pPr>
  </w:style>
  <w:style w:type="paragraph" w:customStyle="1" w:styleId="3DA51E7CD9B948FA97B52B03CA9EF2E6">
    <w:name w:val="3DA51E7CD9B948FA97B52B03CA9EF2E6"/>
    <w:rsid w:val="0081540C"/>
    <w:pPr>
      <w:spacing w:after="160" w:line="259" w:lineRule="auto"/>
    </w:pPr>
  </w:style>
  <w:style w:type="paragraph" w:customStyle="1" w:styleId="0F0E47D2E67143FAA06AEC26CD2F51CA">
    <w:name w:val="0F0E47D2E67143FAA06AEC26CD2F51CA"/>
    <w:rsid w:val="0081540C"/>
    <w:pPr>
      <w:spacing w:after="160" w:line="259" w:lineRule="auto"/>
    </w:pPr>
  </w:style>
  <w:style w:type="paragraph" w:customStyle="1" w:styleId="5D172E25D12E45B9B35BBA140172FFE8">
    <w:name w:val="5D172E25D12E45B9B35BBA140172FFE8"/>
    <w:rsid w:val="0081540C"/>
    <w:pPr>
      <w:spacing w:after="160" w:line="259" w:lineRule="auto"/>
    </w:pPr>
  </w:style>
  <w:style w:type="paragraph" w:customStyle="1" w:styleId="3EB3D02C00484D8EA240FFCBFBD23479">
    <w:name w:val="3EB3D02C00484D8EA240FFCBFBD23479"/>
    <w:rsid w:val="0081540C"/>
    <w:pPr>
      <w:spacing w:after="160" w:line="259" w:lineRule="auto"/>
    </w:pPr>
  </w:style>
  <w:style w:type="paragraph" w:customStyle="1" w:styleId="103C397FBB5A4219B4CA89D710B74B4B">
    <w:name w:val="103C397FBB5A4219B4CA89D710B74B4B"/>
    <w:rsid w:val="0081540C"/>
    <w:pPr>
      <w:spacing w:after="160" w:line="259" w:lineRule="auto"/>
    </w:pPr>
  </w:style>
  <w:style w:type="paragraph" w:customStyle="1" w:styleId="22A019E332EC44E08A9BCEB70DC17CD0">
    <w:name w:val="22A019E332EC44E08A9BCEB70DC17CD0"/>
    <w:rsid w:val="0081540C"/>
    <w:pPr>
      <w:spacing w:after="160" w:line="259" w:lineRule="auto"/>
    </w:pPr>
  </w:style>
  <w:style w:type="paragraph" w:customStyle="1" w:styleId="F6F48AF2BA214BD9B6956D370FDB9E7F">
    <w:name w:val="F6F48AF2BA214BD9B6956D370FDB9E7F"/>
    <w:rsid w:val="0081540C"/>
    <w:pPr>
      <w:spacing w:after="160" w:line="259" w:lineRule="auto"/>
    </w:pPr>
  </w:style>
  <w:style w:type="paragraph" w:customStyle="1" w:styleId="980D44E05F0A4E2C8E1C10B10D0B9CEE">
    <w:name w:val="980D44E05F0A4E2C8E1C10B10D0B9CEE"/>
    <w:rsid w:val="0081540C"/>
    <w:pPr>
      <w:spacing w:after="160" w:line="259" w:lineRule="auto"/>
    </w:pPr>
  </w:style>
  <w:style w:type="paragraph" w:customStyle="1" w:styleId="B93304C7CA4D407285CC3E2AB21BE92E">
    <w:name w:val="B93304C7CA4D407285CC3E2AB21BE92E"/>
    <w:rsid w:val="0081540C"/>
    <w:pPr>
      <w:spacing w:after="160" w:line="259" w:lineRule="auto"/>
    </w:pPr>
  </w:style>
  <w:style w:type="paragraph" w:customStyle="1" w:styleId="593B4AB851654F4FB41DB1FDABED6F3E">
    <w:name w:val="593B4AB851654F4FB41DB1FDABED6F3E"/>
    <w:rsid w:val="0081540C"/>
    <w:pPr>
      <w:spacing w:after="160" w:line="259" w:lineRule="auto"/>
    </w:pPr>
  </w:style>
  <w:style w:type="paragraph" w:customStyle="1" w:styleId="7EC8B00519B74543B90DD970FBB0F2C7">
    <w:name w:val="7EC8B00519B74543B90DD970FBB0F2C7"/>
    <w:rsid w:val="0081540C"/>
    <w:pPr>
      <w:spacing w:after="160" w:line="259" w:lineRule="auto"/>
    </w:pPr>
  </w:style>
  <w:style w:type="paragraph" w:customStyle="1" w:styleId="BE66974F8CA844938B5A966AE7CD8E72">
    <w:name w:val="BE66974F8CA844938B5A966AE7CD8E72"/>
    <w:rsid w:val="0081540C"/>
    <w:pPr>
      <w:spacing w:after="160" w:line="259" w:lineRule="auto"/>
    </w:pPr>
  </w:style>
  <w:style w:type="paragraph" w:customStyle="1" w:styleId="19D0CD470C9448EE8F7A0A57F07BA3C0">
    <w:name w:val="19D0CD470C9448EE8F7A0A57F07BA3C0"/>
    <w:rsid w:val="0081540C"/>
    <w:pPr>
      <w:spacing w:after="160" w:line="259" w:lineRule="auto"/>
    </w:pPr>
  </w:style>
  <w:style w:type="paragraph" w:customStyle="1" w:styleId="8784076041D546828AF2BA5BA9BD60F7">
    <w:name w:val="8784076041D546828AF2BA5BA9BD60F7"/>
    <w:rsid w:val="0081540C"/>
    <w:pPr>
      <w:spacing w:after="160" w:line="259" w:lineRule="auto"/>
    </w:pPr>
  </w:style>
  <w:style w:type="paragraph" w:customStyle="1" w:styleId="F795D8FC6CF7477C8EF3F21149DAD0E6">
    <w:name w:val="F795D8FC6CF7477C8EF3F21149DAD0E6"/>
    <w:rsid w:val="0081540C"/>
    <w:pPr>
      <w:spacing w:after="160" w:line="259" w:lineRule="auto"/>
    </w:pPr>
  </w:style>
  <w:style w:type="paragraph" w:customStyle="1" w:styleId="ED5FF76D1A6C4EF8855D5EA93AFCC8E6">
    <w:name w:val="ED5FF76D1A6C4EF8855D5EA93AFCC8E6"/>
    <w:rsid w:val="0081540C"/>
    <w:pPr>
      <w:spacing w:after="160" w:line="259" w:lineRule="auto"/>
    </w:pPr>
  </w:style>
  <w:style w:type="paragraph" w:customStyle="1" w:styleId="4DBA6352E7854B37AE80D2A6AC75D8A1">
    <w:name w:val="4DBA6352E7854B37AE80D2A6AC75D8A1"/>
    <w:rsid w:val="0081540C"/>
    <w:pPr>
      <w:spacing w:after="160" w:line="259" w:lineRule="auto"/>
    </w:pPr>
  </w:style>
  <w:style w:type="paragraph" w:customStyle="1" w:styleId="D0EFA70FD4774217AE44FDC9349F5685">
    <w:name w:val="D0EFA70FD4774217AE44FDC9349F5685"/>
    <w:rsid w:val="0081540C"/>
    <w:pPr>
      <w:spacing w:after="160" w:line="259" w:lineRule="auto"/>
    </w:pPr>
  </w:style>
  <w:style w:type="paragraph" w:customStyle="1" w:styleId="599A8D47DF99417EA1BD127C7CB2B6C7">
    <w:name w:val="599A8D47DF99417EA1BD127C7CB2B6C7"/>
    <w:rsid w:val="0081540C"/>
    <w:pPr>
      <w:spacing w:after="160" w:line="259" w:lineRule="auto"/>
    </w:pPr>
  </w:style>
  <w:style w:type="paragraph" w:customStyle="1" w:styleId="63EEF15B7E7B4520BCB12AB5CA0E8B82">
    <w:name w:val="63EEF15B7E7B4520BCB12AB5CA0E8B82"/>
    <w:rsid w:val="0081540C"/>
    <w:pPr>
      <w:spacing w:after="160" w:line="259" w:lineRule="auto"/>
    </w:pPr>
  </w:style>
  <w:style w:type="paragraph" w:customStyle="1" w:styleId="813AEA58DCBC4E83850DECC5069ECB79">
    <w:name w:val="813AEA58DCBC4E83850DECC5069ECB79"/>
    <w:rsid w:val="0081540C"/>
    <w:pPr>
      <w:spacing w:after="160" w:line="259" w:lineRule="auto"/>
    </w:pPr>
  </w:style>
  <w:style w:type="paragraph" w:customStyle="1" w:styleId="011A204C99684AE6936F9E853082E21D">
    <w:name w:val="011A204C99684AE6936F9E853082E21D"/>
    <w:rsid w:val="0081540C"/>
    <w:pPr>
      <w:spacing w:after="160" w:line="259" w:lineRule="auto"/>
    </w:pPr>
  </w:style>
  <w:style w:type="paragraph" w:customStyle="1" w:styleId="CE28CE1551CB4ECFA170BC05127AFE14">
    <w:name w:val="CE28CE1551CB4ECFA170BC05127AFE14"/>
    <w:rsid w:val="0081540C"/>
    <w:pPr>
      <w:spacing w:after="160" w:line="259" w:lineRule="auto"/>
    </w:pPr>
  </w:style>
  <w:style w:type="paragraph" w:customStyle="1" w:styleId="695D13D361784ED2936D61D6F2B2A755">
    <w:name w:val="695D13D361784ED2936D61D6F2B2A755"/>
    <w:rsid w:val="0081540C"/>
    <w:pPr>
      <w:spacing w:after="160" w:line="259" w:lineRule="auto"/>
    </w:pPr>
  </w:style>
  <w:style w:type="paragraph" w:customStyle="1" w:styleId="D28E11E48B57488988E45929F8093439">
    <w:name w:val="D28E11E48B57488988E45929F8093439"/>
    <w:rsid w:val="0081540C"/>
    <w:pPr>
      <w:spacing w:after="160" w:line="259" w:lineRule="auto"/>
    </w:pPr>
  </w:style>
  <w:style w:type="paragraph" w:customStyle="1" w:styleId="C397282C8A2B4B70B119EFA66794D445">
    <w:name w:val="C397282C8A2B4B70B119EFA66794D445"/>
    <w:rsid w:val="0081540C"/>
    <w:pPr>
      <w:spacing w:after="160" w:line="259" w:lineRule="auto"/>
    </w:pPr>
  </w:style>
  <w:style w:type="paragraph" w:customStyle="1" w:styleId="0412909838F94E4CB5DB1CEA81BACD5A">
    <w:name w:val="0412909838F94E4CB5DB1CEA81BACD5A"/>
    <w:rsid w:val="0081540C"/>
    <w:pPr>
      <w:spacing w:after="160" w:line="259" w:lineRule="auto"/>
    </w:pPr>
  </w:style>
  <w:style w:type="paragraph" w:customStyle="1" w:styleId="C07899BD0586419C97204094625C7E62">
    <w:name w:val="C07899BD0586419C97204094625C7E62"/>
    <w:rsid w:val="0081540C"/>
    <w:pPr>
      <w:spacing w:after="160" w:line="259" w:lineRule="auto"/>
    </w:pPr>
  </w:style>
  <w:style w:type="paragraph" w:customStyle="1" w:styleId="36E4C6741ED749028F8DE0BF6C741094">
    <w:name w:val="36E4C6741ED749028F8DE0BF6C741094"/>
    <w:rsid w:val="0081540C"/>
    <w:pPr>
      <w:spacing w:after="160" w:line="259" w:lineRule="auto"/>
    </w:pPr>
  </w:style>
  <w:style w:type="paragraph" w:customStyle="1" w:styleId="CAE46D0DE2BE4BB7B10B7A7B37E60538">
    <w:name w:val="CAE46D0DE2BE4BB7B10B7A7B37E60538"/>
    <w:rsid w:val="0081540C"/>
    <w:pPr>
      <w:spacing w:after="160" w:line="259" w:lineRule="auto"/>
    </w:pPr>
  </w:style>
  <w:style w:type="paragraph" w:customStyle="1" w:styleId="E03F9CE5964F46F899CEF7ADE2EB20E0">
    <w:name w:val="E03F9CE5964F46F899CEF7ADE2EB20E0"/>
    <w:rsid w:val="0081540C"/>
    <w:pPr>
      <w:spacing w:after="160" w:line="259" w:lineRule="auto"/>
    </w:pPr>
  </w:style>
  <w:style w:type="paragraph" w:customStyle="1" w:styleId="C744C1CE6B234BDA8EEAA385F3B97D07">
    <w:name w:val="C744C1CE6B234BDA8EEAA385F3B97D07"/>
    <w:rsid w:val="0081540C"/>
    <w:pPr>
      <w:spacing w:after="160" w:line="259" w:lineRule="auto"/>
    </w:pPr>
  </w:style>
  <w:style w:type="paragraph" w:customStyle="1" w:styleId="25E40A5E2A3541159C9FE828CB319224">
    <w:name w:val="25E40A5E2A3541159C9FE828CB319224"/>
    <w:rsid w:val="0081540C"/>
    <w:pPr>
      <w:spacing w:after="160" w:line="259" w:lineRule="auto"/>
    </w:pPr>
  </w:style>
  <w:style w:type="paragraph" w:customStyle="1" w:styleId="F77C9C20914E481BBC9148D4396219E2">
    <w:name w:val="F77C9C20914E481BBC9148D4396219E2"/>
    <w:rsid w:val="0081540C"/>
    <w:pPr>
      <w:spacing w:after="160" w:line="259" w:lineRule="auto"/>
    </w:pPr>
  </w:style>
  <w:style w:type="paragraph" w:customStyle="1" w:styleId="77F128373D1D4F77B762C902F48D5D76">
    <w:name w:val="77F128373D1D4F77B762C902F48D5D76"/>
    <w:rsid w:val="0081540C"/>
    <w:pPr>
      <w:spacing w:after="160" w:line="259" w:lineRule="auto"/>
    </w:pPr>
  </w:style>
  <w:style w:type="paragraph" w:customStyle="1" w:styleId="001A3FADF5A84208A61E31C5B8DEB07D">
    <w:name w:val="001A3FADF5A84208A61E31C5B8DEB07D"/>
    <w:rsid w:val="0081540C"/>
    <w:pPr>
      <w:spacing w:after="160" w:line="259" w:lineRule="auto"/>
    </w:pPr>
  </w:style>
  <w:style w:type="paragraph" w:customStyle="1" w:styleId="CB6787CD28D44A63A390F3F40A755A01">
    <w:name w:val="CB6787CD28D44A63A390F3F40A755A01"/>
    <w:rsid w:val="0081540C"/>
    <w:pPr>
      <w:spacing w:after="160" w:line="259" w:lineRule="auto"/>
    </w:pPr>
  </w:style>
  <w:style w:type="paragraph" w:customStyle="1" w:styleId="8D113CD36C994041A88DDD339228C3C8">
    <w:name w:val="8D113CD36C994041A88DDD339228C3C8"/>
    <w:rsid w:val="0081540C"/>
    <w:pPr>
      <w:spacing w:after="160" w:line="259" w:lineRule="auto"/>
    </w:pPr>
  </w:style>
  <w:style w:type="paragraph" w:customStyle="1" w:styleId="FB82BB28E3AB4D0A8AA9DFE49F4F478D">
    <w:name w:val="FB82BB28E3AB4D0A8AA9DFE49F4F478D"/>
    <w:rsid w:val="0081540C"/>
    <w:pPr>
      <w:spacing w:after="160" w:line="259" w:lineRule="auto"/>
    </w:pPr>
  </w:style>
  <w:style w:type="paragraph" w:customStyle="1" w:styleId="24C280531EC7476EB9C81C9AA5800766">
    <w:name w:val="24C280531EC7476EB9C81C9AA5800766"/>
    <w:rsid w:val="0081540C"/>
    <w:pPr>
      <w:spacing w:after="160" w:line="259" w:lineRule="auto"/>
    </w:pPr>
  </w:style>
  <w:style w:type="paragraph" w:customStyle="1" w:styleId="7761A93C997E4BC2AFAD422CD6F2074D">
    <w:name w:val="7761A93C997E4BC2AFAD422CD6F2074D"/>
    <w:rsid w:val="0081540C"/>
    <w:pPr>
      <w:spacing w:after="160" w:line="259" w:lineRule="auto"/>
    </w:pPr>
  </w:style>
  <w:style w:type="paragraph" w:customStyle="1" w:styleId="A42ED3747C974EA49F3DCDB7BCAC24DE">
    <w:name w:val="A42ED3747C974EA49F3DCDB7BCAC24DE"/>
    <w:rsid w:val="0081540C"/>
    <w:pPr>
      <w:spacing w:after="160" w:line="259" w:lineRule="auto"/>
    </w:pPr>
  </w:style>
  <w:style w:type="paragraph" w:customStyle="1" w:styleId="B1E23D69C0454866AAF814E650479AA7">
    <w:name w:val="B1E23D69C0454866AAF814E650479AA7"/>
    <w:rsid w:val="008154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52B91-88AE-4771-95A6-615A52C113E8}"/>
</file>

<file path=customXml/itemProps2.xml><?xml version="1.0" encoding="utf-8"?>
<ds:datastoreItem xmlns:ds="http://schemas.openxmlformats.org/officeDocument/2006/customXml" ds:itemID="{6B3FEEA4-E878-47C7-8F4D-A6ECA9C64715}"/>
</file>

<file path=customXml/itemProps3.xml><?xml version="1.0" encoding="utf-8"?>
<ds:datastoreItem xmlns:ds="http://schemas.openxmlformats.org/officeDocument/2006/customXml" ds:itemID="{6886F47B-1AF3-4BF4-B66D-E04FD5408F9E}"/>
</file>

<file path=customXml/itemProps4.xml><?xml version="1.0" encoding="utf-8"?>
<ds:datastoreItem xmlns:ds="http://schemas.openxmlformats.org/officeDocument/2006/customXml" ds:itemID="{1C403E24-5FC4-4255-97CA-C59EE4CCC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lastModifiedBy>Fosse, Dan Andre</cp:lastModifiedBy>
  <cp:revision>4</cp:revision>
  <cp:lastPrinted>2015-02-10T13:12:00Z</cp:lastPrinted>
  <dcterms:created xsi:type="dcterms:W3CDTF">2019-05-16T12:34:00Z</dcterms:created>
  <dcterms:modified xsi:type="dcterms:W3CDTF">2019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65;#Søknadskjema|245c521c-74da-4a90-a3c3-e032bd5fb4f7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